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DD8EB" w14:textId="77777777" w:rsidR="008725F1" w:rsidRPr="001665A5" w:rsidRDefault="008725F1" w:rsidP="008725F1">
      <w:pPr>
        <w:pStyle w:val="ConsPlusNormal"/>
        <w:jc w:val="center"/>
        <w:rPr>
          <w:rFonts w:ascii="PT Astra Serif" w:hAnsi="PT Astra Serif" w:cs="Arial"/>
          <w:b/>
          <w:bCs/>
          <w:sz w:val="28"/>
          <w:szCs w:val="28"/>
        </w:rPr>
      </w:pPr>
      <w:bookmarkStart w:id="0" w:name="_Hlk165110799"/>
    </w:p>
    <w:p w14:paraId="4FC764F2" w14:textId="77777777" w:rsidR="008725F1" w:rsidRPr="001665A5" w:rsidRDefault="008725F1" w:rsidP="008725F1">
      <w:pPr>
        <w:pStyle w:val="ConsPlusNormal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14:paraId="2F786CE2" w14:textId="77777777" w:rsidR="008725F1" w:rsidRPr="001665A5" w:rsidRDefault="008725F1" w:rsidP="008725F1">
      <w:pPr>
        <w:pStyle w:val="ConsPlusNormal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14:paraId="39F5F331" w14:textId="77777777" w:rsidR="008725F1" w:rsidRPr="001665A5" w:rsidRDefault="008725F1" w:rsidP="008725F1">
      <w:pPr>
        <w:pStyle w:val="ConsPlusNormal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14:paraId="2B7F7784" w14:textId="77777777" w:rsidR="008725F1" w:rsidRPr="001665A5" w:rsidRDefault="008725F1" w:rsidP="008725F1">
      <w:pPr>
        <w:pStyle w:val="ConsPlusNormal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14:paraId="5418DF30" w14:textId="77777777" w:rsidR="008725F1" w:rsidRPr="001665A5" w:rsidRDefault="008725F1" w:rsidP="008725F1">
      <w:pPr>
        <w:pStyle w:val="ConsPlusNormal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14:paraId="59372547" w14:textId="77777777" w:rsidR="008725F1" w:rsidRPr="001665A5" w:rsidRDefault="008725F1" w:rsidP="008725F1">
      <w:pPr>
        <w:pStyle w:val="ConsPlusNormal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14:paraId="339E03C3" w14:textId="77777777" w:rsidR="008725F1" w:rsidRPr="001665A5" w:rsidRDefault="008725F1" w:rsidP="008725F1">
      <w:pPr>
        <w:pStyle w:val="ConsPlusNormal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14:paraId="50032A0E" w14:textId="77777777" w:rsidR="008725F1" w:rsidRPr="001665A5" w:rsidRDefault="008725F1" w:rsidP="008725F1">
      <w:pPr>
        <w:pStyle w:val="ConsPlusNormal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14:paraId="2471293D" w14:textId="77777777" w:rsidR="008725F1" w:rsidRPr="001665A5" w:rsidRDefault="008725F1" w:rsidP="008725F1">
      <w:pPr>
        <w:pStyle w:val="ConsPlusNormal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14:paraId="2447CDF2" w14:textId="77777777" w:rsidR="008725F1" w:rsidRPr="001665A5" w:rsidRDefault="008725F1" w:rsidP="008725F1">
      <w:pPr>
        <w:pStyle w:val="ConsPlusNormal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14:paraId="71B48D02" w14:textId="77777777" w:rsidR="008725F1" w:rsidRPr="001665A5" w:rsidRDefault="008725F1" w:rsidP="008725F1">
      <w:pPr>
        <w:pStyle w:val="ConsPlusNormal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14:paraId="36928C99" w14:textId="77777777" w:rsidR="008725F1" w:rsidRPr="001665A5" w:rsidRDefault="008725F1" w:rsidP="008725F1">
      <w:pPr>
        <w:pStyle w:val="ConsPlusNormal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14:paraId="7F9F7066" w14:textId="77777777" w:rsidR="008725F1" w:rsidRPr="001665A5" w:rsidRDefault="008725F1" w:rsidP="00C90E15">
      <w:pPr>
        <w:pStyle w:val="ConsPlusNormal"/>
        <w:rPr>
          <w:rFonts w:ascii="PT Astra Serif" w:hAnsi="PT Astra Serif" w:cs="Arial"/>
          <w:b/>
          <w:bCs/>
          <w:sz w:val="28"/>
          <w:szCs w:val="28"/>
        </w:rPr>
      </w:pPr>
    </w:p>
    <w:p w14:paraId="57EE6257" w14:textId="602FB4D6" w:rsidR="008725F1" w:rsidRPr="001665A5" w:rsidRDefault="00514889" w:rsidP="008725F1">
      <w:pPr>
        <w:pStyle w:val="ConsPlusNormal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1665A5">
        <w:rPr>
          <w:rFonts w:ascii="PT Astra Serif" w:hAnsi="PT Astra Serif" w:cs="Arial"/>
          <w:b/>
          <w:bCs/>
          <w:sz w:val="28"/>
          <w:szCs w:val="28"/>
        </w:rPr>
        <w:t xml:space="preserve">Об утверждении Положения об экспериментальных группах по базовым </w:t>
      </w:r>
      <w:r w:rsidR="001665A5">
        <w:rPr>
          <w:rFonts w:ascii="PT Astra Serif" w:hAnsi="PT Astra Serif" w:cs="Arial"/>
          <w:b/>
          <w:bCs/>
          <w:sz w:val="28"/>
          <w:szCs w:val="28"/>
        </w:rPr>
        <w:t xml:space="preserve">Олимпийским, </w:t>
      </w:r>
      <w:proofErr w:type="spellStart"/>
      <w:r w:rsidR="001665A5">
        <w:rPr>
          <w:rFonts w:ascii="PT Astra Serif" w:hAnsi="PT Astra Serif" w:cs="Arial"/>
          <w:b/>
          <w:bCs/>
          <w:sz w:val="28"/>
          <w:szCs w:val="28"/>
        </w:rPr>
        <w:t>Паралимпийским</w:t>
      </w:r>
      <w:proofErr w:type="spellEnd"/>
      <w:r w:rsidR="001665A5">
        <w:rPr>
          <w:rFonts w:ascii="PT Astra Serif" w:hAnsi="PT Astra Serif" w:cs="Arial"/>
          <w:b/>
          <w:bCs/>
          <w:sz w:val="28"/>
          <w:szCs w:val="28"/>
        </w:rPr>
        <w:t xml:space="preserve"> и </w:t>
      </w:r>
      <w:proofErr w:type="spellStart"/>
      <w:r w:rsidR="001665A5">
        <w:rPr>
          <w:rFonts w:ascii="PT Astra Serif" w:hAnsi="PT Astra Serif" w:cs="Arial"/>
          <w:b/>
          <w:bCs/>
          <w:sz w:val="28"/>
          <w:szCs w:val="28"/>
        </w:rPr>
        <w:t>С</w:t>
      </w:r>
      <w:r w:rsidRPr="001665A5">
        <w:rPr>
          <w:rFonts w:ascii="PT Astra Serif" w:hAnsi="PT Astra Serif" w:cs="Arial"/>
          <w:b/>
          <w:bCs/>
          <w:sz w:val="28"/>
          <w:szCs w:val="28"/>
        </w:rPr>
        <w:t>урдлимпийским</w:t>
      </w:r>
      <w:proofErr w:type="spellEnd"/>
      <w:r w:rsidRPr="001665A5">
        <w:rPr>
          <w:rFonts w:ascii="PT Astra Serif" w:hAnsi="PT Astra Serif" w:cs="Arial"/>
          <w:b/>
          <w:bCs/>
          <w:sz w:val="28"/>
          <w:szCs w:val="28"/>
        </w:rPr>
        <w:t xml:space="preserve"> видам спорта на территории Ульяновской области</w:t>
      </w:r>
    </w:p>
    <w:p w14:paraId="6F3F9BA3" w14:textId="77777777" w:rsidR="008725F1" w:rsidRPr="001665A5" w:rsidRDefault="008725F1" w:rsidP="008725F1">
      <w:pPr>
        <w:pStyle w:val="ConsPlusNormal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14:paraId="7642BBF7" w14:textId="0B24DF6B" w:rsidR="008725F1" w:rsidRPr="001665A5" w:rsidRDefault="008725F1" w:rsidP="008725F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665A5">
        <w:rPr>
          <w:rFonts w:ascii="PT Astra Serif" w:hAnsi="PT Astra Serif"/>
          <w:sz w:val="28"/>
          <w:szCs w:val="28"/>
        </w:rPr>
        <w:t>В соответствии с Законом Ульяновской области о</w:t>
      </w:r>
      <w:r w:rsidR="00C90E15" w:rsidRPr="001665A5">
        <w:rPr>
          <w:rFonts w:ascii="PT Astra Serif" w:hAnsi="PT Astra Serif"/>
          <w:sz w:val="28"/>
          <w:szCs w:val="28"/>
        </w:rPr>
        <w:t>т 05.11.2008</w:t>
      </w:r>
      <w:r w:rsidRPr="001665A5">
        <w:rPr>
          <w:rFonts w:ascii="PT Astra Serif" w:hAnsi="PT Astra Serif"/>
          <w:sz w:val="28"/>
          <w:szCs w:val="28"/>
        </w:rPr>
        <w:t xml:space="preserve"> </w:t>
      </w:r>
      <w:r w:rsidR="00C90E15" w:rsidRPr="001665A5">
        <w:rPr>
          <w:rFonts w:ascii="PT Astra Serif" w:hAnsi="PT Astra Serif"/>
          <w:sz w:val="28"/>
          <w:szCs w:val="28"/>
        </w:rPr>
        <w:t>№ 177</w:t>
      </w:r>
      <w:r w:rsidRPr="001665A5">
        <w:rPr>
          <w:rFonts w:ascii="PT Astra Serif" w:hAnsi="PT Astra Serif"/>
          <w:sz w:val="28"/>
          <w:szCs w:val="28"/>
        </w:rPr>
        <w:t xml:space="preserve">-ЗО «О </w:t>
      </w:r>
      <w:r w:rsidR="00C90E15" w:rsidRPr="001665A5">
        <w:rPr>
          <w:rFonts w:ascii="PT Astra Serif" w:hAnsi="PT Astra Serif"/>
          <w:sz w:val="28"/>
          <w:szCs w:val="28"/>
        </w:rPr>
        <w:t>физической культуре и спорте в Ульяновской области</w:t>
      </w:r>
      <w:r w:rsidRPr="001665A5">
        <w:rPr>
          <w:rFonts w:ascii="PT Astra Serif" w:hAnsi="PT Astra Serif"/>
          <w:sz w:val="28"/>
          <w:szCs w:val="28"/>
        </w:rPr>
        <w:t>»</w:t>
      </w:r>
      <w:r w:rsidR="00C90E15" w:rsidRPr="001665A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665A5">
        <w:rPr>
          <w:rFonts w:ascii="PT Astra Serif" w:hAnsi="PT Astra Serif"/>
          <w:sz w:val="28"/>
          <w:szCs w:val="28"/>
        </w:rPr>
        <w:t>п</w:t>
      </w:r>
      <w:proofErr w:type="gramEnd"/>
      <w:r w:rsidRPr="001665A5">
        <w:rPr>
          <w:rFonts w:ascii="PT Astra Serif" w:hAnsi="PT Astra Serif"/>
          <w:sz w:val="28"/>
          <w:szCs w:val="28"/>
        </w:rPr>
        <w:t xml:space="preserve"> р и к а з ы в а ю:</w:t>
      </w:r>
    </w:p>
    <w:p w14:paraId="7931E764" w14:textId="488C2BA4" w:rsidR="008725F1" w:rsidRPr="001665A5" w:rsidRDefault="008725F1" w:rsidP="008725F1">
      <w:pPr>
        <w:pStyle w:val="ConsPlusNormal"/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665A5">
        <w:rPr>
          <w:rFonts w:ascii="PT Astra Serif" w:hAnsi="PT Astra Serif"/>
          <w:sz w:val="28"/>
          <w:szCs w:val="28"/>
        </w:rPr>
        <w:t>Утвердить</w:t>
      </w:r>
      <w:r w:rsidR="00C90E15" w:rsidRPr="001665A5">
        <w:rPr>
          <w:rFonts w:ascii="PT Astra Serif" w:hAnsi="PT Astra Serif"/>
          <w:sz w:val="28"/>
          <w:szCs w:val="28"/>
        </w:rPr>
        <w:t xml:space="preserve"> </w:t>
      </w:r>
      <w:r w:rsidR="00C90E15" w:rsidRPr="001665A5">
        <w:rPr>
          <w:rFonts w:ascii="PT Astra Serif" w:hAnsi="PT Astra Serif" w:cs="Arial"/>
          <w:bCs/>
          <w:sz w:val="28"/>
          <w:szCs w:val="28"/>
        </w:rPr>
        <w:t>Положение об экспер</w:t>
      </w:r>
      <w:r w:rsidR="001665A5">
        <w:rPr>
          <w:rFonts w:ascii="PT Astra Serif" w:hAnsi="PT Astra Serif" w:cs="Arial"/>
          <w:bCs/>
          <w:sz w:val="28"/>
          <w:szCs w:val="28"/>
        </w:rPr>
        <w:t xml:space="preserve">иментальных группах по базовым Олимпийским, </w:t>
      </w:r>
      <w:proofErr w:type="spellStart"/>
      <w:r w:rsidR="001665A5">
        <w:rPr>
          <w:rFonts w:ascii="PT Astra Serif" w:hAnsi="PT Astra Serif" w:cs="Arial"/>
          <w:bCs/>
          <w:sz w:val="28"/>
          <w:szCs w:val="28"/>
        </w:rPr>
        <w:t>Паралимпийским</w:t>
      </w:r>
      <w:proofErr w:type="spellEnd"/>
      <w:r w:rsidR="001665A5">
        <w:rPr>
          <w:rFonts w:ascii="PT Astra Serif" w:hAnsi="PT Astra Serif" w:cs="Arial"/>
          <w:bCs/>
          <w:sz w:val="28"/>
          <w:szCs w:val="28"/>
        </w:rPr>
        <w:t xml:space="preserve"> и </w:t>
      </w:r>
      <w:proofErr w:type="spellStart"/>
      <w:r w:rsidR="001665A5">
        <w:rPr>
          <w:rFonts w:ascii="PT Astra Serif" w:hAnsi="PT Astra Serif" w:cs="Arial"/>
          <w:bCs/>
          <w:sz w:val="28"/>
          <w:szCs w:val="28"/>
        </w:rPr>
        <w:t>С</w:t>
      </w:r>
      <w:r w:rsidR="00C90E15" w:rsidRPr="001665A5">
        <w:rPr>
          <w:rFonts w:ascii="PT Astra Serif" w:hAnsi="PT Astra Serif" w:cs="Arial"/>
          <w:bCs/>
          <w:sz w:val="28"/>
          <w:szCs w:val="28"/>
        </w:rPr>
        <w:t>урдлимпийским</w:t>
      </w:r>
      <w:proofErr w:type="spellEnd"/>
      <w:r w:rsidR="00C90E15" w:rsidRPr="001665A5">
        <w:rPr>
          <w:rFonts w:ascii="PT Astra Serif" w:hAnsi="PT Astra Serif" w:cs="Arial"/>
          <w:bCs/>
          <w:sz w:val="28"/>
          <w:szCs w:val="28"/>
        </w:rPr>
        <w:t xml:space="preserve"> видам спорта на территории Ульяновской области</w:t>
      </w:r>
      <w:r w:rsidRPr="001665A5">
        <w:rPr>
          <w:rFonts w:ascii="PT Astra Serif" w:hAnsi="PT Astra Serif"/>
          <w:sz w:val="28"/>
          <w:szCs w:val="28"/>
        </w:rPr>
        <w:t>.</w:t>
      </w:r>
    </w:p>
    <w:p w14:paraId="0A86E07E" w14:textId="6DDAB477" w:rsidR="008725F1" w:rsidRPr="001665A5" w:rsidRDefault="00C90E15" w:rsidP="008725F1">
      <w:pPr>
        <w:pStyle w:val="ConsPlusNormal"/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665A5">
        <w:rPr>
          <w:rFonts w:ascii="PT Astra Serif" w:hAnsi="PT Astra Serif"/>
          <w:sz w:val="28"/>
          <w:szCs w:val="28"/>
        </w:rPr>
        <w:t>Признать утратившими силу:</w:t>
      </w:r>
    </w:p>
    <w:p w14:paraId="42BE905D" w14:textId="2854A1B6" w:rsidR="00C90E15" w:rsidRPr="001665A5" w:rsidRDefault="00C90E15" w:rsidP="00C90E15">
      <w:pPr>
        <w:pStyle w:val="ConsPlusNormal"/>
        <w:numPr>
          <w:ilvl w:val="0"/>
          <w:numId w:val="4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665A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иложение № 1 к приказу Министерства физической культуры и спорта Ульяновской области от 20.02.2023 №7;</w:t>
      </w:r>
    </w:p>
    <w:p w14:paraId="12F2F20D" w14:textId="51CC9CF5" w:rsidR="00C90E15" w:rsidRPr="001665A5" w:rsidRDefault="00C90E15" w:rsidP="00C90E15">
      <w:pPr>
        <w:pStyle w:val="ConsPlusNormal"/>
        <w:numPr>
          <w:ilvl w:val="0"/>
          <w:numId w:val="4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665A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иказ № 16 от 10.04.2023 "О внесении изменений в приказ Министерства физической культуры и спорта Ульяновской области" от 20.02.2023 №7;</w:t>
      </w:r>
    </w:p>
    <w:p w14:paraId="75C489E9" w14:textId="31AE34AD" w:rsidR="00C90E15" w:rsidRPr="001665A5" w:rsidRDefault="00C90E15" w:rsidP="00C90E15">
      <w:pPr>
        <w:pStyle w:val="ConsPlusNormal"/>
        <w:numPr>
          <w:ilvl w:val="0"/>
          <w:numId w:val="4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665A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иказ № 52-п от 21.09.2023 "О внесении изменений в приказ Министерства физической культуры и спорта Ульяновской области" от 20.02.2023 №7;</w:t>
      </w:r>
    </w:p>
    <w:p w14:paraId="7A4A20C7" w14:textId="0327AA3E" w:rsidR="00C90E15" w:rsidRPr="001665A5" w:rsidRDefault="00C90E15" w:rsidP="00C90E15">
      <w:pPr>
        <w:pStyle w:val="ConsPlusNormal"/>
        <w:numPr>
          <w:ilvl w:val="0"/>
          <w:numId w:val="4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665A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иказ № 68-п от 06.12.2023 "О внесении изменений в приказ Министерства физической культуры и спорта Ульяновской области" от 20.02.2023 №7.</w:t>
      </w:r>
    </w:p>
    <w:p w14:paraId="5D0AF816" w14:textId="1E18612C" w:rsidR="008725F1" w:rsidRPr="001665A5" w:rsidRDefault="008725F1" w:rsidP="008725F1">
      <w:pPr>
        <w:widowControl w:val="0"/>
        <w:numPr>
          <w:ilvl w:val="0"/>
          <w:numId w:val="3"/>
        </w:numPr>
        <w:suppressAutoHyphens/>
        <w:autoSpaceDE w:val="0"/>
        <w:ind w:left="0" w:firstLine="707"/>
        <w:jc w:val="both"/>
        <w:rPr>
          <w:rFonts w:ascii="PT Astra Serif" w:hAnsi="PT Astra Serif"/>
          <w:sz w:val="28"/>
          <w:szCs w:val="28"/>
        </w:rPr>
      </w:pPr>
      <w:r w:rsidRPr="001665A5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14:paraId="08DC4840" w14:textId="77777777" w:rsidR="008725F1" w:rsidRPr="001665A5" w:rsidRDefault="008725F1" w:rsidP="008725F1">
      <w:pPr>
        <w:jc w:val="both"/>
        <w:rPr>
          <w:rFonts w:ascii="PT Astra Serif" w:hAnsi="PT Astra Serif"/>
          <w:sz w:val="28"/>
          <w:szCs w:val="28"/>
        </w:rPr>
      </w:pPr>
    </w:p>
    <w:p w14:paraId="5770510E" w14:textId="77777777" w:rsidR="003B31A1" w:rsidRPr="001665A5" w:rsidRDefault="003B31A1" w:rsidP="008725F1">
      <w:pPr>
        <w:jc w:val="both"/>
        <w:rPr>
          <w:rFonts w:ascii="PT Astra Serif" w:hAnsi="PT Astra Serif"/>
          <w:sz w:val="28"/>
          <w:szCs w:val="28"/>
        </w:rPr>
      </w:pPr>
    </w:p>
    <w:p w14:paraId="0AE26746" w14:textId="77777777" w:rsidR="003B31A1" w:rsidRPr="001665A5" w:rsidRDefault="003B31A1" w:rsidP="008725F1">
      <w:pPr>
        <w:jc w:val="both"/>
        <w:rPr>
          <w:rFonts w:ascii="PT Astra Serif" w:hAnsi="PT Astra Serif"/>
          <w:sz w:val="28"/>
          <w:szCs w:val="28"/>
        </w:rPr>
      </w:pPr>
    </w:p>
    <w:p w14:paraId="05CC7414" w14:textId="39AEB65F" w:rsidR="008725F1" w:rsidRPr="001665A5" w:rsidRDefault="008725F1" w:rsidP="008725F1">
      <w:pPr>
        <w:rPr>
          <w:rFonts w:ascii="PT Astra Serif" w:hAnsi="PT Astra Serif"/>
          <w:sz w:val="28"/>
          <w:szCs w:val="28"/>
        </w:rPr>
      </w:pPr>
      <w:r w:rsidRPr="001665A5">
        <w:rPr>
          <w:rFonts w:ascii="PT Astra Serif" w:hAnsi="PT Astra Serif"/>
          <w:sz w:val="28"/>
          <w:szCs w:val="28"/>
        </w:rPr>
        <w:t xml:space="preserve">Министр                                                                                                </w:t>
      </w:r>
      <w:proofErr w:type="spellStart"/>
      <w:r w:rsidRPr="001665A5">
        <w:rPr>
          <w:rFonts w:ascii="PT Astra Serif" w:hAnsi="PT Astra Serif"/>
          <w:sz w:val="28"/>
          <w:szCs w:val="28"/>
        </w:rPr>
        <w:t>Н.Ю.Скобелин</w:t>
      </w:r>
      <w:proofErr w:type="spellEnd"/>
    </w:p>
    <w:p w14:paraId="30A5A940" w14:textId="77777777" w:rsidR="008725F1" w:rsidRPr="001665A5" w:rsidRDefault="008725F1" w:rsidP="00AE4DC8">
      <w:pPr>
        <w:spacing w:line="276" w:lineRule="auto"/>
        <w:jc w:val="right"/>
        <w:rPr>
          <w:rFonts w:ascii="PT Astra Serif" w:eastAsia="Times New Roman" w:hAnsi="PT Astra Serif" w:cs="Times New Roman"/>
          <w:bCs/>
          <w:sz w:val="28"/>
          <w:szCs w:val="28"/>
        </w:rPr>
      </w:pPr>
    </w:p>
    <w:p w14:paraId="1F23C0F8" w14:textId="77777777" w:rsidR="008725F1" w:rsidRPr="001665A5" w:rsidRDefault="008725F1" w:rsidP="00AE4DC8">
      <w:pPr>
        <w:spacing w:line="276" w:lineRule="auto"/>
        <w:jc w:val="right"/>
        <w:rPr>
          <w:rFonts w:ascii="PT Astra Serif" w:eastAsia="Times New Roman" w:hAnsi="PT Astra Serif" w:cs="Times New Roman"/>
          <w:bCs/>
          <w:sz w:val="28"/>
          <w:szCs w:val="28"/>
        </w:rPr>
      </w:pPr>
      <w:bookmarkStart w:id="1" w:name="_GoBack"/>
      <w:bookmarkEnd w:id="1"/>
    </w:p>
    <w:p w14:paraId="2AA08C19" w14:textId="18F537F1" w:rsidR="001665A5" w:rsidRDefault="001665A5" w:rsidP="00AE4DC8">
      <w:pPr>
        <w:spacing w:line="276" w:lineRule="auto"/>
        <w:jc w:val="right"/>
        <w:rPr>
          <w:rFonts w:ascii="PT Astra Serif" w:eastAsia="Times New Roman" w:hAnsi="PT Astra Serif" w:cs="Times New Roman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</w:rPr>
        <w:br w:type="page"/>
      </w:r>
    </w:p>
    <w:p w14:paraId="126FCE47" w14:textId="77777777" w:rsidR="003B31A1" w:rsidRPr="001665A5" w:rsidRDefault="003B31A1" w:rsidP="00AE4DC8">
      <w:pPr>
        <w:spacing w:line="276" w:lineRule="auto"/>
        <w:jc w:val="right"/>
        <w:rPr>
          <w:rFonts w:ascii="PT Astra Serif" w:eastAsia="Times New Roman" w:hAnsi="PT Astra Serif" w:cs="Times New Roman"/>
          <w:bCs/>
          <w:sz w:val="28"/>
          <w:szCs w:val="28"/>
        </w:rPr>
      </w:pPr>
    </w:p>
    <w:p w14:paraId="7CAF5138" w14:textId="1730F9CA" w:rsidR="00AE4DC8" w:rsidRPr="001665A5" w:rsidRDefault="00AE4DC8" w:rsidP="00AE4DC8">
      <w:pPr>
        <w:spacing w:line="276" w:lineRule="auto"/>
        <w:jc w:val="right"/>
        <w:rPr>
          <w:rFonts w:ascii="PT Astra Serif" w:eastAsia="Times New Roman" w:hAnsi="PT Astra Serif" w:cs="Times New Roman"/>
          <w:bCs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bCs/>
          <w:sz w:val="28"/>
          <w:szCs w:val="28"/>
        </w:rPr>
        <w:t>Утвержд</w:t>
      </w:r>
      <w:r w:rsidR="00410761" w:rsidRPr="001665A5">
        <w:rPr>
          <w:rFonts w:ascii="PT Astra Serif" w:eastAsia="Times New Roman" w:hAnsi="PT Astra Serif" w:cs="Times New Roman"/>
          <w:bCs/>
          <w:sz w:val="28"/>
          <w:szCs w:val="28"/>
        </w:rPr>
        <w:t>аю</w:t>
      </w:r>
    </w:p>
    <w:p w14:paraId="2DEDC645" w14:textId="2157887F" w:rsidR="00AE4DC8" w:rsidRPr="001665A5" w:rsidRDefault="00AE4DC8" w:rsidP="00AE4DC8">
      <w:pPr>
        <w:spacing w:line="276" w:lineRule="auto"/>
        <w:jc w:val="right"/>
        <w:rPr>
          <w:rFonts w:ascii="PT Astra Serif" w:eastAsia="Times New Roman" w:hAnsi="PT Astra Serif" w:cs="Times New Roman"/>
          <w:bCs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bCs/>
          <w:sz w:val="28"/>
          <w:szCs w:val="28"/>
        </w:rPr>
        <w:t>Министр физической культуры и</w:t>
      </w:r>
    </w:p>
    <w:p w14:paraId="46A08A45" w14:textId="6CA2ABF6" w:rsidR="00AE4DC8" w:rsidRPr="001665A5" w:rsidRDefault="00410761" w:rsidP="00AE4DC8">
      <w:pPr>
        <w:spacing w:line="276" w:lineRule="auto"/>
        <w:jc w:val="right"/>
        <w:rPr>
          <w:rFonts w:ascii="PT Astra Serif" w:eastAsia="Times New Roman" w:hAnsi="PT Astra Serif" w:cs="Times New Roman"/>
          <w:bCs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bCs/>
          <w:sz w:val="28"/>
          <w:szCs w:val="28"/>
        </w:rPr>
        <w:t>с</w:t>
      </w:r>
      <w:r w:rsidR="00AE4DC8" w:rsidRPr="001665A5">
        <w:rPr>
          <w:rFonts w:ascii="PT Astra Serif" w:eastAsia="Times New Roman" w:hAnsi="PT Astra Serif" w:cs="Times New Roman"/>
          <w:bCs/>
          <w:sz w:val="28"/>
          <w:szCs w:val="28"/>
        </w:rPr>
        <w:t>порта Ульяновской области</w:t>
      </w:r>
    </w:p>
    <w:p w14:paraId="7CFB6697" w14:textId="7438258B" w:rsidR="00AE4DC8" w:rsidRPr="001665A5" w:rsidRDefault="00AE4DC8" w:rsidP="00AE4DC8">
      <w:pPr>
        <w:spacing w:line="276" w:lineRule="auto"/>
        <w:jc w:val="right"/>
        <w:rPr>
          <w:rFonts w:ascii="PT Astra Serif" w:eastAsia="Times New Roman" w:hAnsi="PT Astra Serif" w:cs="Times New Roman"/>
          <w:bCs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bCs/>
          <w:sz w:val="28"/>
          <w:szCs w:val="28"/>
        </w:rPr>
        <w:t>Скобелин Н.Ю.</w:t>
      </w:r>
    </w:p>
    <w:p w14:paraId="2B62B49F" w14:textId="74BB14B7" w:rsidR="00AE4DC8" w:rsidRPr="001665A5" w:rsidRDefault="00AE4DC8" w:rsidP="00AE4DC8">
      <w:pPr>
        <w:spacing w:line="276" w:lineRule="auto"/>
        <w:jc w:val="right"/>
        <w:rPr>
          <w:rFonts w:ascii="PT Astra Serif" w:eastAsia="Times New Roman" w:hAnsi="PT Astra Serif" w:cs="Times New Roman"/>
          <w:bCs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bCs/>
          <w:sz w:val="28"/>
          <w:szCs w:val="28"/>
        </w:rPr>
        <w:t>________________</w:t>
      </w:r>
    </w:p>
    <w:p w14:paraId="3731E528" w14:textId="1030F930" w:rsidR="00AE4DC8" w:rsidRPr="001665A5" w:rsidRDefault="00AE4DC8" w:rsidP="00AE4DC8">
      <w:pPr>
        <w:spacing w:line="276" w:lineRule="auto"/>
        <w:jc w:val="right"/>
        <w:rPr>
          <w:rFonts w:ascii="PT Astra Serif" w:eastAsia="Times New Roman" w:hAnsi="PT Astra Serif" w:cs="Times New Roman"/>
          <w:bCs/>
          <w:sz w:val="28"/>
          <w:szCs w:val="28"/>
        </w:rPr>
      </w:pPr>
    </w:p>
    <w:p w14:paraId="41D46F1E" w14:textId="0DB7B315" w:rsidR="00AE4DC8" w:rsidRPr="001665A5" w:rsidRDefault="00AE4DC8" w:rsidP="00AE4DC8">
      <w:pPr>
        <w:spacing w:line="276" w:lineRule="auto"/>
        <w:jc w:val="right"/>
        <w:rPr>
          <w:rFonts w:ascii="PT Astra Serif" w:eastAsia="Times New Roman" w:hAnsi="PT Astra Serif" w:cs="Times New Roman"/>
          <w:bCs/>
          <w:sz w:val="28"/>
          <w:szCs w:val="28"/>
        </w:rPr>
      </w:pPr>
    </w:p>
    <w:p w14:paraId="5B5DF6A8" w14:textId="5705E233" w:rsidR="00AE4DC8" w:rsidRPr="001665A5" w:rsidRDefault="00AE4DC8" w:rsidP="00AE4DC8">
      <w:pPr>
        <w:spacing w:line="276" w:lineRule="auto"/>
        <w:jc w:val="right"/>
        <w:rPr>
          <w:rFonts w:ascii="PT Astra Serif" w:eastAsia="Times New Roman" w:hAnsi="PT Astra Serif" w:cs="Times New Roman"/>
          <w:bCs/>
          <w:sz w:val="28"/>
          <w:szCs w:val="28"/>
        </w:rPr>
      </w:pPr>
    </w:p>
    <w:p w14:paraId="17C39A8B" w14:textId="460C9313" w:rsidR="00AE4DC8" w:rsidRPr="001665A5" w:rsidRDefault="00AE4DC8" w:rsidP="00AE4DC8">
      <w:pPr>
        <w:spacing w:line="276" w:lineRule="auto"/>
        <w:jc w:val="right"/>
        <w:rPr>
          <w:rFonts w:ascii="PT Astra Serif" w:eastAsia="Times New Roman" w:hAnsi="PT Astra Serif" w:cs="Times New Roman"/>
          <w:bCs/>
          <w:sz w:val="28"/>
          <w:szCs w:val="28"/>
        </w:rPr>
      </w:pPr>
    </w:p>
    <w:p w14:paraId="6B730BCD" w14:textId="3798B7C0" w:rsidR="00AE4DC8" w:rsidRPr="001665A5" w:rsidRDefault="00AE4DC8" w:rsidP="00AE4DC8">
      <w:pPr>
        <w:spacing w:line="276" w:lineRule="auto"/>
        <w:jc w:val="right"/>
        <w:rPr>
          <w:rFonts w:ascii="PT Astra Serif" w:eastAsia="Times New Roman" w:hAnsi="PT Astra Serif" w:cs="Times New Roman"/>
          <w:bCs/>
          <w:sz w:val="28"/>
          <w:szCs w:val="28"/>
        </w:rPr>
      </w:pPr>
    </w:p>
    <w:p w14:paraId="78CE1963" w14:textId="77777777" w:rsidR="00AE4DC8" w:rsidRPr="001665A5" w:rsidRDefault="00AE4DC8" w:rsidP="00AE4DC8">
      <w:pPr>
        <w:spacing w:line="276" w:lineRule="auto"/>
        <w:jc w:val="right"/>
        <w:rPr>
          <w:rFonts w:ascii="PT Astra Serif" w:eastAsia="Times New Roman" w:hAnsi="PT Astra Serif" w:cs="Times New Roman"/>
          <w:bCs/>
          <w:sz w:val="28"/>
          <w:szCs w:val="28"/>
        </w:rPr>
      </w:pPr>
    </w:p>
    <w:p w14:paraId="44ECF22A" w14:textId="51130129" w:rsidR="00AE4DC8" w:rsidRPr="001665A5" w:rsidRDefault="00AE4DC8" w:rsidP="00AE4DC8">
      <w:pPr>
        <w:spacing w:line="276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03860D52" w14:textId="77777777" w:rsidR="00AE4DC8" w:rsidRPr="001665A5" w:rsidRDefault="00AE4DC8" w:rsidP="00AE4DC8">
      <w:pPr>
        <w:spacing w:after="240" w:line="276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b/>
          <w:sz w:val="28"/>
          <w:szCs w:val="28"/>
        </w:rPr>
        <w:t>ПОЛОЖЕНИЕ</w:t>
      </w:r>
    </w:p>
    <w:p w14:paraId="61205BCF" w14:textId="48B9A661" w:rsidR="00AE4DC8" w:rsidRPr="001665A5" w:rsidRDefault="00AE4DC8" w:rsidP="00AE4DC8">
      <w:pPr>
        <w:spacing w:line="276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b/>
          <w:sz w:val="28"/>
          <w:szCs w:val="28"/>
        </w:rPr>
        <w:t>ОБ ЭКСПЕРИМЕНТАЛЬНЫХ ГРУППАХ ПО БАЗОВЫМ ОЛИМПИЙСКИМ, ПАРАЛИМПИЙСКИМ И СУРДЛИМПИЙСКИМ ВИДАМ СПОРТА НА ТЕРРИТОРИИ УЛЬЯНОВСКОЙ ОБЛАСТИ</w:t>
      </w:r>
    </w:p>
    <w:p w14:paraId="2221CD76" w14:textId="05D3F652" w:rsidR="00AE4DC8" w:rsidRPr="001665A5" w:rsidRDefault="00AE4DC8" w:rsidP="00AE4DC8">
      <w:pPr>
        <w:spacing w:line="276" w:lineRule="auto"/>
        <w:jc w:val="right"/>
        <w:rPr>
          <w:rFonts w:ascii="PT Astra Serif" w:eastAsia="Times New Roman" w:hAnsi="PT Astra Serif" w:cs="Times New Roman"/>
          <w:bCs/>
          <w:sz w:val="28"/>
          <w:szCs w:val="28"/>
        </w:rPr>
      </w:pPr>
    </w:p>
    <w:p w14:paraId="2F9D6216" w14:textId="098709F6" w:rsidR="00AE4DC8" w:rsidRPr="001665A5" w:rsidRDefault="00AE4DC8" w:rsidP="00AE4DC8">
      <w:pPr>
        <w:spacing w:line="276" w:lineRule="auto"/>
        <w:jc w:val="right"/>
        <w:rPr>
          <w:rFonts w:ascii="PT Astra Serif" w:eastAsia="Times New Roman" w:hAnsi="PT Astra Serif" w:cs="Times New Roman"/>
          <w:bCs/>
          <w:sz w:val="28"/>
          <w:szCs w:val="28"/>
        </w:rPr>
      </w:pPr>
    </w:p>
    <w:p w14:paraId="1C95E38F" w14:textId="3D479979" w:rsidR="00AE4DC8" w:rsidRPr="001665A5" w:rsidRDefault="00AE4DC8" w:rsidP="00AE4DC8">
      <w:pPr>
        <w:spacing w:line="276" w:lineRule="auto"/>
        <w:jc w:val="right"/>
        <w:rPr>
          <w:rFonts w:ascii="PT Astra Serif" w:eastAsia="Times New Roman" w:hAnsi="PT Astra Serif" w:cs="Times New Roman"/>
          <w:bCs/>
          <w:sz w:val="28"/>
          <w:szCs w:val="28"/>
        </w:rPr>
      </w:pPr>
    </w:p>
    <w:p w14:paraId="7ED79D75" w14:textId="30C07DED" w:rsidR="00AE4DC8" w:rsidRPr="001665A5" w:rsidRDefault="00AE4DC8" w:rsidP="00AE4DC8">
      <w:pPr>
        <w:spacing w:line="276" w:lineRule="auto"/>
        <w:jc w:val="right"/>
        <w:rPr>
          <w:rFonts w:ascii="PT Astra Serif" w:eastAsia="Times New Roman" w:hAnsi="PT Astra Serif" w:cs="Times New Roman"/>
          <w:bCs/>
          <w:sz w:val="28"/>
          <w:szCs w:val="28"/>
        </w:rPr>
      </w:pPr>
    </w:p>
    <w:p w14:paraId="63ABC0A4" w14:textId="4F0A41B9" w:rsidR="00AE4DC8" w:rsidRPr="001665A5" w:rsidRDefault="00AE4DC8" w:rsidP="00AE4DC8">
      <w:pPr>
        <w:spacing w:line="276" w:lineRule="auto"/>
        <w:jc w:val="right"/>
        <w:rPr>
          <w:rFonts w:ascii="PT Astra Serif" w:eastAsia="Times New Roman" w:hAnsi="PT Astra Serif" w:cs="Times New Roman"/>
          <w:bCs/>
          <w:sz w:val="28"/>
          <w:szCs w:val="28"/>
        </w:rPr>
      </w:pPr>
    </w:p>
    <w:p w14:paraId="5788307F" w14:textId="1EB94D42" w:rsidR="00AE4DC8" w:rsidRPr="001665A5" w:rsidRDefault="00AE4DC8" w:rsidP="00AE4DC8">
      <w:pPr>
        <w:spacing w:line="276" w:lineRule="auto"/>
        <w:jc w:val="right"/>
        <w:rPr>
          <w:rFonts w:ascii="PT Astra Serif" w:eastAsia="Times New Roman" w:hAnsi="PT Astra Serif" w:cs="Times New Roman"/>
          <w:bCs/>
          <w:sz w:val="28"/>
          <w:szCs w:val="28"/>
        </w:rPr>
      </w:pPr>
    </w:p>
    <w:p w14:paraId="45D59DA4" w14:textId="2F0D6D0D" w:rsidR="00AE4DC8" w:rsidRPr="001665A5" w:rsidRDefault="00AE4DC8" w:rsidP="00AE4DC8">
      <w:pPr>
        <w:spacing w:line="276" w:lineRule="auto"/>
        <w:jc w:val="right"/>
        <w:rPr>
          <w:rFonts w:ascii="PT Astra Serif" w:eastAsia="Times New Roman" w:hAnsi="PT Astra Serif" w:cs="Times New Roman"/>
          <w:bCs/>
          <w:sz w:val="28"/>
          <w:szCs w:val="28"/>
        </w:rPr>
      </w:pPr>
    </w:p>
    <w:p w14:paraId="311D68B6" w14:textId="5046D18D" w:rsidR="00AE4DC8" w:rsidRPr="001665A5" w:rsidRDefault="00AE4DC8" w:rsidP="00AE4DC8">
      <w:pPr>
        <w:spacing w:line="276" w:lineRule="auto"/>
        <w:jc w:val="right"/>
        <w:rPr>
          <w:rFonts w:ascii="PT Astra Serif" w:eastAsia="Times New Roman" w:hAnsi="PT Astra Serif" w:cs="Times New Roman"/>
          <w:bCs/>
          <w:sz w:val="28"/>
          <w:szCs w:val="28"/>
        </w:rPr>
      </w:pPr>
    </w:p>
    <w:p w14:paraId="47E1FA58" w14:textId="434DDFEE" w:rsidR="00AE4DC8" w:rsidRPr="001665A5" w:rsidRDefault="00AE4DC8" w:rsidP="00AE4DC8">
      <w:pPr>
        <w:spacing w:line="276" w:lineRule="auto"/>
        <w:jc w:val="right"/>
        <w:rPr>
          <w:rFonts w:ascii="PT Astra Serif" w:eastAsia="Times New Roman" w:hAnsi="PT Astra Serif" w:cs="Times New Roman"/>
          <w:bCs/>
          <w:sz w:val="28"/>
          <w:szCs w:val="28"/>
        </w:rPr>
      </w:pPr>
    </w:p>
    <w:p w14:paraId="1D947EC3" w14:textId="64CFB563" w:rsidR="00AE4DC8" w:rsidRPr="001665A5" w:rsidRDefault="00AE4DC8" w:rsidP="00AE4DC8">
      <w:pPr>
        <w:spacing w:line="276" w:lineRule="auto"/>
        <w:jc w:val="right"/>
        <w:rPr>
          <w:rFonts w:ascii="PT Astra Serif" w:eastAsia="Times New Roman" w:hAnsi="PT Astra Serif" w:cs="Times New Roman"/>
          <w:bCs/>
          <w:sz w:val="28"/>
          <w:szCs w:val="28"/>
        </w:rPr>
      </w:pPr>
    </w:p>
    <w:p w14:paraId="0F6E79CC" w14:textId="1C4350FE" w:rsidR="00AE4DC8" w:rsidRPr="001665A5" w:rsidRDefault="00AE4DC8" w:rsidP="00AE4DC8">
      <w:pPr>
        <w:spacing w:line="276" w:lineRule="auto"/>
        <w:jc w:val="right"/>
        <w:rPr>
          <w:rFonts w:ascii="PT Astra Serif" w:eastAsia="Times New Roman" w:hAnsi="PT Astra Serif" w:cs="Times New Roman"/>
          <w:bCs/>
          <w:sz w:val="28"/>
          <w:szCs w:val="28"/>
        </w:rPr>
      </w:pPr>
    </w:p>
    <w:p w14:paraId="5D86D77E" w14:textId="1905F7F5" w:rsidR="00AE4DC8" w:rsidRPr="001665A5" w:rsidRDefault="00AE4DC8" w:rsidP="00AE4DC8">
      <w:pPr>
        <w:spacing w:line="276" w:lineRule="auto"/>
        <w:jc w:val="right"/>
        <w:rPr>
          <w:rFonts w:ascii="PT Astra Serif" w:eastAsia="Times New Roman" w:hAnsi="PT Astra Serif" w:cs="Times New Roman"/>
          <w:bCs/>
          <w:sz w:val="28"/>
          <w:szCs w:val="28"/>
        </w:rPr>
      </w:pPr>
    </w:p>
    <w:p w14:paraId="15063D29" w14:textId="2B65087D" w:rsidR="00AE4DC8" w:rsidRPr="001665A5" w:rsidRDefault="00AE4DC8" w:rsidP="00AE4DC8">
      <w:pPr>
        <w:spacing w:line="276" w:lineRule="auto"/>
        <w:jc w:val="right"/>
        <w:rPr>
          <w:rFonts w:ascii="PT Astra Serif" w:eastAsia="Times New Roman" w:hAnsi="PT Astra Serif" w:cs="Times New Roman"/>
          <w:bCs/>
          <w:sz w:val="28"/>
          <w:szCs w:val="28"/>
        </w:rPr>
      </w:pPr>
    </w:p>
    <w:p w14:paraId="5E037EE5" w14:textId="47280F14" w:rsidR="00AE4DC8" w:rsidRPr="001665A5" w:rsidRDefault="00AE4DC8" w:rsidP="00AE4DC8">
      <w:pPr>
        <w:spacing w:line="276" w:lineRule="auto"/>
        <w:jc w:val="right"/>
        <w:rPr>
          <w:rFonts w:ascii="PT Astra Serif" w:eastAsia="Times New Roman" w:hAnsi="PT Astra Serif" w:cs="Times New Roman"/>
          <w:bCs/>
          <w:sz w:val="28"/>
          <w:szCs w:val="28"/>
        </w:rPr>
      </w:pPr>
    </w:p>
    <w:p w14:paraId="66D73DB7" w14:textId="6A67924F" w:rsidR="00AE4DC8" w:rsidRPr="001665A5" w:rsidRDefault="00AE4DC8" w:rsidP="00AE4DC8">
      <w:pPr>
        <w:spacing w:line="276" w:lineRule="auto"/>
        <w:jc w:val="right"/>
        <w:rPr>
          <w:rFonts w:ascii="PT Astra Serif" w:eastAsia="Times New Roman" w:hAnsi="PT Astra Serif" w:cs="Times New Roman"/>
          <w:bCs/>
          <w:sz w:val="28"/>
          <w:szCs w:val="28"/>
        </w:rPr>
      </w:pPr>
    </w:p>
    <w:p w14:paraId="2264D211" w14:textId="10DBA933" w:rsidR="00AE4DC8" w:rsidRPr="001665A5" w:rsidRDefault="00AE4DC8" w:rsidP="00AE4DC8">
      <w:pPr>
        <w:spacing w:line="276" w:lineRule="auto"/>
        <w:jc w:val="right"/>
        <w:rPr>
          <w:rFonts w:ascii="PT Astra Serif" w:eastAsia="Times New Roman" w:hAnsi="PT Astra Serif" w:cs="Times New Roman"/>
          <w:bCs/>
          <w:sz w:val="28"/>
          <w:szCs w:val="28"/>
        </w:rPr>
      </w:pPr>
    </w:p>
    <w:p w14:paraId="55F6C6E5" w14:textId="77390FF6" w:rsidR="00AE4DC8" w:rsidRPr="001665A5" w:rsidRDefault="00AE4DC8" w:rsidP="00AE4DC8">
      <w:pPr>
        <w:spacing w:line="276" w:lineRule="auto"/>
        <w:jc w:val="right"/>
        <w:rPr>
          <w:rFonts w:ascii="PT Astra Serif" w:eastAsia="Times New Roman" w:hAnsi="PT Astra Serif" w:cs="Times New Roman"/>
          <w:bCs/>
          <w:sz w:val="28"/>
          <w:szCs w:val="28"/>
        </w:rPr>
      </w:pPr>
    </w:p>
    <w:p w14:paraId="68FCE49D" w14:textId="48DB40F0" w:rsidR="00AE4DC8" w:rsidRPr="001665A5" w:rsidRDefault="00AE4DC8" w:rsidP="00C03FDC">
      <w:pPr>
        <w:spacing w:line="276" w:lineRule="auto"/>
        <w:rPr>
          <w:rFonts w:ascii="PT Astra Serif" w:eastAsia="Times New Roman" w:hAnsi="PT Astra Serif" w:cs="Times New Roman"/>
          <w:bCs/>
          <w:sz w:val="28"/>
          <w:szCs w:val="28"/>
        </w:rPr>
      </w:pPr>
    </w:p>
    <w:p w14:paraId="1E57123A" w14:textId="77777777" w:rsidR="00AE4DC8" w:rsidRPr="001665A5" w:rsidRDefault="00AE4DC8" w:rsidP="00AE4DC8">
      <w:pPr>
        <w:spacing w:line="276" w:lineRule="auto"/>
        <w:jc w:val="right"/>
        <w:rPr>
          <w:rFonts w:ascii="PT Astra Serif" w:eastAsia="Times New Roman" w:hAnsi="PT Astra Serif" w:cs="Times New Roman"/>
          <w:bCs/>
          <w:sz w:val="28"/>
          <w:szCs w:val="28"/>
        </w:rPr>
      </w:pPr>
    </w:p>
    <w:p w14:paraId="469C6C3F" w14:textId="77777777" w:rsidR="003B31A1" w:rsidRPr="001665A5" w:rsidRDefault="003B31A1" w:rsidP="00AE4DC8">
      <w:pPr>
        <w:spacing w:line="276" w:lineRule="auto"/>
        <w:jc w:val="right"/>
        <w:rPr>
          <w:rFonts w:ascii="PT Astra Serif" w:eastAsia="Times New Roman" w:hAnsi="PT Astra Serif" w:cs="Times New Roman"/>
          <w:bCs/>
          <w:sz w:val="28"/>
          <w:szCs w:val="28"/>
        </w:rPr>
      </w:pPr>
    </w:p>
    <w:p w14:paraId="0200B1F0" w14:textId="5717F719" w:rsidR="00AE4DC8" w:rsidRPr="001665A5" w:rsidRDefault="00AE4DC8" w:rsidP="00AE4DC8">
      <w:pPr>
        <w:spacing w:line="276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bCs/>
          <w:sz w:val="28"/>
          <w:szCs w:val="28"/>
        </w:rPr>
        <w:t>г. Ульяновск</w:t>
      </w:r>
      <w:r w:rsidR="003B31A1" w:rsidRPr="001665A5">
        <w:rPr>
          <w:rFonts w:ascii="PT Astra Serif" w:eastAsia="Times New Roman" w:hAnsi="PT Astra Serif" w:cs="Times New Roman"/>
          <w:bCs/>
          <w:sz w:val="28"/>
          <w:szCs w:val="28"/>
        </w:rPr>
        <w:t>, 2024</w:t>
      </w:r>
    </w:p>
    <w:p w14:paraId="22D015ED" w14:textId="4BD617DE" w:rsidR="00AD439D" w:rsidRPr="001665A5" w:rsidRDefault="005C6B96">
      <w:pPr>
        <w:spacing w:line="276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1. Общие положения</w:t>
      </w:r>
    </w:p>
    <w:p w14:paraId="5AB7321E" w14:textId="77777777" w:rsidR="005C6B96" w:rsidRPr="001665A5" w:rsidRDefault="005C6B96">
      <w:pPr>
        <w:spacing w:line="276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4988DB4D" w14:textId="74B32D04" w:rsidR="005C6B96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1.1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>.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Положение об экспериментальных группах по базовым Олимпийским, </w:t>
      </w:r>
      <w:proofErr w:type="spellStart"/>
      <w:r w:rsidRPr="001665A5">
        <w:rPr>
          <w:rFonts w:ascii="PT Astra Serif" w:eastAsia="Times New Roman" w:hAnsi="PT Astra Serif" w:cs="Times New Roman"/>
          <w:sz w:val="28"/>
          <w:szCs w:val="28"/>
        </w:rPr>
        <w:t>Паралимпийским</w:t>
      </w:r>
      <w:proofErr w:type="spellEnd"/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и </w:t>
      </w:r>
      <w:proofErr w:type="spellStart"/>
      <w:r w:rsidRPr="001665A5">
        <w:rPr>
          <w:rFonts w:ascii="PT Astra Serif" w:eastAsia="Times New Roman" w:hAnsi="PT Astra Serif" w:cs="Times New Roman"/>
          <w:sz w:val="28"/>
          <w:szCs w:val="28"/>
        </w:rPr>
        <w:t>Сурдлимпийским</w:t>
      </w:r>
      <w:proofErr w:type="spellEnd"/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видам спорта на территории Ульяновской области (далее - Положение), разработано в соответствии с Законом Ульяновской области от 05.11.2008 №177-30 «О физической культуре и спорте Ульяновской области», постановление</w:t>
      </w:r>
      <w:r w:rsidR="0057322A" w:rsidRPr="001665A5">
        <w:rPr>
          <w:rFonts w:ascii="PT Astra Serif" w:eastAsia="Times New Roman" w:hAnsi="PT Astra Serif" w:cs="Times New Roman"/>
          <w:sz w:val="28"/>
          <w:szCs w:val="28"/>
        </w:rPr>
        <w:t>м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Правительства Ульяновской области от 03.02.2014 №2/25-П «Об утверждении Положения о Министерстве физической культуры и спорта Ульяновской области» (далее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- Министерство).</w:t>
      </w:r>
      <w:proofErr w:type="gramEnd"/>
    </w:p>
    <w:p w14:paraId="47F97FCD" w14:textId="2251E46D" w:rsidR="00AD439D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1.2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>.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Настоящее Положение регулирует порядок формирования, функционирования и прекращения деятельности экспериментальных групп по базовым Олимпийским, </w:t>
      </w:r>
      <w:proofErr w:type="spellStart"/>
      <w:r w:rsidRPr="001665A5">
        <w:rPr>
          <w:rFonts w:ascii="PT Astra Serif" w:eastAsia="Times New Roman" w:hAnsi="PT Astra Serif" w:cs="Times New Roman"/>
          <w:sz w:val="28"/>
          <w:szCs w:val="28"/>
        </w:rPr>
        <w:t>Паралимпийским</w:t>
      </w:r>
      <w:proofErr w:type="spellEnd"/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и </w:t>
      </w:r>
      <w:proofErr w:type="spellStart"/>
      <w:r w:rsidRPr="001665A5">
        <w:rPr>
          <w:rFonts w:ascii="PT Astra Serif" w:eastAsia="Times New Roman" w:hAnsi="PT Astra Serif" w:cs="Times New Roman"/>
          <w:sz w:val="28"/>
          <w:szCs w:val="28"/>
        </w:rPr>
        <w:t>Сурдлимпийским</w:t>
      </w:r>
      <w:proofErr w:type="spellEnd"/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видам спорта на территории Ульяновской области (далее - Экспериментальные группы).</w:t>
      </w:r>
    </w:p>
    <w:p w14:paraId="4F1C011F" w14:textId="77777777" w:rsidR="005C6B96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1.3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>.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Экспериментальные группы формируются из числа перспективных спортсменов Ульяновской области по базовым Олимпийским, </w:t>
      </w:r>
      <w:proofErr w:type="spellStart"/>
      <w:r w:rsidRPr="001665A5">
        <w:rPr>
          <w:rFonts w:ascii="PT Astra Serif" w:eastAsia="Times New Roman" w:hAnsi="PT Astra Serif" w:cs="Times New Roman"/>
          <w:sz w:val="28"/>
          <w:szCs w:val="28"/>
        </w:rPr>
        <w:t>Паралимпийским</w:t>
      </w:r>
      <w:proofErr w:type="spellEnd"/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и </w:t>
      </w:r>
      <w:proofErr w:type="spellStart"/>
      <w:r w:rsidRPr="001665A5">
        <w:rPr>
          <w:rFonts w:ascii="PT Astra Serif" w:eastAsia="Times New Roman" w:hAnsi="PT Astra Serif" w:cs="Times New Roman"/>
          <w:sz w:val="28"/>
          <w:szCs w:val="28"/>
        </w:rPr>
        <w:t>Сурдлимпийским</w:t>
      </w:r>
      <w:proofErr w:type="spellEnd"/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видам спорта, которые соответствуют критериям для зачисления (Приложение №1, Приложение №2), установленным пунктом 2.2. настоящего Положения. </w:t>
      </w:r>
    </w:p>
    <w:p w14:paraId="6899ABB9" w14:textId="0063F043" w:rsidR="00AD439D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1.4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>.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В состав Экспериментальных групп входят:</w:t>
      </w:r>
    </w:p>
    <w:p w14:paraId="6A5DCB4B" w14:textId="77777777" w:rsidR="00AD439D" w:rsidRPr="001665A5" w:rsidRDefault="00A13B1C" w:rsidP="005C6B96">
      <w:pPr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 группы по базовым Олимпийским видам спорта (за исключением командных, игровых видов спорта);</w:t>
      </w:r>
    </w:p>
    <w:p w14:paraId="2B4CFC73" w14:textId="291FF439" w:rsidR="00AD439D" w:rsidRPr="001665A5" w:rsidRDefault="00A13B1C" w:rsidP="005C6B96">
      <w:pPr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- группы по </w:t>
      </w:r>
      <w:proofErr w:type="spellStart"/>
      <w:r w:rsidRPr="001665A5">
        <w:rPr>
          <w:rFonts w:ascii="PT Astra Serif" w:eastAsia="Times New Roman" w:hAnsi="PT Astra Serif" w:cs="Times New Roman"/>
          <w:sz w:val="28"/>
          <w:szCs w:val="28"/>
        </w:rPr>
        <w:t>Паралимпийским</w:t>
      </w:r>
      <w:proofErr w:type="spellEnd"/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и </w:t>
      </w:r>
      <w:proofErr w:type="spellStart"/>
      <w:r w:rsidRPr="001665A5">
        <w:rPr>
          <w:rFonts w:ascii="PT Astra Serif" w:eastAsia="Times New Roman" w:hAnsi="PT Astra Serif" w:cs="Times New Roman"/>
          <w:sz w:val="28"/>
          <w:szCs w:val="28"/>
        </w:rPr>
        <w:t>Сурдлимпийским</w:t>
      </w:r>
      <w:proofErr w:type="spellEnd"/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видам спорта (за исключением командных, игровых видов спорта)</w:t>
      </w:r>
      <w:r w:rsidR="00336B9F" w:rsidRPr="001665A5">
        <w:rPr>
          <w:rFonts w:ascii="PT Astra Serif" w:eastAsia="Times New Roman" w:hAnsi="PT Astra Serif" w:cs="Times New Roman"/>
          <w:sz w:val="28"/>
          <w:szCs w:val="28"/>
        </w:rPr>
        <w:t xml:space="preserve"> (Приложение №1, п.9)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437D9973" w14:textId="1B153F3B" w:rsidR="00AD439D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 группа спортивно одарённых детей по базовым Олимпийским видам спорта (за исключением командных, игровых видов спорта).</w:t>
      </w:r>
    </w:p>
    <w:p w14:paraId="6A857BD6" w14:textId="1AF6C709" w:rsidR="00595228" w:rsidRPr="001665A5" w:rsidRDefault="00595228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- группа спортивно одарённых детей по </w:t>
      </w:r>
      <w:proofErr w:type="spellStart"/>
      <w:r w:rsidRPr="001665A5">
        <w:rPr>
          <w:rFonts w:ascii="PT Astra Serif" w:eastAsia="Times New Roman" w:hAnsi="PT Astra Serif" w:cs="Times New Roman"/>
          <w:sz w:val="28"/>
          <w:szCs w:val="28"/>
        </w:rPr>
        <w:t>Паралимпийским</w:t>
      </w:r>
      <w:proofErr w:type="spellEnd"/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и </w:t>
      </w:r>
      <w:proofErr w:type="spellStart"/>
      <w:r w:rsidRPr="001665A5">
        <w:rPr>
          <w:rFonts w:ascii="PT Astra Serif" w:eastAsia="Times New Roman" w:hAnsi="PT Astra Serif" w:cs="Times New Roman"/>
          <w:sz w:val="28"/>
          <w:szCs w:val="28"/>
        </w:rPr>
        <w:t>Сурдлимпийским</w:t>
      </w:r>
      <w:proofErr w:type="spellEnd"/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видам спорта (за исключением командных, игровых видов спорта)</w:t>
      </w:r>
      <w:r w:rsidR="008B6B1B" w:rsidRPr="001665A5">
        <w:rPr>
          <w:rFonts w:ascii="PT Astra Serif" w:eastAsia="Times New Roman" w:hAnsi="PT Astra Serif" w:cs="Times New Roman"/>
          <w:sz w:val="28"/>
          <w:szCs w:val="28"/>
        </w:rPr>
        <w:t xml:space="preserve"> (Приложение №2, п.9)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4474AA2B" w14:textId="5E38519B" w:rsidR="00AD439D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1.5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>.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Экспериментальные группы являются неотъемлемой частью системы подготовки спортивного резерва спортивных сборных команд Ульяновской области и</w:t>
      </w:r>
      <w:r w:rsidR="00D954A3" w:rsidRPr="001665A5">
        <w:rPr>
          <w:rFonts w:ascii="PT Astra Serif" w:eastAsia="Times New Roman" w:hAnsi="PT Astra Serif" w:cs="Times New Roman"/>
          <w:sz w:val="28"/>
          <w:szCs w:val="28"/>
        </w:rPr>
        <w:t xml:space="preserve"> кандидатов</w:t>
      </w:r>
      <w:r w:rsidR="002F59A6" w:rsidRPr="001665A5">
        <w:rPr>
          <w:rFonts w:ascii="PT Astra Serif" w:eastAsia="Times New Roman" w:hAnsi="PT Astra Serif" w:cs="Times New Roman"/>
          <w:sz w:val="28"/>
          <w:szCs w:val="28"/>
        </w:rPr>
        <w:t xml:space="preserve"> в</w:t>
      </w:r>
      <w:r w:rsidR="00D954A3" w:rsidRPr="001665A5">
        <w:rPr>
          <w:rFonts w:ascii="PT Astra Serif" w:eastAsia="Times New Roman" w:hAnsi="PT Astra Serif" w:cs="Times New Roman"/>
          <w:sz w:val="28"/>
          <w:szCs w:val="28"/>
        </w:rPr>
        <w:t xml:space="preserve"> сборн</w:t>
      </w:r>
      <w:r w:rsidR="002F59A6" w:rsidRPr="001665A5">
        <w:rPr>
          <w:rFonts w:ascii="PT Astra Serif" w:eastAsia="Times New Roman" w:hAnsi="PT Astra Serif" w:cs="Times New Roman"/>
          <w:sz w:val="28"/>
          <w:szCs w:val="28"/>
        </w:rPr>
        <w:t>ые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команд</w:t>
      </w:r>
      <w:r w:rsidR="002F59A6" w:rsidRPr="001665A5">
        <w:rPr>
          <w:rFonts w:ascii="PT Astra Serif" w:eastAsia="Times New Roman" w:hAnsi="PT Astra Serif" w:cs="Times New Roman"/>
          <w:sz w:val="28"/>
          <w:szCs w:val="28"/>
        </w:rPr>
        <w:t>ы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Российской Федерации. Спортсмены </w:t>
      </w:r>
      <w:r w:rsidR="004B7AD4" w:rsidRPr="001665A5">
        <w:rPr>
          <w:rFonts w:ascii="PT Astra Serif" w:eastAsia="Times New Roman" w:hAnsi="PT Astra Serif" w:cs="Times New Roman"/>
          <w:sz w:val="28"/>
          <w:szCs w:val="28"/>
        </w:rPr>
        <w:t>Э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кспериментальных групп должны быть зарегистрированы на территории Ульяновской области.</w:t>
      </w:r>
    </w:p>
    <w:p w14:paraId="4AB101D9" w14:textId="771ED3E0" w:rsidR="00AD439D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1.6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Экспериментальные группы </w:t>
      </w:r>
      <w:r w:rsidR="007D0D38" w:rsidRPr="001665A5">
        <w:rPr>
          <w:rFonts w:ascii="PT Astra Serif" w:eastAsia="Times New Roman" w:hAnsi="PT Astra Serif" w:cs="Times New Roman"/>
          <w:sz w:val="28"/>
          <w:szCs w:val="28"/>
        </w:rPr>
        <w:t>утверждаются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и ликвидируются </w:t>
      </w:r>
      <w:r w:rsidR="007D0D38" w:rsidRPr="001665A5">
        <w:rPr>
          <w:rFonts w:ascii="PT Astra Serif" w:eastAsia="Times New Roman" w:hAnsi="PT Astra Serif" w:cs="Times New Roman"/>
          <w:sz w:val="28"/>
          <w:szCs w:val="28"/>
        </w:rPr>
        <w:t>распоряжением</w:t>
      </w:r>
      <w:r w:rsidR="00C95716" w:rsidRPr="001665A5">
        <w:rPr>
          <w:rFonts w:ascii="PT Astra Serif" w:eastAsia="Times New Roman" w:hAnsi="PT Astra Serif" w:cs="Times New Roman"/>
          <w:sz w:val="28"/>
          <w:szCs w:val="28"/>
        </w:rPr>
        <w:t xml:space="preserve"> Министерств</w:t>
      </w:r>
      <w:r w:rsidR="007D0D38" w:rsidRPr="001665A5">
        <w:rPr>
          <w:rFonts w:ascii="PT Astra Serif" w:eastAsia="Times New Roman" w:hAnsi="PT Astra Serif" w:cs="Times New Roman"/>
          <w:sz w:val="28"/>
          <w:szCs w:val="28"/>
        </w:rPr>
        <w:t>а</w:t>
      </w:r>
      <w:r w:rsidR="00C95716" w:rsidRPr="001665A5">
        <w:rPr>
          <w:rFonts w:ascii="PT Astra Serif" w:eastAsia="Times New Roman" w:hAnsi="PT Astra Serif" w:cs="Times New Roman"/>
          <w:sz w:val="28"/>
          <w:szCs w:val="28"/>
        </w:rPr>
        <w:t xml:space="preserve"> физической культуры и спорта Ульяновской области (далее – </w:t>
      </w:r>
      <w:r w:rsidR="007D0D38" w:rsidRPr="001665A5">
        <w:rPr>
          <w:rFonts w:ascii="PT Astra Serif" w:eastAsia="Times New Roman" w:hAnsi="PT Astra Serif" w:cs="Times New Roman"/>
          <w:sz w:val="28"/>
          <w:szCs w:val="28"/>
        </w:rPr>
        <w:t>Министерством</w:t>
      </w:r>
      <w:r w:rsidR="00C95716" w:rsidRPr="001665A5">
        <w:rPr>
          <w:rFonts w:ascii="PT Astra Serif" w:eastAsia="Times New Roman" w:hAnsi="PT Astra Serif" w:cs="Times New Roman"/>
          <w:sz w:val="28"/>
          <w:szCs w:val="28"/>
        </w:rPr>
        <w:t xml:space="preserve">) </w:t>
      </w:r>
      <w:r w:rsidR="007D0D38" w:rsidRPr="001665A5">
        <w:rPr>
          <w:rFonts w:ascii="PT Astra Serif" w:eastAsia="Times New Roman" w:hAnsi="PT Astra Serif" w:cs="Times New Roman"/>
          <w:sz w:val="28"/>
          <w:szCs w:val="28"/>
        </w:rPr>
        <w:t>на основании решения Экспертного совета при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Министерств</w:t>
      </w:r>
      <w:r w:rsidR="007D0D38" w:rsidRPr="001665A5">
        <w:rPr>
          <w:rFonts w:ascii="PT Astra Serif" w:eastAsia="Times New Roman" w:hAnsi="PT Astra Serif" w:cs="Times New Roman"/>
          <w:sz w:val="28"/>
          <w:szCs w:val="28"/>
        </w:rPr>
        <w:t>е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физической культуры и спорта Ульяновской области</w:t>
      </w:r>
      <w:r w:rsidR="00C95716" w:rsidRPr="001665A5">
        <w:rPr>
          <w:rFonts w:ascii="PT Astra Serif" w:eastAsia="Times New Roman" w:hAnsi="PT Astra Serif" w:cs="Times New Roman"/>
          <w:sz w:val="28"/>
          <w:szCs w:val="28"/>
        </w:rPr>
        <w:t xml:space="preserve"> (далее </w:t>
      </w:r>
      <w:r w:rsidR="007D0D38" w:rsidRPr="001665A5">
        <w:rPr>
          <w:rFonts w:ascii="PT Astra Serif" w:eastAsia="Times New Roman" w:hAnsi="PT Astra Serif" w:cs="Times New Roman"/>
          <w:sz w:val="28"/>
          <w:szCs w:val="28"/>
        </w:rPr>
        <w:t>–</w:t>
      </w:r>
      <w:r w:rsidR="00C9571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D0D38" w:rsidRPr="001665A5">
        <w:rPr>
          <w:rFonts w:ascii="PT Astra Serif" w:eastAsia="Times New Roman" w:hAnsi="PT Astra Serif" w:cs="Times New Roman"/>
          <w:sz w:val="28"/>
          <w:szCs w:val="28"/>
        </w:rPr>
        <w:t>Экспертный совет</w:t>
      </w:r>
      <w:r w:rsidR="00C95716" w:rsidRPr="001665A5">
        <w:rPr>
          <w:rFonts w:ascii="PT Astra Serif" w:eastAsia="Times New Roman" w:hAnsi="PT Astra Serif" w:cs="Times New Roman"/>
          <w:sz w:val="28"/>
          <w:szCs w:val="28"/>
        </w:rPr>
        <w:t>)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03A0AD97" w14:textId="6FAD52BB" w:rsidR="00AD439D" w:rsidRPr="001665A5" w:rsidRDefault="00A13B1C" w:rsidP="005C6B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lastRenderedPageBreak/>
        <w:t>1.7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>.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Экспериментальные группы также формируются из числа тренеров,</w:t>
      </w:r>
      <w:r w:rsidR="008B6B1B" w:rsidRPr="001665A5">
        <w:rPr>
          <w:rFonts w:ascii="PT Astra Serif" w:eastAsia="Times New Roman" w:hAnsi="PT Astra Serif" w:cs="Times New Roman"/>
          <w:sz w:val="28"/>
          <w:szCs w:val="28"/>
        </w:rPr>
        <w:t xml:space="preserve"> имеющих регистрацию на территории Ульяновской области и</w:t>
      </w:r>
      <w:r w:rsidR="004B7AD4" w:rsidRPr="001665A5">
        <w:rPr>
          <w:rFonts w:ascii="PT Astra Serif" w:eastAsia="Times New Roman" w:hAnsi="PT Astra Serif" w:cs="Times New Roman"/>
          <w:sz w:val="28"/>
          <w:szCs w:val="28"/>
        </w:rPr>
        <w:t>,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входящих в состав спортивных сборных команд Ульяновской области по Олимпийским, </w:t>
      </w:r>
      <w:proofErr w:type="spellStart"/>
      <w:r w:rsidRPr="001665A5">
        <w:rPr>
          <w:rFonts w:ascii="PT Astra Serif" w:eastAsia="Times New Roman" w:hAnsi="PT Astra Serif" w:cs="Times New Roman"/>
          <w:sz w:val="28"/>
          <w:szCs w:val="28"/>
        </w:rPr>
        <w:t>Паралимпийским</w:t>
      </w:r>
      <w:proofErr w:type="spellEnd"/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и </w:t>
      </w:r>
      <w:proofErr w:type="spellStart"/>
      <w:r w:rsidRPr="001665A5">
        <w:rPr>
          <w:rFonts w:ascii="PT Astra Serif" w:eastAsia="Times New Roman" w:hAnsi="PT Astra Serif" w:cs="Times New Roman"/>
          <w:sz w:val="28"/>
          <w:szCs w:val="28"/>
        </w:rPr>
        <w:t>Сурдлимпийским</w:t>
      </w:r>
      <w:proofErr w:type="spellEnd"/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видам спорта</w:t>
      </w:r>
      <w:r w:rsidR="008B6B1B" w:rsidRPr="001665A5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Кандидатуры тренеров</w:t>
      </w:r>
      <w:r w:rsidR="008B6B1B" w:rsidRPr="001665A5">
        <w:rPr>
          <w:rFonts w:ascii="PT Astra Serif" w:eastAsia="Times New Roman" w:hAnsi="PT Astra Serif" w:cs="Times New Roman"/>
          <w:sz w:val="28"/>
          <w:szCs w:val="28"/>
        </w:rPr>
        <w:t>,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представленных для зачисления в состав Экспериментальных групп</w:t>
      </w:r>
      <w:r w:rsidR="008B6B1B" w:rsidRPr="001665A5">
        <w:rPr>
          <w:rFonts w:ascii="PT Astra Serif" w:eastAsia="Times New Roman" w:hAnsi="PT Astra Serif" w:cs="Times New Roman"/>
          <w:sz w:val="28"/>
          <w:szCs w:val="28"/>
        </w:rPr>
        <w:t>,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рассматриваются Экспертным советом, на основании ходатайств, представленных аккредитованными региональными спортивными федерациями по видам спорта</w:t>
      </w:r>
      <w:r w:rsidR="008B6B1B" w:rsidRPr="001665A5">
        <w:rPr>
          <w:rFonts w:ascii="PT Astra Serif" w:eastAsia="Times New Roman" w:hAnsi="PT Astra Serif" w:cs="Times New Roman"/>
          <w:sz w:val="28"/>
          <w:szCs w:val="28"/>
        </w:rPr>
        <w:t>,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зарегистрированными на территории Ульяновской области (далее </w:t>
      </w:r>
      <w:r w:rsidR="00172029" w:rsidRPr="001665A5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172029" w:rsidRPr="001665A5">
        <w:rPr>
          <w:rFonts w:ascii="PT Astra Serif" w:eastAsia="Times New Roman" w:hAnsi="PT Astra Serif" w:cs="Times New Roman"/>
          <w:sz w:val="28"/>
          <w:szCs w:val="28"/>
        </w:rPr>
        <w:t xml:space="preserve">спортивные </w:t>
      </w:r>
      <w:r w:rsidR="00813DB9" w:rsidRPr="001665A5">
        <w:rPr>
          <w:rFonts w:ascii="PT Astra Serif" w:eastAsia="Times New Roman" w:hAnsi="PT Astra Serif" w:cs="Times New Roman"/>
          <w:sz w:val="28"/>
          <w:szCs w:val="28"/>
        </w:rPr>
        <w:t>ф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едерации), и утверждаются распоряжением Министерства</w:t>
      </w:r>
      <w:r w:rsidR="00C95716" w:rsidRPr="001665A5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46301F78" w14:textId="45EB291E" w:rsidR="00AD439D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1.8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>.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Задачами Экспериментальных групп являются:</w:t>
      </w:r>
    </w:p>
    <w:p w14:paraId="3F341F7A" w14:textId="69953066" w:rsidR="00AD439D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подготовка спортсменов, состоящих в сборных командах Ульяновской области и сборн</w:t>
      </w:r>
      <w:r w:rsidR="002F59A6" w:rsidRPr="001665A5">
        <w:rPr>
          <w:rFonts w:ascii="PT Astra Serif" w:eastAsia="Times New Roman" w:hAnsi="PT Astra Serif" w:cs="Times New Roman"/>
          <w:sz w:val="28"/>
          <w:szCs w:val="28"/>
        </w:rPr>
        <w:t>ых команд</w:t>
      </w:r>
      <w:r w:rsidR="00E87039" w:rsidRPr="001665A5">
        <w:rPr>
          <w:rFonts w:ascii="PT Astra Serif" w:eastAsia="Times New Roman" w:hAnsi="PT Astra Serif" w:cs="Times New Roman"/>
          <w:sz w:val="28"/>
          <w:szCs w:val="28"/>
        </w:rPr>
        <w:t>ах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Российской Федерации по базовым Олимпийским, </w:t>
      </w:r>
      <w:proofErr w:type="spellStart"/>
      <w:r w:rsidRPr="001665A5">
        <w:rPr>
          <w:rFonts w:ascii="PT Astra Serif" w:eastAsia="Times New Roman" w:hAnsi="PT Astra Serif" w:cs="Times New Roman"/>
          <w:sz w:val="28"/>
          <w:szCs w:val="28"/>
        </w:rPr>
        <w:t>Паралимпийским</w:t>
      </w:r>
      <w:proofErr w:type="spellEnd"/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и </w:t>
      </w:r>
      <w:proofErr w:type="spellStart"/>
      <w:r w:rsidRPr="001665A5">
        <w:rPr>
          <w:rFonts w:ascii="PT Astra Serif" w:eastAsia="Times New Roman" w:hAnsi="PT Astra Serif" w:cs="Times New Roman"/>
          <w:sz w:val="28"/>
          <w:szCs w:val="28"/>
        </w:rPr>
        <w:t>Сурдлимпийским</w:t>
      </w:r>
      <w:proofErr w:type="spellEnd"/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видам спорта (за исключением командных, игровых видов спорта);</w:t>
      </w:r>
    </w:p>
    <w:p w14:paraId="4DA85FD7" w14:textId="1B6EA45B" w:rsidR="00AD439D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создание наиболее благоприятных условий перспективным и одарённым спортсменам Ульяновской области для успешной подготовки и участия в крупнейших </w:t>
      </w:r>
      <w:r w:rsidR="00C95716" w:rsidRPr="001665A5">
        <w:rPr>
          <w:rFonts w:ascii="PT Astra Serif" w:eastAsia="Times New Roman" w:hAnsi="PT Astra Serif" w:cs="Times New Roman"/>
          <w:sz w:val="28"/>
          <w:szCs w:val="28"/>
        </w:rPr>
        <w:t>в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сероссийских и </w:t>
      </w:r>
      <w:r w:rsidR="00C95716" w:rsidRPr="001665A5">
        <w:rPr>
          <w:rFonts w:ascii="PT Astra Serif" w:eastAsia="Times New Roman" w:hAnsi="PT Astra Serif" w:cs="Times New Roman"/>
          <w:sz w:val="28"/>
          <w:szCs w:val="28"/>
        </w:rPr>
        <w:t>м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еждународных соревнованиях;</w:t>
      </w:r>
    </w:p>
    <w:p w14:paraId="4F7190BF" w14:textId="7EA3EEBA" w:rsidR="00AD439D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реализация мер по подготовке спортивного резерва, включая организацию и проведение спортивных мероприятий, в том числе обеспечение спортивной экипировкой, </w:t>
      </w:r>
      <w:r w:rsidR="008B6B1B" w:rsidRPr="001665A5">
        <w:rPr>
          <w:rFonts w:ascii="PT Astra Serif" w:eastAsia="Times New Roman" w:hAnsi="PT Astra Serif" w:cs="Times New Roman"/>
          <w:sz w:val="28"/>
          <w:szCs w:val="28"/>
        </w:rPr>
        <w:t xml:space="preserve">оборудованием и спортивным инвентарем,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необходимым для осуществления </w:t>
      </w:r>
      <w:r w:rsidR="00D87627" w:rsidRPr="001665A5">
        <w:rPr>
          <w:rFonts w:ascii="PT Astra Serif" w:eastAsia="Times New Roman" w:hAnsi="PT Astra Serif" w:cs="Times New Roman"/>
          <w:sz w:val="28"/>
          <w:szCs w:val="28"/>
        </w:rPr>
        <w:t>данной деятельности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, обеспечение медикаментами, обеспечение проезда к месту проведения спортивных мероприятий и обратно, обеспечение питанием и проживанием спортсменов и тренеров, </w:t>
      </w:r>
      <w:proofErr w:type="gramStart"/>
      <w:r w:rsidRPr="001665A5">
        <w:rPr>
          <w:rFonts w:ascii="PT Astra Serif" w:eastAsia="Times New Roman" w:hAnsi="PT Astra Serif" w:cs="Times New Roman"/>
          <w:sz w:val="28"/>
          <w:szCs w:val="28"/>
        </w:rPr>
        <w:t>согласно порядка</w:t>
      </w:r>
      <w:proofErr w:type="gramEnd"/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финансирования.</w:t>
      </w:r>
    </w:p>
    <w:p w14:paraId="52CAE0D4" w14:textId="720A5432" w:rsidR="00AD439D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реализация государственных программ развития физической культуры и спорта на территории Ульяновской области в части развития базовых видов спорта, включенных в программу Олимпийских, </w:t>
      </w:r>
      <w:proofErr w:type="spellStart"/>
      <w:r w:rsidRPr="001665A5">
        <w:rPr>
          <w:rFonts w:ascii="PT Astra Serif" w:eastAsia="Times New Roman" w:hAnsi="PT Astra Serif" w:cs="Times New Roman"/>
          <w:sz w:val="28"/>
          <w:szCs w:val="28"/>
        </w:rPr>
        <w:t>Паралимпийских</w:t>
      </w:r>
      <w:proofErr w:type="spellEnd"/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и </w:t>
      </w:r>
      <w:proofErr w:type="spellStart"/>
      <w:r w:rsidRPr="001665A5">
        <w:rPr>
          <w:rFonts w:ascii="PT Astra Serif" w:eastAsia="Times New Roman" w:hAnsi="PT Astra Serif" w:cs="Times New Roman"/>
          <w:sz w:val="28"/>
          <w:szCs w:val="28"/>
        </w:rPr>
        <w:t>Сурдлимпийских</w:t>
      </w:r>
      <w:proofErr w:type="spellEnd"/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игр;</w:t>
      </w:r>
    </w:p>
    <w:p w14:paraId="4C1FFF01" w14:textId="114D0152" w:rsidR="00AD439D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популяризация и развитие видов спорта, включенных в программу Олимпийских, </w:t>
      </w:r>
      <w:proofErr w:type="spellStart"/>
      <w:r w:rsidRPr="001665A5">
        <w:rPr>
          <w:rFonts w:ascii="PT Astra Serif" w:eastAsia="Times New Roman" w:hAnsi="PT Astra Serif" w:cs="Times New Roman"/>
          <w:sz w:val="28"/>
          <w:szCs w:val="28"/>
        </w:rPr>
        <w:t>Паралимпийских</w:t>
      </w:r>
      <w:proofErr w:type="spellEnd"/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и </w:t>
      </w:r>
      <w:proofErr w:type="spellStart"/>
      <w:r w:rsidRPr="001665A5">
        <w:rPr>
          <w:rFonts w:ascii="PT Astra Serif" w:eastAsia="Times New Roman" w:hAnsi="PT Astra Serif" w:cs="Times New Roman"/>
          <w:sz w:val="28"/>
          <w:szCs w:val="28"/>
        </w:rPr>
        <w:t>Сурдлимпийских</w:t>
      </w:r>
      <w:proofErr w:type="spellEnd"/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игр;</w:t>
      </w:r>
    </w:p>
    <w:p w14:paraId="0286A8FA" w14:textId="523863B4" w:rsidR="00AD439D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осуществление передовой инновационной деятельности на территории региона в области физической культуры и спорта.</w:t>
      </w:r>
    </w:p>
    <w:p w14:paraId="030D299C" w14:textId="77777777" w:rsidR="00AD439D" w:rsidRPr="001665A5" w:rsidRDefault="00AD439D">
      <w:pPr>
        <w:spacing w:line="276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2B01EE49" w14:textId="332416D5" w:rsidR="00AD439D" w:rsidRPr="001665A5" w:rsidRDefault="00A13B1C">
      <w:pPr>
        <w:spacing w:line="276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b/>
          <w:sz w:val="28"/>
          <w:szCs w:val="28"/>
        </w:rPr>
        <w:t>2. Организационные основы деятельности.</w:t>
      </w:r>
    </w:p>
    <w:p w14:paraId="0A8CC060" w14:textId="77777777" w:rsidR="002753C3" w:rsidRPr="001665A5" w:rsidRDefault="002753C3">
      <w:pPr>
        <w:spacing w:line="276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041F423B" w14:textId="5855E414" w:rsidR="00AD439D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2.1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>.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Для зачисления</w:t>
      </w:r>
      <w:r w:rsidR="00A9106E" w:rsidRPr="001665A5">
        <w:rPr>
          <w:rFonts w:ascii="PT Astra Serif" w:eastAsia="Times New Roman" w:hAnsi="PT Astra Serif" w:cs="Times New Roman"/>
          <w:sz w:val="28"/>
          <w:szCs w:val="28"/>
        </w:rPr>
        <w:t xml:space="preserve"> в Экспериментальные группы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спортсмен</w:t>
      </w:r>
      <w:r w:rsidR="00A9106E" w:rsidRPr="001665A5">
        <w:rPr>
          <w:rFonts w:ascii="PT Astra Serif" w:eastAsia="Times New Roman" w:hAnsi="PT Astra Serif" w:cs="Times New Roman"/>
          <w:sz w:val="28"/>
          <w:szCs w:val="28"/>
        </w:rPr>
        <w:t>ов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и тренер</w:t>
      </w:r>
      <w:r w:rsidR="00A9106E" w:rsidRPr="001665A5">
        <w:rPr>
          <w:rFonts w:ascii="PT Astra Serif" w:eastAsia="Times New Roman" w:hAnsi="PT Astra Serif" w:cs="Times New Roman"/>
          <w:sz w:val="28"/>
          <w:szCs w:val="28"/>
        </w:rPr>
        <w:t>ов,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9106E" w:rsidRPr="001665A5">
        <w:rPr>
          <w:rFonts w:ascii="PT Astra Serif" w:eastAsia="Times New Roman" w:hAnsi="PT Astra Serif" w:cs="Times New Roman"/>
          <w:sz w:val="28"/>
          <w:szCs w:val="28"/>
        </w:rPr>
        <w:t>не имеющих отклонений по состоянию здоровья, а также противопоказаний для занятий спортом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, спортивные </w:t>
      </w:r>
      <w:r w:rsidR="004D6C7B" w:rsidRPr="001665A5">
        <w:rPr>
          <w:rFonts w:ascii="PT Astra Serif" w:eastAsia="Times New Roman" w:hAnsi="PT Astra Serif" w:cs="Times New Roman"/>
          <w:sz w:val="28"/>
          <w:szCs w:val="28"/>
        </w:rPr>
        <w:t>ф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едерации по виду спорта</w:t>
      </w:r>
      <w:r w:rsidR="008E5EFC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lastRenderedPageBreak/>
        <w:t>предоставляют в ОГКФСУ «</w:t>
      </w:r>
      <w:r w:rsidR="008E5EFC" w:rsidRPr="001665A5">
        <w:rPr>
          <w:rFonts w:ascii="PT Astra Serif" w:eastAsia="Times New Roman" w:hAnsi="PT Astra Serif" w:cs="Times New Roman"/>
          <w:sz w:val="28"/>
          <w:szCs w:val="28"/>
        </w:rPr>
        <w:t>Ц</w:t>
      </w:r>
      <w:r w:rsidR="00CD422F" w:rsidRPr="001665A5">
        <w:rPr>
          <w:rFonts w:ascii="PT Astra Serif" w:eastAsia="Times New Roman" w:hAnsi="PT Astra Serif" w:cs="Times New Roman"/>
          <w:sz w:val="28"/>
          <w:szCs w:val="28"/>
        </w:rPr>
        <w:t xml:space="preserve">ентр </w:t>
      </w:r>
      <w:r w:rsidR="008E5EFC" w:rsidRPr="001665A5">
        <w:rPr>
          <w:rFonts w:ascii="PT Astra Serif" w:eastAsia="Times New Roman" w:hAnsi="PT Astra Serif" w:cs="Times New Roman"/>
          <w:sz w:val="28"/>
          <w:szCs w:val="28"/>
        </w:rPr>
        <w:t>С</w:t>
      </w:r>
      <w:r w:rsidR="00CD422F" w:rsidRPr="001665A5">
        <w:rPr>
          <w:rFonts w:ascii="PT Astra Serif" w:eastAsia="Times New Roman" w:hAnsi="PT Astra Serif" w:cs="Times New Roman"/>
          <w:sz w:val="28"/>
          <w:szCs w:val="28"/>
        </w:rPr>
        <w:t xml:space="preserve">портивной </w:t>
      </w:r>
      <w:r w:rsidR="008E5EFC" w:rsidRPr="001665A5">
        <w:rPr>
          <w:rFonts w:ascii="PT Astra Serif" w:eastAsia="Times New Roman" w:hAnsi="PT Astra Serif" w:cs="Times New Roman"/>
          <w:sz w:val="28"/>
          <w:szCs w:val="28"/>
        </w:rPr>
        <w:t>П</w:t>
      </w:r>
      <w:r w:rsidR="00CD422F" w:rsidRPr="001665A5">
        <w:rPr>
          <w:rFonts w:ascii="PT Astra Serif" w:eastAsia="Times New Roman" w:hAnsi="PT Astra Serif" w:cs="Times New Roman"/>
          <w:sz w:val="28"/>
          <w:szCs w:val="28"/>
        </w:rPr>
        <w:t>одготовки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»</w:t>
      </w:r>
      <w:r w:rsidR="00CD422F" w:rsidRPr="001665A5">
        <w:rPr>
          <w:rFonts w:ascii="PT Astra Serif" w:eastAsia="Times New Roman" w:hAnsi="PT Astra Serif" w:cs="Times New Roman"/>
          <w:sz w:val="28"/>
          <w:szCs w:val="28"/>
        </w:rPr>
        <w:t xml:space="preserve"> (далее - ОГКФСУ «ЦСП»)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на бумажном </w:t>
      </w:r>
      <w:proofErr w:type="gramStart"/>
      <w:r w:rsidRPr="001665A5">
        <w:rPr>
          <w:rFonts w:ascii="PT Astra Serif" w:eastAsia="Times New Roman" w:hAnsi="PT Astra Serif" w:cs="Times New Roman"/>
          <w:sz w:val="28"/>
          <w:szCs w:val="28"/>
        </w:rPr>
        <w:t>носител</w:t>
      </w:r>
      <w:r w:rsidR="002A3E15" w:rsidRPr="001665A5">
        <w:rPr>
          <w:rFonts w:ascii="PT Astra Serif" w:eastAsia="Times New Roman" w:hAnsi="PT Astra Serif" w:cs="Times New Roman"/>
          <w:sz w:val="28"/>
          <w:szCs w:val="28"/>
        </w:rPr>
        <w:t>е</w:t>
      </w:r>
      <w:proofErr w:type="gramEnd"/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67BB8" w:rsidRPr="001665A5">
        <w:rPr>
          <w:rFonts w:ascii="PT Astra Serif" w:eastAsia="Times New Roman" w:hAnsi="PT Astra Serif" w:cs="Times New Roman"/>
          <w:sz w:val="28"/>
          <w:szCs w:val="28"/>
        </w:rPr>
        <w:t>на протяжении года, но не позднее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01 декабря текущего года следующие документы:</w:t>
      </w:r>
    </w:p>
    <w:p w14:paraId="3E3C89DB" w14:textId="721BBE7C" w:rsidR="00AD439D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ходатайство от </w:t>
      </w:r>
      <w:r w:rsidR="002F59A6" w:rsidRPr="001665A5">
        <w:rPr>
          <w:rFonts w:ascii="PT Astra Serif" w:eastAsia="Times New Roman" w:hAnsi="PT Astra Serif" w:cs="Times New Roman"/>
          <w:sz w:val="28"/>
          <w:szCs w:val="28"/>
        </w:rPr>
        <w:t xml:space="preserve">региональной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спортивной </w:t>
      </w:r>
      <w:r w:rsidR="004D6C7B" w:rsidRPr="001665A5">
        <w:rPr>
          <w:rFonts w:ascii="PT Astra Serif" w:eastAsia="Times New Roman" w:hAnsi="PT Astra Serif" w:cs="Times New Roman"/>
          <w:sz w:val="28"/>
          <w:szCs w:val="28"/>
        </w:rPr>
        <w:t>ф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едерации</w:t>
      </w:r>
      <w:r w:rsidR="008E5EFC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(Приложение №3);</w:t>
      </w:r>
    </w:p>
    <w:p w14:paraId="338167C8" w14:textId="2D67987A" w:rsidR="00AD439D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протоколы соревнований (итоговые), заверенные </w:t>
      </w:r>
      <w:r w:rsidR="002F59A6" w:rsidRPr="001665A5">
        <w:rPr>
          <w:rFonts w:ascii="PT Astra Serif" w:eastAsia="Times New Roman" w:hAnsi="PT Astra Serif" w:cs="Times New Roman"/>
          <w:sz w:val="28"/>
          <w:szCs w:val="28"/>
        </w:rPr>
        <w:t xml:space="preserve">региональной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спортивной </w:t>
      </w:r>
      <w:r w:rsidR="00813DB9" w:rsidRPr="001665A5">
        <w:rPr>
          <w:rFonts w:ascii="PT Astra Serif" w:eastAsia="Times New Roman" w:hAnsi="PT Astra Serif" w:cs="Times New Roman"/>
          <w:sz w:val="28"/>
          <w:szCs w:val="28"/>
        </w:rPr>
        <w:t>ф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едераци</w:t>
      </w:r>
      <w:r w:rsidR="002A3A46" w:rsidRPr="001665A5">
        <w:rPr>
          <w:rFonts w:ascii="PT Astra Serif" w:eastAsia="Times New Roman" w:hAnsi="PT Astra Serif" w:cs="Times New Roman"/>
          <w:sz w:val="28"/>
          <w:szCs w:val="28"/>
        </w:rPr>
        <w:t>ей или Министерством физической культуры и спорта Ульяновской области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0677399A" w14:textId="7A515CB4" w:rsidR="00AD439D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анкета на кандидата, для зачисления в </w:t>
      </w:r>
      <w:r w:rsidR="002F59A6" w:rsidRPr="001665A5">
        <w:rPr>
          <w:rFonts w:ascii="PT Astra Serif" w:eastAsia="Times New Roman" w:hAnsi="PT Astra Serif" w:cs="Times New Roman"/>
          <w:sz w:val="28"/>
          <w:szCs w:val="28"/>
        </w:rPr>
        <w:t xml:space="preserve">состав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Экспериментальн</w:t>
      </w:r>
      <w:r w:rsidR="00E87039" w:rsidRPr="001665A5">
        <w:rPr>
          <w:rFonts w:ascii="PT Astra Serif" w:eastAsia="Times New Roman" w:hAnsi="PT Astra Serif" w:cs="Times New Roman"/>
          <w:sz w:val="28"/>
          <w:szCs w:val="28"/>
        </w:rPr>
        <w:t>ых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групп (Приложение №4);</w:t>
      </w:r>
    </w:p>
    <w:p w14:paraId="26E98989" w14:textId="1E5E642C" w:rsidR="00AD439D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копия приказа или удостоверения о присвоении спортивного разряда или звания;</w:t>
      </w:r>
    </w:p>
    <w:p w14:paraId="684E1646" w14:textId="2635AC5A" w:rsidR="00AD439D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индивидуальный план подготовки спортсмена (Приложение №5);</w:t>
      </w:r>
    </w:p>
    <w:p w14:paraId="16B95C8A" w14:textId="7421AD4B" w:rsidR="00AD439D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копия документа</w:t>
      </w:r>
      <w:r w:rsidR="004E2BB6" w:rsidRPr="001665A5">
        <w:rPr>
          <w:rFonts w:ascii="PT Astra Serif" w:eastAsia="Times New Roman" w:hAnsi="PT Astra Serif" w:cs="Times New Roman"/>
          <w:sz w:val="28"/>
          <w:szCs w:val="28"/>
        </w:rPr>
        <w:t>,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удостоверяющего личность с регистрацией по месту жительства на территории Ульяновской области (для спортсмена и тренера);</w:t>
      </w:r>
    </w:p>
    <w:p w14:paraId="601FDD31" w14:textId="4B0203B7" w:rsidR="00AD439D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медицинское заключение о допуске к тренировочному и соревновательному процессам от врачебно-физкультурного диспансера;</w:t>
      </w:r>
    </w:p>
    <w:p w14:paraId="41759072" w14:textId="27556BDB" w:rsidR="00AD439D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сертификат РУСАДА</w:t>
      </w:r>
      <w:r w:rsidR="004E2BB6" w:rsidRPr="001665A5">
        <w:rPr>
          <w:rFonts w:ascii="PT Astra Serif" w:eastAsia="Times New Roman" w:hAnsi="PT Astra Serif" w:cs="Times New Roman"/>
          <w:sz w:val="28"/>
          <w:szCs w:val="28"/>
        </w:rPr>
        <w:t xml:space="preserve"> (для спортсмена и тренера)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5633319D" w14:textId="13178B60" w:rsidR="00AD439D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согласие на обработку персональных данных (Приложение № 7)</w:t>
      </w:r>
      <w:r w:rsidR="00216C8D" w:rsidRPr="001665A5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050349D4" w14:textId="22830361" w:rsidR="00AD439D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 согласие родителей</w:t>
      </w:r>
      <w:r w:rsidR="00415F3C" w:rsidRPr="001665A5">
        <w:rPr>
          <w:rFonts w:ascii="PT Astra Serif" w:eastAsia="Times New Roman" w:hAnsi="PT Astra Serif" w:cs="Times New Roman"/>
          <w:sz w:val="28"/>
          <w:szCs w:val="28"/>
        </w:rPr>
        <w:t xml:space="preserve"> на сопровождение ребенка</w:t>
      </w:r>
      <w:r w:rsidR="00247EF0" w:rsidRPr="001665A5">
        <w:rPr>
          <w:rFonts w:ascii="PT Astra Serif" w:eastAsia="Times New Roman" w:hAnsi="PT Astra Serif" w:cs="Times New Roman"/>
          <w:sz w:val="28"/>
          <w:szCs w:val="28"/>
        </w:rPr>
        <w:t>,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заверенное нотариально</w:t>
      </w:r>
      <w:r w:rsidR="00216C8D" w:rsidRPr="001665A5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6A33EBCE" w14:textId="094A9B0D" w:rsidR="00AD439D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в случае</w:t>
      </w:r>
      <w:proofErr w:type="gramStart"/>
      <w:r w:rsidRPr="001665A5">
        <w:rPr>
          <w:rFonts w:ascii="PT Astra Serif" w:eastAsia="Times New Roman" w:hAnsi="PT Astra Serif" w:cs="Times New Roman"/>
          <w:sz w:val="28"/>
          <w:szCs w:val="28"/>
        </w:rPr>
        <w:t>,</w:t>
      </w:r>
      <w:proofErr w:type="gramEnd"/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если спортсмен одновременно выступает на соревнованиях за два региона Российской Федерации, обязательным является наличие договора о взаимном сотрудничестве, подписанного двумя субъектами Российской Федерации</w:t>
      </w:r>
      <w:r w:rsidR="00B11970" w:rsidRPr="001665A5">
        <w:rPr>
          <w:rFonts w:ascii="PT Astra Serif" w:eastAsia="Times New Roman" w:hAnsi="PT Astra Serif" w:cs="Times New Roman"/>
          <w:sz w:val="28"/>
          <w:szCs w:val="28"/>
        </w:rPr>
        <w:t xml:space="preserve"> в сфере физической культуры и спорта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(обеими сторонами), что должно быть отражено в протоколе соревнований.</w:t>
      </w:r>
    </w:p>
    <w:p w14:paraId="64EA3AF7" w14:textId="0E2AE58B" w:rsidR="00AD439D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2.2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>.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В Экспериментальные группы зачисляются и (или) отчисляются спортсмены в соответствии с разработанными критериями, для определения которых учитывается специфика вида спорта (Приложение №1, Приложение №2), с учетом норм и требований </w:t>
      </w:r>
      <w:r w:rsidR="004B7AD4" w:rsidRPr="001665A5">
        <w:rPr>
          <w:rFonts w:ascii="PT Astra Serif" w:eastAsia="Times New Roman" w:hAnsi="PT Astra Serif" w:cs="Times New Roman"/>
          <w:sz w:val="28"/>
          <w:szCs w:val="28"/>
        </w:rPr>
        <w:t>ф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едерального и регионального законодательства</w:t>
      </w:r>
      <w:r w:rsidR="00F67BB8" w:rsidRPr="001665A5">
        <w:rPr>
          <w:rFonts w:ascii="PT Astra Serif" w:eastAsia="Times New Roman" w:hAnsi="PT Astra Serif" w:cs="Times New Roman"/>
          <w:sz w:val="28"/>
          <w:szCs w:val="28"/>
        </w:rPr>
        <w:t>.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Данные критерии являются минимальными для рассмотрения кандидатов.</w:t>
      </w:r>
    </w:p>
    <w:p w14:paraId="08E4FC9C" w14:textId="1EB4B23B" w:rsidR="00AD439D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2.3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>.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Основаниями для отказа при зачислении в состав Экспериментальных групп являются:</w:t>
      </w:r>
    </w:p>
    <w:p w14:paraId="3E5E004C" w14:textId="152645C5" w:rsidR="00F67BB8" w:rsidRPr="001665A5" w:rsidRDefault="00F67BB8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неисполнение п.2.1 и п.2.2 настоящего Положения;</w:t>
      </w:r>
    </w:p>
    <w:p w14:paraId="53BBAF35" w14:textId="784F6337" w:rsidR="00AD439D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недостоверность представленных сведений, необходимых для включения в Экспериментальные группы;</w:t>
      </w:r>
    </w:p>
    <w:p w14:paraId="623D697B" w14:textId="189E2E38" w:rsidR="00AD439D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предоставление неполного пакета документов, предусмотренных пунктом 2.1. настоящего Положения;</w:t>
      </w:r>
    </w:p>
    <w:p w14:paraId="69047CBB" w14:textId="075FC9C7" w:rsidR="00AD439D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несоответствие спортсмена критериям, указанным в пункте 2.2. настоящего Положения;</w:t>
      </w:r>
    </w:p>
    <w:p w14:paraId="6C320519" w14:textId="00CC89F3" w:rsidR="00AD439D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lastRenderedPageBreak/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несвоевременное предоставление документов;</w:t>
      </w:r>
    </w:p>
    <w:p w14:paraId="55FA70E3" w14:textId="41D4DAA9" w:rsidR="00AD439D" w:rsidRPr="001665A5" w:rsidRDefault="00A13B1C" w:rsidP="005C6B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наличие у спортсмена </w:t>
      </w:r>
      <w:r w:rsidR="00CD422F" w:rsidRPr="001665A5">
        <w:rPr>
          <w:rFonts w:ascii="PT Astra Serif" w:eastAsia="Times New Roman" w:hAnsi="PT Astra Serif" w:cs="Times New Roman"/>
          <w:sz w:val="28"/>
          <w:szCs w:val="28"/>
        </w:rPr>
        <w:t xml:space="preserve">или тренера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действующей спортивной дисквалификации, а также временного отстранения, в том числе за нарушение антидопинговых правил.</w:t>
      </w:r>
    </w:p>
    <w:p w14:paraId="03C9A862" w14:textId="1DD565C2" w:rsidR="00AD439D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2.</w:t>
      </w:r>
      <w:r w:rsidR="00A977BB" w:rsidRPr="001665A5">
        <w:rPr>
          <w:rFonts w:ascii="PT Astra Serif" w:eastAsia="Times New Roman" w:hAnsi="PT Astra Serif" w:cs="Times New Roman"/>
          <w:sz w:val="28"/>
          <w:szCs w:val="28"/>
        </w:rPr>
        <w:t>4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>.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На основании настоящего Положения, </w:t>
      </w:r>
      <w:r w:rsidR="00D954A3" w:rsidRPr="001665A5">
        <w:rPr>
          <w:rFonts w:ascii="PT Astra Serif" w:eastAsia="Times New Roman" w:hAnsi="PT Astra Serif" w:cs="Times New Roman"/>
          <w:sz w:val="28"/>
          <w:szCs w:val="28"/>
        </w:rPr>
        <w:t>старший тренер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954A3" w:rsidRPr="001665A5">
        <w:rPr>
          <w:rFonts w:ascii="PT Astra Serif" w:eastAsia="Times New Roman" w:hAnsi="PT Astra Serif" w:cs="Times New Roman"/>
          <w:sz w:val="28"/>
          <w:szCs w:val="28"/>
        </w:rPr>
        <w:t>ОГКФСУ «</w:t>
      </w:r>
      <w:r w:rsidR="007D4498" w:rsidRPr="001665A5">
        <w:rPr>
          <w:rFonts w:ascii="PT Astra Serif" w:eastAsia="Times New Roman" w:hAnsi="PT Astra Serif" w:cs="Times New Roman"/>
          <w:sz w:val="28"/>
          <w:szCs w:val="28"/>
        </w:rPr>
        <w:t>ЦСП» совместно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с тренерами и спортсменами разрабатывают годовой план работы Экспериментальных групп,</w:t>
      </w:r>
      <w:r w:rsidR="007D4498" w:rsidRPr="001665A5">
        <w:rPr>
          <w:rFonts w:ascii="PT Astra Serif" w:eastAsia="Times New Roman" w:hAnsi="PT Astra Serif" w:cs="Times New Roman"/>
          <w:sz w:val="28"/>
          <w:szCs w:val="28"/>
        </w:rPr>
        <w:t xml:space="preserve"> а также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индивидуальные</w:t>
      </w:r>
      <w:r w:rsidR="007D4498" w:rsidRPr="001665A5">
        <w:rPr>
          <w:rFonts w:ascii="PT Astra Serif" w:eastAsia="Times New Roman" w:hAnsi="PT Astra Serif" w:cs="Times New Roman"/>
          <w:sz w:val="28"/>
          <w:szCs w:val="28"/>
        </w:rPr>
        <w:t xml:space="preserve"> и перспективные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планы членов Экспериментальных групп</w:t>
      </w:r>
      <w:r w:rsidR="007D4498" w:rsidRPr="001665A5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6A4D6B00" w14:textId="1EAD72AF" w:rsidR="00AD439D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2.</w:t>
      </w:r>
      <w:r w:rsidR="00A977BB" w:rsidRPr="001665A5">
        <w:rPr>
          <w:rFonts w:ascii="PT Astra Serif" w:eastAsia="Times New Roman" w:hAnsi="PT Astra Serif" w:cs="Times New Roman"/>
          <w:sz w:val="28"/>
          <w:szCs w:val="28"/>
        </w:rPr>
        <w:t>5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>.</w:t>
      </w:r>
      <w:r w:rsidR="007D4498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Комплектование Экспериментальных групп осуществляется до 10 декабря текущего года из числа спортсменов, показавших наивысшие спортивные результаты</w:t>
      </w:r>
      <w:r w:rsidR="007D4498" w:rsidRPr="001665A5">
        <w:rPr>
          <w:rFonts w:ascii="PT Astra Serif" w:eastAsia="Times New Roman" w:hAnsi="PT Astra Serif" w:cs="Times New Roman"/>
          <w:sz w:val="28"/>
          <w:szCs w:val="28"/>
        </w:rPr>
        <w:t>,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в соответствии с критериями, указанными в пункте </w:t>
      </w:r>
      <w:r w:rsidR="00A9106E" w:rsidRPr="001665A5">
        <w:rPr>
          <w:rFonts w:ascii="PT Astra Serif" w:eastAsia="Times New Roman" w:hAnsi="PT Astra Serif" w:cs="Times New Roman"/>
          <w:sz w:val="28"/>
          <w:szCs w:val="28"/>
        </w:rPr>
        <w:t xml:space="preserve">2.1. и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2.2. настоящего Положения, не имеющих отклонений по состоянию здоровья, противопоказаний для занятий спортом</w:t>
      </w:r>
      <w:r w:rsidR="00051012" w:rsidRPr="001665A5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370ED011" w14:textId="7F1567AE" w:rsidR="00AD439D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ab/>
        <w:t>2.</w:t>
      </w:r>
      <w:r w:rsidR="00A977BB" w:rsidRPr="001665A5">
        <w:rPr>
          <w:rFonts w:ascii="PT Astra Serif" w:eastAsia="Times New Roman" w:hAnsi="PT Astra Serif" w:cs="Times New Roman"/>
          <w:sz w:val="28"/>
          <w:szCs w:val="28"/>
        </w:rPr>
        <w:t>6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>.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Экспериментальные группы </w:t>
      </w:r>
      <w:r w:rsidR="000A3647" w:rsidRPr="001665A5">
        <w:rPr>
          <w:rFonts w:ascii="PT Astra Serif" w:eastAsia="Times New Roman" w:hAnsi="PT Astra Serif" w:cs="Times New Roman"/>
          <w:sz w:val="28"/>
          <w:szCs w:val="28"/>
        </w:rPr>
        <w:t>осуществляют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тренировочный процесс</w:t>
      </w:r>
      <w:r w:rsidR="000A3647" w:rsidRPr="001665A5">
        <w:rPr>
          <w:rFonts w:ascii="PT Astra Serif" w:eastAsia="Times New Roman" w:hAnsi="PT Astra Serif" w:cs="Times New Roman"/>
          <w:sz w:val="28"/>
          <w:szCs w:val="28"/>
        </w:rPr>
        <w:t xml:space="preserve"> для подготовки к официальным всероссийским и международным соревнованиям в соответствии с планом тренировочных мероприятий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на тренировочных базах Российской Федерации и за её пределами</w:t>
      </w:r>
      <w:r w:rsidR="00BD583A" w:rsidRPr="001665A5">
        <w:rPr>
          <w:rFonts w:ascii="PT Astra Serif" w:eastAsia="Times New Roman" w:hAnsi="PT Astra Serif" w:cs="Times New Roman"/>
          <w:sz w:val="28"/>
          <w:szCs w:val="28"/>
        </w:rPr>
        <w:t xml:space="preserve"> в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режиме постоянно действующего сбора</w:t>
      </w:r>
      <w:r w:rsidR="000A3647" w:rsidRPr="001665A5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4E50F9B0" w14:textId="733782AE" w:rsidR="00AD439D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2.</w:t>
      </w:r>
      <w:r w:rsidR="00A977BB" w:rsidRPr="001665A5">
        <w:rPr>
          <w:rFonts w:ascii="PT Astra Serif" w:eastAsia="Times New Roman" w:hAnsi="PT Astra Serif" w:cs="Times New Roman"/>
          <w:sz w:val="28"/>
          <w:szCs w:val="28"/>
        </w:rPr>
        <w:t>7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>.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Календарный план мероприятий предоставляется в ОГКФСУ «ЦСП» до 10 декабря текущего года на следующий календарный год.</w:t>
      </w:r>
    </w:p>
    <w:p w14:paraId="1387A2CB" w14:textId="339D52CF" w:rsidR="00AD439D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2.</w:t>
      </w:r>
      <w:r w:rsidR="00A977BB" w:rsidRPr="001665A5">
        <w:rPr>
          <w:rFonts w:ascii="PT Astra Serif" w:eastAsia="Times New Roman" w:hAnsi="PT Astra Serif" w:cs="Times New Roman"/>
          <w:sz w:val="28"/>
          <w:szCs w:val="28"/>
        </w:rPr>
        <w:t>8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>.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Календарный план мероприятий для Экспериментальных групп утверждается Министерств</w:t>
      </w:r>
      <w:r w:rsidR="007D4498" w:rsidRPr="001665A5">
        <w:rPr>
          <w:rFonts w:ascii="PT Astra Serif" w:eastAsia="Times New Roman" w:hAnsi="PT Astra Serif" w:cs="Times New Roman"/>
          <w:sz w:val="28"/>
          <w:szCs w:val="28"/>
        </w:rPr>
        <w:t>ом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до 15 декабря текущего года на следующий календарный год.</w:t>
      </w:r>
    </w:p>
    <w:p w14:paraId="557CEEA8" w14:textId="357EA3F2" w:rsidR="00AD439D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2.</w:t>
      </w:r>
      <w:r w:rsidR="00A977BB" w:rsidRPr="001665A5">
        <w:rPr>
          <w:rFonts w:ascii="PT Astra Serif" w:eastAsia="Times New Roman" w:hAnsi="PT Astra Serif" w:cs="Times New Roman"/>
          <w:sz w:val="28"/>
          <w:szCs w:val="28"/>
        </w:rPr>
        <w:t>9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>.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Причиной для отчисления из состава Экспериментальных групп являются:</w:t>
      </w:r>
    </w:p>
    <w:p w14:paraId="34DC839D" w14:textId="56643F19" w:rsidR="00AD439D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получение спортсменом серьёзной травмы и </w:t>
      </w:r>
      <w:r w:rsidR="002F59A6" w:rsidRPr="001665A5">
        <w:rPr>
          <w:rFonts w:ascii="PT Astra Serif" w:eastAsia="Times New Roman" w:hAnsi="PT Astra Serif" w:cs="Times New Roman"/>
          <w:sz w:val="28"/>
          <w:szCs w:val="28"/>
        </w:rPr>
        <w:t xml:space="preserve">последующей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реабилитацией больше трёх месяцев;</w:t>
      </w:r>
    </w:p>
    <w:p w14:paraId="0AB1FD0C" w14:textId="5ED58729" w:rsidR="00AD439D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невыполнение за календарный год критериев, установленных пунктом 2.2. настоящего Положения, невыполнение установленных нормативов, предусмотренных приказом Министерства спорта Российской Федерации от 06.09.2013 №715 «Об утверждении Единой всероссийской спортивной классификации», и (или) нарушение своих обязанностей;</w:t>
      </w:r>
    </w:p>
    <w:p w14:paraId="6945751F" w14:textId="40AF0B02" w:rsidR="00AD439D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выезд спортсмена на постоянное место жительства в другой регион Российской Федерации;</w:t>
      </w:r>
    </w:p>
    <w:p w14:paraId="28AB1635" w14:textId="164620C6" w:rsidR="00AD439D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несоблюдение антидопинговых правил;</w:t>
      </w:r>
    </w:p>
    <w:p w14:paraId="467FB0F7" w14:textId="1B6405A1" w:rsidR="00AD439D" w:rsidRPr="001665A5" w:rsidRDefault="00A13B1C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несоблюдение спортивного режима, невыполнение планов подготовки к спортивным соревнованиям, в которых спортсмен принимает участие, невыполнение программ индивидуальных и групповых тренировок и условий, устанавливающих ограничения для спортсмена по различным критериям, в том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lastRenderedPageBreak/>
        <w:t>числе и в личное время (например: режим питания, поддержание весовой категории, запретов на курение и употребление алкогольной продукции), пренебрежение нормами морали и нравственности и т.д.</w:t>
      </w:r>
      <w:proofErr w:type="gramEnd"/>
    </w:p>
    <w:p w14:paraId="2BB4D909" w14:textId="4B608B72" w:rsidR="00AD439D" w:rsidRPr="001665A5" w:rsidRDefault="007B5408" w:rsidP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Ходатайство</w:t>
      </w:r>
      <w:r w:rsidR="00A13B1C" w:rsidRPr="001665A5">
        <w:rPr>
          <w:rFonts w:ascii="PT Astra Serif" w:eastAsia="Times New Roman" w:hAnsi="PT Astra Serif" w:cs="Times New Roman"/>
          <w:sz w:val="28"/>
          <w:szCs w:val="28"/>
        </w:rPr>
        <w:t xml:space="preserve"> об отчислении спортсмена</w:t>
      </w:r>
      <w:r w:rsidR="00CD422F" w:rsidRPr="001665A5">
        <w:rPr>
          <w:rFonts w:ascii="PT Astra Serif" w:eastAsia="Times New Roman" w:hAnsi="PT Astra Serif" w:cs="Times New Roman"/>
          <w:sz w:val="28"/>
          <w:szCs w:val="28"/>
        </w:rPr>
        <w:t xml:space="preserve"> или тренера</w:t>
      </w:r>
      <w:r w:rsidR="00A13B1C" w:rsidRPr="001665A5">
        <w:rPr>
          <w:rFonts w:ascii="PT Astra Serif" w:eastAsia="Times New Roman" w:hAnsi="PT Astra Serif" w:cs="Times New Roman"/>
          <w:sz w:val="28"/>
          <w:szCs w:val="28"/>
        </w:rPr>
        <w:t xml:space="preserve"> из состава Экспериментальных групп п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одается</w:t>
      </w:r>
      <w:r w:rsidR="002F59A6" w:rsidRPr="001665A5">
        <w:rPr>
          <w:rFonts w:ascii="PT Astra Serif" w:eastAsia="Times New Roman" w:hAnsi="PT Astra Serif" w:cs="Times New Roman"/>
          <w:sz w:val="28"/>
          <w:szCs w:val="28"/>
        </w:rPr>
        <w:t xml:space="preserve"> региональной</w:t>
      </w:r>
      <w:r w:rsidR="00A13B1C" w:rsidRPr="001665A5">
        <w:rPr>
          <w:rFonts w:ascii="PT Astra Serif" w:eastAsia="Times New Roman" w:hAnsi="PT Astra Serif" w:cs="Times New Roman"/>
          <w:sz w:val="28"/>
          <w:szCs w:val="28"/>
        </w:rPr>
        <w:t xml:space="preserve"> спортивной </w:t>
      </w:r>
      <w:r w:rsidR="004D6C7B" w:rsidRPr="001665A5">
        <w:rPr>
          <w:rFonts w:ascii="PT Astra Serif" w:eastAsia="Times New Roman" w:hAnsi="PT Astra Serif" w:cs="Times New Roman"/>
          <w:sz w:val="28"/>
          <w:szCs w:val="28"/>
        </w:rPr>
        <w:t>ф</w:t>
      </w:r>
      <w:r w:rsidR="00A13B1C" w:rsidRPr="001665A5">
        <w:rPr>
          <w:rFonts w:ascii="PT Astra Serif" w:eastAsia="Times New Roman" w:hAnsi="PT Astra Serif" w:cs="Times New Roman"/>
          <w:sz w:val="28"/>
          <w:szCs w:val="28"/>
        </w:rPr>
        <w:t>едераци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ей</w:t>
      </w:r>
      <w:r w:rsidR="00A13B1C" w:rsidRPr="001665A5">
        <w:rPr>
          <w:rFonts w:ascii="PT Astra Serif" w:eastAsia="Times New Roman" w:hAnsi="PT Astra Serif" w:cs="Times New Roman"/>
          <w:sz w:val="28"/>
          <w:szCs w:val="28"/>
        </w:rPr>
        <w:t xml:space="preserve"> по виду спорта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. Решение</w:t>
      </w:r>
      <w:r w:rsidR="007D4498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об отчислении спортсмена</w:t>
      </w:r>
      <w:r w:rsidR="00CD422F" w:rsidRPr="001665A5">
        <w:rPr>
          <w:rFonts w:ascii="PT Astra Serif" w:eastAsia="Times New Roman" w:hAnsi="PT Astra Serif" w:cs="Times New Roman"/>
          <w:sz w:val="28"/>
          <w:szCs w:val="28"/>
        </w:rPr>
        <w:t xml:space="preserve"> или тренера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из состава Экспериментальн</w:t>
      </w:r>
      <w:r w:rsidR="00E87039" w:rsidRPr="001665A5">
        <w:rPr>
          <w:rFonts w:ascii="PT Astra Serif" w:eastAsia="Times New Roman" w:hAnsi="PT Astra Serif" w:cs="Times New Roman"/>
          <w:sz w:val="28"/>
          <w:szCs w:val="28"/>
        </w:rPr>
        <w:t>ых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групп</w:t>
      </w:r>
      <w:r w:rsidR="00A13B1C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принимается </w:t>
      </w:r>
      <w:r w:rsidR="00A13B1C" w:rsidRPr="001665A5">
        <w:rPr>
          <w:rFonts w:ascii="PT Astra Serif" w:eastAsia="Times New Roman" w:hAnsi="PT Astra Serif" w:cs="Times New Roman"/>
          <w:sz w:val="28"/>
          <w:szCs w:val="28"/>
        </w:rPr>
        <w:t>Экспертным советом и утверждается распоряжением Министерства.</w:t>
      </w:r>
    </w:p>
    <w:p w14:paraId="53F6F7EC" w14:textId="77777777" w:rsidR="00AD439D" w:rsidRPr="001665A5" w:rsidRDefault="00AD439D">
      <w:pPr>
        <w:spacing w:line="276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449207C7" w14:textId="77777777" w:rsidR="00AD439D" w:rsidRPr="001665A5" w:rsidRDefault="00A13B1C">
      <w:pPr>
        <w:spacing w:line="276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b/>
          <w:sz w:val="28"/>
          <w:szCs w:val="28"/>
        </w:rPr>
        <w:t xml:space="preserve">3. Организация </w:t>
      </w:r>
      <w:proofErr w:type="gramStart"/>
      <w:r w:rsidRPr="001665A5">
        <w:rPr>
          <w:rFonts w:ascii="PT Astra Serif" w:eastAsia="Times New Roman" w:hAnsi="PT Astra Serif" w:cs="Times New Roman"/>
          <w:b/>
          <w:sz w:val="28"/>
          <w:szCs w:val="28"/>
        </w:rPr>
        <w:t>тренировочного</w:t>
      </w:r>
      <w:proofErr w:type="gramEnd"/>
      <w:r w:rsidRPr="001665A5">
        <w:rPr>
          <w:rFonts w:ascii="PT Astra Serif" w:eastAsia="Times New Roman" w:hAnsi="PT Astra Serif" w:cs="Times New Roman"/>
          <w:b/>
          <w:sz w:val="28"/>
          <w:szCs w:val="28"/>
        </w:rPr>
        <w:t xml:space="preserve"> и соревновательного</w:t>
      </w:r>
    </w:p>
    <w:p w14:paraId="31413E7A" w14:textId="54BCD1EE" w:rsidR="00AD439D" w:rsidRPr="001665A5" w:rsidRDefault="00A13B1C">
      <w:pPr>
        <w:spacing w:line="276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b/>
          <w:sz w:val="28"/>
          <w:szCs w:val="28"/>
        </w:rPr>
        <w:t>процессов.</w:t>
      </w:r>
    </w:p>
    <w:p w14:paraId="6ACE73FF" w14:textId="77777777" w:rsidR="002753C3" w:rsidRPr="001665A5" w:rsidRDefault="002753C3">
      <w:pPr>
        <w:spacing w:line="276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2F06985A" w14:textId="67389FB8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3.1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>.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Тренировочный и соревновательный процессы осуществляются тренерами на основе передовых тренировочных методик по виду спорта с использованием современных технических средств обучения и стро</w:t>
      </w:r>
      <w:r w:rsidR="002F59A6" w:rsidRPr="001665A5">
        <w:rPr>
          <w:rFonts w:ascii="PT Astra Serif" w:eastAsia="Times New Roman" w:hAnsi="PT Astra Serif" w:cs="Times New Roman"/>
          <w:sz w:val="28"/>
          <w:szCs w:val="28"/>
        </w:rPr>
        <w:t>я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тся на базе сочетания восстановительных мероприятий, тренировочной и соревновательной деятельности.</w:t>
      </w:r>
    </w:p>
    <w:p w14:paraId="2B0F79DB" w14:textId="02543276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3.2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>.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Основными формами тренировочного процесса в группах являются:</w:t>
      </w:r>
    </w:p>
    <w:p w14:paraId="0BC29324" w14:textId="18D2F368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индивидуальные и групповые тренировочные занятия;</w:t>
      </w:r>
    </w:p>
    <w:p w14:paraId="4293719E" w14:textId="6FD0A77B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тренировочные сборы и тренировочные мероприятия;</w:t>
      </w:r>
    </w:p>
    <w:p w14:paraId="2D7A9450" w14:textId="32B61D8F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работа по индивидуальным планам;</w:t>
      </w:r>
    </w:p>
    <w:p w14:paraId="529899B4" w14:textId="0F98C4CE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восстановительные, профилактические и оздоровительные мероприятия;</w:t>
      </w:r>
    </w:p>
    <w:p w14:paraId="434D63A9" w14:textId="72C2BBBE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медико-биологические исследования, углублённо-медицинские обследования, медицинское тестирование;</w:t>
      </w:r>
    </w:p>
    <w:p w14:paraId="0AF518FF" w14:textId="33A96EF8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участие в спортивных соревнованиях и иных мероприятиях;</w:t>
      </w:r>
    </w:p>
    <w:p w14:paraId="03904063" w14:textId="73207975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3.3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>.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Тренировочные мероприятия и сборы проводятся в соответствии с календарным планом спортивных мероприятий, утверждённых Министерств</w:t>
      </w:r>
      <w:r w:rsidR="007B5408" w:rsidRPr="001665A5">
        <w:rPr>
          <w:rFonts w:ascii="PT Astra Serif" w:eastAsia="Times New Roman" w:hAnsi="PT Astra Serif" w:cs="Times New Roman"/>
          <w:sz w:val="28"/>
          <w:szCs w:val="28"/>
        </w:rPr>
        <w:t>ом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5002D26E" w14:textId="3FE07E3C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3.4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>.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Задачи тренировочных сборов, мероприятий и тренировочных планов определяются тренерами. </w:t>
      </w:r>
      <w:proofErr w:type="gramStart"/>
      <w:r w:rsidRPr="001665A5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выполнением задач осуществляет директор, заместитель директора, начальник отдела спортивного резерва, старший тренер спортивной сборной команды Ульяновской области ОГКФСУ «ЦСП», которые вправе выехать на спортивные мероприятия за счёт средств Экспериментальных групп</w:t>
      </w:r>
      <w:r w:rsidR="002F59A6" w:rsidRPr="001665A5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174FB635" w14:textId="22579073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3.5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>.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Тренировочные мероприятия и сборы должны проводиться в оптимальных условиях и обеспечивать повышение спортивного мастерства спортсменов в определенные периоды тренировочного цикла.</w:t>
      </w:r>
    </w:p>
    <w:p w14:paraId="0612FF2E" w14:textId="77777777" w:rsidR="005C6B96" w:rsidRPr="001665A5" w:rsidRDefault="005C6B9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73840B23" w14:textId="77777777" w:rsidR="00AD439D" w:rsidRPr="001665A5" w:rsidRDefault="00A13B1C">
      <w:pPr>
        <w:spacing w:line="276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b/>
          <w:sz w:val="28"/>
          <w:szCs w:val="28"/>
        </w:rPr>
        <w:t xml:space="preserve">4.Руководство Экспериментальными группами. </w:t>
      </w:r>
    </w:p>
    <w:p w14:paraId="2BAC2F3C" w14:textId="4D97BEAB" w:rsidR="00AD439D" w:rsidRPr="001665A5" w:rsidRDefault="00A13B1C">
      <w:pPr>
        <w:spacing w:line="276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b/>
          <w:sz w:val="28"/>
          <w:szCs w:val="28"/>
        </w:rPr>
        <w:t>Обязанности административного аппарата.</w:t>
      </w:r>
    </w:p>
    <w:p w14:paraId="26EB3F8C" w14:textId="77777777" w:rsidR="002753C3" w:rsidRPr="001665A5" w:rsidRDefault="002753C3">
      <w:pPr>
        <w:spacing w:line="276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079CCB78" w14:textId="144D5EA7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4.1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>.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Общее руководство работы Экспериментальных групп осуществляется ОГКФСУ «ЦСП».</w:t>
      </w:r>
      <w:r w:rsidR="00D87627" w:rsidRPr="001665A5">
        <w:rPr>
          <w:rFonts w:ascii="PT Astra Serif" w:eastAsia="Times New Roman" w:hAnsi="PT Astra Serif" w:cs="Times New Roman"/>
          <w:sz w:val="28"/>
          <w:szCs w:val="28"/>
        </w:rPr>
        <w:t xml:space="preserve"> ОГКФСУ «ЦСП» оставляет за собой право выносить на </w:t>
      </w:r>
      <w:r w:rsidR="00B11970" w:rsidRPr="001665A5">
        <w:rPr>
          <w:rFonts w:ascii="PT Astra Serif" w:eastAsia="Times New Roman" w:hAnsi="PT Astra Serif" w:cs="Times New Roman"/>
          <w:sz w:val="28"/>
          <w:szCs w:val="28"/>
        </w:rPr>
        <w:t>Э</w:t>
      </w:r>
      <w:r w:rsidR="00D87627" w:rsidRPr="001665A5">
        <w:rPr>
          <w:rFonts w:ascii="PT Astra Serif" w:eastAsia="Times New Roman" w:hAnsi="PT Astra Serif" w:cs="Times New Roman"/>
          <w:sz w:val="28"/>
          <w:szCs w:val="28"/>
        </w:rPr>
        <w:t xml:space="preserve">кспертный совет предложения о зачислении и отчислении спортсменов </w:t>
      </w:r>
      <w:r w:rsidR="002F59A6" w:rsidRPr="001665A5">
        <w:rPr>
          <w:rFonts w:ascii="PT Astra Serif" w:eastAsia="Times New Roman" w:hAnsi="PT Astra Serif" w:cs="Times New Roman"/>
          <w:sz w:val="28"/>
          <w:szCs w:val="28"/>
        </w:rPr>
        <w:t>Э</w:t>
      </w:r>
      <w:r w:rsidR="00D87627" w:rsidRPr="001665A5">
        <w:rPr>
          <w:rFonts w:ascii="PT Astra Serif" w:eastAsia="Times New Roman" w:hAnsi="PT Astra Serif" w:cs="Times New Roman"/>
          <w:sz w:val="28"/>
          <w:szCs w:val="28"/>
        </w:rPr>
        <w:t xml:space="preserve">кспериментальных групп. </w:t>
      </w:r>
    </w:p>
    <w:p w14:paraId="253676B0" w14:textId="7734DC18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4.2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>.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Директор ОГКФСУ «ЦСП»:</w:t>
      </w:r>
    </w:p>
    <w:p w14:paraId="40943CE7" w14:textId="3D2C31E0" w:rsidR="002F59A6" w:rsidRPr="001665A5" w:rsidRDefault="002F59A6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 созда</w:t>
      </w:r>
      <w:r w:rsidR="00F022D2" w:rsidRPr="001665A5">
        <w:rPr>
          <w:rFonts w:ascii="PT Astra Serif" w:eastAsia="Times New Roman" w:hAnsi="PT Astra Serif" w:cs="Times New Roman"/>
          <w:sz w:val="28"/>
          <w:szCs w:val="28"/>
        </w:rPr>
        <w:t>ет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услов</w:t>
      </w:r>
      <w:r w:rsidR="00F022D2" w:rsidRPr="001665A5">
        <w:rPr>
          <w:rFonts w:ascii="PT Astra Serif" w:eastAsia="Times New Roman" w:hAnsi="PT Astra Serif" w:cs="Times New Roman"/>
          <w:sz w:val="28"/>
          <w:szCs w:val="28"/>
        </w:rPr>
        <w:t>ия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для</w:t>
      </w:r>
      <w:r w:rsidR="007D0D38" w:rsidRPr="001665A5">
        <w:rPr>
          <w:rFonts w:ascii="PT Astra Serif" w:eastAsia="Times New Roman" w:hAnsi="PT Astra Serif" w:cs="Times New Roman"/>
          <w:sz w:val="28"/>
          <w:szCs w:val="28"/>
        </w:rPr>
        <w:t xml:space="preserve"> эффективной</w:t>
      </w:r>
      <w:r w:rsidR="00F022D2" w:rsidRPr="001665A5">
        <w:rPr>
          <w:rFonts w:ascii="PT Astra Serif" w:eastAsia="Times New Roman" w:hAnsi="PT Astra Serif" w:cs="Times New Roman"/>
          <w:sz w:val="28"/>
          <w:szCs w:val="28"/>
        </w:rPr>
        <w:t xml:space="preserve"> тренировочной и</w:t>
      </w:r>
      <w:r w:rsidR="007D0D38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022D2" w:rsidRPr="001665A5">
        <w:rPr>
          <w:rFonts w:ascii="PT Astra Serif" w:eastAsia="Times New Roman" w:hAnsi="PT Astra Serif" w:cs="Times New Roman"/>
          <w:sz w:val="28"/>
          <w:szCs w:val="28"/>
        </w:rPr>
        <w:t>соревновательной</w:t>
      </w:r>
      <w:r w:rsidR="007D0D38" w:rsidRPr="001665A5">
        <w:rPr>
          <w:rFonts w:ascii="PT Astra Serif" w:eastAsia="Times New Roman" w:hAnsi="PT Astra Serif" w:cs="Times New Roman"/>
          <w:sz w:val="28"/>
          <w:szCs w:val="28"/>
        </w:rPr>
        <w:t xml:space="preserve"> деятельности</w:t>
      </w:r>
      <w:r w:rsidR="00F022D2" w:rsidRPr="001665A5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35740B57" w14:textId="41B89960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осуществляет </w:t>
      </w:r>
      <w:proofErr w:type="gramStart"/>
      <w:r w:rsidRPr="001665A5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выполнением тренировочных программ по базовым Олимпийским, </w:t>
      </w:r>
      <w:proofErr w:type="spellStart"/>
      <w:r w:rsidRPr="001665A5">
        <w:rPr>
          <w:rFonts w:ascii="PT Astra Serif" w:eastAsia="Times New Roman" w:hAnsi="PT Astra Serif" w:cs="Times New Roman"/>
          <w:sz w:val="28"/>
          <w:szCs w:val="28"/>
        </w:rPr>
        <w:t>Паралимпийским</w:t>
      </w:r>
      <w:proofErr w:type="spellEnd"/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и </w:t>
      </w:r>
      <w:proofErr w:type="spellStart"/>
      <w:r w:rsidRPr="001665A5">
        <w:rPr>
          <w:rFonts w:ascii="PT Astra Serif" w:eastAsia="Times New Roman" w:hAnsi="PT Astra Serif" w:cs="Times New Roman"/>
          <w:sz w:val="28"/>
          <w:szCs w:val="28"/>
        </w:rPr>
        <w:t>Сурдлимпийским</w:t>
      </w:r>
      <w:proofErr w:type="spellEnd"/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видам спорта, содержанием и эффективностью тренировочных занятий Экспериментальных групп;</w:t>
      </w:r>
    </w:p>
    <w:p w14:paraId="3FE3D46F" w14:textId="61E0C1FA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осуществляет </w:t>
      </w:r>
      <w:proofErr w:type="gramStart"/>
      <w:r w:rsidRPr="001665A5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ходом тренировочных мероприятий и выступлений спортсменов на соревнованиях различного уровня, как на территории Ульяновской области, так и за её пределами.</w:t>
      </w:r>
    </w:p>
    <w:p w14:paraId="22597946" w14:textId="41EC8419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4.3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>.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Заместитель директора ОГКФСУ «ЦСП» осуществляет:</w:t>
      </w:r>
    </w:p>
    <w:p w14:paraId="5D8E28D3" w14:textId="067E8651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помощь в организации тренировочной, воспитательной и методической работы;</w:t>
      </w:r>
    </w:p>
    <w:p w14:paraId="31C121E9" w14:textId="3EF37385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Pr="001665A5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выполнением индивидуальных планов, а также разработкой необходимой методической документации;</w:t>
      </w:r>
    </w:p>
    <w:p w14:paraId="593EB9C4" w14:textId="1CA38199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принятие мер по совершенствованию методики обучения и тренировки спортсменов;</w:t>
      </w:r>
    </w:p>
    <w:p w14:paraId="5669710A" w14:textId="6B3A53D9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A9106E" w:rsidRPr="001665A5">
        <w:rPr>
          <w:rFonts w:ascii="PT Astra Serif" w:eastAsia="Times New Roman" w:hAnsi="PT Astra Serif" w:cs="Times New Roman"/>
          <w:sz w:val="28"/>
          <w:szCs w:val="28"/>
        </w:rPr>
        <w:t xml:space="preserve"> содействие за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контрол</w:t>
      </w:r>
      <w:r w:rsidR="00A9106E" w:rsidRPr="001665A5">
        <w:rPr>
          <w:rFonts w:ascii="PT Astra Serif" w:eastAsia="Times New Roman" w:hAnsi="PT Astra Serif" w:cs="Times New Roman"/>
          <w:sz w:val="28"/>
          <w:szCs w:val="28"/>
        </w:rPr>
        <w:t>ем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ход</w:t>
      </w:r>
      <w:r w:rsidR="00A9106E" w:rsidRPr="001665A5">
        <w:rPr>
          <w:rFonts w:ascii="PT Astra Serif" w:eastAsia="Times New Roman" w:hAnsi="PT Astra Serif" w:cs="Times New Roman"/>
          <w:sz w:val="28"/>
          <w:szCs w:val="28"/>
        </w:rPr>
        <w:t>а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тренировок и выступлений спортсменов, как на территории Ульяновской области, так и за её пределами.</w:t>
      </w:r>
    </w:p>
    <w:p w14:paraId="2622687F" w14:textId="299484D5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4.4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>.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Начальник отдела</w:t>
      </w:r>
      <w:r w:rsidR="00D954A3" w:rsidRPr="001665A5">
        <w:rPr>
          <w:rFonts w:ascii="PT Astra Serif" w:eastAsia="Times New Roman" w:hAnsi="PT Astra Serif" w:cs="Times New Roman"/>
          <w:sz w:val="28"/>
          <w:szCs w:val="28"/>
        </w:rPr>
        <w:t xml:space="preserve"> спортивного резерва и отдела по работе со спортивно одаренными детьми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ОГКФСУ «ЦСП»:</w:t>
      </w:r>
    </w:p>
    <w:p w14:paraId="110F9E24" w14:textId="47AF7A9C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9106E" w:rsidRPr="001665A5">
        <w:rPr>
          <w:rFonts w:ascii="PT Astra Serif" w:eastAsia="Times New Roman" w:hAnsi="PT Astra Serif" w:cs="Times New Roman"/>
          <w:sz w:val="28"/>
          <w:szCs w:val="28"/>
        </w:rPr>
        <w:t xml:space="preserve">содействует в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помощ</w:t>
      </w:r>
      <w:r w:rsidR="00A9106E" w:rsidRPr="001665A5">
        <w:rPr>
          <w:rFonts w:ascii="PT Astra Serif" w:eastAsia="Times New Roman" w:hAnsi="PT Astra Serif" w:cs="Times New Roman"/>
          <w:sz w:val="28"/>
          <w:szCs w:val="28"/>
        </w:rPr>
        <w:t>и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в организации тренировочной, воспитательной и методической работы;</w:t>
      </w:r>
    </w:p>
    <w:p w14:paraId="1F3281EE" w14:textId="31FF9D12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Pr="001665A5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содержанием тренировочного и соревновательного процессов, выполнением спортсменами требований тренировочных и индивидуальных планов, качеством знаний, умений и навыков, уровнем физического развития и подготовленности</w:t>
      </w:r>
      <w:r w:rsidR="007B5408" w:rsidRPr="001665A5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6FAF396F" w14:textId="42CB8EF8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к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онтроль за деятельностью отдела, а также </w:t>
      </w:r>
      <w:proofErr w:type="gramStart"/>
      <w:r w:rsidRPr="001665A5">
        <w:rPr>
          <w:rFonts w:ascii="PT Astra Serif" w:eastAsia="Times New Roman" w:hAnsi="PT Astra Serif" w:cs="Times New Roman"/>
          <w:sz w:val="28"/>
          <w:szCs w:val="28"/>
        </w:rPr>
        <w:t>обеспечении</w:t>
      </w:r>
      <w:proofErr w:type="gramEnd"/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эффективного функционирования отдела и достижения поставленных целей.</w:t>
      </w:r>
    </w:p>
    <w:p w14:paraId="303B5D72" w14:textId="1673009C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4.5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>.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Специалист ОГКФСУ «ЦСП»:</w:t>
      </w:r>
    </w:p>
    <w:p w14:paraId="707CBDA5" w14:textId="328C78EF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A9106E" w:rsidRPr="001665A5">
        <w:rPr>
          <w:rFonts w:ascii="PT Astra Serif" w:eastAsia="Times New Roman" w:hAnsi="PT Astra Serif" w:cs="Times New Roman"/>
          <w:sz w:val="28"/>
          <w:szCs w:val="28"/>
        </w:rPr>
        <w:t xml:space="preserve"> содействует в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9106E" w:rsidRPr="001665A5">
        <w:rPr>
          <w:rFonts w:ascii="PT Astra Serif" w:eastAsia="Times New Roman" w:hAnsi="PT Astra Serif" w:cs="Times New Roman"/>
          <w:sz w:val="28"/>
          <w:szCs w:val="28"/>
        </w:rPr>
        <w:t>организации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деятельност</w:t>
      </w:r>
      <w:r w:rsidR="00A9106E" w:rsidRPr="001665A5">
        <w:rPr>
          <w:rFonts w:ascii="PT Astra Serif" w:eastAsia="Times New Roman" w:hAnsi="PT Astra Serif" w:cs="Times New Roman"/>
          <w:sz w:val="28"/>
          <w:szCs w:val="28"/>
        </w:rPr>
        <w:t>и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тренера, сопровождает методическое обеспечение и координацию работы организации тренировочного и воспитательного процессов в экспериментальных группах;</w:t>
      </w:r>
    </w:p>
    <w:p w14:paraId="7C845DF8" w14:textId="1638A733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lastRenderedPageBreak/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ведёт статистический учёт результатов работы, анализ и обобщение результатов деятельности </w:t>
      </w:r>
      <w:r w:rsidR="007B5408" w:rsidRPr="001665A5">
        <w:rPr>
          <w:rFonts w:ascii="PT Astra Serif" w:eastAsia="Times New Roman" w:hAnsi="PT Astra Serif" w:cs="Times New Roman"/>
          <w:sz w:val="28"/>
          <w:szCs w:val="28"/>
        </w:rPr>
        <w:t>Э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кспериментальных групп;</w:t>
      </w:r>
    </w:p>
    <w:p w14:paraId="64299389" w14:textId="6A54B0A0" w:rsidR="007B5408" w:rsidRPr="001665A5" w:rsidRDefault="007B5408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-  осуществляет </w:t>
      </w:r>
      <w:proofErr w:type="gramStart"/>
      <w:r w:rsidRPr="001665A5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своевременным прохождением спортсменами медицинского осмотра (не реже двух раз в год);</w:t>
      </w:r>
    </w:p>
    <w:p w14:paraId="4F9EEB49" w14:textId="54EB132C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4.6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>.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Тренер экспериментальной группы ОГКФСУ «ЦСП»:</w:t>
      </w:r>
    </w:p>
    <w:p w14:paraId="1EB52910" w14:textId="594B6928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осуществляет, совместно со спортивными </w:t>
      </w:r>
      <w:r w:rsidR="004D6C7B" w:rsidRPr="001665A5">
        <w:rPr>
          <w:rFonts w:ascii="PT Astra Serif" w:eastAsia="Times New Roman" w:hAnsi="PT Astra Serif" w:cs="Times New Roman"/>
          <w:sz w:val="28"/>
          <w:szCs w:val="28"/>
        </w:rPr>
        <w:t>ф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едерациями по виду спорта, отбор наиболее перспективных спортсменов в Экспериментальн</w:t>
      </w:r>
      <w:r w:rsidR="00E87039" w:rsidRPr="001665A5">
        <w:rPr>
          <w:rFonts w:ascii="PT Astra Serif" w:eastAsia="Times New Roman" w:hAnsi="PT Astra Serif" w:cs="Times New Roman"/>
          <w:sz w:val="28"/>
          <w:szCs w:val="28"/>
        </w:rPr>
        <w:t>ые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групп</w:t>
      </w:r>
      <w:r w:rsidR="00E87039" w:rsidRPr="001665A5">
        <w:rPr>
          <w:rFonts w:ascii="PT Astra Serif" w:eastAsia="Times New Roman" w:hAnsi="PT Astra Serif" w:cs="Times New Roman"/>
          <w:sz w:val="28"/>
          <w:szCs w:val="28"/>
        </w:rPr>
        <w:t>ы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для дальнейшего спортивного совершенствования;</w:t>
      </w:r>
    </w:p>
    <w:p w14:paraId="26F5009D" w14:textId="3D0E0C22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обеспечивает повышение физической, теоретической, морально-волевой, технической и спортивной подготовленности спортсменов, укрепление и охрану их здоровья в процессе занятий, безопасность тренировочного и соревновательного процессов;</w:t>
      </w:r>
    </w:p>
    <w:p w14:paraId="20254A8C" w14:textId="5EF43DB4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осуществляет своевременное оформление и предоставление учётной, планово-отчётной и финансовой документации с учётом законодательства Российской Федерации и иными нормативно-правовыми актами;</w:t>
      </w:r>
    </w:p>
    <w:p w14:paraId="74DBB954" w14:textId="5AF01BEC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94451" w:rsidRPr="001665A5">
        <w:rPr>
          <w:rFonts w:ascii="PT Astra Serif" w:eastAsia="Times New Roman" w:hAnsi="PT Astra Serif" w:cs="Times New Roman"/>
          <w:sz w:val="28"/>
          <w:szCs w:val="28"/>
        </w:rPr>
        <w:t>постоянно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повышает свою квалификацию, принимает участие в методических конференциях, семинарах</w:t>
      </w:r>
      <w:r w:rsidR="00F94451" w:rsidRPr="001665A5">
        <w:rPr>
          <w:rFonts w:ascii="PT Astra Serif" w:eastAsia="Times New Roman" w:hAnsi="PT Astra Serif" w:cs="Times New Roman"/>
          <w:sz w:val="28"/>
          <w:szCs w:val="28"/>
        </w:rPr>
        <w:t>,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организованных ОГКФСУ «ЦСП» и другими организациями, как на территории Ульяновской области, так и за её пределами.</w:t>
      </w:r>
    </w:p>
    <w:p w14:paraId="2C61C38D" w14:textId="486C1E67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4.7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>.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Старший тренер спортивной сборной команды Ульяновской области </w:t>
      </w:r>
      <w:r w:rsidR="00F463FA" w:rsidRPr="001665A5">
        <w:rPr>
          <w:rFonts w:ascii="PT Astra Serif" w:eastAsia="Times New Roman" w:hAnsi="PT Astra Serif" w:cs="Times New Roman"/>
          <w:sz w:val="28"/>
          <w:szCs w:val="28"/>
        </w:rPr>
        <w:t xml:space="preserve">и старший тренер по резерву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ОГКФСУ «ЦСП»:</w:t>
      </w:r>
    </w:p>
    <w:p w14:paraId="3D97D1C3" w14:textId="76D71DF2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осуществля</w:t>
      </w:r>
      <w:r w:rsidR="00F94451" w:rsidRPr="001665A5">
        <w:rPr>
          <w:rFonts w:ascii="PT Astra Serif" w:eastAsia="Times New Roman" w:hAnsi="PT Astra Serif" w:cs="Times New Roman"/>
          <w:sz w:val="28"/>
          <w:szCs w:val="28"/>
        </w:rPr>
        <w:t>ю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т </w:t>
      </w:r>
      <w:proofErr w:type="gramStart"/>
      <w:r w:rsidRPr="001665A5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состоянием подготовленности и уровнем спортивных достижений спортсменов Экспериментальных групп на Всероссийских и Международных соревнованиях;</w:t>
      </w:r>
    </w:p>
    <w:p w14:paraId="04570201" w14:textId="35A4C686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осуществля</w:t>
      </w:r>
      <w:r w:rsidR="00F94451" w:rsidRPr="001665A5">
        <w:rPr>
          <w:rFonts w:ascii="PT Astra Serif" w:eastAsia="Times New Roman" w:hAnsi="PT Astra Serif" w:cs="Times New Roman"/>
          <w:sz w:val="28"/>
          <w:szCs w:val="28"/>
        </w:rPr>
        <w:t>ю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т, совместно с личными тренерами, разработку индивидуальных планов подготовки и обеспечива</w:t>
      </w:r>
      <w:r w:rsidR="00F94451" w:rsidRPr="001665A5">
        <w:rPr>
          <w:rFonts w:ascii="PT Astra Serif" w:eastAsia="Times New Roman" w:hAnsi="PT Astra Serif" w:cs="Times New Roman"/>
          <w:sz w:val="28"/>
          <w:szCs w:val="28"/>
        </w:rPr>
        <w:t>ю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т их безусловное выполнение;</w:t>
      </w:r>
    </w:p>
    <w:p w14:paraId="18F4A3E0" w14:textId="0D60D507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вед</w:t>
      </w:r>
      <w:r w:rsidR="00F94451" w:rsidRPr="001665A5">
        <w:rPr>
          <w:rFonts w:ascii="PT Astra Serif" w:eastAsia="Times New Roman" w:hAnsi="PT Astra Serif" w:cs="Times New Roman"/>
          <w:sz w:val="28"/>
          <w:szCs w:val="28"/>
        </w:rPr>
        <w:t>у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т систематический учёт, анализ, обобщение результатов и содержания своей работы со спортсменами Экспериментальных групп;</w:t>
      </w:r>
    </w:p>
    <w:p w14:paraId="2E47E049" w14:textId="56D938EB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94451" w:rsidRPr="001665A5">
        <w:rPr>
          <w:rFonts w:ascii="PT Astra Serif" w:eastAsia="Times New Roman" w:hAnsi="PT Astra Serif" w:cs="Times New Roman"/>
          <w:sz w:val="28"/>
          <w:szCs w:val="28"/>
        </w:rPr>
        <w:t>постоянно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повыша</w:t>
      </w:r>
      <w:r w:rsidR="00F94451" w:rsidRPr="001665A5">
        <w:rPr>
          <w:rFonts w:ascii="PT Astra Serif" w:eastAsia="Times New Roman" w:hAnsi="PT Astra Serif" w:cs="Times New Roman"/>
          <w:sz w:val="28"/>
          <w:szCs w:val="28"/>
        </w:rPr>
        <w:t>ю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т свою квалификацию, осуществля</w:t>
      </w:r>
      <w:r w:rsidR="00F94451" w:rsidRPr="001665A5">
        <w:rPr>
          <w:rFonts w:ascii="PT Astra Serif" w:eastAsia="Times New Roman" w:hAnsi="PT Astra Serif" w:cs="Times New Roman"/>
          <w:sz w:val="28"/>
          <w:szCs w:val="28"/>
        </w:rPr>
        <w:t>ю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т непосредственный контроль на спортивных мероприятиях, принима</w:t>
      </w:r>
      <w:r w:rsidR="00F94451" w:rsidRPr="001665A5">
        <w:rPr>
          <w:rFonts w:ascii="PT Astra Serif" w:eastAsia="Times New Roman" w:hAnsi="PT Astra Serif" w:cs="Times New Roman"/>
          <w:sz w:val="28"/>
          <w:szCs w:val="28"/>
        </w:rPr>
        <w:t>ю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т участие в методических конференциях, семинарах</w:t>
      </w:r>
      <w:r w:rsidR="00F94451" w:rsidRPr="001665A5">
        <w:rPr>
          <w:rFonts w:ascii="PT Astra Serif" w:eastAsia="Times New Roman" w:hAnsi="PT Astra Serif" w:cs="Times New Roman"/>
          <w:sz w:val="28"/>
          <w:szCs w:val="28"/>
        </w:rPr>
        <w:t>,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как на территории Ульяновской области, так и за её пределами.</w:t>
      </w:r>
    </w:p>
    <w:p w14:paraId="06F1F360" w14:textId="0B125BC8" w:rsidR="005025C1" w:rsidRPr="001665A5" w:rsidRDefault="005025C1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5A57BA15" w14:textId="728A9AD5" w:rsidR="005025C1" w:rsidRPr="001665A5" w:rsidRDefault="005025C1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1B7E388A" w14:textId="77777777" w:rsidR="00AD439D" w:rsidRPr="001665A5" w:rsidRDefault="00A13B1C">
      <w:pPr>
        <w:spacing w:line="276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b/>
          <w:sz w:val="28"/>
          <w:szCs w:val="28"/>
        </w:rPr>
        <w:t>5. Права и обязанности спортсменов и тренеров</w:t>
      </w:r>
    </w:p>
    <w:p w14:paraId="544BB6FC" w14:textId="77777777" w:rsidR="00AD439D" w:rsidRPr="001665A5" w:rsidRDefault="00A13B1C">
      <w:pPr>
        <w:spacing w:line="276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b/>
          <w:sz w:val="28"/>
          <w:szCs w:val="28"/>
        </w:rPr>
        <w:t xml:space="preserve">Экспериментальных групп ОГКФСУ «ЦСП» </w:t>
      </w:r>
    </w:p>
    <w:p w14:paraId="77B7CBDE" w14:textId="29F1A126" w:rsidR="00AD439D" w:rsidRPr="001665A5" w:rsidRDefault="00A13B1C">
      <w:pPr>
        <w:spacing w:line="276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b/>
          <w:sz w:val="28"/>
          <w:szCs w:val="28"/>
        </w:rPr>
        <w:t>(членов Экспериментальных групп).</w:t>
      </w:r>
    </w:p>
    <w:p w14:paraId="35BFE6A1" w14:textId="77777777" w:rsidR="002753C3" w:rsidRPr="001665A5" w:rsidRDefault="002753C3">
      <w:pPr>
        <w:spacing w:line="276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6114FA2F" w14:textId="6669853B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lastRenderedPageBreak/>
        <w:t>5.1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>.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Права и обязанности членов Экспериментальных групп определяются </w:t>
      </w:r>
      <w:r w:rsidR="00F463FA" w:rsidRPr="001665A5">
        <w:rPr>
          <w:rFonts w:ascii="PT Astra Serif" w:eastAsia="Times New Roman" w:hAnsi="PT Astra Serif" w:cs="Times New Roman"/>
          <w:sz w:val="28"/>
          <w:szCs w:val="28"/>
        </w:rPr>
        <w:t>Положением об экспериментальных группах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ОГКФСУ «ЦСП» и иными нормативно-правовыми актами</w:t>
      </w:r>
      <w:r w:rsidR="00EF6DA2" w:rsidRPr="001665A5">
        <w:rPr>
          <w:rFonts w:ascii="PT Astra Serif" w:eastAsia="Times New Roman" w:hAnsi="PT Astra Serif" w:cs="Times New Roman"/>
          <w:sz w:val="28"/>
          <w:szCs w:val="28"/>
        </w:rPr>
        <w:t>, указанными в п.1.1 настоящего Положения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7CCEC4B2" w14:textId="79291DEB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5.1.1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>.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Тренеры Экспериментальных групп имеют право </w:t>
      </w:r>
      <w:proofErr w:type="gramStart"/>
      <w:r w:rsidRPr="001665A5">
        <w:rPr>
          <w:rFonts w:ascii="PT Astra Serif" w:eastAsia="Times New Roman" w:hAnsi="PT Astra Serif" w:cs="Times New Roman"/>
          <w:sz w:val="28"/>
          <w:szCs w:val="28"/>
        </w:rPr>
        <w:t>на</w:t>
      </w:r>
      <w:proofErr w:type="gramEnd"/>
      <w:r w:rsidRPr="001665A5">
        <w:rPr>
          <w:rFonts w:ascii="PT Astra Serif" w:eastAsia="Times New Roman" w:hAnsi="PT Astra Serif" w:cs="Times New Roman"/>
          <w:sz w:val="28"/>
          <w:szCs w:val="28"/>
        </w:rPr>
        <w:t>:</w:t>
      </w:r>
    </w:p>
    <w:p w14:paraId="235CE8E3" w14:textId="396DB962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определение форм, методов тренировочного процесса спортсменов, использование </w:t>
      </w:r>
      <w:r w:rsidR="00F463FA" w:rsidRPr="001665A5">
        <w:rPr>
          <w:rFonts w:ascii="PT Astra Serif" w:eastAsia="Times New Roman" w:hAnsi="PT Astra Serif" w:cs="Times New Roman"/>
          <w:sz w:val="28"/>
          <w:szCs w:val="28"/>
        </w:rPr>
        <w:t>э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кспериментальных методик тренировки при условии обеспечения выполнения программ спортивной подготовки;</w:t>
      </w:r>
    </w:p>
    <w:p w14:paraId="3E5F08A2" w14:textId="416DA591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самостоятельное участие в семинарах, тренингах, конференциях, как на территории Ульяновской области, так и за её пределами, с целью повышения своего образования в области проведения тренировочных занятий со спортсменами высокой квалификации;</w:t>
      </w:r>
    </w:p>
    <w:p w14:paraId="5EDB0338" w14:textId="267571A9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защиту своей профессиональной чести, достоинства и деловой репутации.</w:t>
      </w:r>
    </w:p>
    <w:p w14:paraId="1317696B" w14:textId="02962CE7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5.1.2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>.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Спортсмены имеют права </w:t>
      </w:r>
      <w:proofErr w:type="gramStart"/>
      <w:r w:rsidRPr="001665A5">
        <w:rPr>
          <w:rFonts w:ascii="PT Astra Serif" w:eastAsia="Times New Roman" w:hAnsi="PT Astra Serif" w:cs="Times New Roman"/>
          <w:sz w:val="28"/>
          <w:szCs w:val="28"/>
        </w:rPr>
        <w:t>на</w:t>
      </w:r>
      <w:proofErr w:type="gramEnd"/>
      <w:r w:rsidRPr="001665A5">
        <w:rPr>
          <w:rFonts w:ascii="PT Astra Serif" w:eastAsia="Times New Roman" w:hAnsi="PT Astra Serif" w:cs="Times New Roman"/>
          <w:sz w:val="28"/>
          <w:szCs w:val="28"/>
        </w:rPr>
        <w:t>:</w:t>
      </w:r>
    </w:p>
    <w:p w14:paraId="0433DAD5" w14:textId="5645387D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участие в спортивных мероприятиях, в порядке, установленном правилами вида спорта и Положениями (регламентами) о спортивных мероприятиях;</w:t>
      </w:r>
    </w:p>
    <w:p w14:paraId="545ED041" w14:textId="3894F173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включение в составы спортивных сборных команд Ульяновской области и команд Российской Федерации, при условии соответствия критериям отбора спортсменов и соблюдения установленного Федеральным законом порядка формирования спортивных сборных команд Российской Федерации;</w:t>
      </w:r>
    </w:p>
    <w:p w14:paraId="54683444" w14:textId="44FF91AF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содействие </w:t>
      </w:r>
      <w:r w:rsidR="00813DB9" w:rsidRPr="001665A5">
        <w:rPr>
          <w:rFonts w:ascii="PT Astra Serif" w:eastAsia="Times New Roman" w:hAnsi="PT Astra Serif" w:cs="Times New Roman"/>
          <w:sz w:val="28"/>
          <w:szCs w:val="28"/>
        </w:rPr>
        <w:t>региональным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, общероссийским спортивным </w:t>
      </w:r>
      <w:r w:rsidR="004D6C7B" w:rsidRPr="001665A5">
        <w:rPr>
          <w:rFonts w:ascii="PT Astra Serif" w:eastAsia="Times New Roman" w:hAnsi="PT Astra Serif" w:cs="Times New Roman"/>
          <w:sz w:val="28"/>
          <w:szCs w:val="28"/>
        </w:rPr>
        <w:t>ф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едерациям по видам спорта, в защите прав и законных интересов спортсменов;</w:t>
      </w:r>
    </w:p>
    <w:p w14:paraId="3CA9E8B3" w14:textId="1B84B64D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осуществление иных прав в соответствии с законодательством Российской Федерации.</w:t>
      </w:r>
    </w:p>
    <w:p w14:paraId="5D50E641" w14:textId="4D5265A3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5.1.3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>.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E5EFC" w:rsidRPr="001665A5">
        <w:rPr>
          <w:rFonts w:ascii="PT Astra Serif" w:eastAsia="Times New Roman" w:hAnsi="PT Astra Serif" w:cs="Times New Roman"/>
          <w:sz w:val="28"/>
          <w:szCs w:val="28"/>
        </w:rPr>
        <w:t>Спортсмены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Экспериментальных групп обязаны:</w:t>
      </w:r>
    </w:p>
    <w:p w14:paraId="039E338B" w14:textId="6D120ADC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соблюдать требования безопасности во время участия в спортивных мероприятиях </w:t>
      </w:r>
      <w:r w:rsidR="00B11970" w:rsidRPr="001665A5">
        <w:rPr>
          <w:rFonts w:ascii="PT Astra Serif" w:eastAsia="Times New Roman" w:hAnsi="PT Astra Serif" w:cs="Times New Roman"/>
          <w:sz w:val="28"/>
          <w:szCs w:val="28"/>
        </w:rPr>
        <w:t xml:space="preserve">и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при нахождении на объектах спорта;</w:t>
      </w:r>
    </w:p>
    <w:p w14:paraId="672C0C7F" w14:textId="6837824B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соблюдать антидопинговые правила;</w:t>
      </w:r>
    </w:p>
    <w:p w14:paraId="1FE85C66" w14:textId="348E7880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соблюдать </w:t>
      </w:r>
      <w:r w:rsidR="00FA6B9B" w:rsidRPr="001665A5">
        <w:rPr>
          <w:rFonts w:ascii="PT Astra Serif" w:hAnsi="PT Astra Serif" w:cs="Times New Roman"/>
          <w:sz w:val="28"/>
          <w:szCs w:val="28"/>
          <w:shd w:val="clear" w:color="auto" w:fill="FFFFFF"/>
        </w:rPr>
        <w:t>этический кодекс для спортивных организаций по вопросам этики и дискриминации в спорте, утверждённый Приказом Министерства спорта Российской Федерации №506 от 30 июня 2021 года;</w:t>
      </w:r>
    </w:p>
    <w:p w14:paraId="302D7CFD" w14:textId="58B186A3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не принимать участие в азартных играх в букмекерских конторах и тотализаторах путём заключения пари на официальные спортивные соревнования по виду спорта или видам спорта, по которым они участвуют в соответствующих официальных спортивных соревнованиях;</w:t>
      </w:r>
    </w:p>
    <w:p w14:paraId="5C20B7C5" w14:textId="2D8707A3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соблюдать Положения (регламенты) спортивных мероприятий, в которых они принимают участие, и требования организаторов таких мероприятий;</w:t>
      </w:r>
    </w:p>
    <w:p w14:paraId="6E36F3CE" w14:textId="303CCBB0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lastRenderedPageBreak/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соблюдать санитарно-гигиенические требования, медицинские требования, регулярно проходить медицинские обследования, в целях обеспечения безопасности занятий спортом для здоровья;</w:t>
      </w:r>
    </w:p>
    <w:p w14:paraId="4D340D9C" w14:textId="275EDFC1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исполнять иные обязанности в соответствии с законодательством Российской Федерации.</w:t>
      </w:r>
    </w:p>
    <w:p w14:paraId="290D03C2" w14:textId="7DBAA728" w:rsidR="008E5EFC" w:rsidRPr="001665A5" w:rsidRDefault="008E5EFC" w:rsidP="008E5EF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постоянно повышать свою теоретическую, тактическую, психологическую, общую и специальную физическую подготовку, совершенствовать спортивное мастерство;</w:t>
      </w:r>
    </w:p>
    <w:p w14:paraId="7355E3FE" w14:textId="7CABA4A3" w:rsidR="008E5EFC" w:rsidRPr="001665A5" w:rsidRDefault="008E5EFC" w:rsidP="008E5EF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выполнять программы спортивной подготовки и программы индивидуальных и групповых тренировочных занятий;</w:t>
      </w:r>
    </w:p>
    <w:p w14:paraId="64460E2C" w14:textId="5FD7EBD6" w:rsidR="008E5EFC" w:rsidRPr="001665A5" w:rsidRDefault="008E5EFC" w:rsidP="008E5EF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уважать честь и личное достоинство тренеров, тренеров-преподавателей и других спортсменов;</w:t>
      </w:r>
    </w:p>
    <w:p w14:paraId="6E9A9F6C" w14:textId="797F5CDC" w:rsidR="008E5EFC" w:rsidRPr="001665A5" w:rsidRDefault="008E5EFC" w:rsidP="008E5EF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аккуратно и бережно относиться к вверенному и иному имуществу;</w:t>
      </w:r>
    </w:p>
    <w:p w14:paraId="6981442C" w14:textId="261A683F" w:rsidR="008E5EFC" w:rsidRPr="001665A5" w:rsidRDefault="008E5EFC" w:rsidP="008E5EF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выступать в соревнованиях;</w:t>
      </w:r>
    </w:p>
    <w:p w14:paraId="1F214A77" w14:textId="5E1E0A2F" w:rsidR="008E5EFC" w:rsidRPr="001665A5" w:rsidRDefault="008E5EFC" w:rsidP="008E5EF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не использовать методы и не применять вещества, </w:t>
      </w:r>
      <w:proofErr w:type="gramStart"/>
      <w:r w:rsidRPr="001665A5">
        <w:rPr>
          <w:rFonts w:ascii="PT Astra Serif" w:eastAsia="Times New Roman" w:hAnsi="PT Astra Serif" w:cs="Times New Roman"/>
          <w:sz w:val="28"/>
          <w:szCs w:val="28"/>
        </w:rPr>
        <w:t>способствующих</w:t>
      </w:r>
      <w:proofErr w:type="gramEnd"/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повышению работоспособности организма или стимулирующие препараты, запрещённые для использования законодательством Российской Федерации, и Всероссийскими и Международными антидопинговыми организациями;</w:t>
      </w:r>
    </w:p>
    <w:p w14:paraId="5B328215" w14:textId="417989FC" w:rsidR="008E5EFC" w:rsidRPr="001665A5" w:rsidRDefault="008E5EFC" w:rsidP="008E5EF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не препятствовать проведению допингового контроля;</w:t>
      </w:r>
    </w:p>
    <w:p w14:paraId="3BB54B14" w14:textId="6EAF6B60" w:rsidR="008E5EFC" w:rsidRPr="001665A5" w:rsidRDefault="008E5EFC" w:rsidP="008E5EF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строго соблюдать требования врачебного контроля, регулярно, не реже одного раза в шесть месяцев, проходить обязательную диспансеризацию.</w:t>
      </w:r>
    </w:p>
    <w:p w14:paraId="21432C73" w14:textId="77777777" w:rsidR="008E5EFC" w:rsidRPr="001665A5" w:rsidRDefault="008E5EF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60FB098A" w14:textId="77777777" w:rsidR="00AD439D" w:rsidRPr="001665A5" w:rsidRDefault="00AD439D">
      <w:pPr>
        <w:spacing w:line="276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19A9D43E" w14:textId="69722F4E" w:rsidR="00AD439D" w:rsidRPr="001665A5" w:rsidRDefault="00A13B1C">
      <w:pPr>
        <w:spacing w:line="276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b/>
          <w:sz w:val="28"/>
          <w:szCs w:val="28"/>
        </w:rPr>
        <w:t>6. Источники финансирования, материальное обеспечение.</w:t>
      </w:r>
    </w:p>
    <w:p w14:paraId="5C8DB1DB" w14:textId="77777777" w:rsidR="00787342" w:rsidRPr="001665A5" w:rsidRDefault="00787342">
      <w:pPr>
        <w:spacing w:line="276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23401196" w14:textId="086EBB98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Источник</w:t>
      </w:r>
      <w:r w:rsidR="00DE77EB" w:rsidRPr="001665A5">
        <w:rPr>
          <w:rFonts w:ascii="PT Astra Serif" w:eastAsia="Times New Roman" w:hAnsi="PT Astra Serif" w:cs="Times New Roman"/>
          <w:sz w:val="28"/>
          <w:szCs w:val="28"/>
        </w:rPr>
        <w:t>ами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финансирования Экспериментальных групп являются:</w:t>
      </w:r>
    </w:p>
    <w:p w14:paraId="6BEF70C5" w14:textId="21D44E72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средства областного бюджета Ульяновской области</w:t>
      </w:r>
      <w:r w:rsidR="00F94451" w:rsidRPr="001665A5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5BC62821" w14:textId="68D230DF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добровольные взносы, пожертвования юридических и физических лиц.</w:t>
      </w:r>
    </w:p>
    <w:p w14:paraId="5BFE6FD9" w14:textId="77777777" w:rsidR="00AD439D" w:rsidRPr="001665A5" w:rsidRDefault="00AD439D">
      <w:pPr>
        <w:spacing w:line="276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4B15CD52" w14:textId="1DFF6E54" w:rsidR="00AD439D" w:rsidRPr="001665A5" w:rsidRDefault="00A13B1C">
      <w:pPr>
        <w:spacing w:line="276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b/>
          <w:sz w:val="28"/>
          <w:szCs w:val="28"/>
        </w:rPr>
        <w:t>7. Отчётно-плановая документация.</w:t>
      </w:r>
    </w:p>
    <w:p w14:paraId="6B385D10" w14:textId="77777777" w:rsidR="002753C3" w:rsidRPr="001665A5" w:rsidRDefault="002753C3">
      <w:pPr>
        <w:spacing w:line="276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1E729570" w14:textId="29F9790C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ОГКФСУ «ЦСП» осуществляет в установленном порядке ведение следующей отчётно-плановой документации:</w:t>
      </w:r>
    </w:p>
    <w:p w14:paraId="2CDBAA94" w14:textId="23972B66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календарный план спортивных мероприятий;</w:t>
      </w:r>
    </w:p>
    <w:p w14:paraId="022BAEC9" w14:textId="7968B7A0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индивидуальные </w:t>
      </w:r>
      <w:r w:rsidR="00DE77EB" w:rsidRPr="001665A5">
        <w:rPr>
          <w:rFonts w:ascii="PT Astra Serif" w:eastAsia="Times New Roman" w:hAnsi="PT Astra Serif" w:cs="Times New Roman"/>
          <w:sz w:val="28"/>
          <w:szCs w:val="28"/>
        </w:rPr>
        <w:t xml:space="preserve">и перспективные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планы подготовки спортсменов;</w:t>
      </w:r>
    </w:p>
    <w:p w14:paraId="60DCFF47" w14:textId="41597195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отчёт о работе за календарный год;</w:t>
      </w:r>
    </w:p>
    <w:p w14:paraId="193A31B8" w14:textId="1F672FBB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E77EB" w:rsidRPr="001665A5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оложени</w:t>
      </w:r>
      <w:r w:rsidR="00DE77EB" w:rsidRPr="001665A5">
        <w:rPr>
          <w:rFonts w:ascii="PT Astra Serif" w:eastAsia="Times New Roman" w:hAnsi="PT Astra Serif" w:cs="Times New Roman"/>
          <w:sz w:val="28"/>
          <w:szCs w:val="28"/>
        </w:rPr>
        <w:t>я (регламенты)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и протоколы соревнований;</w:t>
      </w:r>
    </w:p>
    <w:p w14:paraId="6892320A" w14:textId="549EE12A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отчёты о проведённом тренировочном мероприятии, участии в соревнованиях;</w:t>
      </w:r>
    </w:p>
    <w:p w14:paraId="4B968D70" w14:textId="6E30E5FE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lastRenderedPageBreak/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E77EB" w:rsidRPr="001665A5">
        <w:rPr>
          <w:rFonts w:ascii="PT Astra Serif" w:eastAsia="Times New Roman" w:hAnsi="PT Astra Serif" w:cs="Times New Roman"/>
          <w:sz w:val="28"/>
          <w:szCs w:val="28"/>
        </w:rPr>
        <w:t>заключения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о прохождении </w:t>
      </w:r>
      <w:r w:rsidR="00DE77EB" w:rsidRPr="001665A5">
        <w:rPr>
          <w:rFonts w:ascii="PT Astra Serif" w:eastAsia="Times New Roman" w:hAnsi="PT Astra Serif" w:cs="Times New Roman"/>
          <w:sz w:val="28"/>
          <w:szCs w:val="28"/>
        </w:rPr>
        <w:t>медицинских осмотров (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обследований</w:t>
      </w:r>
      <w:r w:rsidR="00DE77EB" w:rsidRPr="001665A5">
        <w:rPr>
          <w:rFonts w:ascii="PT Astra Serif" w:eastAsia="Times New Roman" w:hAnsi="PT Astra Serif" w:cs="Times New Roman"/>
          <w:sz w:val="28"/>
          <w:szCs w:val="28"/>
        </w:rPr>
        <w:t>)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69BCD96D" w14:textId="64F42407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расписание тренировочных мероприятий, сборов и соревнований с указанием места, времени проведения и ответственного лица (Приложение №6);</w:t>
      </w:r>
    </w:p>
    <w:p w14:paraId="0CEE1F57" w14:textId="051709D2" w:rsidR="00AD439D" w:rsidRPr="001665A5" w:rsidRDefault="00A13B1C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-</w:t>
      </w:r>
      <w:r w:rsidR="005C6B96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сертификат РУСАДА (ежегодно).</w:t>
      </w:r>
    </w:p>
    <w:p w14:paraId="178C5808" w14:textId="77777777" w:rsidR="00787342" w:rsidRPr="001665A5" w:rsidRDefault="00787342">
      <w:pPr>
        <w:spacing w:line="276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57516D54" w14:textId="77777777" w:rsidR="00DF4180" w:rsidRPr="001665A5" w:rsidRDefault="00DF4180">
      <w:pPr>
        <w:spacing w:line="276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69DC19D6" w14:textId="77777777" w:rsidR="00DF4180" w:rsidRPr="001665A5" w:rsidRDefault="00DF4180">
      <w:pPr>
        <w:spacing w:line="276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3BD81D48" w14:textId="77777777" w:rsidR="00DF4180" w:rsidRPr="001665A5" w:rsidRDefault="00DF4180">
      <w:pPr>
        <w:spacing w:line="276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6CE81444" w14:textId="77777777" w:rsidR="00DF4180" w:rsidRPr="001665A5" w:rsidRDefault="00DF4180">
      <w:pPr>
        <w:spacing w:line="276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1E5E6EFD" w14:textId="77777777" w:rsidR="00DF4180" w:rsidRPr="001665A5" w:rsidRDefault="00DF4180">
      <w:pPr>
        <w:spacing w:line="276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27D4A42C" w14:textId="77777777" w:rsidR="00DF4180" w:rsidRPr="001665A5" w:rsidRDefault="00DF4180">
      <w:pPr>
        <w:spacing w:line="276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23AAF1AB" w14:textId="77777777" w:rsidR="00DF4180" w:rsidRPr="001665A5" w:rsidRDefault="00DF4180">
      <w:pPr>
        <w:spacing w:line="276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7006041C" w14:textId="77777777" w:rsidR="00DF4180" w:rsidRPr="001665A5" w:rsidRDefault="00DF4180">
      <w:pPr>
        <w:spacing w:line="276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31D8A1F4" w14:textId="77777777" w:rsidR="00DF4180" w:rsidRPr="001665A5" w:rsidRDefault="00DF4180">
      <w:pPr>
        <w:spacing w:line="276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5EC9EA2D" w14:textId="77777777" w:rsidR="00DF4180" w:rsidRPr="001665A5" w:rsidRDefault="00DF4180">
      <w:pPr>
        <w:spacing w:line="276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0329A6B4" w14:textId="77777777" w:rsidR="00DF4180" w:rsidRPr="001665A5" w:rsidRDefault="00DF4180">
      <w:pPr>
        <w:spacing w:line="276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6FECFF82" w14:textId="77777777" w:rsidR="00DF4180" w:rsidRPr="001665A5" w:rsidRDefault="00DF4180">
      <w:pPr>
        <w:spacing w:line="276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7213204D" w14:textId="77777777" w:rsidR="00DF4180" w:rsidRPr="001665A5" w:rsidRDefault="00DF4180">
      <w:pPr>
        <w:spacing w:line="276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62CB2753" w14:textId="77777777" w:rsidR="00DF4180" w:rsidRPr="001665A5" w:rsidRDefault="00DF4180">
      <w:pPr>
        <w:spacing w:line="276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26B09703" w14:textId="77777777" w:rsidR="00DF4180" w:rsidRPr="001665A5" w:rsidRDefault="00DF4180">
      <w:pPr>
        <w:spacing w:line="276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5F9E0B3B" w14:textId="77777777" w:rsidR="00DF4180" w:rsidRPr="001665A5" w:rsidRDefault="00DF4180">
      <w:pPr>
        <w:spacing w:line="276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4D21B8AA" w14:textId="77777777" w:rsidR="00DF4180" w:rsidRPr="001665A5" w:rsidRDefault="00DF4180">
      <w:pPr>
        <w:spacing w:line="276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21B6309F" w14:textId="77777777" w:rsidR="00DF4180" w:rsidRPr="001665A5" w:rsidRDefault="00DF4180">
      <w:pPr>
        <w:spacing w:line="276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6573F596" w14:textId="77777777" w:rsidR="00DF4180" w:rsidRPr="001665A5" w:rsidRDefault="00DF4180">
      <w:pPr>
        <w:spacing w:line="276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2CA173AE" w14:textId="77777777" w:rsidR="00DF4180" w:rsidRPr="001665A5" w:rsidRDefault="00DF4180">
      <w:pPr>
        <w:spacing w:line="276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48DF9B2C" w14:textId="77777777" w:rsidR="00DF4180" w:rsidRPr="001665A5" w:rsidRDefault="00DF4180">
      <w:pPr>
        <w:spacing w:line="276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4550D355" w14:textId="77777777" w:rsidR="00DF4180" w:rsidRPr="001665A5" w:rsidRDefault="00DF4180">
      <w:pPr>
        <w:spacing w:line="276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48C83061" w14:textId="77777777" w:rsidR="00DF4180" w:rsidRPr="001665A5" w:rsidRDefault="00DF4180">
      <w:pPr>
        <w:spacing w:line="276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42F4E489" w14:textId="77777777" w:rsidR="00DF4180" w:rsidRPr="001665A5" w:rsidRDefault="00DF4180">
      <w:pPr>
        <w:spacing w:line="276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47F039CE" w14:textId="77777777" w:rsidR="00DF4180" w:rsidRPr="001665A5" w:rsidRDefault="00DF4180">
      <w:pPr>
        <w:spacing w:line="276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65E66C19" w14:textId="77777777" w:rsidR="00DF4180" w:rsidRPr="001665A5" w:rsidRDefault="00DF4180">
      <w:pPr>
        <w:spacing w:line="276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53CDFA3C" w14:textId="77777777" w:rsidR="00DF4180" w:rsidRPr="001665A5" w:rsidRDefault="00DF4180">
      <w:pPr>
        <w:spacing w:line="276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2005B301" w14:textId="77777777" w:rsidR="00DF4180" w:rsidRPr="001665A5" w:rsidRDefault="00DF4180">
      <w:pPr>
        <w:spacing w:line="276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15B0F3B9" w14:textId="77777777" w:rsidR="00DF4180" w:rsidRPr="001665A5" w:rsidRDefault="00DF4180">
      <w:pPr>
        <w:spacing w:line="276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4082C930" w14:textId="77777777" w:rsidR="00DF4180" w:rsidRPr="001665A5" w:rsidRDefault="00DF4180">
      <w:pPr>
        <w:spacing w:line="276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746D0D20" w14:textId="77777777" w:rsidR="00DF4180" w:rsidRPr="001665A5" w:rsidRDefault="00DF4180">
      <w:pPr>
        <w:spacing w:line="276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169D8AE6" w14:textId="77777777" w:rsidR="00DF4180" w:rsidRPr="001665A5" w:rsidRDefault="00DF4180">
      <w:pPr>
        <w:spacing w:line="276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34E66037" w14:textId="77777777" w:rsidR="00DF4180" w:rsidRPr="001665A5" w:rsidRDefault="00DF4180">
      <w:pPr>
        <w:spacing w:line="276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0D332AF0" w14:textId="098174B9" w:rsidR="00AD439D" w:rsidRPr="001665A5" w:rsidRDefault="00A13B1C">
      <w:pPr>
        <w:spacing w:line="276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Приложение </w:t>
      </w:r>
      <w:r w:rsidR="00DF4180" w:rsidRPr="001665A5"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1</w:t>
      </w:r>
    </w:p>
    <w:p w14:paraId="46679076" w14:textId="39B7B2C1" w:rsidR="00DF4180" w:rsidRPr="001665A5" w:rsidRDefault="00DF4180">
      <w:pPr>
        <w:spacing w:line="276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к Положению</w:t>
      </w:r>
    </w:p>
    <w:p w14:paraId="7F030084" w14:textId="77777777" w:rsidR="00AD439D" w:rsidRPr="001665A5" w:rsidRDefault="00AD439D">
      <w:pPr>
        <w:spacing w:line="276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3137C529" w14:textId="25BC67A7" w:rsidR="00AD439D" w:rsidRPr="001665A5" w:rsidRDefault="005C6B96" w:rsidP="005C6B96">
      <w:pPr>
        <w:spacing w:line="276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b/>
          <w:sz w:val="28"/>
          <w:szCs w:val="28"/>
        </w:rPr>
        <w:t>Общие требования</w:t>
      </w:r>
    </w:p>
    <w:p w14:paraId="47E126B8" w14:textId="77777777" w:rsidR="005C6B96" w:rsidRPr="001665A5" w:rsidRDefault="005C6B96" w:rsidP="005C6B96">
      <w:pPr>
        <w:spacing w:line="276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43937D73" w14:textId="3E89F784" w:rsidR="00AD439D" w:rsidRPr="001665A5" w:rsidRDefault="00A13B1C" w:rsidP="00DF4180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1.Члены сборной команды России, Ульяновской области, имеющие уровень спортивного разряда по видам спорта - кандидат в мастера спорта</w:t>
      </w:r>
      <w:r w:rsidR="00BA7A3C" w:rsidRPr="001665A5">
        <w:rPr>
          <w:rFonts w:ascii="PT Astra Serif" w:eastAsia="Times New Roman" w:hAnsi="PT Astra Serif" w:cs="Times New Roman"/>
          <w:sz w:val="28"/>
          <w:szCs w:val="28"/>
        </w:rPr>
        <w:t xml:space="preserve"> России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(КМС) и выше</w:t>
      </w:r>
      <w:r w:rsidR="00BA7A3C" w:rsidRPr="001665A5">
        <w:rPr>
          <w:rFonts w:ascii="PT Astra Serif" w:eastAsia="Times New Roman" w:hAnsi="PT Astra Serif" w:cs="Times New Roman"/>
          <w:sz w:val="28"/>
          <w:szCs w:val="28"/>
        </w:rPr>
        <w:t xml:space="preserve"> должны</w:t>
      </w:r>
      <w:r w:rsidR="009A50BE" w:rsidRPr="001665A5">
        <w:rPr>
          <w:rFonts w:ascii="PT Astra Serif" w:eastAsia="Times New Roman" w:hAnsi="PT Astra Serif" w:cs="Times New Roman"/>
          <w:sz w:val="28"/>
          <w:szCs w:val="28"/>
        </w:rPr>
        <w:t xml:space="preserve"> подтверждать свою спортивную квалификацию в дисциплине, по которой они были зачислены, в течение текущего календарного года.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Спортсмены обязаны </w:t>
      </w:r>
      <w:proofErr w:type="gramStart"/>
      <w:r w:rsidRPr="001665A5">
        <w:rPr>
          <w:rFonts w:ascii="PT Astra Serif" w:eastAsia="Times New Roman" w:hAnsi="PT Astra Serif" w:cs="Times New Roman"/>
          <w:sz w:val="28"/>
          <w:szCs w:val="28"/>
        </w:rPr>
        <w:t>предоставить медицинское заключение</w:t>
      </w:r>
      <w:proofErr w:type="gramEnd"/>
      <w:r w:rsidRPr="001665A5">
        <w:rPr>
          <w:rFonts w:ascii="PT Astra Serif" w:eastAsia="Times New Roman" w:hAnsi="PT Astra Serif" w:cs="Times New Roman"/>
          <w:sz w:val="28"/>
          <w:szCs w:val="28"/>
        </w:rPr>
        <w:t>, выданное врачебно-физкультурным диспансером Ульяновской области или Центром Спортивной Медицины ФМБА России, о допуске к тренировочным и соревновательным мероприятиям.</w:t>
      </w:r>
    </w:p>
    <w:p w14:paraId="0C409087" w14:textId="74F9643F" w:rsidR="00AD439D" w:rsidRPr="001665A5" w:rsidRDefault="00A13B1C" w:rsidP="00DF4180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2.Действующие спортсмены, Мастера Спорта Международного Класса (МСМК) и Заслуженные Мастера Спорта (ЗМС),</w:t>
      </w:r>
      <w:r w:rsidR="00BA7A3C" w:rsidRPr="001665A5">
        <w:rPr>
          <w:rFonts w:ascii="PT Astra Serif" w:eastAsia="Times New Roman" w:hAnsi="PT Astra Serif" w:cs="Times New Roman"/>
          <w:sz w:val="28"/>
          <w:szCs w:val="28"/>
        </w:rPr>
        <w:t xml:space="preserve"> должны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подтвержда</w:t>
      </w:r>
      <w:r w:rsidR="002A3A46" w:rsidRPr="001665A5">
        <w:rPr>
          <w:rFonts w:ascii="PT Astra Serif" w:eastAsia="Times New Roman" w:hAnsi="PT Astra Serif" w:cs="Times New Roman"/>
          <w:sz w:val="28"/>
          <w:szCs w:val="28"/>
        </w:rPr>
        <w:t>ть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уровень </w:t>
      </w:r>
      <w:r w:rsidR="00BA7A3C" w:rsidRPr="001665A5">
        <w:rPr>
          <w:rFonts w:ascii="PT Astra Serif" w:eastAsia="Times New Roman" w:hAnsi="PT Astra Serif" w:cs="Times New Roman"/>
          <w:sz w:val="28"/>
          <w:szCs w:val="28"/>
        </w:rPr>
        <w:t xml:space="preserve">своего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спортивного мастерства не ниже звания Мастера Спорта России (МС) на соревнованиях в течени</w:t>
      </w:r>
      <w:proofErr w:type="gramStart"/>
      <w:r w:rsidRPr="001665A5">
        <w:rPr>
          <w:rFonts w:ascii="PT Astra Serif" w:eastAsia="Times New Roman" w:hAnsi="PT Astra Serif" w:cs="Times New Roman"/>
          <w:sz w:val="28"/>
          <w:szCs w:val="28"/>
        </w:rPr>
        <w:t>и</w:t>
      </w:r>
      <w:proofErr w:type="gramEnd"/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календарного года.</w:t>
      </w:r>
    </w:p>
    <w:p w14:paraId="23F5462A" w14:textId="77DE8045" w:rsidR="00AD439D" w:rsidRPr="001665A5" w:rsidRDefault="00A13B1C" w:rsidP="00DF4180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3.</w:t>
      </w:r>
      <w:r w:rsidR="00BA7A3C" w:rsidRPr="001665A5">
        <w:rPr>
          <w:rFonts w:ascii="PT Astra Serif" w:eastAsia="Times New Roman" w:hAnsi="PT Astra Serif" w:cs="Times New Roman"/>
          <w:sz w:val="28"/>
          <w:szCs w:val="28"/>
        </w:rPr>
        <w:t xml:space="preserve"> Действующие спортсмены должны </w:t>
      </w:r>
      <w:r w:rsidR="00F022D2" w:rsidRPr="001665A5">
        <w:rPr>
          <w:rFonts w:ascii="PT Astra Serif" w:eastAsia="Times New Roman" w:hAnsi="PT Astra Serif" w:cs="Times New Roman"/>
          <w:sz w:val="28"/>
          <w:szCs w:val="28"/>
        </w:rPr>
        <w:t xml:space="preserve">предоставить действующий сертификат РУСАДА о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прохождени</w:t>
      </w:r>
      <w:r w:rsidR="00F022D2" w:rsidRPr="001665A5">
        <w:rPr>
          <w:rFonts w:ascii="PT Astra Serif" w:eastAsia="Times New Roman" w:hAnsi="PT Astra Serif" w:cs="Times New Roman"/>
          <w:sz w:val="28"/>
          <w:szCs w:val="28"/>
        </w:rPr>
        <w:t>и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курса по антидопингу.</w:t>
      </w:r>
    </w:p>
    <w:p w14:paraId="4ED40526" w14:textId="450603FE" w:rsidR="00AD439D" w:rsidRPr="001665A5" w:rsidRDefault="00EC5898" w:rsidP="00DF4180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6</w:t>
      </w:r>
      <w:r w:rsidR="00A13B1C" w:rsidRPr="001665A5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BA7A3C" w:rsidRPr="001665A5">
        <w:rPr>
          <w:rFonts w:ascii="PT Astra Serif" w:eastAsia="Times New Roman" w:hAnsi="PT Astra Serif" w:cs="Times New Roman"/>
          <w:sz w:val="28"/>
          <w:szCs w:val="28"/>
        </w:rPr>
        <w:t xml:space="preserve">Действующие спортсмены должны </w:t>
      </w:r>
      <w:r w:rsidR="00F022D2" w:rsidRPr="001665A5">
        <w:rPr>
          <w:rFonts w:ascii="PT Astra Serif" w:eastAsia="Times New Roman" w:hAnsi="PT Astra Serif" w:cs="Times New Roman"/>
          <w:sz w:val="28"/>
          <w:szCs w:val="28"/>
        </w:rPr>
        <w:t>предоставить с</w:t>
      </w:r>
      <w:r w:rsidR="00A13B1C" w:rsidRPr="001665A5">
        <w:rPr>
          <w:rFonts w:ascii="PT Astra Serif" w:eastAsia="Times New Roman" w:hAnsi="PT Astra Serif" w:cs="Times New Roman"/>
          <w:sz w:val="28"/>
          <w:szCs w:val="28"/>
        </w:rPr>
        <w:t>ведения о достижениях, представленных на соревнованиях в течение последних 12 месяцев.</w:t>
      </w:r>
    </w:p>
    <w:p w14:paraId="36D650E1" w14:textId="09A61829" w:rsidR="00AD439D" w:rsidRPr="001665A5" w:rsidRDefault="00EC5898" w:rsidP="00DF4180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7</w:t>
      </w:r>
      <w:r w:rsidR="00A13B1C" w:rsidRPr="001665A5">
        <w:rPr>
          <w:rFonts w:ascii="PT Astra Serif" w:eastAsia="Times New Roman" w:hAnsi="PT Astra Serif" w:cs="Times New Roman"/>
          <w:sz w:val="28"/>
          <w:szCs w:val="28"/>
        </w:rPr>
        <w:t>.</w:t>
      </w:r>
      <w:r w:rsidR="00BA7A3C" w:rsidRPr="001665A5">
        <w:rPr>
          <w:rFonts w:ascii="PT Astra Serif" w:eastAsia="Times New Roman" w:hAnsi="PT Astra Serif" w:cs="Times New Roman"/>
          <w:sz w:val="28"/>
          <w:szCs w:val="28"/>
        </w:rPr>
        <w:t xml:space="preserve"> Действующие спортсмены должны </w:t>
      </w:r>
      <w:r w:rsidR="00F022D2" w:rsidRPr="001665A5">
        <w:rPr>
          <w:rFonts w:ascii="PT Astra Serif" w:eastAsia="Times New Roman" w:hAnsi="PT Astra Serif" w:cs="Times New Roman"/>
          <w:sz w:val="28"/>
          <w:szCs w:val="28"/>
        </w:rPr>
        <w:t xml:space="preserve">иметь </w:t>
      </w:r>
      <w:r w:rsidR="00A13B1C" w:rsidRPr="001665A5">
        <w:rPr>
          <w:rFonts w:ascii="PT Astra Serif" w:eastAsia="Times New Roman" w:hAnsi="PT Astra Serif" w:cs="Times New Roman"/>
          <w:sz w:val="28"/>
          <w:szCs w:val="28"/>
        </w:rPr>
        <w:t>Гражданство Российской Федерации.</w:t>
      </w:r>
    </w:p>
    <w:p w14:paraId="56E9ABEB" w14:textId="0D5AD88F" w:rsidR="00AD439D" w:rsidRPr="001665A5" w:rsidRDefault="00EC5898" w:rsidP="00DF4180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8</w:t>
      </w:r>
      <w:r w:rsidR="00A13B1C" w:rsidRPr="001665A5">
        <w:rPr>
          <w:rFonts w:ascii="PT Astra Serif" w:eastAsia="Times New Roman" w:hAnsi="PT Astra Serif" w:cs="Times New Roman"/>
          <w:sz w:val="28"/>
          <w:szCs w:val="28"/>
        </w:rPr>
        <w:t>.</w:t>
      </w:r>
      <w:r w:rsidR="00BA7A3C" w:rsidRPr="001665A5">
        <w:rPr>
          <w:rFonts w:ascii="PT Astra Serif" w:eastAsia="Times New Roman" w:hAnsi="PT Astra Serif" w:cs="Times New Roman"/>
          <w:sz w:val="28"/>
          <w:szCs w:val="28"/>
        </w:rPr>
        <w:t xml:space="preserve"> Действующие спортсмены должны </w:t>
      </w:r>
      <w:r w:rsidR="00F022D2" w:rsidRPr="001665A5">
        <w:rPr>
          <w:rFonts w:ascii="PT Astra Serif" w:eastAsia="Times New Roman" w:hAnsi="PT Astra Serif" w:cs="Times New Roman"/>
          <w:sz w:val="28"/>
          <w:szCs w:val="28"/>
        </w:rPr>
        <w:t xml:space="preserve">иметь </w:t>
      </w:r>
      <w:r w:rsidR="00A13B1C" w:rsidRPr="001665A5">
        <w:rPr>
          <w:rFonts w:ascii="PT Astra Serif" w:eastAsia="Times New Roman" w:hAnsi="PT Astra Serif" w:cs="Times New Roman"/>
          <w:sz w:val="28"/>
          <w:szCs w:val="28"/>
        </w:rPr>
        <w:t>Обязательн</w:t>
      </w:r>
      <w:r w:rsidR="00F022D2" w:rsidRPr="001665A5">
        <w:rPr>
          <w:rFonts w:ascii="PT Astra Serif" w:eastAsia="Times New Roman" w:hAnsi="PT Astra Serif" w:cs="Times New Roman"/>
          <w:sz w:val="28"/>
          <w:szCs w:val="28"/>
        </w:rPr>
        <w:t>ую</w:t>
      </w:r>
      <w:r w:rsidR="00A13B1C" w:rsidRPr="001665A5">
        <w:rPr>
          <w:rFonts w:ascii="PT Astra Serif" w:eastAsia="Times New Roman" w:hAnsi="PT Astra Serif" w:cs="Times New Roman"/>
          <w:sz w:val="28"/>
          <w:szCs w:val="28"/>
        </w:rPr>
        <w:t xml:space="preserve"> регистраци</w:t>
      </w:r>
      <w:r w:rsidR="00F022D2" w:rsidRPr="001665A5">
        <w:rPr>
          <w:rFonts w:ascii="PT Astra Serif" w:eastAsia="Times New Roman" w:hAnsi="PT Astra Serif" w:cs="Times New Roman"/>
          <w:sz w:val="28"/>
          <w:szCs w:val="28"/>
        </w:rPr>
        <w:t>ю</w:t>
      </w:r>
      <w:r w:rsidR="00A13B1C" w:rsidRPr="001665A5">
        <w:rPr>
          <w:rFonts w:ascii="PT Astra Serif" w:eastAsia="Times New Roman" w:hAnsi="PT Astra Serif" w:cs="Times New Roman"/>
          <w:sz w:val="28"/>
          <w:szCs w:val="28"/>
        </w:rPr>
        <w:t xml:space="preserve"> на территории Ульяновской области.</w:t>
      </w:r>
    </w:p>
    <w:p w14:paraId="6359FB70" w14:textId="623E3786" w:rsidR="002364A0" w:rsidRPr="001665A5" w:rsidRDefault="00EC5898" w:rsidP="00DF4180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9</w:t>
      </w:r>
      <w:r w:rsidR="002364A0" w:rsidRPr="001665A5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DE77EB" w:rsidRPr="001665A5">
        <w:rPr>
          <w:rFonts w:ascii="PT Astra Serif" w:eastAsia="Times New Roman" w:hAnsi="PT Astra Serif" w:cs="Times New Roman"/>
          <w:sz w:val="28"/>
          <w:szCs w:val="28"/>
        </w:rPr>
        <w:t>Дисциплины а</w:t>
      </w:r>
      <w:r w:rsidR="002364A0" w:rsidRPr="001665A5">
        <w:rPr>
          <w:rFonts w:ascii="PT Astra Serif" w:eastAsia="Times New Roman" w:hAnsi="PT Astra Serif" w:cs="Times New Roman"/>
          <w:sz w:val="28"/>
          <w:szCs w:val="28"/>
        </w:rPr>
        <w:t>даптивны</w:t>
      </w:r>
      <w:r w:rsidR="00DE77EB" w:rsidRPr="001665A5">
        <w:rPr>
          <w:rFonts w:ascii="PT Astra Serif" w:eastAsia="Times New Roman" w:hAnsi="PT Astra Serif" w:cs="Times New Roman"/>
          <w:sz w:val="28"/>
          <w:szCs w:val="28"/>
        </w:rPr>
        <w:t>х</w:t>
      </w:r>
      <w:r w:rsidR="002364A0" w:rsidRPr="001665A5">
        <w:rPr>
          <w:rFonts w:ascii="PT Astra Serif" w:eastAsia="Times New Roman" w:hAnsi="PT Astra Serif" w:cs="Times New Roman"/>
          <w:sz w:val="28"/>
          <w:szCs w:val="28"/>
        </w:rPr>
        <w:t xml:space="preserve"> вид</w:t>
      </w:r>
      <w:r w:rsidR="00DE77EB" w:rsidRPr="001665A5">
        <w:rPr>
          <w:rFonts w:ascii="PT Astra Serif" w:eastAsia="Times New Roman" w:hAnsi="PT Astra Serif" w:cs="Times New Roman"/>
          <w:sz w:val="28"/>
          <w:szCs w:val="28"/>
        </w:rPr>
        <w:t>ов</w:t>
      </w:r>
      <w:r w:rsidR="002364A0" w:rsidRPr="001665A5">
        <w:rPr>
          <w:rFonts w:ascii="PT Astra Serif" w:eastAsia="Times New Roman" w:hAnsi="PT Astra Serif" w:cs="Times New Roman"/>
          <w:sz w:val="28"/>
          <w:szCs w:val="28"/>
        </w:rPr>
        <w:t xml:space="preserve"> спорта должны соответствовать базовым видам спорта, утвержденным Мин</w:t>
      </w:r>
      <w:r w:rsidR="00B92A77" w:rsidRPr="001665A5">
        <w:rPr>
          <w:rFonts w:ascii="PT Astra Serif" w:eastAsia="Times New Roman" w:hAnsi="PT Astra Serif" w:cs="Times New Roman"/>
          <w:sz w:val="28"/>
          <w:szCs w:val="28"/>
        </w:rPr>
        <w:t xml:space="preserve">истерством </w:t>
      </w:r>
      <w:r w:rsidR="002364A0" w:rsidRPr="001665A5">
        <w:rPr>
          <w:rFonts w:ascii="PT Astra Serif" w:eastAsia="Times New Roman" w:hAnsi="PT Astra Serif" w:cs="Times New Roman"/>
          <w:sz w:val="28"/>
          <w:szCs w:val="28"/>
        </w:rPr>
        <w:t>спорт</w:t>
      </w:r>
      <w:r w:rsidR="00B92A77" w:rsidRPr="001665A5">
        <w:rPr>
          <w:rFonts w:ascii="PT Astra Serif" w:eastAsia="Times New Roman" w:hAnsi="PT Astra Serif" w:cs="Times New Roman"/>
          <w:sz w:val="28"/>
          <w:szCs w:val="28"/>
        </w:rPr>
        <w:t>а</w:t>
      </w:r>
      <w:r w:rsidR="002364A0"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92A77" w:rsidRPr="001665A5">
        <w:rPr>
          <w:rFonts w:ascii="PT Astra Serif" w:eastAsia="Times New Roman" w:hAnsi="PT Astra Serif" w:cs="Times New Roman"/>
          <w:sz w:val="28"/>
          <w:szCs w:val="28"/>
        </w:rPr>
        <w:t>России для</w:t>
      </w:r>
      <w:r w:rsidR="002364A0" w:rsidRPr="001665A5">
        <w:rPr>
          <w:rFonts w:ascii="PT Astra Serif" w:eastAsia="Times New Roman" w:hAnsi="PT Astra Serif" w:cs="Times New Roman"/>
          <w:sz w:val="28"/>
          <w:szCs w:val="28"/>
        </w:rPr>
        <w:t xml:space="preserve"> Ульяновской области (за исключением командных и игровых видов спорта)</w:t>
      </w:r>
      <w:r w:rsidR="00B92A77" w:rsidRPr="001665A5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5D752A97" w14:textId="2B0DE080" w:rsidR="00AD439D" w:rsidRPr="001665A5" w:rsidRDefault="00A13B1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1665A5">
        <w:rPr>
          <w:rFonts w:ascii="PT Astra Serif" w:hAnsi="PT Astra Serif"/>
          <w:sz w:val="28"/>
          <w:szCs w:val="28"/>
        </w:rPr>
        <w:br w:type="page"/>
      </w:r>
    </w:p>
    <w:tbl>
      <w:tblPr>
        <w:tblStyle w:val="af3"/>
        <w:tblW w:w="96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2"/>
        <w:gridCol w:w="3748"/>
        <w:gridCol w:w="3036"/>
        <w:gridCol w:w="2403"/>
      </w:tblGrid>
      <w:tr w:rsidR="00336B9F" w:rsidRPr="001665A5" w14:paraId="7745B31E" w14:textId="77777777" w:rsidTr="005C6B96">
        <w:tc>
          <w:tcPr>
            <w:tcW w:w="9639" w:type="dxa"/>
            <w:gridSpan w:val="4"/>
          </w:tcPr>
          <w:p w14:paraId="5E94386E" w14:textId="42E34F6F" w:rsidR="00336B9F" w:rsidRPr="001665A5" w:rsidRDefault="00336B9F" w:rsidP="00DF41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lastRenderedPageBreak/>
              <w:t>1 Критерии для вида спорта «Лёгкая атлетика»</w:t>
            </w:r>
          </w:p>
        </w:tc>
      </w:tr>
      <w:tr w:rsidR="00336B9F" w:rsidRPr="001665A5" w14:paraId="7888EAAA" w14:textId="77777777" w:rsidTr="005C6B9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579F6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4BA25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Соревнования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5E6DF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Результаты</w:t>
            </w:r>
          </w:p>
          <w:p w14:paraId="2626D327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465A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Результаты</w:t>
            </w:r>
          </w:p>
          <w:p w14:paraId="3FBAB39A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(в помещении)</w:t>
            </w:r>
          </w:p>
        </w:tc>
      </w:tr>
      <w:tr w:rsidR="00336B9F" w:rsidRPr="001665A5" w14:paraId="46ECF6A9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379F8627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7DEA4C86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Чемпионат России</w:t>
            </w:r>
          </w:p>
        </w:tc>
        <w:tc>
          <w:tcPr>
            <w:tcW w:w="3036" w:type="dxa"/>
            <w:tcBorders>
              <w:left w:val="single" w:sz="4" w:space="0" w:color="000000"/>
              <w:bottom w:val="single" w:sz="4" w:space="0" w:color="000000"/>
            </w:tcBorders>
          </w:tcPr>
          <w:p w14:paraId="2086A006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8 место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DD05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6 место</w:t>
            </w:r>
          </w:p>
        </w:tc>
      </w:tr>
      <w:tr w:rsidR="00336B9F" w:rsidRPr="001665A5" w14:paraId="35F4F2B5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0BBF962D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4FF0FB96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ервенство России до 23 лет</w:t>
            </w:r>
          </w:p>
        </w:tc>
        <w:tc>
          <w:tcPr>
            <w:tcW w:w="3036" w:type="dxa"/>
            <w:tcBorders>
              <w:left w:val="single" w:sz="4" w:space="0" w:color="000000"/>
              <w:bottom w:val="single" w:sz="4" w:space="0" w:color="000000"/>
            </w:tcBorders>
          </w:tcPr>
          <w:p w14:paraId="6AF08F05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8 место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9161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6 место</w:t>
            </w:r>
          </w:p>
        </w:tc>
      </w:tr>
      <w:tr w:rsidR="00336B9F" w:rsidRPr="001665A5" w14:paraId="6E0C1445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110FD3A3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2736CB70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ервенство России до 20 лет</w:t>
            </w:r>
          </w:p>
        </w:tc>
        <w:tc>
          <w:tcPr>
            <w:tcW w:w="3036" w:type="dxa"/>
            <w:tcBorders>
              <w:left w:val="single" w:sz="4" w:space="0" w:color="000000"/>
              <w:bottom w:val="single" w:sz="4" w:space="0" w:color="000000"/>
            </w:tcBorders>
          </w:tcPr>
          <w:p w14:paraId="7C275C81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4 место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B262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3 место</w:t>
            </w:r>
          </w:p>
        </w:tc>
      </w:tr>
      <w:tr w:rsidR="00336B9F" w:rsidRPr="001665A5" w14:paraId="3CA877F2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60727D85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23464B3C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ервенство России до 18 лет</w:t>
            </w:r>
          </w:p>
        </w:tc>
        <w:tc>
          <w:tcPr>
            <w:tcW w:w="3036" w:type="dxa"/>
            <w:tcBorders>
              <w:left w:val="single" w:sz="4" w:space="0" w:color="000000"/>
              <w:bottom w:val="single" w:sz="4" w:space="0" w:color="000000"/>
            </w:tcBorders>
          </w:tcPr>
          <w:p w14:paraId="5AC0F032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4 место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9F3B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3 место</w:t>
            </w:r>
          </w:p>
        </w:tc>
      </w:tr>
      <w:tr w:rsidR="00336B9F" w:rsidRPr="001665A5" w14:paraId="63D9D039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260E4CC4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0DA3CA7B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партакиада </w:t>
            </w:r>
            <w:proofErr w:type="gramStart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сильнейших</w:t>
            </w:r>
            <w:proofErr w:type="gramEnd"/>
          </w:p>
        </w:tc>
        <w:tc>
          <w:tcPr>
            <w:tcW w:w="3036" w:type="dxa"/>
            <w:tcBorders>
              <w:left w:val="single" w:sz="4" w:space="0" w:color="000000"/>
              <w:bottom w:val="single" w:sz="4" w:space="0" w:color="000000"/>
            </w:tcBorders>
          </w:tcPr>
          <w:p w14:paraId="5F9B8AE7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8 место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9EED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6 место</w:t>
            </w:r>
          </w:p>
        </w:tc>
      </w:tr>
      <w:tr w:rsidR="00336B9F" w:rsidRPr="001665A5" w14:paraId="3F1E4E38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36160ABA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06A64A41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Спартакиада молодежи России</w:t>
            </w:r>
          </w:p>
        </w:tc>
        <w:tc>
          <w:tcPr>
            <w:tcW w:w="3036" w:type="dxa"/>
            <w:tcBorders>
              <w:left w:val="single" w:sz="4" w:space="0" w:color="000000"/>
              <w:bottom w:val="single" w:sz="4" w:space="0" w:color="000000"/>
            </w:tcBorders>
          </w:tcPr>
          <w:p w14:paraId="347B5A6F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8 место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1E5A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6 место</w:t>
            </w:r>
          </w:p>
        </w:tc>
      </w:tr>
      <w:tr w:rsidR="00336B9F" w:rsidRPr="001665A5" w14:paraId="33D32120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08AB8700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3766B782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Спартакиада учащихся России</w:t>
            </w:r>
          </w:p>
        </w:tc>
        <w:tc>
          <w:tcPr>
            <w:tcW w:w="3036" w:type="dxa"/>
            <w:tcBorders>
              <w:left w:val="single" w:sz="4" w:space="0" w:color="000000"/>
              <w:bottom w:val="single" w:sz="4" w:space="0" w:color="000000"/>
            </w:tcBorders>
          </w:tcPr>
          <w:p w14:paraId="7A9ACC04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4 место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B4D5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3 место</w:t>
            </w:r>
          </w:p>
        </w:tc>
      </w:tr>
      <w:tr w:rsidR="00336B9F" w:rsidRPr="001665A5" w14:paraId="1B0A03F5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45AAA8FC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3F2195A7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Кубок России (Ф)</w:t>
            </w:r>
          </w:p>
        </w:tc>
        <w:tc>
          <w:tcPr>
            <w:tcW w:w="3036" w:type="dxa"/>
            <w:tcBorders>
              <w:left w:val="single" w:sz="4" w:space="0" w:color="000000"/>
              <w:bottom w:val="single" w:sz="4" w:space="0" w:color="000000"/>
            </w:tcBorders>
          </w:tcPr>
          <w:p w14:paraId="0676F3CD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3 место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A191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</w:tr>
      <w:tr w:rsidR="00336B9F" w:rsidRPr="001665A5" w14:paraId="05F5CE25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6A467E08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2D5DE34E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Чемпионат ПФО</w:t>
            </w:r>
          </w:p>
        </w:tc>
        <w:tc>
          <w:tcPr>
            <w:tcW w:w="3036" w:type="dxa"/>
            <w:tcBorders>
              <w:left w:val="single" w:sz="4" w:space="0" w:color="000000"/>
              <w:bottom w:val="single" w:sz="4" w:space="0" w:color="000000"/>
            </w:tcBorders>
          </w:tcPr>
          <w:p w14:paraId="05E5FE7B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3 место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71AC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3 место</w:t>
            </w:r>
          </w:p>
        </w:tc>
      </w:tr>
      <w:tr w:rsidR="00336B9F" w:rsidRPr="001665A5" w14:paraId="0D76E355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41F2222E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01161628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gramStart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proofErr w:type="gramEnd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ФО до 23 лет</w:t>
            </w:r>
          </w:p>
        </w:tc>
        <w:tc>
          <w:tcPr>
            <w:tcW w:w="3036" w:type="dxa"/>
            <w:tcBorders>
              <w:left w:val="single" w:sz="4" w:space="0" w:color="000000"/>
              <w:bottom w:val="single" w:sz="4" w:space="0" w:color="000000"/>
            </w:tcBorders>
          </w:tcPr>
          <w:p w14:paraId="475CAF08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 место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B015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 место</w:t>
            </w:r>
          </w:p>
        </w:tc>
      </w:tr>
      <w:tr w:rsidR="00336B9F" w:rsidRPr="001665A5" w14:paraId="17333013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24FBF538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70FB27CD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gramStart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proofErr w:type="gramEnd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ФО до 20 лет</w:t>
            </w:r>
          </w:p>
        </w:tc>
        <w:tc>
          <w:tcPr>
            <w:tcW w:w="3036" w:type="dxa"/>
            <w:tcBorders>
              <w:left w:val="single" w:sz="4" w:space="0" w:color="000000"/>
              <w:bottom w:val="single" w:sz="4" w:space="0" w:color="000000"/>
            </w:tcBorders>
          </w:tcPr>
          <w:p w14:paraId="6E32E818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 место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CE0A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 место</w:t>
            </w:r>
          </w:p>
        </w:tc>
      </w:tr>
      <w:tr w:rsidR="00336B9F" w:rsidRPr="001665A5" w14:paraId="2F0BDB47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21C80599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118B7702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gramStart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proofErr w:type="gramEnd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ФО до 18 лет</w:t>
            </w:r>
          </w:p>
        </w:tc>
        <w:tc>
          <w:tcPr>
            <w:tcW w:w="3036" w:type="dxa"/>
            <w:tcBorders>
              <w:left w:val="single" w:sz="4" w:space="0" w:color="000000"/>
              <w:bottom w:val="single" w:sz="4" w:space="0" w:color="000000"/>
            </w:tcBorders>
          </w:tcPr>
          <w:p w14:paraId="2E613296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 место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7A6F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 место</w:t>
            </w:r>
          </w:p>
        </w:tc>
      </w:tr>
      <w:tr w:rsidR="00336B9F" w:rsidRPr="001665A5" w14:paraId="02C6D0B8" w14:textId="77777777" w:rsidTr="005C6B96">
        <w:tc>
          <w:tcPr>
            <w:tcW w:w="9639" w:type="dxa"/>
            <w:gridSpan w:val="4"/>
          </w:tcPr>
          <w:p w14:paraId="74E7FC4B" w14:textId="77777777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*№9,10,11,12 критерий учитывается при количестве участников в итоговом протоколе не менее 8 спортсменов. При количестве меньше 8, принимается результат, соответствующий результатам по данной дисциплине (занятое место), </w:t>
            </w:r>
            <w:proofErr w:type="gramStart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обозначенных</w:t>
            </w:r>
            <w:proofErr w:type="gramEnd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№1,2,3,4,5,6,7,8 для соответствующей возрастной категории.</w:t>
            </w:r>
          </w:p>
        </w:tc>
      </w:tr>
      <w:tr w:rsidR="00336B9F" w:rsidRPr="001665A5" w14:paraId="1B1DBE91" w14:textId="77777777" w:rsidTr="005C6B96">
        <w:tc>
          <w:tcPr>
            <w:tcW w:w="9639" w:type="dxa"/>
            <w:gridSpan w:val="4"/>
          </w:tcPr>
          <w:p w14:paraId="2041E5E8" w14:textId="77777777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*Рассматриваются только результаты в личном первенстве.</w:t>
            </w:r>
          </w:p>
        </w:tc>
      </w:tr>
      <w:tr w:rsidR="00336B9F" w:rsidRPr="001665A5" w14:paraId="15F01DAD" w14:textId="77777777" w:rsidTr="005C6B96">
        <w:tc>
          <w:tcPr>
            <w:tcW w:w="9639" w:type="dxa"/>
            <w:gridSpan w:val="4"/>
          </w:tcPr>
          <w:p w14:paraId="5F247D84" w14:textId="77777777" w:rsidR="00336B9F" w:rsidRPr="001665A5" w:rsidRDefault="00336B9F" w:rsidP="005C6B96">
            <w:pPr>
              <w:widowControl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*Установление Рекорда РФ при выступлении на официальных и международных соревнованиях (входящих в ЕКП).</w:t>
            </w:r>
          </w:p>
        </w:tc>
      </w:tr>
      <w:tr w:rsidR="00336B9F" w:rsidRPr="001665A5" w14:paraId="6AD8CC6A" w14:textId="77777777" w:rsidTr="005C6B96">
        <w:tc>
          <w:tcPr>
            <w:tcW w:w="9639" w:type="dxa"/>
            <w:gridSpan w:val="4"/>
          </w:tcPr>
          <w:p w14:paraId="37AF3ED4" w14:textId="77777777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*Зачисление в экспериментальные группы с 16 лет.</w:t>
            </w:r>
          </w:p>
          <w:p w14:paraId="590A21B5" w14:textId="77777777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* Уровень показанного результата по виду спорта - кандидат в мастера спорта (КМС) и выше.</w:t>
            </w:r>
          </w:p>
          <w:p w14:paraId="74BBFCA9" w14:textId="1D3FA5E4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*Призер Чемпионатов и Первенств России, ПФО должен показать уровень результата не ниже КМС на соревнованиях, входящих в критерии для вида спорта</w:t>
            </w:r>
            <w:r w:rsidR="003150A8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соответствующей дисциплине</w:t>
            </w: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</w:tr>
      <w:tr w:rsidR="00336B9F" w:rsidRPr="001665A5" w14:paraId="02FF9140" w14:textId="77777777" w:rsidTr="005C6B96">
        <w:tc>
          <w:tcPr>
            <w:tcW w:w="452" w:type="dxa"/>
          </w:tcPr>
          <w:p w14:paraId="1A26E370" w14:textId="77777777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14:paraId="60F00CF0" w14:textId="77777777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14:paraId="742D3770" w14:textId="77777777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14:paraId="05B4C53E" w14:textId="77777777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14:paraId="217400CB" w14:textId="77777777" w:rsidR="00336B9F" w:rsidRPr="001665A5" w:rsidRDefault="00336B9F" w:rsidP="00336B9F">
      <w:pPr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hAnsi="PT Astra Serif"/>
          <w:sz w:val="28"/>
          <w:szCs w:val="28"/>
        </w:rPr>
        <w:br w:type="page"/>
      </w:r>
    </w:p>
    <w:tbl>
      <w:tblPr>
        <w:tblStyle w:val="af4"/>
        <w:tblW w:w="96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2"/>
        <w:gridCol w:w="3748"/>
        <w:gridCol w:w="5439"/>
      </w:tblGrid>
      <w:tr w:rsidR="00336B9F" w:rsidRPr="001665A5" w14:paraId="4CD483B0" w14:textId="77777777" w:rsidTr="005C6B96">
        <w:tc>
          <w:tcPr>
            <w:tcW w:w="9639" w:type="dxa"/>
            <w:gridSpan w:val="3"/>
          </w:tcPr>
          <w:p w14:paraId="7A4F3C98" w14:textId="1D9B1D4F" w:rsidR="00336B9F" w:rsidRPr="001665A5" w:rsidRDefault="00336B9F" w:rsidP="00DF41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lastRenderedPageBreak/>
              <w:t>2 Критерии для вида спорта «Плавание»</w:t>
            </w:r>
          </w:p>
        </w:tc>
      </w:tr>
      <w:tr w:rsidR="00336B9F" w:rsidRPr="001665A5" w14:paraId="380CC296" w14:textId="77777777" w:rsidTr="005C6B9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CC325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70B81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Соревнования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1C05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336B9F" w:rsidRPr="001665A5" w14:paraId="3F85C6BA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5C91B501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5CD9D043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Чемпионат России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7F92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10 место</w:t>
            </w:r>
          </w:p>
        </w:tc>
      </w:tr>
      <w:tr w:rsidR="00336B9F" w:rsidRPr="001665A5" w14:paraId="2605937E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0A259A60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5FA00F51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ервенство России юниоры, юниорки </w:t>
            </w:r>
          </w:p>
          <w:p w14:paraId="1A788A58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6-18 лет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055F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07BAD838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8 место</w:t>
            </w:r>
          </w:p>
        </w:tc>
      </w:tr>
      <w:tr w:rsidR="00336B9F" w:rsidRPr="001665A5" w14:paraId="064B7B53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3EF816A0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4E88C766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ервенство России юноши, девушки </w:t>
            </w:r>
          </w:p>
          <w:p w14:paraId="705674A2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4-15 лет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7039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146F20D6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6 место</w:t>
            </w:r>
          </w:p>
        </w:tc>
      </w:tr>
      <w:tr w:rsidR="00336B9F" w:rsidRPr="001665A5" w14:paraId="3FF3A745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18C6E0DE" w14:textId="77777777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20AD6397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партакиада </w:t>
            </w:r>
            <w:proofErr w:type="gramStart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сильнейших</w:t>
            </w:r>
            <w:proofErr w:type="gramEnd"/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6183" w14:textId="77777777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10 место</w:t>
            </w:r>
          </w:p>
        </w:tc>
      </w:tr>
      <w:tr w:rsidR="00336B9F" w:rsidRPr="001665A5" w14:paraId="0C618682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0164E341" w14:textId="77777777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166ED848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Спартакиада молодежи России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0751" w14:textId="77777777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8 место</w:t>
            </w:r>
          </w:p>
        </w:tc>
      </w:tr>
      <w:tr w:rsidR="00336B9F" w:rsidRPr="001665A5" w14:paraId="26DDFD18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1471DD61" w14:textId="77777777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6F4695E5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Спартакиада учащихся России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7339" w14:textId="77777777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6 место</w:t>
            </w:r>
          </w:p>
        </w:tc>
      </w:tr>
      <w:tr w:rsidR="00336B9F" w:rsidRPr="001665A5" w14:paraId="47A293A7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2D433BB8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0756BC97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Кубок России (Ф)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AFEB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6 место</w:t>
            </w:r>
          </w:p>
        </w:tc>
      </w:tr>
      <w:tr w:rsidR="00336B9F" w:rsidRPr="001665A5" w14:paraId="05142C3D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430739DF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0743EF71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Чемпионат ПФО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63D8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3 место</w:t>
            </w:r>
          </w:p>
        </w:tc>
      </w:tr>
      <w:tr w:rsidR="00336B9F" w:rsidRPr="001665A5" w14:paraId="4E753911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71F1E0AC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67450F62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gramStart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proofErr w:type="gramEnd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ФО юниоры, юниорки 16-18 лет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07D4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2 место</w:t>
            </w:r>
          </w:p>
        </w:tc>
      </w:tr>
      <w:tr w:rsidR="00336B9F" w:rsidRPr="001665A5" w14:paraId="443D7666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021B0DFB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62F410A0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gramStart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proofErr w:type="gramEnd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ФО юноши, девушки 14-15 лет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BE0B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2 место</w:t>
            </w:r>
          </w:p>
        </w:tc>
      </w:tr>
      <w:tr w:rsidR="00336B9F" w:rsidRPr="001665A5" w14:paraId="21F26A6C" w14:textId="77777777" w:rsidTr="005C6B96">
        <w:tc>
          <w:tcPr>
            <w:tcW w:w="9639" w:type="dxa"/>
            <w:gridSpan w:val="3"/>
          </w:tcPr>
          <w:p w14:paraId="04F40F0F" w14:textId="77777777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*№9,10 критерий учитывается при количестве участников в итоговом протоколе не менее 8 спортсменов. При количестве меньше 8, принимается результат, соответствующий результатам по данной дисциплине (занятое место), </w:t>
            </w:r>
            <w:proofErr w:type="gramStart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обозначенных</w:t>
            </w:r>
            <w:proofErr w:type="gramEnd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№2,3 для соответствующей возрастной категории.</w:t>
            </w:r>
          </w:p>
        </w:tc>
      </w:tr>
      <w:tr w:rsidR="00336B9F" w:rsidRPr="001665A5" w14:paraId="77BA5E65" w14:textId="77777777" w:rsidTr="005C6B96">
        <w:tc>
          <w:tcPr>
            <w:tcW w:w="9639" w:type="dxa"/>
            <w:gridSpan w:val="3"/>
          </w:tcPr>
          <w:p w14:paraId="6BE97F02" w14:textId="77777777" w:rsidR="00336B9F" w:rsidRPr="001665A5" w:rsidRDefault="00336B9F" w:rsidP="005C6B96">
            <w:pPr>
              <w:widowControl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*Установление Рекорда РФ при выступлении на официальных и международных соревнованиях (входящих в ЕКП).</w:t>
            </w:r>
          </w:p>
        </w:tc>
      </w:tr>
      <w:tr w:rsidR="00336B9F" w:rsidRPr="001665A5" w14:paraId="58113A45" w14:textId="77777777" w:rsidTr="005C6B96">
        <w:tc>
          <w:tcPr>
            <w:tcW w:w="9639" w:type="dxa"/>
            <w:gridSpan w:val="3"/>
          </w:tcPr>
          <w:p w14:paraId="43C42D78" w14:textId="77777777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*Рассматриваются только результаты в личном первенстве.</w:t>
            </w:r>
          </w:p>
        </w:tc>
      </w:tr>
      <w:tr w:rsidR="00336B9F" w:rsidRPr="001665A5" w14:paraId="74AECC9E" w14:textId="77777777" w:rsidTr="005C6B96">
        <w:tc>
          <w:tcPr>
            <w:tcW w:w="9639" w:type="dxa"/>
            <w:gridSpan w:val="3"/>
          </w:tcPr>
          <w:p w14:paraId="27F55590" w14:textId="77777777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*Зачисление в экспериментальные группы с 14 лет.</w:t>
            </w:r>
          </w:p>
          <w:p w14:paraId="09E04FC1" w14:textId="77777777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*Уровень спортивного разряда по виду спорта - кандидат в мастера спорта (КМС) и выше.</w:t>
            </w:r>
          </w:p>
          <w:p w14:paraId="7D605BCD" w14:textId="7930D9F0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*Призер Чемпионатов и Первенств России, ПФО должен показать уровень результата не ниже КМС на соревнованиях, входящих в критерии для вида спорта</w:t>
            </w:r>
            <w:r w:rsidR="003150A8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соответствующей дисциплине</w:t>
            </w: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</w:tr>
      <w:tr w:rsidR="00336B9F" w:rsidRPr="001665A5" w14:paraId="60890E41" w14:textId="77777777" w:rsidTr="005C6B96">
        <w:tc>
          <w:tcPr>
            <w:tcW w:w="452" w:type="dxa"/>
          </w:tcPr>
          <w:p w14:paraId="70ECC10E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14:paraId="45B7396F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439" w:type="dxa"/>
          </w:tcPr>
          <w:p w14:paraId="21234133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14:paraId="4E6A498B" w14:textId="04F4AD75" w:rsidR="00336B9F" w:rsidRPr="001665A5" w:rsidRDefault="00336B9F">
      <w:pPr>
        <w:spacing w:line="276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hAnsi="PT Astra Serif"/>
          <w:sz w:val="28"/>
          <w:szCs w:val="28"/>
        </w:rPr>
        <w:br w:type="page"/>
      </w:r>
    </w:p>
    <w:tbl>
      <w:tblPr>
        <w:tblStyle w:val="af"/>
        <w:tblW w:w="96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2"/>
        <w:gridCol w:w="3748"/>
        <w:gridCol w:w="3036"/>
        <w:gridCol w:w="2403"/>
      </w:tblGrid>
      <w:tr w:rsidR="001B2606" w:rsidRPr="001665A5" w14:paraId="73183F78" w14:textId="77777777">
        <w:tc>
          <w:tcPr>
            <w:tcW w:w="9639" w:type="dxa"/>
            <w:gridSpan w:val="4"/>
            <w:tcBorders>
              <w:bottom w:val="single" w:sz="4" w:space="0" w:color="000000"/>
            </w:tcBorders>
          </w:tcPr>
          <w:p w14:paraId="72EFC2FC" w14:textId="00A9149F" w:rsidR="00AD439D" w:rsidRPr="001665A5" w:rsidRDefault="00336B9F" w:rsidP="00DF41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lastRenderedPageBreak/>
              <w:t xml:space="preserve">3 </w:t>
            </w:r>
            <w:r w:rsidR="00A13B1C"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Критерии для вида спорта «Биатлон»</w:t>
            </w:r>
          </w:p>
        </w:tc>
      </w:tr>
      <w:tr w:rsidR="001B2606" w:rsidRPr="001665A5" w14:paraId="62F3CA9A" w14:textId="77777777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7DD9A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D0BED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Соревнования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F58AB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Результаты</w:t>
            </w:r>
          </w:p>
          <w:p w14:paraId="7D495C3A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(зима)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218C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Результаты</w:t>
            </w:r>
          </w:p>
          <w:p w14:paraId="5667B0BB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(лыжероллеры)</w:t>
            </w:r>
          </w:p>
        </w:tc>
      </w:tr>
      <w:tr w:rsidR="001B2606" w:rsidRPr="001665A5" w14:paraId="738EF50B" w14:textId="77777777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3DB07087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34D9CB2D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Чемпионат России</w:t>
            </w:r>
          </w:p>
        </w:tc>
        <w:tc>
          <w:tcPr>
            <w:tcW w:w="3036" w:type="dxa"/>
            <w:tcBorders>
              <w:left w:val="single" w:sz="4" w:space="0" w:color="000000"/>
              <w:bottom w:val="single" w:sz="4" w:space="0" w:color="000000"/>
            </w:tcBorders>
          </w:tcPr>
          <w:p w14:paraId="225458EA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10 место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BB23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6 место</w:t>
            </w:r>
          </w:p>
        </w:tc>
      </w:tr>
      <w:tr w:rsidR="001B2606" w:rsidRPr="001665A5" w14:paraId="3B77FDC7" w14:textId="77777777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4E5BA433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2CB72673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ервенство России до 21 лет</w:t>
            </w:r>
          </w:p>
        </w:tc>
        <w:tc>
          <w:tcPr>
            <w:tcW w:w="3036" w:type="dxa"/>
            <w:tcBorders>
              <w:left w:val="single" w:sz="4" w:space="0" w:color="000000"/>
              <w:bottom w:val="single" w:sz="4" w:space="0" w:color="000000"/>
            </w:tcBorders>
          </w:tcPr>
          <w:p w14:paraId="094ACF2A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10 место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3961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6 место</w:t>
            </w:r>
          </w:p>
        </w:tc>
      </w:tr>
      <w:tr w:rsidR="001B2606" w:rsidRPr="001665A5" w14:paraId="4A9B335C" w14:textId="77777777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054F9656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594708F4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ервенство России до 18 лет</w:t>
            </w:r>
          </w:p>
        </w:tc>
        <w:tc>
          <w:tcPr>
            <w:tcW w:w="3036" w:type="dxa"/>
            <w:tcBorders>
              <w:left w:val="single" w:sz="4" w:space="0" w:color="000000"/>
              <w:bottom w:val="single" w:sz="4" w:space="0" w:color="000000"/>
            </w:tcBorders>
          </w:tcPr>
          <w:p w14:paraId="152F5CD3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8 место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B882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6 место</w:t>
            </w:r>
          </w:p>
        </w:tc>
      </w:tr>
      <w:tr w:rsidR="009245FB" w:rsidRPr="001665A5" w14:paraId="3E287268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1B4FE92E" w14:textId="0651A867" w:rsidR="009245FB" w:rsidRPr="001665A5" w:rsidRDefault="009245FB" w:rsidP="009245FB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63B13EFC" w14:textId="10A2EB09" w:rsidR="009245FB" w:rsidRPr="001665A5" w:rsidRDefault="009245FB" w:rsidP="009245FB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партакиада </w:t>
            </w:r>
            <w:proofErr w:type="gramStart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сильнейших</w:t>
            </w:r>
            <w:proofErr w:type="gramEnd"/>
          </w:p>
        </w:tc>
        <w:tc>
          <w:tcPr>
            <w:tcW w:w="3036" w:type="dxa"/>
            <w:tcBorders>
              <w:left w:val="single" w:sz="4" w:space="0" w:color="000000"/>
              <w:bottom w:val="single" w:sz="4" w:space="0" w:color="000000"/>
            </w:tcBorders>
          </w:tcPr>
          <w:p w14:paraId="21CA2902" w14:textId="028EA745" w:rsidR="009245FB" w:rsidRPr="001665A5" w:rsidRDefault="009245FB" w:rsidP="009245FB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10 место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F4EF" w14:textId="35B3C6DA" w:rsidR="009245FB" w:rsidRPr="001665A5" w:rsidRDefault="009245FB" w:rsidP="009245FB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6 место</w:t>
            </w:r>
          </w:p>
        </w:tc>
      </w:tr>
      <w:tr w:rsidR="009245FB" w:rsidRPr="001665A5" w14:paraId="0A884AC3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30B9C3BE" w14:textId="05B63CBB" w:rsidR="009245FB" w:rsidRPr="001665A5" w:rsidRDefault="009245FB" w:rsidP="009245FB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61972032" w14:textId="52995CD5" w:rsidR="009245FB" w:rsidRPr="001665A5" w:rsidRDefault="009245FB" w:rsidP="009245FB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Спартакиада молодежи России</w:t>
            </w:r>
          </w:p>
        </w:tc>
        <w:tc>
          <w:tcPr>
            <w:tcW w:w="3036" w:type="dxa"/>
            <w:tcBorders>
              <w:left w:val="single" w:sz="4" w:space="0" w:color="000000"/>
              <w:bottom w:val="single" w:sz="4" w:space="0" w:color="000000"/>
            </w:tcBorders>
          </w:tcPr>
          <w:p w14:paraId="7DBB05A3" w14:textId="4CE0694C" w:rsidR="009245FB" w:rsidRPr="001665A5" w:rsidRDefault="009245FB" w:rsidP="009245FB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10 место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3880" w14:textId="583459C1" w:rsidR="009245FB" w:rsidRPr="001665A5" w:rsidRDefault="009245FB" w:rsidP="009245FB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6 место</w:t>
            </w:r>
          </w:p>
        </w:tc>
      </w:tr>
      <w:tr w:rsidR="009245FB" w:rsidRPr="001665A5" w14:paraId="51A16789" w14:textId="77777777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3F7AA181" w14:textId="3B448616" w:rsidR="009245FB" w:rsidRPr="001665A5" w:rsidRDefault="009245FB" w:rsidP="009245FB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5E92AC3A" w14:textId="3401D2B4" w:rsidR="009245FB" w:rsidRPr="001665A5" w:rsidRDefault="009245FB" w:rsidP="009245FB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Спартакиада учащихся России</w:t>
            </w:r>
          </w:p>
        </w:tc>
        <w:tc>
          <w:tcPr>
            <w:tcW w:w="3036" w:type="dxa"/>
            <w:tcBorders>
              <w:left w:val="single" w:sz="4" w:space="0" w:color="000000"/>
              <w:bottom w:val="single" w:sz="4" w:space="0" w:color="000000"/>
            </w:tcBorders>
          </w:tcPr>
          <w:p w14:paraId="3BE60928" w14:textId="6B643673" w:rsidR="009245FB" w:rsidRPr="001665A5" w:rsidRDefault="009245FB" w:rsidP="009245FB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8 место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2671" w14:textId="7E89C4D9" w:rsidR="009245FB" w:rsidRPr="001665A5" w:rsidRDefault="009245FB" w:rsidP="009245FB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6 место</w:t>
            </w:r>
          </w:p>
        </w:tc>
      </w:tr>
      <w:tr w:rsidR="001B2606" w:rsidRPr="001665A5" w14:paraId="083F85EA" w14:textId="77777777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3F0E2BFC" w14:textId="6BF08A54" w:rsidR="00AD439D" w:rsidRPr="001665A5" w:rsidRDefault="009245FB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1DBA3B0A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Кубок России (Ф)</w:t>
            </w:r>
          </w:p>
        </w:tc>
        <w:tc>
          <w:tcPr>
            <w:tcW w:w="3036" w:type="dxa"/>
            <w:tcBorders>
              <w:left w:val="single" w:sz="4" w:space="0" w:color="000000"/>
              <w:bottom w:val="single" w:sz="4" w:space="0" w:color="000000"/>
            </w:tcBorders>
          </w:tcPr>
          <w:p w14:paraId="0C77B5F8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15 место</w:t>
            </w:r>
          </w:p>
          <w:p w14:paraId="678C9B92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(общий зачет)</w:t>
            </w:r>
          </w:p>
          <w:p w14:paraId="18391DE3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8 место</w:t>
            </w:r>
          </w:p>
          <w:p w14:paraId="623C4BE1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(этапы Кубка России)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DC57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000CDB23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</w:tr>
      <w:tr w:rsidR="001B2606" w:rsidRPr="001665A5" w14:paraId="2D926376" w14:textId="77777777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08011E55" w14:textId="0A3A0AD2" w:rsidR="00AD439D" w:rsidRPr="001665A5" w:rsidRDefault="009245FB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2DF5461E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Чемпионат ПФО</w:t>
            </w:r>
          </w:p>
        </w:tc>
        <w:tc>
          <w:tcPr>
            <w:tcW w:w="3036" w:type="dxa"/>
            <w:tcBorders>
              <w:left w:val="single" w:sz="4" w:space="0" w:color="000000"/>
              <w:bottom w:val="single" w:sz="4" w:space="0" w:color="000000"/>
            </w:tcBorders>
          </w:tcPr>
          <w:p w14:paraId="358FA6C3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3 место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6180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</w:tr>
      <w:tr w:rsidR="001B2606" w:rsidRPr="001665A5" w14:paraId="61691AEF" w14:textId="77777777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63FE7849" w14:textId="7F1C0EE0" w:rsidR="00AD439D" w:rsidRPr="001665A5" w:rsidRDefault="009245FB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3459813B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gramStart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proofErr w:type="gramEnd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ФО до 21 лет</w:t>
            </w:r>
          </w:p>
        </w:tc>
        <w:tc>
          <w:tcPr>
            <w:tcW w:w="3036" w:type="dxa"/>
            <w:tcBorders>
              <w:left w:val="single" w:sz="4" w:space="0" w:color="000000"/>
              <w:bottom w:val="single" w:sz="4" w:space="0" w:color="000000"/>
            </w:tcBorders>
          </w:tcPr>
          <w:p w14:paraId="68BF7FCF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3 место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1E10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</w:tr>
      <w:tr w:rsidR="001B2606" w:rsidRPr="001665A5" w14:paraId="50BD14FD" w14:textId="77777777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183B3BD6" w14:textId="0C71D6A0" w:rsidR="00AD439D" w:rsidRPr="001665A5" w:rsidRDefault="009245FB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337341A2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gramStart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proofErr w:type="gramEnd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ФО до 18 лет</w:t>
            </w:r>
          </w:p>
        </w:tc>
        <w:tc>
          <w:tcPr>
            <w:tcW w:w="3036" w:type="dxa"/>
            <w:tcBorders>
              <w:left w:val="single" w:sz="4" w:space="0" w:color="000000"/>
              <w:bottom w:val="single" w:sz="4" w:space="0" w:color="000000"/>
            </w:tcBorders>
          </w:tcPr>
          <w:p w14:paraId="67A9A2DD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3 место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EF45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</w:tr>
      <w:tr w:rsidR="001B2606" w:rsidRPr="001665A5" w14:paraId="7E58ECC6" w14:textId="77777777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00DB0F8C" w14:textId="185E6A8C" w:rsidR="00AD439D" w:rsidRPr="001665A5" w:rsidRDefault="009245FB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6EF014F8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Всероссийские соревнования «Ижевская винтовка»</w:t>
            </w:r>
          </w:p>
        </w:tc>
        <w:tc>
          <w:tcPr>
            <w:tcW w:w="3036" w:type="dxa"/>
            <w:tcBorders>
              <w:left w:val="single" w:sz="4" w:space="0" w:color="000000"/>
              <w:bottom w:val="single" w:sz="4" w:space="0" w:color="000000"/>
            </w:tcBorders>
          </w:tcPr>
          <w:p w14:paraId="0B616742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8"/>
                <w:tab w:val="left" w:pos="1416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1-10 место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030E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</w:tr>
      <w:tr w:rsidR="001B2606" w:rsidRPr="001665A5" w14:paraId="3DE56990" w14:textId="77777777">
        <w:tc>
          <w:tcPr>
            <w:tcW w:w="9639" w:type="dxa"/>
            <w:gridSpan w:val="4"/>
          </w:tcPr>
          <w:p w14:paraId="34806D14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*Рассматриваются только результаты в личном первенстве.</w:t>
            </w:r>
          </w:p>
        </w:tc>
      </w:tr>
      <w:tr w:rsidR="001B2606" w:rsidRPr="001665A5" w14:paraId="2512D704" w14:textId="77777777">
        <w:tc>
          <w:tcPr>
            <w:tcW w:w="9639" w:type="dxa"/>
            <w:gridSpan w:val="4"/>
          </w:tcPr>
          <w:p w14:paraId="250F963A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*Зачисление в экспериментальные группы с 16 лет.</w:t>
            </w:r>
          </w:p>
          <w:p w14:paraId="6202EB89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* Уровень спортивного разряда по виду спорта - кандидат в мастера спорта (КМС) и выше</w:t>
            </w:r>
          </w:p>
        </w:tc>
      </w:tr>
      <w:tr w:rsidR="001B2606" w:rsidRPr="001665A5" w14:paraId="0AA2FA75" w14:textId="77777777">
        <w:tc>
          <w:tcPr>
            <w:tcW w:w="452" w:type="dxa"/>
          </w:tcPr>
          <w:p w14:paraId="5ECF6BAC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14:paraId="5662A0AA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14:paraId="20BA8B47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14:paraId="2F7DDD63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14:paraId="526E2820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73CB973C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16DF1483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581CF2E7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2513E304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1604B3A3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4AA2D2CE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77727366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3CDF5B2C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6C395D2E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1B78F5CF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22852443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1665FBE9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310DBD20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3A078086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72CEB5FC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50684C46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3E6D3BE5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296370E4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6A5D066B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6AD78EB3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560E8691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5D06333C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5E5798C9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tbl>
      <w:tblPr>
        <w:tblStyle w:val="af1"/>
        <w:tblW w:w="96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2"/>
        <w:gridCol w:w="3748"/>
        <w:gridCol w:w="3036"/>
        <w:gridCol w:w="2403"/>
      </w:tblGrid>
      <w:tr w:rsidR="00336B9F" w:rsidRPr="001665A5" w14:paraId="02A641EE" w14:textId="77777777" w:rsidTr="005C6B96">
        <w:tc>
          <w:tcPr>
            <w:tcW w:w="9639" w:type="dxa"/>
            <w:gridSpan w:val="4"/>
          </w:tcPr>
          <w:p w14:paraId="618D3E92" w14:textId="2A4B196B" w:rsidR="00336B9F" w:rsidRPr="001665A5" w:rsidRDefault="00336B9F" w:rsidP="00DF41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 Критерии для вида спорта «Гребля на байдарках и каноэ»</w:t>
            </w:r>
          </w:p>
        </w:tc>
      </w:tr>
      <w:tr w:rsidR="00336B9F" w:rsidRPr="001665A5" w14:paraId="33080CEE" w14:textId="77777777" w:rsidTr="005C6B9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C079A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C6501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Соревнования</w:t>
            </w:r>
          </w:p>
        </w:tc>
        <w:tc>
          <w:tcPr>
            <w:tcW w:w="5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C1D5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336B9F" w:rsidRPr="001665A5" w14:paraId="1A2B52E4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56E4C660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219B2865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Чемпионат России</w:t>
            </w:r>
          </w:p>
        </w:tc>
        <w:tc>
          <w:tcPr>
            <w:tcW w:w="5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6429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9 место (2-ки и 4-ки)</w:t>
            </w:r>
          </w:p>
          <w:p w14:paraId="5E345EF2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10 место (одиночки)</w:t>
            </w:r>
          </w:p>
        </w:tc>
      </w:tr>
      <w:tr w:rsidR="00336B9F" w:rsidRPr="001665A5" w14:paraId="0C0A35C9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0B17BAAA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2860CA53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ервенство России до 24 лет</w:t>
            </w:r>
          </w:p>
        </w:tc>
        <w:tc>
          <w:tcPr>
            <w:tcW w:w="5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9F55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9 место (2-ки и 4-ки)</w:t>
            </w:r>
          </w:p>
          <w:p w14:paraId="117336CE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10 место (одиночки)</w:t>
            </w:r>
          </w:p>
        </w:tc>
      </w:tr>
      <w:tr w:rsidR="00336B9F" w:rsidRPr="001665A5" w14:paraId="265B5705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7EBE154A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5D43BDB4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ервенство России до 19 лет</w:t>
            </w:r>
          </w:p>
        </w:tc>
        <w:tc>
          <w:tcPr>
            <w:tcW w:w="5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8C1E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9 место (2-ки и 4-ки)</w:t>
            </w:r>
          </w:p>
          <w:p w14:paraId="23F919B1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10 место (одиночки)</w:t>
            </w:r>
          </w:p>
        </w:tc>
      </w:tr>
      <w:tr w:rsidR="00336B9F" w:rsidRPr="001665A5" w14:paraId="1BF0C6F2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19262BBE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6868D217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ервенство России до 17 лет</w:t>
            </w:r>
          </w:p>
        </w:tc>
        <w:tc>
          <w:tcPr>
            <w:tcW w:w="5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B3CB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9 место (2-ки и 4-ки)</w:t>
            </w:r>
          </w:p>
          <w:p w14:paraId="6B0E3AC0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10 место (одиночки)</w:t>
            </w:r>
          </w:p>
        </w:tc>
      </w:tr>
      <w:tr w:rsidR="00336B9F" w:rsidRPr="001665A5" w14:paraId="7FA291E9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7F0CFAAA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2FF95A46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партакиада </w:t>
            </w:r>
            <w:proofErr w:type="gramStart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сильнейших</w:t>
            </w:r>
            <w:proofErr w:type="gramEnd"/>
          </w:p>
        </w:tc>
        <w:tc>
          <w:tcPr>
            <w:tcW w:w="5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F57E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9 место (2-ки и 4-ки)</w:t>
            </w:r>
          </w:p>
          <w:p w14:paraId="4EBE8FE1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10 место (одиночки)</w:t>
            </w:r>
          </w:p>
        </w:tc>
      </w:tr>
      <w:tr w:rsidR="00336B9F" w:rsidRPr="001665A5" w14:paraId="67DFE75D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1AC49C6C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03B1899E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Спартакиада молодежи России</w:t>
            </w:r>
          </w:p>
        </w:tc>
        <w:tc>
          <w:tcPr>
            <w:tcW w:w="5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3695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9 место (2-ки и 4-ки)</w:t>
            </w:r>
          </w:p>
          <w:p w14:paraId="0FAFD736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10 место (одиночки)</w:t>
            </w:r>
          </w:p>
        </w:tc>
      </w:tr>
      <w:tr w:rsidR="00336B9F" w:rsidRPr="001665A5" w14:paraId="3FB80AA2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13BBD632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2814F5DC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Спартакиада учащихся России</w:t>
            </w:r>
          </w:p>
        </w:tc>
        <w:tc>
          <w:tcPr>
            <w:tcW w:w="5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CD84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9 место (2-ки и 4-ки)</w:t>
            </w:r>
          </w:p>
          <w:p w14:paraId="03611D92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10 место (одиночки)</w:t>
            </w:r>
          </w:p>
        </w:tc>
      </w:tr>
      <w:tr w:rsidR="00336B9F" w:rsidRPr="001665A5" w14:paraId="5F8A5BC8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127CC338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5759F111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Кубок России (Ф)</w:t>
            </w:r>
          </w:p>
        </w:tc>
        <w:tc>
          <w:tcPr>
            <w:tcW w:w="5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FC15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9 место (2-ки и 4-ки)</w:t>
            </w:r>
          </w:p>
          <w:p w14:paraId="05B0827B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10 место (одиночки)</w:t>
            </w:r>
          </w:p>
        </w:tc>
      </w:tr>
      <w:tr w:rsidR="00336B9F" w:rsidRPr="001665A5" w14:paraId="1BD9D654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59F00336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67B81C9C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gramStart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proofErr w:type="gramEnd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ФО до 17 лет</w:t>
            </w:r>
          </w:p>
        </w:tc>
        <w:tc>
          <w:tcPr>
            <w:tcW w:w="5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7F64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2 место (одиночки)</w:t>
            </w:r>
          </w:p>
        </w:tc>
      </w:tr>
      <w:tr w:rsidR="00336B9F" w:rsidRPr="001665A5" w14:paraId="111C977B" w14:textId="77777777" w:rsidTr="005C6B96">
        <w:tc>
          <w:tcPr>
            <w:tcW w:w="9639" w:type="dxa"/>
            <w:gridSpan w:val="4"/>
          </w:tcPr>
          <w:p w14:paraId="0F00146F" w14:textId="77777777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336B9F" w:rsidRPr="001665A5" w14:paraId="7D9DAE51" w14:textId="77777777" w:rsidTr="005C6B96">
        <w:tc>
          <w:tcPr>
            <w:tcW w:w="9639" w:type="dxa"/>
            <w:gridSpan w:val="4"/>
          </w:tcPr>
          <w:p w14:paraId="10EC0328" w14:textId="77777777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*Зачисление в экспериментальные группы с 16 лет.</w:t>
            </w:r>
          </w:p>
          <w:p w14:paraId="4941D538" w14:textId="77777777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* Уровень спортивного разряда по виду спорта - кандидат в мастера спорта (КМС) и выше.</w:t>
            </w:r>
          </w:p>
        </w:tc>
      </w:tr>
      <w:tr w:rsidR="00336B9F" w:rsidRPr="001665A5" w14:paraId="2AD1A2B2" w14:textId="77777777" w:rsidTr="005C6B96">
        <w:tc>
          <w:tcPr>
            <w:tcW w:w="452" w:type="dxa"/>
          </w:tcPr>
          <w:p w14:paraId="253545A0" w14:textId="77777777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14:paraId="07BCC9B2" w14:textId="77777777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14:paraId="70925879" w14:textId="77777777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14:paraId="39591D9B" w14:textId="77777777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14:paraId="296F05AA" w14:textId="1322999F" w:rsidR="00AD439D" w:rsidRPr="001665A5" w:rsidRDefault="00336B9F">
      <w:pPr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hAnsi="PT Astra Serif"/>
          <w:sz w:val="28"/>
          <w:szCs w:val="28"/>
        </w:rPr>
        <w:br w:type="page"/>
      </w:r>
    </w:p>
    <w:tbl>
      <w:tblPr>
        <w:tblStyle w:val="af0"/>
        <w:tblW w:w="96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2"/>
        <w:gridCol w:w="3748"/>
        <w:gridCol w:w="5439"/>
      </w:tblGrid>
      <w:tr w:rsidR="001B2606" w:rsidRPr="001665A5" w14:paraId="440ED2FF" w14:textId="77777777">
        <w:tc>
          <w:tcPr>
            <w:tcW w:w="9639" w:type="dxa"/>
            <w:gridSpan w:val="3"/>
          </w:tcPr>
          <w:p w14:paraId="6015EC15" w14:textId="08D4F2DE" w:rsidR="00AD439D" w:rsidRPr="001665A5" w:rsidRDefault="00336B9F" w:rsidP="00DF41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lastRenderedPageBreak/>
              <w:t xml:space="preserve">5 </w:t>
            </w:r>
            <w:r w:rsidR="00A13B1C"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Критерии для вида спорта «Бокс»</w:t>
            </w:r>
          </w:p>
        </w:tc>
      </w:tr>
      <w:tr w:rsidR="001B2606" w:rsidRPr="001665A5" w14:paraId="2A10CD88" w14:textId="77777777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153A9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337C3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Соревнования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049C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1B2606" w:rsidRPr="001665A5" w14:paraId="4025C769" w14:textId="77777777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61A9B3B8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46608777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Чемпионат России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B01C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1-8 место </w:t>
            </w:r>
          </w:p>
        </w:tc>
      </w:tr>
      <w:tr w:rsidR="001B2606" w:rsidRPr="001665A5" w14:paraId="195D1846" w14:textId="77777777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045FEB8E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6EDC515E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ервенство России 19-22 года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787D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1-8 место </w:t>
            </w:r>
          </w:p>
        </w:tc>
      </w:tr>
      <w:tr w:rsidR="001B2606" w:rsidRPr="001665A5" w14:paraId="5AAF70A1" w14:textId="77777777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2378E623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702182BC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ервенство России 17-18 лет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6513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5 место</w:t>
            </w:r>
          </w:p>
        </w:tc>
      </w:tr>
      <w:tr w:rsidR="009245FB" w:rsidRPr="001665A5" w14:paraId="6F5256F3" w14:textId="77777777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2EEFFA51" w14:textId="329A315E" w:rsidR="009245FB" w:rsidRPr="001665A5" w:rsidRDefault="009245FB" w:rsidP="009245FB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4762B411" w14:textId="6064BA83" w:rsidR="009245FB" w:rsidRPr="001665A5" w:rsidRDefault="009245FB" w:rsidP="009245FB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партакиада </w:t>
            </w:r>
            <w:proofErr w:type="gramStart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сильнейших</w:t>
            </w:r>
            <w:proofErr w:type="gramEnd"/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C452" w14:textId="2E8CDEC8" w:rsidR="009245FB" w:rsidRPr="001665A5" w:rsidRDefault="009245FB" w:rsidP="009245FB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1-8 место </w:t>
            </w:r>
          </w:p>
        </w:tc>
      </w:tr>
      <w:tr w:rsidR="009245FB" w:rsidRPr="001665A5" w14:paraId="3B108C96" w14:textId="77777777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49C75563" w14:textId="1F231221" w:rsidR="009245FB" w:rsidRPr="001665A5" w:rsidRDefault="009245FB" w:rsidP="009245FB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7F239BE4" w14:textId="1F7B3DDA" w:rsidR="009245FB" w:rsidRPr="001665A5" w:rsidRDefault="009245FB" w:rsidP="009245FB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Спартакиада молодежи России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6D5F" w14:textId="00E7CE01" w:rsidR="009245FB" w:rsidRPr="001665A5" w:rsidRDefault="009245FB" w:rsidP="009245FB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1-8 место </w:t>
            </w:r>
          </w:p>
        </w:tc>
      </w:tr>
      <w:tr w:rsidR="009245FB" w:rsidRPr="001665A5" w14:paraId="6301E978" w14:textId="77777777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143A51F7" w14:textId="71301750" w:rsidR="009245FB" w:rsidRPr="001665A5" w:rsidRDefault="009245FB" w:rsidP="009245FB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1C671EBD" w14:textId="5CFB47DB" w:rsidR="009245FB" w:rsidRPr="001665A5" w:rsidRDefault="009245FB" w:rsidP="009245FB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Спартакиада учащихся России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005E" w14:textId="647A81E0" w:rsidR="009245FB" w:rsidRPr="001665A5" w:rsidRDefault="009245FB" w:rsidP="009245FB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5 место</w:t>
            </w:r>
          </w:p>
        </w:tc>
      </w:tr>
      <w:tr w:rsidR="001B2606" w:rsidRPr="001665A5" w14:paraId="5576E248" w14:textId="77777777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1780AB74" w14:textId="78AC992F" w:rsidR="00AD439D" w:rsidRPr="001665A5" w:rsidRDefault="009245FB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3E3E483F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Чемпионат ПФО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812F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3 место</w:t>
            </w:r>
          </w:p>
        </w:tc>
      </w:tr>
      <w:tr w:rsidR="001B2606" w:rsidRPr="001665A5" w14:paraId="0345846D" w14:textId="77777777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4CD3C7E3" w14:textId="3F12EE9C" w:rsidR="00AD439D" w:rsidRPr="001665A5" w:rsidRDefault="009245FB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73A8203C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gramStart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proofErr w:type="gramEnd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ФО 19-22 года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96A9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2 место</w:t>
            </w:r>
          </w:p>
        </w:tc>
      </w:tr>
      <w:tr w:rsidR="001B2606" w:rsidRPr="001665A5" w14:paraId="1398EDD8" w14:textId="77777777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1CF5F176" w14:textId="6B2A6FBB" w:rsidR="00AD439D" w:rsidRPr="001665A5" w:rsidRDefault="009245FB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223D07A0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gramStart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proofErr w:type="gramEnd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ФО 17-18 лет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41BF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2 место</w:t>
            </w:r>
          </w:p>
        </w:tc>
      </w:tr>
      <w:tr w:rsidR="001B2606" w:rsidRPr="001665A5" w14:paraId="69A91D97" w14:textId="77777777">
        <w:tc>
          <w:tcPr>
            <w:tcW w:w="9639" w:type="dxa"/>
            <w:gridSpan w:val="3"/>
          </w:tcPr>
          <w:p w14:paraId="6CE92672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*Зачисление в экспериментальные группы с 16 лет.</w:t>
            </w:r>
          </w:p>
          <w:p w14:paraId="4774DF58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* Уровень спортивного разряда по виду спорта - кандидат в мастера спорта (КМС) и выше.</w:t>
            </w:r>
          </w:p>
        </w:tc>
      </w:tr>
      <w:tr w:rsidR="001B2606" w:rsidRPr="001665A5" w14:paraId="1D9B7F5A" w14:textId="77777777">
        <w:tc>
          <w:tcPr>
            <w:tcW w:w="452" w:type="dxa"/>
          </w:tcPr>
          <w:p w14:paraId="17E115E8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14:paraId="311215E9" w14:textId="77777777" w:rsidR="00AD439D" w:rsidRPr="001665A5" w:rsidRDefault="00AD439D">
            <w:pPr>
              <w:widowControl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439" w:type="dxa"/>
          </w:tcPr>
          <w:p w14:paraId="1DDF6111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14:paraId="71715FAE" w14:textId="77777777" w:rsidR="00AD439D" w:rsidRPr="001665A5" w:rsidRDefault="00A13B1C">
      <w:pPr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hAnsi="PT Astra Serif"/>
          <w:sz w:val="28"/>
          <w:szCs w:val="28"/>
        </w:rPr>
        <w:br w:type="page"/>
      </w:r>
    </w:p>
    <w:tbl>
      <w:tblPr>
        <w:tblStyle w:val="afa"/>
        <w:tblW w:w="96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2"/>
        <w:gridCol w:w="3748"/>
        <w:gridCol w:w="5439"/>
      </w:tblGrid>
      <w:tr w:rsidR="00336B9F" w:rsidRPr="001665A5" w14:paraId="6E7285B1" w14:textId="77777777" w:rsidTr="005C6B96">
        <w:tc>
          <w:tcPr>
            <w:tcW w:w="9639" w:type="dxa"/>
            <w:gridSpan w:val="3"/>
          </w:tcPr>
          <w:p w14:paraId="0CFD5A01" w14:textId="7F4E8FDD" w:rsidR="00336B9F" w:rsidRPr="001665A5" w:rsidRDefault="00336B9F" w:rsidP="00DF41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lastRenderedPageBreak/>
              <w:t>6 Критерии для вида спорта «Тяжёлая атлетика»</w:t>
            </w:r>
          </w:p>
        </w:tc>
      </w:tr>
      <w:tr w:rsidR="00336B9F" w:rsidRPr="001665A5" w14:paraId="50F6FDF8" w14:textId="77777777" w:rsidTr="005C6B9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FD362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D28A6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Соревнования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3E2C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336B9F" w:rsidRPr="001665A5" w14:paraId="630F8337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2E79E0B9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14AED394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Чемпионат России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9B5A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6 место</w:t>
            </w:r>
          </w:p>
        </w:tc>
      </w:tr>
      <w:tr w:rsidR="00336B9F" w:rsidRPr="001665A5" w14:paraId="3D93438C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6529C5AC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0E913885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ервенство России 15-23 года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0268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6 место</w:t>
            </w:r>
          </w:p>
        </w:tc>
      </w:tr>
      <w:tr w:rsidR="00336B9F" w:rsidRPr="001665A5" w14:paraId="7F47A861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55931DC3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07E99BC2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ервенство России 19-20 лет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13C1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5 место</w:t>
            </w:r>
          </w:p>
        </w:tc>
      </w:tr>
      <w:tr w:rsidR="00336B9F" w:rsidRPr="001665A5" w14:paraId="32E4A628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7B138633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37104133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ервенство России15-18 лет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FFF2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3 место</w:t>
            </w:r>
          </w:p>
        </w:tc>
      </w:tr>
      <w:tr w:rsidR="00336B9F" w:rsidRPr="001665A5" w14:paraId="1638AB46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08C70BB3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57188A39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ервенство России 13-17 лет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8F63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3 место</w:t>
            </w:r>
          </w:p>
        </w:tc>
      </w:tr>
      <w:tr w:rsidR="00336B9F" w:rsidRPr="001665A5" w14:paraId="0BD12B94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170F5BE6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43453443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партакиада </w:t>
            </w:r>
            <w:proofErr w:type="gramStart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сильнейших</w:t>
            </w:r>
            <w:proofErr w:type="gramEnd"/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C089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6 место</w:t>
            </w:r>
          </w:p>
        </w:tc>
      </w:tr>
      <w:tr w:rsidR="00336B9F" w:rsidRPr="001665A5" w14:paraId="7DAC26F2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72817E24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6CD11FD0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Спартакиада молодежи России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6EC4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6 место</w:t>
            </w:r>
          </w:p>
        </w:tc>
      </w:tr>
      <w:tr w:rsidR="00336B9F" w:rsidRPr="001665A5" w14:paraId="00661BC3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505F18A2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6B40EF77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Спартакиада учащихся России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A8A9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3 место</w:t>
            </w:r>
          </w:p>
        </w:tc>
      </w:tr>
      <w:tr w:rsidR="00336B9F" w:rsidRPr="001665A5" w14:paraId="2D3AC665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6843BC70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09A1022A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Кубок России (Ф)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AF39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3 место</w:t>
            </w:r>
          </w:p>
        </w:tc>
      </w:tr>
      <w:tr w:rsidR="00336B9F" w:rsidRPr="001665A5" w14:paraId="41A3C816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42D9DC5F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3AE7F906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Чемпионат ПФО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2881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3 место</w:t>
            </w:r>
          </w:p>
        </w:tc>
      </w:tr>
      <w:tr w:rsidR="00336B9F" w:rsidRPr="001665A5" w14:paraId="0160BAB6" w14:textId="77777777" w:rsidTr="005C6B96">
        <w:tc>
          <w:tcPr>
            <w:tcW w:w="9639" w:type="dxa"/>
            <w:gridSpan w:val="3"/>
          </w:tcPr>
          <w:p w14:paraId="433FCB22" w14:textId="77777777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*№ 10 критерий учитывается при количестве участников в итоговом протоколе не менее 8 спортсменов. При количестве меньше 8, принимается результат, соответствующий результатам по данной дисциплине (занятое место), </w:t>
            </w:r>
            <w:proofErr w:type="gramStart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обозначенных</w:t>
            </w:r>
            <w:proofErr w:type="gramEnd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№1 для соответствующей возрастной категории.</w:t>
            </w:r>
          </w:p>
        </w:tc>
      </w:tr>
      <w:tr w:rsidR="00336B9F" w:rsidRPr="001665A5" w14:paraId="2B0E6177" w14:textId="77777777" w:rsidTr="005C6B96">
        <w:tc>
          <w:tcPr>
            <w:tcW w:w="9639" w:type="dxa"/>
            <w:gridSpan w:val="3"/>
          </w:tcPr>
          <w:p w14:paraId="76E7860C" w14:textId="77777777" w:rsidR="00336B9F" w:rsidRPr="001665A5" w:rsidRDefault="00336B9F" w:rsidP="005C6B96">
            <w:pPr>
              <w:widowControl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*Установление Рекорда РФ при выступлении на официальных и международных соревнованиях (входящих в ЕКП).</w:t>
            </w:r>
          </w:p>
        </w:tc>
      </w:tr>
      <w:tr w:rsidR="00336B9F" w:rsidRPr="001665A5" w14:paraId="49B532A6" w14:textId="77777777" w:rsidTr="005C6B96">
        <w:tc>
          <w:tcPr>
            <w:tcW w:w="9639" w:type="dxa"/>
            <w:gridSpan w:val="3"/>
          </w:tcPr>
          <w:p w14:paraId="61BDCED9" w14:textId="77777777" w:rsidR="00336B9F" w:rsidRPr="001665A5" w:rsidRDefault="00336B9F" w:rsidP="005C6B96">
            <w:pPr>
              <w:widowControl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*Результат по сумме многоборья.</w:t>
            </w:r>
          </w:p>
        </w:tc>
      </w:tr>
      <w:tr w:rsidR="00336B9F" w:rsidRPr="001665A5" w14:paraId="0DFECC29" w14:textId="77777777" w:rsidTr="005C6B96">
        <w:tc>
          <w:tcPr>
            <w:tcW w:w="9639" w:type="dxa"/>
            <w:gridSpan w:val="3"/>
          </w:tcPr>
          <w:p w14:paraId="4764DFA6" w14:textId="77777777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*Зачисление в экспериментальные группы с 16 лет.</w:t>
            </w:r>
          </w:p>
          <w:p w14:paraId="03E4B8E0" w14:textId="77777777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* Уровень спортивного разряда по виду спорта - кандидат в мастера спорта (КМС) и выше.</w:t>
            </w:r>
          </w:p>
          <w:p w14:paraId="78952D7B" w14:textId="77777777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*Призер Чемпионата, Кубка, Первенств России и Чемпионата ПФО должен показать уровень результата не ниже КМС на соревнованиях, входящих в критерии для вида спорта.</w:t>
            </w:r>
          </w:p>
        </w:tc>
      </w:tr>
      <w:tr w:rsidR="00336B9F" w:rsidRPr="001665A5" w14:paraId="3F71DF0C" w14:textId="77777777" w:rsidTr="005C6B96">
        <w:tc>
          <w:tcPr>
            <w:tcW w:w="452" w:type="dxa"/>
          </w:tcPr>
          <w:p w14:paraId="02EAF9C5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14:paraId="0B7CA8E0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439" w:type="dxa"/>
          </w:tcPr>
          <w:p w14:paraId="48675698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14:paraId="0E86B81D" w14:textId="77777777" w:rsidR="00336B9F" w:rsidRPr="001665A5" w:rsidRDefault="00336B9F" w:rsidP="00336B9F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6151E176" w14:textId="77777777" w:rsidR="00336B9F" w:rsidRPr="001665A5" w:rsidRDefault="00336B9F" w:rsidP="00336B9F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183AE834" w14:textId="1D435D29" w:rsidR="00AD439D" w:rsidRPr="001665A5" w:rsidRDefault="00336B9F" w:rsidP="00336B9F">
      <w:pPr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hAnsi="PT Astra Serif"/>
          <w:sz w:val="28"/>
          <w:szCs w:val="28"/>
        </w:rPr>
        <w:br w:type="page"/>
      </w:r>
    </w:p>
    <w:p w14:paraId="10DF0F08" w14:textId="7AE01FC5" w:rsidR="00AD439D" w:rsidRPr="001665A5" w:rsidRDefault="00336B9F" w:rsidP="00DF4180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7 Критерии для вида спорта «Тхэквондо»</w:t>
      </w:r>
    </w:p>
    <w:tbl>
      <w:tblPr>
        <w:tblStyle w:val="af8"/>
        <w:tblW w:w="963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52"/>
        <w:gridCol w:w="3748"/>
        <w:gridCol w:w="5439"/>
      </w:tblGrid>
      <w:tr w:rsidR="00336B9F" w:rsidRPr="001665A5" w14:paraId="77B00B51" w14:textId="77777777" w:rsidTr="00336B9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77ECD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873E4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Соревнования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9738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336B9F" w:rsidRPr="001665A5" w14:paraId="7AA58DB1" w14:textId="77777777" w:rsidTr="00336B9F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37AF29AC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55DE8014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Чемпионат России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5BE0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8 место</w:t>
            </w:r>
          </w:p>
        </w:tc>
      </w:tr>
      <w:tr w:rsidR="00336B9F" w:rsidRPr="001665A5" w14:paraId="77E0C651" w14:textId="77777777" w:rsidTr="00336B9F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3C39C007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0E88A8C8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ервенство России до 21 лет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CB23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5 место</w:t>
            </w:r>
          </w:p>
        </w:tc>
      </w:tr>
      <w:tr w:rsidR="00336B9F" w:rsidRPr="001665A5" w14:paraId="09DCECE9" w14:textId="77777777" w:rsidTr="00336B9F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05251202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7A307E83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ервенство России до 17 лет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52BD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5 место</w:t>
            </w:r>
          </w:p>
        </w:tc>
      </w:tr>
      <w:tr w:rsidR="00336B9F" w:rsidRPr="001665A5" w14:paraId="547E3DE9" w14:textId="77777777" w:rsidTr="00336B9F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7B796EB9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7C99A55E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партакиада </w:t>
            </w:r>
            <w:proofErr w:type="gramStart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сильнейших</w:t>
            </w:r>
            <w:proofErr w:type="gramEnd"/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F239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8 место</w:t>
            </w:r>
          </w:p>
        </w:tc>
      </w:tr>
      <w:tr w:rsidR="00336B9F" w:rsidRPr="001665A5" w14:paraId="6511FF13" w14:textId="77777777" w:rsidTr="00336B9F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0A19FF3F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2261C112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Спартакиада молодежи России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9753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5 место</w:t>
            </w:r>
          </w:p>
        </w:tc>
      </w:tr>
      <w:tr w:rsidR="00336B9F" w:rsidRPr="001665A5" w14:paraId="45DFE339" w14:textId="77777777" w:rsidTr="00336B9F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7E737761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2EB7D1A1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Спартакиада учащихся России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DE09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5 место</w:t>
            </w:r>
          </w:p>
        </w:tc>
      </w:tr>
      <w:tr w:rsidR="00336B9F" w:rsidRPr="001665A5" w14:paraId="0CC06560" w14:textId="77777777" w:rsidTr="00336B9F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391CE763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24E5871A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Кубок России (Ф)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A486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5 место</w:t>
            </w:r>
          </w:p>
        </w:tc>
      </w:tr>
      <w:tr w:rsidR="00336B9F" w:rsidRPr="001665A5" w14:paraId="76BB1DBD" w14:textId="77777777" w:rsidTr="00336B9F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4BFDCC4C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629350D4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Чемпионат ПФО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D152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3 место</w:t>
            </w:r>
          </w:p>
        </w:tc>
      </w:tr>
      <w:tr w:rsidR="00336B9F" w:rsidRPr="001665A5" w14:paraId="45974C9B" w14:textId="77777777" w:rsidTr="00336B9F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0370CB88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193CDB3A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gramStart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proofErr w:type="gramEnd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ФО до 21 лет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0A19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2 место</w:t>
            </w:r>
          </w:p>
        </w:tc>
      </w:tr>
      <w:tr w:rsidR="00336B9F" w:rsidRPr="001665A5" w14:paraId="5946E874" w14:textId="77777777" w:rsidTr="00336B9F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5862A2E2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5B0FAA5E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gramStart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proofErr w:type="gramEnd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ФО до 17 лет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B211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2 место</w:t>
            </w:r>
          </w:p>
        </w:tc>
      </w:tr>
      <w:tr w:rsidR="00336B9F" w:rsidRPr="001665A5" w14:paraId="326CB8EA" w14:textId="77777777" w:rsidTr="00336B9F">
        <w:tc>
          <w:tcPr>
            <w:tcW w:w="9639" w:type="dxa"/>
            <w:gridSpan w:val="3"/>
          </w:tcPr>
          <w:p w14:paraId="10507F6A" w14:textId="77777777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*Зачисление в экспериментальные группы с 16 лет.</w:t>
            </w:r>
          </w:p>
          <w:p w14:paraId="7B34C4BE" w14:textId="77777777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* Уровень спортивного разряда по виду спорта - кандидат в мастера спорта (КМС) и выше.</w:t>
            </w:r>
          </w:p>
        </w:tc>
      </w:tr>
      <w:tr w:rsidR="00336B9F" w:rsidRPr="001665A5" w14:paraId="464F9ED1" w14:textId="77777777" w:rsidTr="00336B9F">
        <w:tc>
          <w:tcPr>
            <w:tcW w:w="452" w:type="dxa"/>
          </w:tcPr>
          <w:p w14:paraId="0FFEC7A5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14:paraId="7EBBB7B3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04038C40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77DBD355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161B5AD5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4E1E8395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4944D069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3A4F436E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19ADFFF1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19B8CD57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5B37064C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46A40988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2D43C398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4E317335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3D96DC14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28B6BC31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116EF7A3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61F58EEB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43BF13C6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35DDF078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3A2775A0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00AE4288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4D913BF2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6B9AB1A3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418A8025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612576C9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54A2B643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39C54912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347D7F9B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6DAB7E6B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7ADD9D68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68B63139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69E11809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3C3DC83A" w14:textId="308B44F4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439" w:type="dxa"/>
          </w:tcPr>
          <w:p w14:paraId="29373742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tbl>
      <w:tblPr>
        <w:tblStyle w:val="af5"/>
        <w:tblW w:w="96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2"/>
        <w:gridCol w:w="3748"/>
        <w:gridCol w:w="5439"/>
      </w:tblGrid>
      <w:tr w:rsidR="001B2606" w:rsidRPr="001665A5" w14:paraId="7663532D" w14:textId="77777777">
        <w:tc>
          <w:tcPr>
            <w:tcW w:w="9639" w:type="dxa"/>
            <w:gridSpan w:val="3"/>
          </w:tcPr>
          <w:p w14:paraId="7A9D0F5D" w14:textId="5CAE8E72" w:rsidR="00AD439D" w:rsidRPr="001665A5" w:rsidRDefault="00336B9F" w:rsidP="00DF41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lastRenderedPageBreak/>
              <w:t xml:space="preserve">8 </w:t>
            </w:r>
            <w:r w:rsidR="00A13B1C"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Критерии для вида спорта «Спортивная борьба»</w:t>
            </w:r>
          </w:p>
        </w:tc>
      </w:tr>
      <w:tr w:rsidR="001B2606" w:rsidRPr="001665A5" w14:paraId="5220D148" w14:textId="77777777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AD0DE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BC7AB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Соревнования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97A2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1B2606" w:rsidRPr="001665A5" w14:paraId="3189D65A" w14:textId="77777777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5009902C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19ECB9BC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Чемпионат России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1B4B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8 место</w:t>
            </w:r>
          </w:p>
        </w:tc>
      </w:tr>
      <w:tr w:rsidR="001B2606" w:rsidRPr="001665A5" w14:paraId="7B4B552B" w14:textId="77777777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0FF106D3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2C9F951C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ервенство России до 24 лет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1F74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8 место</w:t>
            </w:r>
          </w:p>
        </w:tc>
      </w:tr>
      <w:tr w:rsidR="001B2606" w:rsidRPr="001665A5" w14:paraId="71B439E0" w14:textId="77777777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140F3D06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27A4CB80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ервенство России до 21 лет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A971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5 место</w:t>
            </w:r>
          </w:p>
        </w:tc>
      </w:tr>
      <w:tr w:rsidR="001B2606" w:rsidRPr="001665A5" w14:paraId="177DD6F9" w14:textId="77777777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2A1D40E2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3F4EF757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ервенство России до 18 лет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AB42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5 место</w:t>
            </w:r>
          </w:p>
        </w:tc>
      </w:tr>
      <w:tr w:rsidR="00A82473" w:rsidRPr="001665A5" w14:paraId="40778CC3" w14:textId="77777777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554775C1" w14:textId="617F93E3" w:rsidR="00A82473" w:rsidRPr="001665A5" w:rsidRDefault="00A82473" w:rsidP="00A82473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317D6227" w14:textId="4CF6E78D" w:rsidR="00A82473" w:rsidRPr="001665A5" w:rsidRDefault="00A82473" w:rsidP="00A82473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партакиада </w:t>
            </w:r>
            <w:proofErr w:type="gramStart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сильнейших</w:t>
            </w:r>
            <w:proofErr w:type="gramEnd"/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415E" w14:textId="1185909B" w:rsidR="00A82473" w:rsidRPr="001665A5" w:rsidRDefault="00A82473" w:rsidP="00A82473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8 место</w:t>
            </w:r>
          </w:p>
        </w:tc>
      </w:tr>
      <w:tr w:rsidR="00A82473" w:rsidRPr="001665A5" w14:paraId="2A91CA64" w14:textId="77777777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1DE5AE25" w14:textId="7659660B" w:rsidR="00A82473" w:rsidRPr="001665A5" w:rsidRDefault="00A82473" w:rsidP="00A82473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0F567E83" w14:textId="371DE889" w:rsidR="00A82473" w:rsidRPr="001665A5" w:rsidRDefault="00A82473" w:rsidP="00A82473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Спартакиада молодежи России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1C7E" w14:textId="4C0954F0" w:rsidR="00A82473" w:rsidRPr="001665A5" w:rsidRDefault="00A82473" w:rsidP="00A82473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8 место</w:t>
            </w:r>
          </w:p>
        </w:tc>
      </w:tr>
      <w:tr w:rsidR="00A82473" w:rsidRPr="001665A5" w14:paraId="78003045" w14:textId="77777777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76BA76F6" w14:textId="5EACBA7E" w:rsidR="00A82473" w:rsidRPr="001665A5" w:rsidRDefault="00A82473" w:rsidP="00A82473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6A72BFD7" w14:textId="116EA138" w:rsidR="00A82473" w:rsidRPr="001665A5" w:rsidRDefault="00A82473" w:rsidP="00A82473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Спартакиада учащихся России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7A57" w14:textId="5E68472E" w:rsidR="00A82473" w:rsidRPr="001665A5" w:rsidRDefault="00A82473" w:rsidP="00A82473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5 место</w:t>
            </w:r>
          </w:p>
        </w:tc>
      </w:tr>
      <w:tr w:rsidR="001B2606" w:rsidRPr="001665A5" w14:paraId="078C0DB3" w14:textId="77777777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51ACD9AF" w14:textId="4CA24E9A" w:rsidR="00AD439D" w:rsidRPr="001665A5" w:rsidRDefault="00A82473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6F27F67F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Кубок России (Ф)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63DD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5 место</w:t>
            </w:r>
          </w:p>
        </w:tc>
      </w:tr>
      <w:tr w:rsidR="001B2606" w:rsidRPr="001665A5" w14:paraId="1E6BF694" w14:textId="77777777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22F63B9C" w14:textId="7FC6EC88" w:rsidR="00AD439D" w:rsidRPr="001665A5" w:rsidRDefault="00A82473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5B599042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Чемпионат ПФО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23D9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3 место</w:t>
            </w:r>
          </w:p>
        </w:tc>
      </w:tr>
      <w:tr w:rsidR="001B2606" w:rsidRPr="001665A5" w14:paraId="600D11FC" w14:textId="77777777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2EDF4ED4" w14:textId="4A731028" w:rsidR="00AD439D" w:rsidRPr="001665A5" w:rsidRDefault="00A82473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47DFE44C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gramStart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proofErr w:type="gramEnd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ФО до 24 лет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03CF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2 место</w:t>
            </w:r>
          </w:p>
        </w:tc>
      </w:tr>
      <w:tr w:rsidR="001B2606" w:rsidRPr="001665A5" w14:paraId="2086BF3E" w14:textId="77777777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7077DF10" w14:textId="1B23751E" w:rsidR="00AD439D" w:rsidRPr="001665A5" w:rsidRDefault="00A82473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41B565F1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gramStart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proofErr w:type="gramEnd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ФО до 21 лет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B593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2 место</w:t>
            </w:r>
          </w:p>
        </w:tc>
      </w:tr>
      <w:tr w:rsidR="001B2606" w:rsidRPr="001665A5" w14:paraId="156B491F" w14:textId="77777777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6C636425" w14:textId="20FB937E" w:rsidR="00AD439D" w:rsidRPr="001665A5" w:rsidRDefault="00A82473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3C05C93E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gramStart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proofErr w:type="gramEnd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ФО до 18 лет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1548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2 место</w:t>
            </w:r>
          </w:p>
        </w:tc>
      </w:tr>
      <w:tr w:rsidR="001B2606" w:rsidRPr="001665A5" w14:paraId="16BF07BC" w14:textId="77777777">
        <w:tc>
          <w:tcPr>
            <w:tcW w:w="9639" w:type="dxa"/>
            <w:gridSpan w:val="3"/>
          </w:tcPr>
          <w:p w14:paraId="4FE0D532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*Зачисление в экспериментальные группы с 16 лет.</w:t>
            </w:r>
          </w:p>
          <w:p w14:paraId="7F5FBC12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* Уровень спортивного разряда по виду спорта - кандидат в мастера спорта (КМС) и выше.</w:t>
            </w:r>
          </w:p>
        </w:tc>
      </w:tr>
      <w:tr w:rsidR="001B2606" w:rsidRPr="001665A5" w14:paraId="3031FE4C" w14:textId="77777777">
        <w:tc>
          <w:tcPr>
            <w:tcW w:w="452" w:type="dxa"/>
          </w:tcPr>
          <w:p w14:paraId="39988140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14:paraId="2AA358CE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439" w:type="dxa"/>
          </w:tcPr>
          <w:p w14:paraId="5792A788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14:paraId="2C5B7A29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2551D1DA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5B564930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4EDEEBDC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1BBC8D23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4B496A36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728BAB00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7F96158C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25D03145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54D2FC4F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0112531C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3AE61107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4407101B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030FAE11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7F455F8C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05CB1291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7BC30965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006BC2D7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44238E36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3DB3B706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21AE0CE8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6D50373B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42642DB1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77A62116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106E47DA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7F51ABC4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1BB6E4FF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70B1EAC6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p w14:paraId="378AC2C2" w14:textId="77777777" w:rsidR="00336B9F" w:rsidRPr="001665A5" w:rsidRDefault="00336B9F">
      <w:pPr>
        <w:rPr>
          <w:rFonts w:ascii="PT Astra Serif" w:hAnsi="PT Astra Serif"/>
          <w:sz w:val="28"/>
          <w:szCs w:val="28"/>
        </w:rPr>
      </w:pPr>
    </w:p>
    <w:tbl>
      <w:tblPr>
        <w:tblStyle w:val="afb"/>
        <w:tblW w:w="96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639"/>
      </w:tblGrid>
      <w:tr w:rsidR="00336B9F" w:rsidRPr="001665A5" w14:paraId="3B4060CB" w14:textId="77777777" w:rsidTr="005C6B96">
        <w:tc>
          <w:tcPr>
            <w:tcW w:w="9639" w:type="dxa"/>
          </w:tcPr>
          <w:p w14:paraId="615E64D1" w14:textId="7DEF04CB" w:rsidR="00336B9F" w:rsidRPr="001665A5" w:rsidRDefault="00336B9F" w:rsidP="00DF41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1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9 Критерии для вида спорта «Художественная гимнастика»</w:t>
            </w:r>
          </w:p>
          <w:p w14:paraId="7D4E85AE" w14:textId="77777777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1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tbl>
            <w:tblPr>
              <w:tblStyle w:val="afc"/>
              <w:tblW w:w="9580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450"/>
              <w:gridCol w:w="3744"/>
              <w:gridCol w:w="5386"/>
            </w:tblGrid>
            <w:tr w:rsidR="00336B9F" w:rsidRPr="001665A5" w14:paraId="373B59C1" w14:textId="77777777" w:rsidTr="00223A68"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6B69A8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BC13F33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Соревнования</w:t>
                  </w: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A27A52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Результаты (групповые упражнения)</w:t>
                  </w:r>
                </w:p>
              </w:tc>
            </w:tr>
            <w:tr w:rsidR="00336B9F" w:rsidRPr="001665A5" w14:paraId="37E547C0" w14:textId="77777777" w:rsidTr="00223A68">
              <w:tc>
                <w:tcPr>
                  <w:tcW w:w="45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AEF2344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4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328E5F5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Чемпионат России</w:t>
                  </w:r>
                </w:p>
              </w:tc>
              <w:tc>
                <w:tcPr>
                  <w:tcW w:w="538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0AC465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-10 место (многоборье)</w:t>
                  </w:r>
                </w:p>
                <w:p w14:paraId="1F1D08BF" w14:textId="435492D4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-6 место</w:t>
                  </w:r>
                </w:p>
              </w:tc>
            </w:tr>
            <w:tr w:rsidR="00336B9F" w:rsidRPr="001665A5" w14:paraId="25FF1D67" w14:textId="77777777" w:rsidTr="00223A68">
              <w:tc>
                <w:tcPr>
                  <w:tcW w:w="45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1FE6BB6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4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8771296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Первенство России 12-13 лет</w:t>
                  </w:r>
                </w:p>
              </w:tc>
              <w:tc>
                <w:tcPr>
                  <w:tcW w:w="538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10ECDF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-8 место (многоборье)</w:t>
                  </w:r>
                </w:p>
                <w:p w14:paraId="735BDB75" w14:textId="6CAB36EA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-4 место</w:t>
                  </w:r>
                </w:p>
              </w:tc>
            </w:tr>
            <w:tr w:rsidR="00336B9F" w:rsidRPr="001665A5" w14:paraId="76F367B2" w14:textId="77777777" w:rsidTr="00223A68">
              <w:tc>
                <w:tcPr>
                  <w:tcW w:w="45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717C2AC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4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5941A8C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Спартакиада </w:t>
                  </w:r>
                  <w:proofErr w:type="gramStart"/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сильнейших</w:t>
                  </w:r>
                  <w:proofErr w:type="gramEnd"/>
                </w:p>
              </w:tc>
              <w:tc>
                <w:tcPr>
                  <w:tcW w:w="538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CB5370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-10 место (многоборье)</w:t>
                  </w:r>
                </w:p>
                <w:p w14:paraId="0C4CBCCB" w14:textId="3BE7E110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-6 место</w:t>
                  </w:r>
                </w:p>
              </w:tc>
            </w:tr>
            <w:tr w:rsidR="00336B9F" w:rsidRPr="001665A5" w14:paraId="3FFE8644" w14:textId="77777777" w:rsidTr="00223A68">
              <w:tc>
                <w:tcPr>
                  <w:tcW w:w="45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2DE2174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74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EB660D7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Спартакиада молодежи России</w:t>
                  </w:r>
                </w:p>
              </w:tc>
              <w:tc>
                <w:tcPr>
                  <w:tcW w:w="538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AE0221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-8 место (многоборье)</w:t>
                  </w:r>
                </w:p>
                <w:p w14:paraId="3F9486A7" w14:textId="7F21620A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-4 место</w:t>
                  </w:r>
                </w:p>
              </w:tc>
            </w:tr>
            <w:tr w:rsidR="00336B9F" w:rsidRPr="001665A5" w14:paraId="4F1E5B63" w14:textId="77777777" w:rsidTr="00223A68">
              <w:tc>
                <w:tcPr>
                  <w:tcW w:w="45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271B120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74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EA4EAF8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Спартакиада учащихся России</w:t>
                  </w:r>
                </w:p>
              </w:tc>
              <w:tc>
                <w:tcPr>
                  <w:tcW w:w="538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D71DD6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-8 место (многоборье)</w:t>
                  </w:r>
                </w:p>
                <w:p w14:paraId="32A06A64" w14:textId="2AA17B14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1-4 место </w:t>
                  </w:r>
                </w:p>
              </w:tc>
            </w:tr>
            <w:tr w:rsidR="00336B9F" w:rsidRPr="001665A5" w14:paraId="669A7141" w14:textId="77777777" w:rsidTr="00223A68">
              <w:tc>
                <w:tcPr>
                  <w:tcW w:w="45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AA4D5BB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74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0A84EF0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Кубок России (Ф)</w:t>
                  </w:r>
                </w:p>
              </w:tc>
              <w:tc>
                <w:tcPr>
                  <w:tcW w:w="538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E90528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-8 место (многоборье)</w:t>
                  </w:r>
                </w:p>
                <w:p w14:paraId="2D77C3AC" w14:textId="3BB6129E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1-5 место </w:t>
                  </w:r>
                </w:p>
              </w:tc>
            </w:tr>
            <w:tr w:rsidR="00336B9F" w:rsidRPr="001665A5" w14:paraId="0F0C356D" w14:textId="77777777" w:rsidTr="00223A68">
              <w:tc>
                <w:tcPr>
                  <w:tcW w:w="45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DF7A74D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74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0DA02E6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Чемпионат ПФО</w:t>
                  </w:r>
                </w:p>
              </w:tc>
              <w:tc>
                <w:tcPr>
                  <w:tcW w:w="538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AE07CC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-4 место (многоборье)</w:t>
                  </w:r>
                </w:p>
                <w:p w14:paraId="4D6DF992" w14:textId="1BA3A55D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1-3 место </w:t>
                  </w:r>
                </w:p>
              </w:tc>
            </w:tr>
            <w:tr w:rsidR="00336B9F" w:rsidRPr="001665A5" w14:paraId="584ADB62" w14:textId="77777777" w:rsidTr="00223A68">
              <w:tc>
                <w:tcPr>
                  <w:tcW w:w="45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26A52D7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74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3F8DD72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proofErr w:type="gramStart"/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 ПФО 12-13 лет</w:t>
                  </w:r>
                </w:p>
              </w:tc>
              <w:tc>
                <w:tcPr>
                  <w:tcW w:w="538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542200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-3 место (многоборье)</w:t>
                  </w:r>
                </w:p>
                <w:p w14:paraId="3FA92DB2" w14:textId="0B1D93A8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1-3 место </w:t>
                  </w:r>
                </w:p>
              </w:tc>
            </w:tr>
            <w:tr w:rsidR="00336B9F" w:rsidRPr="001665A5" w14:paraId="317368B8" w14:textId="77777777" w:rsidTr="00223A68">
              <w:tc>
                <w:tcPr>
                  <w:tcW w:w="450" w:type="dxa"/>
                  <w:tcBorders>
                    <w:bottom w:val="single" w:sz="4" w:space="0" w:color="auto"/>
                  </w:tcBorders>
                </w:tcPr>
                <w:p w14:paraId="4ACF10A6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44" w:type="dxa"/>
                  <w:tcBorders>
                    <w:bottom w:val="single" w:sz="4" w:space="0" w:color="auto"/>
                  </w:tcBorders>
                </w:tcPr>
                <w:p w14:paraId="04BE862D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6" w:type="dxa"/>
                  <w:tcBorders>
                    <w:bottom w:val="single" w:sz="4" w:space="0" w:color="auto"/>
                  </w:tcBorders>
                </w:tcPr>
                <w:p w14:paraId="1C2E25F8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</w:tr>
            <w:tr w:rsidR="00336B9F" w:rsidRPr="001665A5" w14:paraId="3899CDAC" w14:textId="77777777" w:rsidTr="00223A68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53B94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B635A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Соревнования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F2B37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Результаты (индивидуальный зачёт)</w:t>
                  </w:r>
                </w:p>
              </w:tc>
            </w:tr>
            <w:tr w:rsidR="00336B9F" w:rsidRPr="001665A5" w14:paraId="590AF7D0" w14:textId="77777777" w:rsidTr="00223A68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42083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04A69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Чемпионат России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36BB1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-10 место (многоборье)</w:t>
                  </w:r>
                </w:p>
                <w:p w14:paraId="0747656F" w14:textId="54B6CE54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1-8 место </w:t>
                  </w:r>
                </w:p>
              </w:tc>
            </w:tr>
            <w:tr w:rsidR="00336B9F" w:rsidRPr="001665A5" w14:paraId="02018781" w14:textId="77777777" w:rsidTr="00223A68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1D203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282B3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Первенство России 12-13 лет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CDD0D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-10 место (многоборье)</w:t>
                  </w:r>
                </w:p>
                <w:p w14:paraId="0C891544" w14:textId="65CF6024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1-8 место </w:t>
                  </w:r>
                </w:p>
              </w:tc>
            </w:tr>
            <w:tr w:rsidR="00336B9F" w:rsidRPr="001665A5" w14:paraId="0CA91F21" w14:textId="77777777" w:rsidTr="00223A68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82360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1E69B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Спартакиада </w:t>
                  </w:r>
                  <w:proofErr w:type="gramStart"/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сильнейших</w:t>
                  </w:r>
                  <w:proofErr w:type="gramEnd"/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892C9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-10 место (многоборье)</w:t>
                  </w:r>
                </w:p>
                <w:p w14:paraId="3DD417FD" w14:textId="548AF76F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1-8 место </w:t>
                  </w:r>
                </w:p>
              </w:tc>
            </w:tr>
            <w:tr w:rsidR="00336B9F" w:rsidRPr="001665A5" w14:paraId="59049B28" w14:textId="77777777" w:rsidTr="00223A68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BDCC6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18313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Спартакиада молодежи России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E665E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-10 место (многоборье)</w:t>
                  </w:r>
                </w:p>
                <w:p w14:paraId="5AE9DE5E" w14:textId="167D2562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1-8 место </w:t>
                  </w:r>
                </w:p>
              </w:tc>
            </w:tr>
            <w:tr w:rsidR="00336B9F" w:rsidRPr="001665A5" w14:paraId="5746A4C5" w14:textId="77777777" w:rsidTr="00223A68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133A9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7A3FA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Спартакиада учащихся России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A6F89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-10 место (многоборье)</w:t>
                  </w:r>
                </w:p>
                <w:p w14:paraId="64E599B5" w14:textId="2D394A13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1-8 место </w:t>
                  </w:r>
                </w:p>
              </w:tc>
            </w:tr>
            <w:tr w:rsidR="00336B9F" w:rsidRPr="001665A5" w14:paraId="33F2F408" w14:textId="77777777" w:rsidTr="00223A68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C089C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329DA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Кубок России (Ф)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98097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-8 место (многоборье)</w:t>
                  </w:r>
                </w:p>
                <w:p w14:paraId="4D46E604" w14:textId="47B25106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1-5 место </w:t>
                  </w:r>
                </w:p>
              </w:tc>
            </w:tr>
            <w:tr w:rsidR="00336B9F" w:rsidRPr="001665A5" w14:paraId="478CF926" w14:textId="77777777" w:rsidTr="00223A68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8A2D0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AB91D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Чемпионат ПФО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C662C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-6 место (многоборье)</w:t>
                  </w:r>
                </w:p>
                <w:p w14:paraId="10E8A19F" w14:textId="58E7EFA9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1-3 место </w:t>
                  </w:r>
                </w:p>
              </w:tc>
            </w:tr>
            <w:tr w:rsidR="00336B9F" w:rsidRPr="001665A5" w14:paraId="2D5CFF53" w14:textId="77777777" w:rsidTr="00223A68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EFCFA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BB1F3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proofErr w:type="gramStart"/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 ПФО 12-13 лет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69AC8" w14:textId="77777777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-4 место (многоборье)</w:t>
                  </w:r>
                </w:p>
                <w:p w14:paraId="504CCCE3" w14:textId="125F6C06" w:rsidR="00336B9F" w:rsidRPr="001665A5" w:rsidRDefault="00336B9F" w:rsidP="005C6B96">
                  <w:pPr>
                    <w:widowControl w:val="0"/>
                    <w:ind w:right="-51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-3 место</w:t>
                  </w:r>
                </w:p>
              </w:tc>
            </w:tr>
          </w:tbl>
          <w:p w14:paraId="63BBEB57" w14:textId="77777777" w:rsidR="00336B9F" w:rsidRPr="001665A5" w:rsidRDefault="00336B9F" w:rsidP="005C6B96">
            <w:pPr>
              <w:widowControl w:val="0"/>
              <w:ind w:right="-51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14:paraId="0DE909A8" w14:textId="77777777" w:rsidR="00336B9F" w:rsidRPr="001665A5" w:rsidRDefault="00336B9F" w:rsidP="00336B9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lastRenderedPageBreak/>
        <w:t>*Рассматриваются только результаты в личном первенстве и групповых упражнениях.</w:t>
      </w:r>
    </w:p>
    <w:p w14:paraId="402423EF" w14:textId="77777777" w:rsidR="00336B9F" w:rsidRPr="001665A5" w:rsidRDefault="00336B9F" w:rsidP="00336B9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*Зачисление в экспериментальные группы с 13 лет.</w:t>
      </w:r>
    </w:p>
    <w:p w14:paraId="4583609D" w14:textId="62D32D05" w:rsidR="00336B9F" w:rsidRPr="001665A5" w:rsidRDefault="00336B9F" w:rsidP="00336B9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* Уровень спортивного разряда по виду спорта - кандидат в мастера спорта (КМС) и выше.</w:t>
      </w:r>
    </w:p>
    <w:p w14:paraId="5A72FAD2" w14:textId="080D3A9C" w:rsidR="00336B9F" w:rsidRPr="001665A5" w:rsidRDefault="00336B9F" w:rsidP="00336B9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T Astra Serif" w:eastAsia="Times New Roman" w:hAnsi="PT Astra Serif" w:cs="Times New Roman"/>
          <w:sz w:val="28"/>
          <w:szCs w:val="28"/>
        </w:rPr>
      </w:pPr>
    </w:p>
    <w:p w14:paraId="7E8E30DC" w14:textId="2FF55EFC" w:rsidR="00336B9F" w:rsidRPr="001665A5" w:rsidRDefault="00336B9F" w:rsidP="00336B9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T Astra Serif" w:eastAsia="Times New Roman" w:hAnsi="PT Astra Serif" w:cs="Times New Roman"/>
          <w:sz w:val="28"/>
          <w:szCs w:val="28"/>
        </w:rPr>
      </w:pPr>
    </w:p>
    <w:p w14:paraId="7349B526" w14:textId="77777777" w:rsidR="00336B9F" w:rsidRPr="001665A5" w:rsidRDefault="00336B9F" w:rsidP="00336B9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T Astra Serif" w:eastAsia="Times New Roman" w:hAnsi="PT Astra Serif" w:cs="Times New Roman"/>
          <w:sz w:val="28"/>
          <w:szCs w:val="28"/>
        </w:rPr>
      </w:pPr>
    </w:p>
    <w:p w14:paraId="08F5870C" w14:textId="5C1E4A3D" w:rsidR="00AD439D" w:rsidRPr="001665A5" w:rsidRDefault="00AD439D">
      <w:pPr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Style w:val="af2"/>
        <w:tblW w:w="96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2"/>
        <w:gridCol w:w="3748"/>
        <w:gridCol w:w="3036"/>
        <w:gridCol w:w="2403"/>
      </w:tblGrid>
      <w:tr w:rsidR="00336B9F" w:rsidRPr="001665A5" w14:paraId="21BDE6B1" w14:textId="77777777" w:rsidTr="005C6B96">
        <w:tc>
          <w:tcPr>
            <w:tcW w:w="9639" w:type="dxa"/>
            <w:gridSpan w:val="4"/>
          </w:tcPr>
          <w:p w14:paraId="35127FCF" w14:textId="3AF66760" w:rsidR="00336B9F" w:rsidRPr="001665A5" w:rsidRDefault="00336B9F" w:rsidP="00DF41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0 Критерии для вида спорта «Дзюдо»</w:t>
            </w:r>
          </w:p>
        </w:tc>
      </w:tr>
      <w:tr w:rsidR="00336B9F" w:rsidRPr="001665A5" w14:paraId="6232ED2D" w14:textId="77777777" w:rsidTr="005C6B9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7DA83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68EA3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Соревнования</w:t>
            </w:r>
          </w:p>
        </w:tc>
        <w:tc>
          <w:tcPr>
            <w:tcW w:w="5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BBC9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336B9F" w:rsidRPr="001665A5" w14:paraId="2748D882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56C1CB69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63A562D8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Чемпионат России</w:t>
            </w:r>
          </w:p>
        </w:tc>
        <w:tc>
          <w:tcPr>
            <w:tcW w:w="5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E14B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8 место</w:t>
            </w:r>
          </w:p>
        </w:tc>
      </w:tr>
      <w:tr w:rsidR="00336B9F" w:rsidRPr="001665A5" w14:paraId="24EFF16E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30A6BA09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073BB7B3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ервенство России до 23 лет</w:t>
            </w:r>
          </w:p>
        </w:tc>
        <w:tc>
          <w:tcPr>
            <w:tcW w:w="5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0BFF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8 место</w:t>
            </w:r>
          </w:p>
        </w:tc>
      </w:tr>
      <w:tr w:rsidR="00336B9F" w:rsidRPr="001665A5" w14:paraId="18D9AC56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240DE0DB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4377E782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ервенство России до 21 лет</w:t>
            </w:r>
          </w:p>
        </w:tc>
        <w:tc>
          <w:tcPr>
            <w:tcW w:w="5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37AC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5 место</w:t>
            </w:r>
          </w:p>
        </w:tc>
      </w:tr>
      <w:tr w:rsidR="00336B9F" w:rsidRPr="001665A5" w14:paraId="33F97B39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71B51377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4AB8AD39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ервенство России до 18 лет</w:t>
            </w:r>
          </w:p>
        </w:tc>
        <w:tc>
          <w:tcPr>
            <w:tcW w:w="5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3A40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5 место</w:t>
            </w:r>
          </w:p>
        </w:tc>
      </w:tr>
      <w:tr w:rsidR="00336B9F" w:rsidRPr="001665A5" w14:paraId="512E3FBB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04F9089C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60CC0669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партакиада </w:t>
            </w:r>
            <w:proofErr w:type="gramStart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сильнейших</w:t>
            </w:r>
            <w:proofErr w:type="gramEnd"/>
          </w:p>
        </w:tc>
        <w:tc>
          <w:tcPr>
            <w:tcW w:w="5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DDC3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8 место</w:t>
            </w:r>
          </w:p>
        </w:tc>
      </w:tr>
      <w:tr w:rsidR="00336B9F" w:rsidRPr="001665A5" w14:paraId="02765D32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764FC41E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6D23B545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Спартакиада молодежи России</w:t>
            </w:r>
          </w:p>
        </w:tc>
        <w:tc>
          <w:tcPr>
            <w:tcW w:w="5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1A5F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8 место</w:t>
            </w:r>
          </w:p>
        </w:tc>
      </w:tr>
      <w:tr w:rsidR="00336B9F" w:rsidRPr="001665A5" w14:paraId="15C3B9EF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11E200DD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2647CC85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Спартакиада учащихся России</w:t>
            </w:r>
          </w:p>
        </w:tc>
        <w:tc>
          <w:tcPr>
            <w:tcW w:w="5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D792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5 место</w:t>
            </w:r>
          </w:p>
        </w:tc>
      </w:tr>
      <w:tr w:rsidR="00336B9F" w:rsidRPr="001665A5" w14:paraId="4C89A5C1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10C0BAA7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4CC54E51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Кубок России (Ф)</w:t>
            </w:r>
          </w:p>
        </w:tc>
        <w:tc>
          <w:tcPr>
            <w:tcW w:w="5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555D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5 место</w:t>
            </w:r>
          </w:p>
        </w:tc>
      </w:tr>
      <w:tr w:rsidR="00336B9F" w:rsidRPr="001665A5" w14:paraId="75884C69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57A8B634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7E62C19A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Чемпионат ПФО</w:t>
            </w:r>
          </w:p>
        </w:tc>
        <w:tc>
          <w:tcPr>
            <w:tcW w:w="5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338C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3 место</w:t>
            </w:r>
          </w:p>
        </w:tc>
      </w:tr>
      <w:tr w:rsidR="00336B9F" w:rsidRPr="001665A5" w14:paraId="1DCD6558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08E84E16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530851DF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gramStart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proofErr w:type="gramEnd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ФО до 23 лет</w:t>
            </w:r>
          </w:p>
        </w:tc>
        <w:tc>
          <w:tcPr>
            <w:tcW w:w="5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B47A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2 место</w:t>
            </w:r>
          </w:p>
        </w:tc>
      </w:tr>
      <w:tr w:rsidR="00336B9F" w:rsidRPr="001665A5" w14:paraId="1FC5A793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6BB59D36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315D0775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gramStart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proofErr w:type="gramEnd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ФО до 21 лет</w:t>
            </w:r>
          </w:p>
        </w:tc>
        <w:tc>
          <w:tcPr>
            <w:tcW w:w="5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E5D9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2 место</w:t>
            </w:r>
          </w:p>
        </w:tc>
      </w:tr>
      <w:tr w:rsidR="00336B9F" w:rsidRPr="001665A5" w14:paraId="3B592CD4" w14:textId="77777777" w:rsidTr="005C6B96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7CBA81E6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1A164A0B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gramStart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proofErr w:type="gramEnd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ФО до 18 лет</w:t>
            </w:r>
          </w:p>
        </w:tc>
        <w:tc>
          <w:tcPr>
            <w:tcW w:w="5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5AA4" w14:textId="77777777" w:rsidR="00336B9F" w:rsidRPr="001665A5" w:rsidRDefault="00336B9F" w:rsidP="005C6B96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2 место</w:t>
            </w:r>
          </w:p>
        </w:tc>
      </w:tr>
      <w:tr w:rsidR="00336B9F" w:rsidRPr="001665A5" w14:paraId="570384FC" w14:textId="77777777" w:rsidTr="005C6B96">
        <w:tc>
          <w:tcPr>
            <w:tcW w:w="9639" w:type="dxa"/>
            <w:gridSpan w:val="4"/>
          </w:tcPr>
          <w:p w14:paraId="6719A664" w14:textId="77777777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*Зачисление в экспериментальные группы девушек с 15 лет, юношей - с 16 лет.</w:t>
            </w:r>
          </w:p>
          <w:p w14:paraId="5E114150" w14:textId="77777777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* Уровень спортивного разряда по виду спорта - кандидат в мастера спорта (КМС) и выше.</w:t>
            </w:r>
          </w:p>
        </w:tc>
      </w:tr>
      <w:tr w:rsidR="00336B9F" w:rsidRPr="001665A5" w14:paraId="5DC17C87" w14:textId="77777777" w:rsidTr="005C6B96">
        <w:tc>
          <w:tcPr>
            <w:tcW w:w="452" w:type="dxa"/>
          </w:tcPr>
          <w:p w14:paraId="3D11991B" w14:textId="77777777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14:paraId="672B6750" w14:textId="77777777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14:paraId="07276559" w14:textId="77777777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14:paraId="0D67AF6C" w14:textId="77777777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14:paraId="1112F2E2" w14:textId="1EFC9116" w:rsidR="00336B9F" w:rsidRPr="001665A5" w:rsidRDefault="00336B9F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5A56A952" w14:textId="4B0B1590" w:rsidR="00336B9F" w:rsidRPr="001665A5" w:rsidRDefault="00336B9F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0346FF7F" w14:textId="4131B6B5" w:rsidR="00336B9F" w:rsidRPr="001665A5" w:rsidRDefault="00336B9F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2B3B06D9" w14:textId="128280C3" w:rsidR="00336B9F" w:rsidRPr="001665A5" w:rsidRDefault="00336B9F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339268B8" w14:textId="12C8374F" w:rsidR="00336B9F" w:rsidRPr="001665A5" w:rsidRDefault="00336B9F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25FE8AB9" w14:textId="311C9773" w:rsidR="00336B9F" w:rsidRPr="001665A5" w:rsidRDefault="00336B9F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30EAF21E" w14:textId="40572C7C" w:rsidR="00336B9F" w:rsidRPr="001665A5" w:rsidRDefault="00336B9F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6B5264BD" w14:textId="52EFA2BE" w:rsidR="00336B9F" w:rsidRPr="001665A5" w:rsidRDefault="00336B9F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4E432512" w14:textId="00F1F969" w:rsidR="00336B9F" w:rsidRPr="001665A5" w:rsidRDefault="00336B9F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5DF9EAC3" w14:textId="57B02ED4" w:rsidR="00336B9F" w:rsidRPr="001665A5" w:rsidRDefault="00336B9F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1D016737" w14:textId="59E1678B" w:rsidR="00336B9F" w:rsidRPr="001665A5" w:rsidRDefault="00336B9F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374E3309" w14:textId="4E08BD8E" w:rsidR="00336B9F" w:rsidRPr="001665A5" w:rsidRDefault="00336B9F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405CCFE5" w14:textId="43A05FD4" w:rsidR="00336B9F" w:rsidRPr="001665A5" w:rsidRDefault="00336B9F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7A892779" w14:textId="7ABC3687" w:rsidR="00336B9F" w:rsidRPr="001665A5" w:rsidRDefault="00336B9F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2184D6B3" w14:textId="002D5C09" w:rsidR="00336B9F" w:rsidRPr="001665A5" w:rsidRDefault="00336B9F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673071ED" w14:textId="488F74D4" w:rsidR="00336B9F" w:rsidRPr="001665A5" w:rsidRDefault="00336B9F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4281C82D" w14:textId="07E9340D" w:rsidR="00336B9F" w:rsidRPr="001665A5" w:rsidRDefault="00336B9F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187E9810" w14:textId="4B9C6046" w:rsidR="00336B9F" w:rsidRPr="001665A5" w:rsidRDefault="00336B9F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49263BB0" w14:textId="5ACCBC1B" w:rsidR="00336B9F" w:rsidRPr="001665A5" w:rsidRDefault="00336B9F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7B594A98" w14:textId="2B8FB3EA" w:rsidR="00336B9F" w:rsidRPr="001665A5" w:rsidRDefault="00336B9F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42F5D3E0" w14:textId="6BCE173B" w:rsidR="00336B9F" w:rsidRPr="001665A5" w:rsidRDefault="00336B9F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5C5E30FC" w14:textId="248A2BCF" w:rsidR="00336B9F" w:rsidRPr="001665A5" w:rsidRDefault="00336B9F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63BF6C21" w14:textId="41A41637" w:rsidR="00336B9F" w:rsidRPr="001665A5" w:rsidRDefault="00336B9F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4EF508DB" w14:textId="2961A156" w:rsidR="00336B9F" w:rsidRPr="001665A5" w:rsidRDefault="00336B9F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217729AD" w14:textId="7386859F" w:rsidR="00336B9F" w:rsidRPr="001665A5" w:rsidRDefault="00336B9F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0AC1124F" w14:textId="2BE829C1" w:rsidR="00336B9F" w:rsidRPr="001665A5" w:rsidRDefault="00336B9F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0496AEC7" w14:textId="23BBBDB8" w:rsidR="00336B9F" w:rsidRPr="001665A5" w:rsidRDefault="00336B9F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746A02DF" w14:textId="77777777" w:rsidR="00336B9F" w:rsidRPr="001665A5" w:rsidRDefault="00336B9F">
      <w:pPr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Style w:val="af7"/>
        <w:tblW w:w="96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639"/>
      </w:tblGrid>
      <w:tr w:rsidR="00336B9F" w:rsidRPr="001665A5" w14:paraId="1EF302B8" w14:textId="77777777" w:rsidTr="005C6B96">
        <w:tc>
          <w:tcPr>
            <w:tcW w:w="9639" w:type="dxa"/>
          </w:tcPr>
          <w:p w14:paraId="0A3E9BFE" w14:textId="0BA81DFA" w:rsidR="00336B9F" w:rsidRPr="001665A5" w:rsidRDefault="00336B9F" w:rsidP="00DF41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1 Критерии для вида спорта «Спортивная гимнастика»</w:t>
            </w:r>
          </w:p>
        </w:tc>
      </w:tr>
    </w:tbl>
    <w:tbl>
      <w:tblPr>
        <w:tblStyle w:val="af8"/>
        <w:tblW w:w="96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639"/>
      </w:tblGrid>
      <w:tr w:rsidR="00336B9F" w:rsidRPr="001665A5" w14:paraId="32CEC393" w14:textId="77777777" w:rsidTr="005C6B96">
        <w:tc>
          <w:tcPr>
            <w:tcW w:w="9639" w:type="dxa"/>
          </w:tcPr>
          <w:tbl>
            <w:tblPr>
              <w:tblStyle w:val="af9"/>
              <w:tblW w:w="943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50"/>
              <w:gridCol w:w="3744"/>
              <w:gridCol w:w="5239"/>
            </w:tblGrid>
            <w:tr w:rsidR="00336B9F" w:rsidRPr="001665A5" w14:paraId="0E7F8C26" w14:textId="77777777" w:rsidTr="005C6B96">
              <w:tc>
                <w:tcPr>
                  <w:tcW w:w="450" w:type="dxa"/>
                </w:tcPr>
                <w:p w14:paraId="0A078E09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744" w:type="dxa"/>
                </w:tcPr>
                <w:p w14:paraId="5EE0B45A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Соревнования</w:t>
                  </w:r>
                </w:p>
              </w:tc>
              <w:tc>
                <w:tcPr>
                  <w:tcW w:w="5239" w:type="dxa"/>
                </w:tcPr>
                <w:p w14:paraId="6D73CCAA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Результаты</w:t>
                  </w:r>
                </w:p>
              </w:tc>
            </w:tr>
            <w:tr w:rsidR="00336B9F" w:rsidRPr="001665A5" w14:paraId="527A3501" w14:textId="77777777" w:rsidTr="005C6B96">
              <w:tc>
                <w:tcPr>
                  <w:tcW w:w="450" w:type="dxa"/>
                </w:tcPr>
                <w:p w14:paraId="4E3040FB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44" w:type="dxa"/>
                </w:tcPr>
                <w:p w14:paraId="2C39B959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Чемпионат России</w:t>
                  </w:r>
                </w:p>
              </w:tc>
              <w:tc>
                <w:tcPr>
                  <w:tcW w:w="5239" w:type="dxa"/>
                </w:tcPr>
                <w:p w14:paraId="3D884ED8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-10 место (многоборье)</w:t>
                  </w:r>
                </w:p>
                <w:p w14:paraId="31458132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-10 место (индивидуальные упражнения)</w:t>
                  </w:r>
                </w:p>
              </w:tc>
            </w:tr>
            <w:tr w:rsidR="00336B9F" w:rsidRPr="001665A5" w14:paraId="08BEC943" w14:textId="77777777" w:rsidTr="005C6B96">
              <w:tc>
                <w:tcPr>
                  <w:tcW w:w="450" w:type="dxa"/>
                  <w:vMerge w:val="restart"/>
                </w:tcPr>
                <w:p w14:paraId="35503909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44" w:type="dxa"/>
                </w:tcPr>
                <w:p w14:paraId="61A8E7A8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Первенство России </w:t>
                  </w:r>
                </w:p>
                <w:p w14:paraId="27CC0C9F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lastRenderedPageBreak/>
                    <w:t>юниоры 16-17 лет</w:t>
                  </w:r>
                </w:p>
              </w:tc>
              <w:tc>
                <w:tcPr>
                  <w:tcW w:w="5239" w:type="dxa"/>
                  <w:vMerge w:val="restart"/>
                </w:tcPr>
                <w:p w14:paraId="5A0CFB83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  <w:p w14:paraId="3F19C2EE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  <w:p w14:paraId="5A580558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  <w:p w14:paraId="7DD1D57C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  <w:p w14:paraId="75F7F20D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  <w:p w14:paraId="440DCE3D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  <w:p w14:paraId="60ADDB31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-10 место</w:t>
                  </w:r>
                </w:p>
              </w:tc>
            </w:tr>
            <w:tr w:rsidR="00336B9F" w:rsidRPr="001665A5" w14:paraId="24D7AB05" w14:textId="77777777" w:rsidTr="005C6B96">
              <w:tc>
                <w:tcPr>
                  <w:tcW w:w="450" w:type="dxa"/>
                  <w:vMerge/>
                </w:tcPr>
                <w:p w14:paraId="1A3BB661" w14:textId="77777777" w:rsidR="00336B9F" w:rsidRPr="001665A5" w:rsidRDefault="00336B9F" w:rsidP="005C6B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44" w:type="dxa"/>
                </w:tcPr>
                <w:p w14:paraId="7FD07310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Первенство России </w:t>
                  </w:r>
                </w:p>
                <w:p w14:paraId="7ADB261E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юниоры 14-17 лет</w:t>
                  </w:r>
                </w:p>
              </w:tc>
              <w:tc>
                <w:tcPr>
                  <w:tcW w:w="5239" w:type="dxa"/>
                  <w:vMerge/>
                </w:tcPr>
                <w:p w14:paraId="44525019" w14:textId="77777777" w:rsidR="00336B9F" w:rsidRPr="001665A5" w:rsidRDefault="00336B9F" w:rsidP="005C6B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</w:tr>
            <w:tr w:rsidR="00336B9F" w:rsidRPr="001665A5" w14:paraId="02613506" w14:textId="77777777" w:rsidTr="005C6B96">
              <w:tc>
                <w:tcPr>
                  <w:tcW w:w="450" w:type="dxa"/>
                  <w:vMerge/>
                </w:tcPr>
                <w:p w14:paraId="00C8B3CA" w14:textId="77777777" w:rsidR="00336B9F" w:rsidRPr="001665A5" w:rsidRDefault="00336B9F" w:rsidP="005C6B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44" w:type="dxa"/>
                </w:tcPr>
                <w:p w14:paraId="2EA5FF1C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Первенство России </w:t>
                  </w:r>
                </w:p>
                <w:p w14:paraId="3138ADE4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юниоры 14-15 лет</w:t>
                  </w:r>
                </w:p>
              </w:tc>
              <w:tc>
                <w:tcPr>
                  <w:tcW w:w="5239" w:type="dxa"/>
                  <w:vMerge/>
                </w:tcPr>
                <w:p w14:paraId="6673C533" w14:textId="77777777" w:rsidR="00336B9F" w:rsidRPr="001665A5" w:rsidRDefault="00336B9F" w:rsidP="005C6B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</w:tr>
            <w:tr w:rsidR="00336B9F" w:rsidRPr="001665A5" w14:paraId="003F1C45" w14:textId="77777777" w:rsidTr="005C6B96">
              <w:tc>
                <w:tcPr>
                  <w:tcW w:w="450" w:type="dxa"/>
                  <w:vMerge/>
                </w:tcPr>
                <w:p w14:paraId="663BC9CB" w14:textId="77777777" w:rsidR="00336B9F" w:rsidRPr="001665A5" w:rsidRDefault="00336B9F" w:rsidP="005C6B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44" w:type="dxa"/>
                </w:tcPr>
                <w:p w14:paraId="1EB96DCE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Первенство России </w:t>
                  </w:r>
                </w:p>
                <w:p w14:paraId="4AB64862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юниорки 14-15 лет</w:t>
                  </w:r>
                </w:p>
              </w:tc>
              <w:tc>
                <w:tcPr>
                  <w:tcW w:w="5239" w:type="dxa"/>
                  <w:vMerge/>
                </w:tcPr>
                <w:p w14:paraId="4E03BB8E" w14:textId="77777777" w:rsidR="00336B9F" w:rsidRPr="001665A5" w:rsidRDefault="00336B9F" w:rsidP="005C6B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</w:tr>
            <w:tr w:rsidR="00336B9F" w:rsidRPr="001665A5" w14:paraId="073F51B1" w14:textId="77777777" w:rsidTr="005C6B96">
              <w:tc>
                <w:tcPr>
                  <w:tcW w:w="450" w:type="dxa"/>
                  <w:vMerge/>
                </w:tcPr>
                <w:p w14:paraId="102C22D7" w14:textId="77777777" w:rsidR="00336B9F" w:rsidRPr="001665A5" w:rsidRDefault="00336B9F" w:rsidP="005C6B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44" w:type="dxa"/>
                </w:tcPr>
                <w:p w14:paraId="08414630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Первенство России </w:t>
                  </w:r>
                </w:p>
                <w:p w14:paraId="4B2E4422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юниорки 13-15 лет</w:t>
                  </w:r>
                </w:p>
              </w:tc>
              <w:tc>
                <w:tcPr>
                  <w:tcW w:w="5239" w:type="dxa"/>
                  <w:vMerge/>
                </w:tcPr>
                <w:p w14:paraId="48F8AE30" w14:textId="77777777" w:rsidR="00336B9F" w:rsidRPr="001665A5" w:rsidRDefault="00336B9F" w:rsidP="005C6B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</w:tr>
            <w:tr w:rsidR="00336B9F" w:rsidRPr="001665A5" w14:paraId="5B98C43F" w14:textId="77777777" w:rsidTr="005C6B96">
              <w:tc>
                <w:tcPr>
                  <w:tcW w:w="450" w:type="dxa"/>
                  <w:vMerge/>
                </w:tcPr>
                <w:p w14:paraId="232D9625" w14:textId="77777777" w:rsidR="00336B9F" w:rsidRPr="001665A5" w:rsidRDefault="00336B9F" w:rsidP="005C6B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44" w:type="dxa"/>
                </w:tcPr>
                <w:p w14:paraId="26E5CEAD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Первенство России </w:t>
                  </w:r>
                </w:p>
                <w:p w14:paraId="59369664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юниорки 13 лет</w:t>
                  </w:r>
                </w:p>
              </w:tc>
              <w:tc>
                <w:tcPr>
                  <w:tcW w:w="5239" w:type="dxa"/>
                  <w:vMerge/>
                </w:tcPr>
                <w:p w14:paraId="1E34687A" w14:textId="77777777" w:rsidR="00336B9F" w:rsidRPr="001665A5" w:rsidRDefault="00336B9F" w:rsidP="005C6B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</w:tr>
            <w:tr w:rsidR="00336B9F" w:rsidRPr="001665A5" w14:paraId="6CA09A60" w14:textId="77777777" w:rsidTr="005C6B96">
              <w:tc>
                <w:tcPr>
                  <w:tcW w:w="450" w:type="dxa"/>
                </w:tcPr>
                <w:p w14:paraId="0EAD7A02" w14:textId="77777777" w:rsidR="00336B9F" w:rsidRPr="001665A5" w:rsidRDefault="00336B9F" w:rsidP="005C6B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44" w:type="dxa"/>
                </w:tcPr>
                <w:p w14:paraId="302E5F64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Спартакиада </w:t>
                  </w:r>
                  <w:proofErr w:type="gramStart"/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сильнейших</w:t>
                  </w:r>
                  <w:proofErr w:type="gramEnd"/>
                </w:p>
              </w:tc>
              <w:tc>
                <w:tcPr>
                  <w:tcW w:w="5239" w:type="dxa"/>
                </w:tcPr>
                <w:p w14:paraId="7E0E4FCC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-10 место (многоборье)</w:t>
                  </w:r>
                </w:p>
                <w:p w14:paraId="06184876" w14:textId="77777777" w:rsidR="00336B9F" w:rsidRPr="001665A5" w:rsidRDefault="00336B9F" w:rsidP="005C6B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-10 место (индивидуальные упражнения)</w:t>
                  </w:r>
                </w:p>
              </w:tc>
            </w:tr>
            <w:tr w:rsidR="00336B9F" w:rsidRPr="001665A5" w14:paraId="2882B182" w14:textId="77777777" w:rsidTr="005C6B96">
              <w:tc>
                <w:tcPr>
                  <w:tcW w:w="450" w:type="dxa"/>
                </w:tcPr>
                <w:p w14:paraId="684F47F6" w14:textId="77777777" w:rsidR="00336B9F" w:rsidRPr="001665A5" w:rsidRDefault="00336B9F" w:rsidP="005C6B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744" w:type="dxa"/>
                </w:tcPr>
                <w:p w14:paraId="4488A892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Спартакиада молодежи России</w:t>
                  </w:r>
                </w:p>
              </w:tc>
              <w:tc>
                <w:tcPr>
                  <w:tcW w:w="5239" w:type="dxa"/>
                </w:tcPr>
                <w:p w14:paraId="49B7BAB6" w14:textId="77777777" w:rsidR="00336B9F" w:rsidRPr="001665A5" w:rsidRDefault="00336B9F" w:rsidP="005C6B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-10 место</w:t>
                  </w:r>
                </w:p>
              </w:tc>
            </w:tr>
            <w:tr w:rsidR="00336B9F" w:rsidRPr="001665A5" w14:paraId="51FC1E81" w14:textId="77777777" w:rsidTr="005C6B96">
              <w:tc>
                <w:tcPr>
                  <w:tcW w:w="450" w:type="dxa"/>
                </w:tcPr>
                <w:p w14:paraId="38E09674" w14:textId="77777777" w:rsidR="00336B9F" w:rsidRPr="001665A5" w:rsidRDefault="00336B9F" w:rsidP="005C6B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744" w:type="dxa"/>
                </w:tcPr>
                <w:p w14:paraId="1AF8ABE5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Спартакиада учащихся России</w:t>
                  </w:r>
                </w:p>
              </w:tc>
              <w:tc>
                <w:tcPr>
                  <w:tcW w:w="5239" w:type="dxa"/>
                </w:tcPr>
                <w:p w14:paraId="50E73C2B" w14:textId="77777777" w:rsidR="00336B9F" w:rsidRPr="001665A5" w:rsidRDefault="00336B9F" w:rsidP="005C6B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-10 место</w:t>
                  </w:r>
                </w:p>
              </w:tc>
            </w:tr>
            <w:tr w:rsidR="00336B9F" w:rsidRPr="001665A5" w14:paraId="256304B9" w14:textId="77777777" w:rsidTr="005C6B96">
              <w:tc>
                <w:tcPr>
                  <w:tcW w:w="450" w:type="dxa"/>
                </w:tcPr>
                <w:p w14:paraId="502B0F62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744" w:type="dxa"/>
                </w:tcPr>
                <w:p w14:paraId="1EF9F83F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Кубок России (Ф)</w:t>
                  </w:r>
                </w:p>
              </w:tc>
              <w:tc>
                <w:tcPr>
                  <w:tcW w:w="5239" w:type="dxa"/>
                </w:tcPr>
                <w:p w14:paraId="76B553F6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-10 место</w:t>
                  </w:r>
                </w:p>
              </w:tc>
            </w:tr>
            <w:tr w:rsidR="00336B9F" w:rsidRPr="001665A5" w14:paraId="760BC57F" w14:textId="77777777" w:rsidTr="005C6B96">
              <w:tc>
                <w:tcPr>
                  <w:tcW w:w="450" w:type="dxa"/>
                </w:tcPr>
                <w:p w14:paraId="62B8E686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744" w:type="dxa"/>
                </w:tcPr>
                <w:p w14:paraId="6A70A128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Чемпионат ПФО</w:t>
                  </w:r>
                </w:p>
              </w:tc>
              <w:tc>
                <w:tcPr>
                  <w:tcW w:w="5239" w:type="dxa"/>
                </w:tcPr>
                <w:p w14:paraId="7DE36CBF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-8 место (многоборье)</w:t>
                  </w:r>
                </w:p>
                <w:p w14:paraId="18CFC6D6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-4 место (индивидуальные упражнения)</w:t>
                  </w:r>
                </w:p>
              </w:tc>
            </w:tr>
            <w:tr w:rsidR="00336B9F" w:rsidRPr="001665A5" w14:paraId="4FCA419F" w14:textId="77777777" w:rsidTr="005C6B96">
              <w:tc>
                <w:tcPr>
                  <w:tcW w:w="450" w:type="dxa"/>
                  <w:vMerge w:val="restart"/>
                </w:tcPr>
                <w:p w14:paraId="3CA49D76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744" w:type="dxa"/>
                </w:tcPr>
                <w:p w14:paraId="12398951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proofErr w:type="gramStart"/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 ПФО юниоры 16-17 лет</w:t>
                  </w:r>
                </w:p>
              </w:tc>
              <w:tc>
                <w:tcPr>
                  <w:tcW w:w="5239" w:type="dxa"/>
                  <w:vMerge w:val="restart"/>
                </w:tcPr>
                <w:p w14:paraId="4455ACE9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  <w:p w14:paraId="25D7413C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  <w:p w14:paraId="4DEE656D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  <w:p w14:paraId="4DB5DD24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-3 место (многоборье)</w:t>
                  </w:r>
                </w:p>
                <w:p w14:paraId="54F1800C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-3 место (индивидуальные упражнения)</w:t>
                  </w:r>
                </w:p>
              </w:tc>
            </w:tr>
            <w:tr w:rsidR="00336B9F" w:rsidRPr="001665A5" w14:paraId="3B8FEC63" w14:textId="77777777" w:rsidTr="005C6B96">
              <w:tc>
                <w:tcPr>
                  <w:tcW w:w="450" w:type="dxa"/>
                  <w:vMerge/>
                </w:tcPr>
                <w:p w14:paraId="1D4454DE" w14:textId="77777777" w:rsidR="00336B9F" w:rsidRPr="001665A5" w:rsidRDefault="00336B9F" w:rsidP="005C6B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44" w:type="dxa"/>
                </w:tcPr>
                <w:p w14:paraId="617895E6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proofErr w:type="gramStart"/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 ПФО юниоры 14-17 лет</w:t>
                  </w:r>
                </w:p>
              </w:tc>
              <w:tc>
                <w:tcPr>
                  <w:tcW w:w="5239" w:type="dxa"/>
                  <w:vMerge/>
                </w:tcPr>
                <w:p w14:paraId="6A1B7CCE" w14:textId="77777777" w:rsidR="00336B9F" w:rsidRPr="001665A5" w:rsidRDefault="00336B9F" w:rsidP="005C6B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</w:tr>
            <w:tr w:rsidR="00336B9F" w:rsidRPr="001665A5" w14:paraId="75F35C80" w14:textId="77777777" w:rsidTr="005C6B96">
              <w:tc>
                <w:tcPr>
                  <w:tcW w:w="450" w:type="dxa"/>
                  <w:vMerge/>
                </w:tcPr>
                <w:p w14:paraId="1B6C6DFB" w14:textId="77777777" w:rsidR="00336B9F" w:rsidRPr="001665A5" w:rsidRDefault="00336B9F" w:rsidP="005C6B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44" w:type="dxa"/>
                </w:tcPr>
                <w:p w14:paraId="29C3EBC2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proofErr w:type="gramStart"/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 ПФО юниоры 14-15 лет</w:t>
                  </w:r>
                </w:p>
              </w:tc>
              <w:tc>
                <w:tcPr>
                  <w:tcW w:w="5239" w:type="dxa"/>
                  <w:vMerge/>
                </w:tcPr>
                <w:p w14:paraId="5C384672" w14:textId="77777777" w:rsidR="00336B9F" w:rsidRPr="001665A5" w:rsidRDefault="00336B9F" w:rsidP="005C6B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</w:tr>
            <w:tr w:rsidR="00336B9F" w:rsidRPr="001665A5" w14:paraId="74E02E12" w14:textId="77777777" w:rsidTr="005C6B96">
              <w:tc>
                <w:tcPr>
                  <w:tcW w:w="450" w:type="dxa"/>
                  <w:vMerge/>
                </w:tcPr>
                <w:p w14:paraId="14309995" w14:textId="77777777" w:rsidR="00336B9F" w:rsidRPr="001665A5" w:rsidRDefault="00336B9F" w:rsidP="005C6B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44" w:type="dxa"/>
                </w:tcPr>
                <w:p w14:paraId="27809F01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proofErr w:type="gramStart"/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 ПФО-юниорки 14-15 лет</w:t>
                  </w:r>
                </w:p>
              </w:tc>
              <w:tc>
                <w:tcPr>
                  <w:tcW w:w="5239" w:type="dxa"/>
                  <w:vMerge/>
                </w:tcPr>
                <w:p w14:paraId="0C60B3D8" w14:textId="77777777" w:rsidR="00336B9F" w:rsidRPr="001665A5" w:rsidRDefault="00336B9F" w:rsidP="005C6B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</w:tr>
            <w:tr w:rsidR="00336B9F" w:rsidRPr="001665A5" w14:paraId="49BF4853" w14:textId="77777777" w:rsidTr="005C6B96">
              <w:tc>
                <w:tcPr>
                  <w:tcW w:w="450" w:type="dxa"/>
                  <w:vMerge/>
                </w:tcPr>
                <w:p w14:paraId="5754691D" w14:textId="77777777" w:rsidR="00336B9F" w:rsidRPr="001665A5" w:rsidRDefault="00336B9F" w:rsidP="005C6B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44" w:type="dxa"/>
                </w:tcPr>
                <w:p w14:paraId="5C51720C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proofErr w:type="gramStart"/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 ПФО-юниорки 13-15 лет</w:t>
                  </w:r>
                </w:p>
              </w:tc>
              <w:tc>
                <w:tcPr>
                  <w:tcW w:w="5239" w:type="dxa"/>
                  <w:vMerge/>
                </w:tcPr>
                <w:p w14:paraId="3B912182" w14:textId="77777777" w:rsidR="00336B9F" w:rsidRPr="001665A5" w:rsidRDefault="00336B9F" w:rsidP="005C6B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</w:tr>
            <w:tr w:rsidR="00336B9F" w:rsidRPr="001665A5" w14:paraId="547DC79B" w14:textId="77777777" w:rsidTr="005C6B96">
              <w:tc>
                <w:tcPr>
                  <w:tcW w:w="450" w:type="dxa"/>
                  <w:vMerge/>
                </w:tcPr>
                <w:p w14:paraId="4A4678A9" w14:textId="77777777" w:rsidR="00336B9F" w:rsidRPr="001665A5" w:rsidRDefault="00336B9F" w:rsidP="005C6B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44" w:type="dxa"/>
                </w:tcPr>
                <w:p w14:paraId="0C8FC370" w14:textId="77777777" w:rsidR="00336B9F" w:rsidRPr="001665A5" w:rsidRDefault="00336B9F" w:rsidP="005C6B96">
                  <w:pPr>
                    <w:widowControl w:val="0"/>
                    <w:jc w:val="center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proofErr w:type="gramStart"/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 ПФО юниорки 13 лет</w:t>
                  </w:r>
                </w:p>
              </w:tc>
              <w:tc>
                <w:tcPr>
                  <w:tcW w:w="5239" w:type="dxa"/>
                  <w:vMerge/>
                </w:tcPr>
                <w:p w14:paraId="02496394" w14:textId="77777777" w:rsidR="00336B9F" w:rsidRPr="001665A5" w:rsidRDefault="00336B9F" w:rsidP="005C6B9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</w:tr>
          </w:tbl>
          <w:p w14:paraId="785F70E8" w14:textId="77777777" w:rsidR="00336B9F" w:rsidRPr="001665A5" w:rsidRDefault="00336B9F" w:rsidP="005C6B96">
            <w:pPr>
              <w:widowControl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14:paraId="007B5ED5" w14:textId="77777777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*Зачисление в экспериментальные группы девушек с 13 лет, юношей - с 14 лет.</w:t>
            </w:r>
          </w:p>
          <w:p w14:paraId="17F1D03F" w14:textId="77777777" w:rsidR="00336B9F" w:rsidRPr="001665A5" w:rsidRDefault="00336B9F" w:rsidP="005C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* Уровень спортивного разряда по виду спорта - кандидат в мастера спорта (КМС) и выше.</w:t>
            </w:r>
          </w:p>
        </w:tc>
      </w:tr>
    </w:tbl>
    <w:p w14:paraId="686BCA59" w14:textId="77777777" w:rsidR="00336B9F" w:rsidRPr="001665A5" w:rsidRDefault="00336B9F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2F312FB0" w14:textId="21FD2CB6" w:rsidR="00336B9F" w:rsidRPr="001665A5" w:rsidRDefault="00336B9F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08A8F3CC" w14:textId="549D9CFE" w:rsidR="00336B9F" w:rsidRPr="001665A5" w:rsidRDefault="00336B9F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3D9CABD8" w14:textId="3E7942B4" w:rsidR="00336B9F" w:rsidRPr="001665A5" w:rsidRDefault="00336B9F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4D00C6EF" w14:textId="31DCACF8" w:rsidR="00336B9F" w:rsidRPr="001665A5" w:rsidRDefault="00336B9F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79E48061" w14:textId="4B92BE29" w:rsidR="00336B9F" w:rsidRPr="001665A5" w:rsidRDefault="00336B9F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57960987" w14:textId="31F869B1" w:rsidR="00E30F21" w:rsidRPr="001665A5" w:rsidRDefault="00E30F21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21FB897D" w14:textId="77777777" w:rsidR="00E30F21" w:rsidRPr="001665A5" w:rsidRDefault="00E30F21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70A7EDDE" w14:textId="755D547B" w:rsidR="00336B9F" w:rsidRPr="001665A5" w:rsidRDefault="00336B9F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187EF62F" w14:textId="77777777" w:rsidR="00336B9F" w:rsidRPr="001665A5" w:rsidRDefault="00336B9F">
      <w:pPr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Style w:val="af6"/>
        <w:tblW w:w="96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2"/>
        <w:gridCol w:w="3748"/>
        <w:gridCol w:w="5439"/>
      </w:tblGrid>
      <w:tr w:rsidR="001B2606" w:rsidRPr="001665A5" w14:paraId="2BC2AE95" w14:textId="77777777">
        <w:tc>
          <w:tcPr>
            <w:tcW w:w="9639" w:type="dxa"/>
            <w:gridSpan w:val="3"/>
          </w:tcPr>
          <w:p w14:paraId="1FA583EC" w14:textId="3B6BA7CC" w:rsidR="00AD439D" w:rsidRPr="001665A5" w:rsidRDefault="00336B9F" w:rsidP="00DF41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12 </w:t>
            </w:r>
            <w:r w:rsidR="00A13B1C"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Критерии для вида спорта «</w:t>
            </w:r>
            <w:proofErr w:type="spellStart"/>
            <w:r w:rsidR="00A13B1C"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Сурдлимпийских</w:t>
            </w:r>
            <w:proofErr w:type="spellEnd"/>
            <w:r w:rsidR="00A13B1C"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="00A13B1C"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аралимпийских</w:t>
            </w:r>
            <w:proofErr w:type="spellEnd"/>
            <w:r w:rsidR="00A13B1C"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видов спорта»</w:t>
            </w:r>
          </w:p>
        </w:tc>
      </w:tr>
      <w:tr w:rsidR="001B2606" w:rsidRPr="001665A5" w14:paraId="68C18E0B" w14:textId="77777777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0464B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5A5FB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Соревнования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55E5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Результаты</w:t>
            </w:r>
          </w:p>
          <w:p w14:paraId="1114DF27" w14:textId="5F894537" w:rsidR="00AD439D" w:rsidRPr="001665A5" w:rsidRDefault="00A13B1C">
            <w:pPr>
              <w:widowControl w:val="0"/>
              <w:tabs>
                <w:tab w:val="left" w:pos="344"/>
              </w:tabs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(при участии не менее </w:t>
            </w:r>
            <w:r w:rsidR="003150A8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х спортсменов в </w:t>
            </w:r>
            <w:r w:rsidR="002364A0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дисциплине</w:t>
            </w: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)</w:t>
            </w:r>
          </w:p>
        </w:tc>
      </w:tr>
      <w:tr w:rsidR="001B2606" w:rsidRPr="001665A5" w14:paraId="70D76B73" w14:textId="77777777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647322A5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30050E4D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Чемпионат России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6B33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-2 место</w:t>
            </w:r>
          </w:p>
        </w:tc>
      </w:tr>
      <w:tr w:rsidR="001B2606" w:rsidRPr="001665A5" w14:paraId="4C235798" w14:textId="77777777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13421883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69B30545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ервенство России до 23 лет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244D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 место</w:t>
            </w:r>
          </w:p>
        </w:tc>
      </w:tr>
      <w:tr w:rsidR="001B2606" w:rsidRPr="001665A5" w14:paraId="4E5425D6" w14:textId="77777777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02E42FD9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070C5234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ервенство России до 20 лет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5B79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 место</w:t>
            </w:r>
          </w:p>
        </w:tc>
      </w:tr>
      <w:tr w:rsidR="001B2606" w:rsidRPr="001665A5" w14:paraId="5020CEDC" w14:textId="77777777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0D3C5B3C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5F84D421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ервенство России до 18 лет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CCD6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 место</w:t>
            </w:r>
          </w:p>
        </w:tc>
      </w:tr>
      <w:tr w:rsidR="001B2606" w:rsidRPr="001665A5" w14:paraId="70DB9803" w14:textId="77777777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14:paraId="15ACB2B4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</w:tcPr>
          <w:p w14:paraId="1D5062A2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Кубок России (Ф)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A004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 место</w:t>
            </w:r>
          </w:p>
        </w:tc>
      </w:tr>
      <w:tr w:rsidR="001B2606" w:rsidRPr="001665A5" w14:paraId="153F2CC0" w14:textId="77777777">
        <w:tc>
          <w:tcPr>
            <w:tcW w:w="9639" w:type="dxa"/>
            <w:gridSpan w:val="3"/>
          </w:tcPr>
          <w:p w14:paraId="33638DC6" w14:textId="31CC527F" w:rsidR="00AD439D" w:rsidRPr="001665A5" w:rsidRDefault="00A13B1C">
            <w:pPr>
              <w:widowControl w:val="0"/>
              <w:tabs>
                <w:tab w:val="left" w:pos="344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*  В данную группу входят следующие виды спорта: спорт слепых, спорт глухих, спорт лиц с поражением опорно-двигательного аппарата;</w:t>
            </w:r>
          </w:p>
          <w:p w14:paraId="3E295AFE" w14:textId="77777777" w:rsidR="00283ED4" w:rsidRPr="001665A5" w:rsidRDefault="00883EB3">
            <w:pPr>
              <w:widowControl w:val="0"/>
              <w:tabs>
                <w:tab w:val="left" w:pos="344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* В данную группу входят следующие спортивные дисциплины: </w:t>
            </w:r>
          </w:p>
          <w:p w14:paraId="58B3487C" w14:textId="6F09F6BA" w:rsidR="00283ED4" w:rsidRPr="001665A5" w:rsidRDefault="000B22C7">
            <w:pPr>
              <w:widowControl w:val="0"/>
              <w:tabs>
                <w:tab w:val="left" w:pos="344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gramStart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 </w:t>
            </w:r>
            <w:r w:rsidR="00283ED4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порт слепых: </w:t>
            </w:r>
            <w:r w:rsidR="00846C51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иатлон, </w:t>
            </w: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спортивные дисциплины, содержащие в своем наименовании слова «легкая атлетика»</w:t>
            </w:r>
            <w:r w:rsidR="00283ED4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спортивные дисциплины, содержащие в своем наименовании слово «борьба»</w:t>
            </w:r>
            <w:r w:rsidR="00846C51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="00283ED4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дзюдо</w:t>
            </w:r>
            <w:r w:rsidR="00846C51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, плавание, спортивная гимнастика</w:t>
            </w:r>
            <w:r w:rsidR="00283ED4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;</w:t>
            </w:r>
            <w:proofErr w:type="gramEnd"/>
          </w:p>
          <w:p w14:paraId="59AE0A91" w14:textId="1D59E902" w:rsidR="00283ED4" w:rsidRPr="001665A5" w:rsidRDefault="000B22C7">
            <w:pPr>
              <w:widowControl w:val="0"/>
              <w:tabs>
                <w:tab w:val="left" w:pos="344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 </w:t>
            </w:r>
            <w:r w:rsidR="00283ED4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порт глухих: </w:t>
            </w:r>
            <w:r w:rsidR="00846C51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спортивные дисциплины, содержащие в своем наименовании слова «легкая атлетика»</w:t>
            </w:r>
            <w:r w:rsidR="00283ED4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="00846C51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вольная</w:t>
            </w:r>
            <w:r w:rsidR="00283ED4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борьба,</w:t>
            </w:r>
            <w:r w:rsidR="00846C51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реко-римская борьба,</w:t>
            </w:r>
            <w:r w:rsidR="00283ED4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846C51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дзюдо, </w:t>
            </w:r>
            <w:r w:rsidR="00283ED4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лавание</w:t>
            </w:r>
            <w:r w:rsidR="00846C51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, тхэквондо</w:t>
            </w:r>
            <w:r w:rsidR="00283ED4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;</w:t>
            </w:r>
          </w:p>
          <w:p w14:paraId="064D00B0" w14:textId="0E7C6657" w:rsidR="00283ED4" w:rsidRPr="001665A5" w:rsidRDefault="000B22C7">
            <w:pPr>
              <w:widowControl w:val="0"/>
              <w:tabs>
                <w:tab w:val="left" w:pos="344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 </w:t>
            </w:r>
            <w:r w:rsidR="00283ED4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спорт лиц с поражением опорно-двигательного аппарата:</w:t>
            </w:r>
            <w:r w:rsidR="00846C51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биатлон, гребля на байдарках и каноэ,</w:t>
            </w:r>
            <w:r w:rsidR="00283ED4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спортивные дисциплины, содержащие в своем наименовании слова «легкая атлетика»</w:t>
            </w:r>
            <w:r w:rsidR="00283ED4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="00D17A0C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лавание, </w:t>
            </w:r>
            <w:proofErr w:type="spellStart"/>
            <w:r w:rsidR="00283ED4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аратхэквондо</w:t>
            </w:r>
            <w:proofErr w:type="spellEnd"/>
            <w:r w:rsidR="00BC3567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, пауэрлифтинг</w:t>
            </w:r>
            <w:r w:rsidR="00283ED4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;</w:t>
            </w:r>
          </w:p>
          <w:p w14:paraId="0D42A0F3" w14:textId="77777777" w:rsidR="00AD439D" w:rsidRPr="001665A5" w:rsidRDefault="00A13B1C">
            <w:pPr>
              <w:widowControl w:val="0"/>
              <w:tabs>
                <w:tab w:val="left" w:pos="344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*  Рассматриваются только результаты в личном первенстве;</w:t>
            </w:r>
          </w:p>
          <w:p w14:paraId="502550B6" w14:textId="77777777" w:rsidR="00AD439D" w:rsidRPr="001665A5" w:rsidRDefault="00A13B1C">
            <w:pPr>
              <w:widowControl w:val="0"/>
              <w:tabs>
                <w:tab w:val="left" w:pos="344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*  Зачисление в экспериментальные группы с 16 лет.</w:t>
            </w:r>
          </w:p>
          <w:p w14:paraId="42962611" w14:textId="490F3490" w:rsidR="00AD439D" w:rsidRPr="001665A5" w:rsidRDefault="00A13B1C">
            <w:pPr>
              <w:widowControl w:val="0"/>
              <w:tabs>
                <w:tab w:val="left" w:pos="344"/>
              </w:tabs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* Уровень спортивного разряда по виду спорта - кандидат в мастера спорта (КМС) и выше</w:t>
            </w:r>
            <w:r w:rsidR="00595228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а соревнованиях, входящих в критерии для вида спорта</w:t>
            </w: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</w:tr>
      <w:tr w:rsidR="001B2606" w:rsidRPr="001665A5" w14:paraId="4829389F" w14:textId="77777777">
        <w:tc>
          <w:tcPr>
            <w:tcW w:w="9639" w:type="dxa"/>
            <w:gridSpan w:val="3"/>
          </w:tcPr>
          <w:p w14:paraId="33A47BAC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1B2606" w:rsidRPr="001665A5" w14:paraId="4669C72C" w14:textId="77777777">
        <w:tc>
          <w:tcPr>
            <w:tcW w:w="9639" w:type="dxa"/>
            <w:gridSpan w:val="3"/>
          </w:tcPr>
          <w:p w14:paraId="706DFC02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1B2606" w:rsidRPr="001665A5" w14:paraId="7B7768F4" w14:textId="77777777">
        <w:tc>
          <w:tcPr>
            <w:tcW w:w="452" w:type="dxa"/>
          </w:tcPr>
          <w:p w14:paraId="630AB2EE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14:paraId="2C7F4D66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439" w:type="dxa"/>
          </w:tcPr>
          <w:p w14:paraId="2AC8FBFA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14:paraId="2F024F41" w14:textId="77777777" w:rsidR="00AD439D" w:rsidRPr="001665A5" w:rsidRDefault="00A13B1C">
      <w:pPr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hAnsi="PT Astra Serif"/>
          <w:sz w:val="28"/>
          <w:szCs w:val="28"/>
        </w:rPr>
        <w:br w:type="page"/>
      </w:r>
    </w:p>
    <w:tbl>
      <w:tblPr>
        <w:tblStyle w:val="afb"/>
        <w:tblW w:w="96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639"/>
      </w:tblGrid>
      <w:tr w:rsidR="00AD439D" w:rsidRPr="001665A5" w14:paraId="428DAFA1" w14:textId="77777777">
        <w:tc>
          <w:tcPr>
            <w:tcW w:w="9639" w:type="dxa"/>
          </w:tcPr>
          <w:p w14:paraId="275ADF9B" w14:textId="59D3A285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Приложение </w:t>
            </w:r>
            <w:r w:rsidR="00DF4180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№ </w:t>
            </w: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  <w:p w14:paraId="7F2EC8B0" w14:textId="2138916F" w:rsidR="00DF4180" w:rsidRPr="001665A5" w:rsidRDefault="00DF41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к Положению</w:t>
            </w:r>
          </w:p>
          <w:p w14:paraId="12301649" w14:textId="77777777" w:rsidR="00DF4180" w:rsidRPr="001665A5" w:rsidRDefault="00DF41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270EA468" w14:textId="77777777" w:rsidR="00DF4180" w:rsidRPr="001665A5" w:rsidRDefault="00DF41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77C5E652" w14:textId="77777777" w:rsidR="00DF4180" w:rsidRPr="001665A5" w:rsidRDefault="00DF41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7E21CEFF" w14:textId="77777777" w:rsidR="00DF4180" w:rsidRPr="001665A5" w:rsidRDefault="00DF41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720F0C89" w14:textId="77777777" w:rsidR="00DF4180" w:rsidRPr="001665A5" w:rsidRDefault="00DF41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4660E65F" w14:textId="77777777" w:rsidR="00DF4180" w:rsidRPr="001665A5" w:rsidRDefault="00DF41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6C2112E6" w14:textId="77777777" w:rsidR="00DF4180" w:rsidRPr="001665A5" w:rsidRDefault="00DF41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4BDEE369" w14:textId="77777777" w:rsidR="00DF4180" w:rsidRPr="001665A5" w:rsidRDefault="00DF41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40C71587" w14:textId="77777777" w:rsidR="00DF4180" w:rsidRPr="001665A5" w:rsidRDefault="00DF41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3091A27A" w14:textId="77777777" w:rsidR="00DF4180" w:rsidRPr="001665A5" w:rsidRDefault="00DF41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17E513A4" w14:textId="77777777" w:rsidR="00DF4180" w:rsidRPr="001665A5" w:rsidRDefault="00DF4180" w:rsidP="00DF41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2AFA79D7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Общие требования и критерии для экспериментальных групп</w:t>
            </w:r>
          </w:p>
          <w:p w14:paraId="6620EBE5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спортивно одарённых детей по базовым Олимпийским, </w:t>
            </w:r>
            <w:proofErr w:type="spellStart"/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аралимпийским</w:t>
            </w:r>
            <w:proofErr w:type="spellEnd"/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Сурдлимпийским</w:t>
            </w:r>
            <w:proofErr w:type="spellEnd"/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видам спорта</w:t>
            </w:r>
          </w:p>
          <w:p w14:paraId="18069246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14:paraId="4F26585A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1. Экспериментальные группы спортивно одарённых детей формируется из числа кандидатов, осуществляющих спортивную подготовку по базовым Олимпийским, </w:t>
            </w:r>
            <w:proofErr w:type="spellStart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аралимпийским</w:t>
            </w:r>
            <w:proofErr w:type="spellEnd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 </w:t>
            </w:r>
            <w:proofErr w:type="spellStart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Сурдлимпийским</w:t>
            </w:r>
            <w:proofErr w:type="spellEnd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идам спорта.</w:t>
            </w:r>
          </w:p>
          <w:p w14:paraId="0D185522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2. Отбор кандидатов осуществляется в соответствии с критериями для зачисления в Экспериментальные группы спортивно одарённых детей. Данные критерии являются минимальными для рассмотрения кандидатов.</w:t>
            </w:r>
          </w:p>
          <w:p w14:paraId="7986A40F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3. Списки </w:t>
            </w:r>
            <w:r w:rsidR="00091B2C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Экспериментальных групп спортивно одарённых детей </w:t>
            </w: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утверждаются Экспертным советом при Министерстве физической культуры и спорта Ульяновской области сроком на 1 (один) календарный год.</w:t>
            </w:r>
          </w:p>
          <w:p w14:paraId="3D50C1D2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4. </w:t>
            </w:r>
            <w:r w:rsidR="00091B2C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В состав Экспериментальных групп спортивно одарённых детей включаются ч</w:t>
            </w: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лены сборных команд Ульяновской области.</w:t>
            </w:r>
          </w:p>
          <w:p w14:paraId="5E285E31" w14:textId="34C9C1AF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5. </w:t>
            </w:r>
            <w:r w:rsidR="00F022D2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Действующие спортсмены должны предоставить действующий сертификат РУСАДА о прохождении курса по антидопингу.</w:t>
            </w:r>
          </w:p>
          <w:p w14:paraId="4DB273E3" w14:textId="2C4D563F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6. </w:t>
            </w:r>
            <w:r w:rsidR="00F022D2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Действующие спортсмены должны иметь </w:t>
            </w: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Гражданство Российской Федерации (паспорт, свидетельство о рождении).</w:t>
            </w:r>
          </w:p>
          <w:p w14:paraId="5214AF7E" w14:textId="1F5287C8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7. </w:t>
            </w:r>
            <w:r w:rsidR="00F022D2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Действующие спортсмены должны иметь о</w:t>
            </w: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бязательн</w:t>
            </w:r>
            <w:r w:rsidR="00F022D2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ую</w:t>
            </w: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егистраци</w:t>
            </w:r>
            <w:r w:rsidR="00F022D2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ю</w:t>
            </w: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а территории Ульяновской области.</w:t>
            </w:r>
          </w:p>
          <w:p w14:paraId="7E9D616A" w14:textId="01E73309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8. Для зачисления в состав Экспериментальных групп спортивно одарённых детей предусматривается рассмотрение кандидатур Экспертным советом в индивидуальном порядке.</w:t>
            </w:r>
          </w:p>
          <w:p w14:paraId="40EF1B6C" w14:textId="47724CAE" w:rsidR="001C0D2C" w:rsidRPr="001665A5" w:rsidRDefault="001C0D2C" w:rsidP="001C0D2C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9. </w:t>
            </w:r>
            <w:r w:rsidR="00DE77EB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Дисциплины адаптивных видов</w:t>
            </w: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порта должны соответствовать базовым видам спорта, утвержденным Министерством спорта России для Ульяновской области (за исключением командных и игровых видов спорта).</w:t>
            </w:r>
          </w:p>
          <w:p w14:paraId="76AF2E3E" w14:textId="7E617DC9" w:rsidR="00091B2C" w:rsidRPr="001665A5" w:rsidRDefault="001C0D2C" w:rsidP="00091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  <w:r w:rsidR="00091B2C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. Отчисление из групп спортивно одаренных детей производится:</w:t>
            </w:r>
          </w:p>
          <w:p w14:paraId="398E01C7" w14:textId="77777777" w:rsidR="00091B2C" w:rsidRPr="001665A5" w:rsidRDefault="00091B2C" w:rsidP="00091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- в связи переменой регистрации по месту жительства на территории Ульяновской области;</w:t>
            </w:r>
          </w:p>
          <w:p w14:paraId="17E6EF82" w14:textId="77777777" w:rsidR="00091B2C" w:rsidRPr="001665A5" w:rsidRDefault="00091B2C" w:rsidP="00091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  <w:proofErr w:type="gramStart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не подтверждение</w:t>
            </w:r>
            <w:proofErr w:type="gramEnd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езультатов выступления на соревнованиях;</w:t>
            </w:r>
          </w:p>
          <w:p w14:paraId="3C2ED7FF" w14:textId="4A2F347F" w:rsidR="00DF4180" w:rsidRPr="001665A5" w:rsidRDefault="00091B2C" w:rsidP="00DF41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-по ходатайству региональной </w:t>
            </w:r>
            <w:r w:rsidR="00BA7A3C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портивной </w:t>
            </w:r>
            <w:r w:rsidR="004D6C7B"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ф</w:t>
            </w: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едерации или на основе личного заявления тренера.</w:t>
            </w:r>
          </w:p>
          <w:tbl>
            <w:tblPr>
              <w:tblStyle w:val="afd"/>
              <w:tblW w:w="9579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452"/>
              <w:gridCol w:w="3748"/>
              <w:gridCol w:w="3037"/>
              <w:gridCol w:w="2342"/>
            </w:tblGrid>
            <w:tr w:rsidR="001B2606" w:rsidRPr="001665A5" w14:paraId="4772FF7A" w14:textId="77777777">
              <w:tc>
                <w:tcPr>
                  <w:tcW w:w="9579" w:type="dxa"/>
                  <w:gridSpan w:val="4"/>
                  <w:tcBorders>
                    <w:bottom w:val="single" w:sz="4" w:space="0" w:color="000000"/>
                  </w:tcBorders>
                </w:tcPr>
                <w:p w14:paraId="0E729512" w14:textId="77777777" w:rsidR="00DF4180" w:rsidRPr="001665A5" w:rsidRDefault="00DF418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</w:p>
                <w:p w14:paraId="22FFB943" w14:textId="77777777" w:rsidR="00AD439D" w:rsidRPr="001665A5" w:rsidRDefault="00A13B1C" w:rsidP="00DF418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Критерии для вида спорта «Биатлон»</w:t>
                  </w:r>
                </w:p>
              </w:tc>
            </w:tr>
            <w:tr w:rsidR="001B2606" w:rsidRPr="001665A5" w14:paraId="6FACCFAF" w14:textId="77777777">
              <w:tc>
                <w:tcPr>
                  <w:tcW w:w="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BFD7BE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7C4677E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Соревнования</w:t>
                  </w:r>
                </w:p>
              </w:tc>
              <w:tc>
                <w:tcPr>
                  <w:tcW w:w="53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C333F4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Результаты</w:t>
                  </w:r>
                </w:p>
              </w:tc>
            </w:tr>
            <w:tr w:rsidR="001B2606" w:rsidRPr="001665A5" w14:paraId="1778EFBE" w14:textId="77777777">
              <w:tc>
                <w:tcPr>
                  <w:tcW w:w="45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A867AE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9E68D5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Первенство России</w:t>
                  </w:r>
                </w:p>
              </w:tc>
              <w:tc>
                <w:tcPr>
                  <w:tcW w:w="537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289F6E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 – 6 место</w:t>
                  </w:r>
                </w:p>
              </w:tc>
            </w:tr>
            <w:tr w:rsidR="001B2606" w:rsidRPr="001665A5" w14:paraId="0AFF02DB" w14:textId="77777777">
              <w:tc>
                <w:tcPr>
                  <w:tcW w:w="45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920905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70B2C0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Спартакиада учащихся России</w:t>
                  </w:r>
                </w:p>
              </w:tc>
              <w:tc>
                <w:tcPr>
                  <w:tcW w:w="537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86307C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-6 место</w:t>
                  </w:r>
                </w:p>
              </w:tc>
            </w:tr>
            <w:tr w:rsidR="001B2606" w:rsidRPr="001665A5" w14:paraId="298C4C03" w14:textId="77777777">
              <w:tc>
                <w:tcPr>
                  <w:tcW w:w="45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1D3E0F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E2AFA0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Первенство ПФО</w:t>
                  </w:r>
                </w:p>
              </w:tc>
              <w:tc>
                <w:tcPr>
                  <w:tcW w:w="537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784F70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 – 3 место</w:t>
                  </w:r>
                </w:p>
              </w:tc>
            </w:tr>
            <w:tr w:rsidR="001B2606" w:rsidRPr="001665A5" w14:paraId="4DF2D6C1" w14:textId="77777777">
              <w:tc>
                <w:tcPr>
                  <w:tcW w:w="9579" w:type="dxa"/>
                  <w:gridSpan w:val="4"/>
                </w:tcPr>
                <w:p w14:paraId="66F7891D" w14:textId="77777777" w:rsidR="00AD439D" w:rsidRPr="001665A5" w:rsidRDefault="00A13B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*Рассматриваются только результаты в личном первенстве.</w:t>
                  </w:r>
                </w:p>
                <w:p w14:paraId="21EC8625" w14:textId="77777777" w:rsidR="00622B5E" w:rsidRPr="001665A5" w:rsidRDefault="00622B5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* Зачисление в экспериментальные группы спортивно одаренных детей не более 4-х кандидатов 14-15 и 15-16 лет.</w:t>
                  </w:r>
                </w:p>
                <w:p w14:paraId="656D9996" w14:textId="77777777" w:rsidR="00AB17FA" w:rsidRPr="001665A5" w:rsidRDefault="00AB17F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  <w:p w14:paraId="6E8DB851" w14:textId="77777777" w:rsidR="00AB17FA" w:rsidRPr="001665A5" w:rsidRDefault="00AB17F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  <w:p w14:paraId="064CDE25" w14:textId="38AA0BA6" w:rsidR="00AB17FA" w:rsidRPr="001665A5" w:rsidRDefault="00AB17F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</w:tr>
            <w:tr w:rsidR="001B2606" w:rsidRPr="001665A5" w14:paraId="5D68714B" w14:textId="77777777">
              <w:tc>
                <w:tcPr>
                  <w:tcW w:w="9579" w:type="dxa"/>
                  <w:gridSpan w:val="4"/>
                </w:tcPr>
                <w:p w14:paraId="4A73F41A" w14:textId="77777777" w:rsidR="00AD439D" w:rsidRPr="001665A5" w:rsidRDefault="00A13B1C" w:rsidP="00DF418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Критерии для вида спорта «Бокс»</w:t>
                  </w:r>
                </w:p>
              </w:tc>
            </w:tr>
            <w:tr w:rsidR="001B2606" w:rsidRPr="001665A5" w14:paraId="1F9D0E4D" w14:textId="77777777">
              <w:tc>
                <w:tcPr>
                  <w:tcW w:w="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CF4103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FDBFBE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Соревнования</w:t>
                  </w:r>
                </w:p>
              </w:tc>
              <w:tc>
                <w:tcPr>
                  <w:tcW w:w="53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B1C9F1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Результаты</w:t>
                  </w:r>
                </w:p>
              </w:tc>
            </w:tr>
            <w:tr w:rsidR="001B2606" w:rsidRPr="001665A5" w14:paraId="67B3A987" w14:textId="77777777">
              <w:tc>
                <w:tcPr>
                  <w:tcW w:w="45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3A5B17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C56742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Первенство России</w:t>
                  </w:r>
                </w:p>
              </w:tc>
              <w:tc>
                <w:tcPr>
                  <w:tcW w:w="537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172A03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 – 6 место</w:t>
                  </w:r>
                </w:p>
              </w:tc>
            </w:tr>
            <w:tr w:rsidR="001B2606" w:rsidRPr="001665A5" w14:paraId="5E3868FF" w14:textId="77777777">
              <w:tc>
                <w:tcPr>
                  <w:tcW w:w="45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7B8438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78C52EE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Спартакиада учащихся России</w:t>
                  </w:r>
                </w:p>
              </w:tc>
              <w:tc>
                <w:tcPr>
                  <w:tcW w:w="537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562E3B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-6 место</w:t>
                  </w:r>
                </w:p>
              </w:tc>
            </w:tr>
            <w:tr w:rsidR="001B2606" w:rsidRPr="001665A5" w14:paraId="72212255" w14:textId="77777777">
              <w:tc>
                <w:tcPr>
                  <w:tcW w:w="45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20D721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E9D452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Первенство ПФО</w:t>
                  </w:r>
                </w:p>
              </w:tc>
              <w:tc>
                <w:tcPr>
                  <w:tcW w:w="537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8324A1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 – 3 место</w:t>
                  </w:r>
                </w:p>
              </w:tc>
            </w:tr>
            <w:tr w:rsidR="001B2606" w:rsidRPr="001665A5" w14:paraId="70677D1B" w14:textId="77777777">
              <w:tc>
                <w:tcPr>
                  <w:tcW w:w="9579" w:type="dxa"/>
                  <w:gridSpan w:val="4"/>
                </w:tcPr>
                <w:p w14:paraId="317F0174" w14:textId="76DDA130" w:rsidR="00AD439D" w:rsidRPr="001665A5" w:rsidRDefault="00622B5E" w:rsidP="009853F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* Зачисление в экспериментальные группы спортивно одаренных детей не более 4-х кандидатов 14-15 и 15-16 лет.</w:t>
                  </w:r>
                </w:p>
              </w:tc>
            </w:tr>
            <w:tr w:rsidR="001B2606" w:rsidRPr="001665A5" w14:paraId="73290F21" w14:textId="77777777">
              <w:tc>
                <w:tcPr>
                  <w:tcW w:w="452" w:type="dxa"/>
                </w:tcPr>
                <w:p w14:paraId="4D3756F7" w14:textId="77777777" w:rsidR="00AD439D" w:rsidRPr="001665A5" w:rsidRDefault="00AD439D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48" w:type="dxa"/>
                </w:tcPr>
                <w:p w14:paraId="5F1019C5" w14:textId="77777777" w:rsidR="00AD439D" w:rsidRPr="001665A5" w:rsidRDefault="00AD439D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79" w:type="dxa"/>
                  <w:gridSpan w:val="2"/>
                </w:tcPr>
                <w:p w14:paraId="07B984D2" w14:textId="77777777" w:rsidR="00AD439D" w:rsidRPr="001665A5" w:rsidRDefault="00AD439D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</w:tr>
            <w:tr w:rsidR="001B2606" w:rsidRPr="001665A5" w14:paraId="03BE5E0B" w14:textId="77777777">
              <w:tc>
                <w:tcPr>
                  <w:tcW w:w="9579" w:type="dxa"/>
                  <w:gridSpan w:val="4"/>
                </w:tcPr>
                <w:p w14:paraId="09365097" w14:textId="77777777" w:rsidR="00AD439D" w:rsidRPr="001665A5" w:rsidRDefault="00A13B1C" w:rsidP="00DF418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Критерии для вида спорта «Гребля на байдарках и каноэ»</w:t>
                  </w:r>
                </w:p>
              </w:tc>
            </w:tr>
            <w:tr w:rsidR="001B2606" w:rsidRPr="001665A5" w14:paraId="497BC019" w14:textId="77777777">
              <w:tc>
                <w:tcPr>
                  <w:tcW w:w="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2A6D6A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B455CC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Соревнования</w:t>
                  </w:r>
                </w:p>
              </w:tc>
              <w:tc>
                <w:tcPr>
                  <w:tcW w:w="53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4C483A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Результаты</w:t>
                  </w:r>
                </w:p>
              </w:tc>
            </w:tr>
            <w:tr w:rsidR="001B2606" w:rsidRPr="001665A5" w14:paraId="1B812EDE" w14:textId="77777777">
              <w:tc>
                <w:tcPr>
                  <w:tcW w:w="45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854F8E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49D793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Первенство России</w:t>
                  </w:r>
                </w:p>
              </w:tc>
              <w:tc>
                <w:tcPr>
                  <w:tcW w:w="537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DFE5D7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1 – 6 место </w:t>
                  </w:r>
                </w:p>
              </w:tc>
            </w:tr>
            <w:tr w:rsidR="001B2606" w:rsidRPr="001665A5" w14:paraId="2DA9DD61" w14:textId="77777777">
              <w:tc>
                <w:tcPr>
                  <w:tcW w:w="45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EFB23F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795EC30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Спартакиада учащихся России </w:t>
                  </w:r>
                </w:p>
              </w:tc>
              <w:tc>
                <w:tcPr>
                  <w:tcW w:w="537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92A3FC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1-6 место </w:t>
                  </w:r>
                </w:p>
              </w:tc>
            </w:tr>
            <w:tr w:rsidR="001B2606" w:rsidRPr="001665A5" w14:paraId="60FFCD01" w14:textId="77777777">
              <w:tc>
                <w:tcPr>
                  <w:tcW w:w="45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9E9C31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DAE85B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Первенство ПФО</w:t>
                  </w:r>
                </w:p>
              </w:tc>
              <w:tc>
                <w:tcPr>
                  <w:tcW w:w="537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10BBC2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 – 3 место</w:t>
                  </w:r>
                </w:p>
              </w:tc>
            </w:tr>
            <w:tr w:rsidR="001B2606" w:rsidRPr="001665A5" w14:paraId="53888B5B" w14:textId="77777777">
              <w:tc>
                <w:tcPr>
                  <w:tcW w:w="9579" w:type="dxa"/>
                  <w:gridSpan w:val="4"/>
                </w:tcPr>
                <w:p w14:paraId="012657FC" w14:textId="77777777" w:rsidR="00AD439D" w:rsidRPr="001665A5" w:rsidRDefault="00A13B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*Рассматриваются только результаты в личном первенстве и в составе экипажей.</w:t>
                  </w:r>
                </w:p>
                <w:p w14:paraId="50687CCC" w14:textId="370A158C" w:rsidR="00622B5E" w:rsidRPr="001665A5" w:rsidRDefault="00622B5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* Зачисление в экспериментальные группы спортивно одаренных детей не более 4-х кандидатов 14-15 и 15-16 лет.</w:t>
                  </w:r>
                </w:p>
              </w:tc>
            </w:tr>
            <w:tr w:rsidR="001B2606" w:rsidRPr="001665A5" w14:paraId="2D0B8FDD" w14:textId="77777777">
              <w:tc>
                <w:tcPr>
                  <w:tcW w:w="9579" w:type="dxa"/>
                  <w:gridSpan w:val="4"/>
                </w:tcPr>
                <w:p w14:paraId="7B134358" w14:textId="77777777" w:rsidR="00AD439D" w:rsidRPr="001665A5" w:rsidRDefault="00AD439D" w:rsidP="009853F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</w:tr>
            <w:tr w:rsidR="001B2606" w:rsidRPr="001665A5" w14:paraId="3AC7F340" w14:textId="77777777">
              <w:tc>
                <w:tcPr>
                  <w:tcW w:w="9579" w:type="dxa"/>
                  <w:gridSpan w:val="4"/>
                </w:tcPr>
                <w:p w14:paraId="4770505E" w14:textId="77777777" w:rsidR="00AD439D" w:rsidRPr="001665A5" w:rsidRDefault="00A13B1C" w:rsidP="00DF418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Критерии для вида спорта «Дзюдо»</w:t>
                  </w:r>
                </w:p>
              </w:tc>
            </w:tr>
            <w:tr w:rsidR="001B2606" w:rsidRPr="001665A5" w14:paraId="64EC1284" w14:textId="77777777">
              <w:tc>
                <w:tcPr>
                  <w:tcW w:w="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CBB492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DB021B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Соревнования</w:t>
                  </w:r>
                </w:p>
              </w:tc>
              <w:tc>
                <w:tcPr>
                  <w:tcW w:w="53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ECA112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Результаты</w:t>
                  </w:r>
                </w:p>
              </w:tc>
            </w:tr>
            <w:tr w:rsidR="001B2606" w:rsidRPr="001665A5" w14:paraId="1A14A0E9" w14:textId="77777777">
              <w:tc>
                <w:tcPr>
                  <w:tcW w:w="45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8F5022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37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01FDB2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Первенство России</w:t>
                  </w:r>
                </w:p>
              </w:tc>
              <w:tc>
                <w:tcPr>
                  <w:tcW w:w="537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6E6B3C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 – 6 место</w:t>
                  </w:r>
                </w:p>
              </w:tc>
            </w:tr>
            <w:tr w:rsidR="001B2606" w:rsidRPr="001665A5" w14:paraId="2C6505C4" w14:textId="77777777">
              <w:tc>
                <w:tcPr>
                  <w:tcW w:w="45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6DC265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C75590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Спартакиада учащихся России </w:t>
                  </w:r>
                </w:p>
              </w:tc>
              <w:tc>
                <w:tcPr>
                  <w:tcW w:w="537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2A49FA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- 6 место</w:t>
                  </w:r>
                </w:p>
              </w:tc>
            </w:tr>
            <w:tr w:rsidR="001B2606" w:rsidRPr="001665A5" w14:paraId="74E627C4" w14:textId="77777777">
              <w:tc>
                <w:tcPr>
                  <w:tcW w:w="45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9AF31D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56D813D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Первенство ПФО</w:t>
                  </w:r>
                </w:p>
              </w:tc>
              <w:tc>
                <w:tcPr>
                  <w:tcW w:w="537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03FBF8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 – 3 место</w:t>
                  </w:r>
                </w:p>
              </w:tc>
            </w:tr>
            <w:tr w:rsidR="001B2606" w:rsidRPr="001665A5" w14:paraId="3A0C23ED" w14:textId="77777777">
              <w:tc>
                <w:tcPr>
                  <w:tcW w:w="9579" w:type="dxa"/>
                  <w:gridSpan w:val="4"/>
                </w:tcPr>
                <w:p w14:paraId="0E825BE5" w14:textId="1514C335" w:rsidR="00AD439D" w:rsidRPr="001665A5" w:rsidRDefault="00622B5E" w:rsidP="009853F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* Зачисление в экспериментальные группы спортивно одаренных детей не более 4-х кандидатов девушек 13- 14 и 14-15, юношей 14- 15 и 15-16 лет.</w:t>
                  </w:r>
                </w:p>
              </w:tc>
            </w:tr>
            <w:tr w:rsidR="001B2606" w:rsidRPr="001665A5" w14:paraId="7CEF7070" w14:textId="77777777">
              <w:tc>
                <w:tcPr>
                  <w:tcW w:w="452" w:type="dxa"/>
                </w:tcPr>
                <w:p w14:paraId="7ECB1CBA" w14:textId="77777777" w:rsidR="00AD439D" w:rsidRPr="001665A5" w:rsidRDefault="00AD439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48" w:type="dxa"/>
                </w:tcPr>
                <w:p w14:paraId="0F9BFA0A" w14:textId="77777777" w:rsidR="00AD439D" w:rsidRPr="001665A5" w:rsidRDefault="00AD439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  <w:p w14:paraId="631C0942" w14:textId="0BBA92BC" w:rsidR="001C0D2C" w:rsidRPr="001665A5" w:rsidRDefault="001C0D2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37" w:type="dxa"/>
                </w:tcPr>
                <w:p w14:paraId="459C24C2" w14:textId="77777777" w:rsidR="00AD439D" w:rsidRPr="001665A5" w:rsidRDefault="00AD439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42" w:type="dxa"/>
                </w:tcPr>
                <w:p w14:paraId="123B0304" w14:textId="77777777" w:rsidR="00AD439D" w:rsidRPr="001665A5" w:rsidRDefault="00AD439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</w:tr>
            <w:tr w:rsidR="001B2606" w:rsidRPr="001665A5" w14:paraId="4F11CC8E" w14:textId="77777777">
              <w:tc>
                <w:tcPr>
                  <w:tcW w:w="9579" w:type="dxa"/>
                  <w:gridSpan w:val="4"/>
                </w:tcPr>
                <w:p w14:paraId="08B97D8A" w14:textId="77777777" w:rsidR="00AD439D" w:rsidRPr="001665A5" w:rsidRDefault="00A13B1C" w:rsidP="00DF418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Критерии для вида спорта «Лёгкая атлетика»</w:t>
                  </w:r>
                </w:p>
              </w:tc>
            </w:tr>
            <w:tr w:rsidR="001B2606" w:rsidRPr="001665A5" w14:paraId="5DEBAF75" w14:textId="77777777">
              <w:tc>
                <w:tcPr>
                  <w:tcW w:w="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8E150FA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EC8E83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Соревнования</w:t>
                  </w:r>
                </w:p>
              </w:tc>
              <w:tc>
                <w:tcPr>
                  <w:tcW w:w="30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2435FE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Результаты</w:t>
                  </w:r>
                </w:p>
              </w:tc>
              <w:tc>
                <w:tcPr>
                  <w:tcW w:w="2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383B99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Результаты</w:t>
                  </w:r>
                </w:p>
                <w:p w14:paraId="3C532CD5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(в помещении)</w:t>
                  </w:r>
                </w:p>
              </w:tc>
            </w:tr>
            <w:tr w:rsidR="001B2606" w:rsidRPr="001665A5" w14:paraId="77E70505" w14:textId="77777777">
              <w:tc>
                <w:tcPr>
                  <w:tcW w:w="45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711AB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2D91C1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Первенство России</w:t>
                  </w:r>
                </w:p>
              </w:tc>
              <w:tc>
                <w:tcPr>
                  <w:tcW w:w="303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E3D81A4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 – 6 место</w:t>
                  </w:r>
                </w:p>
              </w:tc>
              <w:tc>
                <w:tcPr>
                  <w:tcW w:w="234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A332F8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 – 6 место</w:t>
                  </w:r>
                </w:p>
              </w:tc>
            </w:tr>
            <w:tr w:rsidR="001B2606" w:rsidRPr="001665A5" w14:paraId="0FBAB63E" w14:textId="77777777">
              <w:tc>
                <w:tcPr>
                  <w:tcW w:w="45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B8821B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5643839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Спартакиада учащихся России</w:t>
                  </w:r>
                </w:p>
              </w:tc>
              <w:tc>
                <w:tcPr>
                  <w:tcW w:w="303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CDCAA2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- 6 место</w:t>
                  </w:r>
                </w:p>
              </w:tc>
              <w:tc>
                <w:tcPr>
                  <w:tcW w:w="234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E38039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-6 место</w:t>
                  </w:r>
                </w:p>
              </w:tc>
            </w:tr>
            <w:tr w:rsidR="001B2606" w:rsidRPr="001665A5" w14:paraId="3E0704AF" w14:textId="77777777">
              <w:tc>
                <w:tcPr>
                  <w:tcW w:w="45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EE3076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C5D15F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Первенство ПФО</w:t>
                  </w:r>
                </w:p>
              </w:tc>
              <w:tc>
                <w:tcPr>
                  <w:tcW w:w="303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FDED53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 – 3 место</w:t>
                  </w:r>
                </w:p>
              </w:tc>
              <w:tc>
                <w:tcPr>
                  <w:tcW w:w="234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864B63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 – 3 место</w:t>
                  </w:r>
                </w:p>
              </w:tc>
            </w:tr>
            <w:tr w:rsidR="001B2606" w:rsidRPr="001665A5" w14:paraId="2196EAB1" w14:textId="77777777">
              <w:tc>
                <w:tcPr>
                  <w:tcW w:w="9579" w:type="dxa"/>
                  <w:gridSpan w:val="4"/>
                </w:tcPr>
                <w:p w14:paraId="2E4B80BF" w14:textId="22C19548" w:rsidR="00AD439D" w:rsidRPr="001665A5" w:rsidRDefault="00A13B1C" w:rsidP="00AB17F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*</w:t>
                  </w:r>
                  <w:r w:rsidR="00F94DFA"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 </w:t>
                  </w: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№3 критерий учитывается при количестве участников в итоговом протоколе не менее 8 спортсменов. При количестве меньше 8, принимается результат, соответствующий результатам по данной дисциплине (занятое место), </w:t>
                  </w:r>
                  <w:proofErr w:type="gramStart"/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обозначенных</w:t>
                  </w:r>
                  <w:proofErr w:type="gramEnd"/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 №1 для соответствующей возрастной категории.</w:t>
                  </w:r>
                </w:p>
              </w:tc>
            </w:tr>
            <w:tr w:rsidR="001B2606" w:rsidRPr="001665A5" w14:paraId="2E47CEA0" w14:textId="77777777">
              <w:tc>
                <w:tcPr>
                  <w:tcW w:w="9579" w:type="dxa"/>
                  <w:gridSpan w:val="4"/>
                </w:tcPr>
                <w:p w14:paraId="61BD15A9" w14:textId="5F538927" w:rsidR="00AD439D" w:rsidRPr="001665A5" w:rsidRDefault="00A13B1C" w:rsidP="00AB17F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*</w:t>
                  </w:r>
                  <w:r w:rsidR="00F94DFA"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 </w:t>
                  </w: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Рассматриваются только результаты в личном первенстве.</w:t>
                  </w:r>
                </w:p>
                <w:p w14:paraId="35B650D5" w14:textId="2DF4F160" w:rsidR="00622B5E" w:rsidRPr="001665A5" w:rsidRDefault="00622B5E" w:rsidP="00AB17F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* Зачисление в экспериментальные группы спортивно одаренных детей не более 4-х кандидатов 14-15 и 15-16 лет.</w:t>
                  </w:r>
                </w:p>
              </w:tc>
            </w:tr>
            <w:tr w:rsidR="001B2606" w:rsidRPr="001665A5" w14:paraId="171493DA" w14:textId="77777777">
              <w:tc>
                <w:tcPr>
                  <w:tcW w:w="9579" w:type="dxa"/>
                  <w:gridSpan w:val="4"/>
                </w:tcPr>
                <w:p w14:paraId="7938E776" w14:textId="77777777" w:rsidR="00AD439D" w:rsidRPr="001665A5" w:rsidRDefault="00AD439D" w:rsidP="009853F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</w:tr>
            <w:tr w:rsidR="001B2606" w:rsidRPr="001665A5" w14:paraId="2F174E44" w14:textId="77777777">
              <w:tc>
                <w:tcPr>
                  <w:tcW w:w="9579" w:type="dxa"/>
                  <w:gridSpan w:val="4"/>
                </w:tcPr>
                <w:p w14:paraId="25A4672F" w14:textId="77777777" w:rsidR="00AD439D" w:rsidRPr="001665A5" w:rsidRDefault="00A13B1C" w:rsidP="00DF418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Критерии для вида спорта «Плавание»</w:t>
                  </w:r>
                </w:p>
              </w:tc>
            </w:tr>
            <w:tr w:rsidR="001B2606" w:rsidRPr="001665A5" w14:paraId="43F1309E" w14:textId="77777777">
              <w:tc>
                <w:tcPr>
                  <w:tcW w:w="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225887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AAF402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Соревнования</w:t>
                  </w:r>
                </w:p>
              </w:tc>
              <w:tc>
                <w:tcPr>
                  <w:tcW w:w="53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5FB6B7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Результаты</w:t>
                  </w:r>
                </w:p>
              </w:tc>
            </w:tr>
            <w:tr w:rsidR="001B2606" w:rsidRPr="001665A5" w14:paraId="3D7FB709" w14:textId="77777777">
              <w:tc>
                <w:tcPr>
                  <w:tcW w:w="45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E308B3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D172B4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Первенство России</w:t>
                  </w:r>
                </w:p>
              </w:tc>
              <w:tc>
                <w:tcPr>
                  <w:tcW w:w="537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2A154A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 – 6 место</w:t>
                  </w:r>
                </w:p>
              </w:tc>
            </w:tr>
            <w:tr w:rsidR="001B2606" w:rsidRPr="001665A5" w14:paraId="799EAB7D" w14:textId="77777777">
              <w:tc>
                <w:tcPr>
                  <w:tcW w:w="45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9DB779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9489AE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Спартакиада учащихся России</w:t>
                  </w:r>
                </w:p>
              </w:tc>
              <w:tc>
                <w:tcPr>
                  <w:tcW w:w="537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72A130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- 6 место</w:t>
                  </w:r>
                </w:p>
              </w:tc>
            </w:tr>
            <w:tr w:rsidR="001B2606" w:rsidRPr="001665A5" w14:paraId="33418917" w14:textId="77777777">
              <w:tc>
                <w:tcPr>
                  <w:tcW w:w="45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725E0AE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29603B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Первенство ПФО</w:t>
                  </w:r>
                </w:p>
              </w:tc>
              <w:tc>
                <w:tcPr>
                  <w:tcW w:w="537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5D9C49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 – 3 место</w:t>
                  </w:r>
                </w:p>
              </w:tc>
            </w:tr>
            <w:tr w:rsidR="001B2606" w:rsidRPr="001665A5" w14:paraId="3403CFC6" w14:textId="77777777">
              <w:tc>
                <w:tcPr>
                  <w:tcW w:w="9579" w:type="dxa"/>
                  <w:gridSpan w:val="4"/>
                </w:tcPr>
                <w:p w14:paraId="743518C2" w14:textId="0B32A8C9" w:rsidR="00AD439D" w:rsidRPr="001665A5" w:rsidRDefault="00A13B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*</w:t>
                  </w:r>
                  <w:r w:rsidR="00F94DFA"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 </w:t>
                  </w: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№3 критерий учитывается при количестве участников в итоговом протоколе не менее 8 спортсменов. При количестве меньше 8, принимается результат, соответствующий результатам по данной дисциплине (занятое место), </w:t>
                  </w:r>
                  <w:proofErr w:type="gramStart"/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обозначенных</w:t>
                  </w:r>
                  <w:proofErr w:type="gramEnd"/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 №1 для соответствующей возрастной категории.</w:t>
                  </w:r>
                </w:p>
              </w:tc>
            </w:tr>
            <w:tr w:rsidR="001B2606" w:rsidRPr="001665A5" w14:paraId="61FA25ED" w14:textId="77777777">
              <w:tc>
                <w:tcPr>
                  <w:tcW w:w="9579" w:type="dxa"/>
                  <w:gridSpan w:val="4"/>
                </w:tcPr>
                <w:p w14:paraId="3910C4B4" w14:textId="17940B7A" w:rsidR="00AD439D" w:rsidRPr="001665A5" w:rsidRDefault="00A13B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*</w:t>
                  </w:r>
                  <w:r w:rsidR="00F94DFA"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 </w:t>
                  </w: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Рассматриваются только результаты в личном первенстве.</w:t>
                  </w:r>
                </w:p>
                <w:p w14:paraId="1146BE2B" w14:textId="535711DE" w:rsidR="00622B5E" w:rsidRPr="001665A5" w:rsidRDefault="00622B5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* Зачисление в экспериментальные группы спортивно одаренных детей не более 4-х кандидатов 14-15 и 15-16 лет.</w:t>
                  </w:r>
                </w:p>
              </w:tc>
            </w:tr>
            <w:tr w:rsidR="001B2606" w:rsidRPr="001665A5" w14:paraId="7FC4FD18" w14:textId="77777777">
              <w:tc>
                <w:tcPr>
                  <w:tcW w:w="9579" w:type="dxa"/>
                  <w:gridSpan w:val="4"/>
                </w:tcPr>
                <w:p w14:paraId="60BE4E0C" w14:textId="77777777" w:rsidR="00AD439D" w:rsidRPr="001665A5" w:rsidRDefault="00AD439D" w:rsidP="009853F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</w:tr>
            <w:tr w:rsidR="001B2606" w:rsidRPr="001665A5" w14:paraId="2FB2C9D2" w14:textId="77777777">
              <w:tc>
                <w:tcPr>
                  <w:tcW w:w="9579" w:type="dxa"/>
                  <w:gridSpan w:val="4"/>
                </w:tcPr>
                <w:p w14:paraId="18FCA781" w14:textId="77777777" w:rsidR="00AD439D" w:rsidRPr="001665A5" w:rsidRDefault="00A13B1C" w:rsidP="00DF418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lastRenderedPageBreak/>
                    <w:t>Критерии для вида спорта «Спортивная борьба»</w:t>
                  </w:r>
                </w:p>
              </w:tc>
            </w:tr>
            <w:tr w:rsidR="001B2606" w:rsidRPr="001665A5" w14:paraId="7A3FFC5E" w14:textId="77777777">
              <w:tc>
                <w:tcPr>
                  <w:tcW w:w="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8F53B7A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F7AE61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Соревнования</w:t>
                  </w:r>
                </w:p>
              </w:tc>
              <w:tc>
                <w:tcPr>
                  <w:tcW w:w="53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E9B135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Результаты</w:t>
                  </w:r>
                </w:p>
              </w:tc>
            </w:tr>
            <w:tr w:rsidR="001B2606" w:rsidRPr="001665A5" w14:paraId="72E25BC3" w14:textId="77777777">
              <w:tc>
                <w:tcPr>
                  <w:tcW w:w="45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3C1923F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14242C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Первенство России</w:t>
                  </w:r>
                </w:p>
              </w:tc>
              <w:tc>
                <w:tcPr>
                  <w:tcW w:w="537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BC890D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 – 6 место</w:t>
                  </w:r>
                </w:p>
              </w:tc>
            </w:tr>
            <w:tr w:rsidR="001B2606" w:rsidRPr="001665A5" w14:paraId="76C4EA44" w14:textId="77777777">
              <w:tc>
                <w:tcPr>
                  <w:tcW w:w="45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E72FD6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232970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Спартакиада учащихся России</w:t>
                  </w:r>
                </w:p>
              </w:tc>
              <w:tc>
                <w:tcPr>
                  <w:tcW w:w="537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F9A1E8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-6 место</w:t>
                  </w:r>
                </w:p>
              </w:tc>
            </w:tr>
            <w:tr w:rsidR="001B2606" w:rsidRPr="001665A5" w14:paraId="3B741B13" w14:textId="77777777">
              <w:tc>
                <w:tcPr>
                  <w:tcW w:w="45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5C1A40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7680AA7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Первенство ПФО</w:t>
                  </w:r>
                </w:p>
              </w:tc>
              <w:tc>
                <w:tcPr>
                  <w:tcW w:w="537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6D76D2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 – 3 место</w:t>
                  </w:r>
                </w:p>
              </w:tc>
            </w:tr>
            <w:tr w:rsidR="001B2606" w:rsidRPr="001665A5" w14:paraId="5D7AEB44" w14:textId="77777777">
              <w:tc>
                <w:tcPr>
                  <w:tcW w:w="9579" w:type="dxa"/>
                  <w:gridSpan w:val="4"/>
                </w:tcPr>
                <w:p w14:paraId="027BF48D" w14:textId="77777777" w:rsidR="00AD439D" w:rsidRPr="001665A5" w:rsidRDefault="00622B5E" w:rsidP="009853F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* Зачисление в экспериментальные группы спортивно одаренных детей не более 4-х кандидатов 14-15 и 15-16 лет.</w:t>
                  </w:r>
                </w:p>
                <w:p w14:paraId="78B225EE" w14:textId="77777777" w:rsidR="00622B5E" w:rsidRPr="001665A5" w:rsidRDefault="00622B5E" w:rsidP="009853F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  <w:p w14:paraId="15A843E4" w14:textId="77777777" w:rsidR="001C0D2C" w:rsidRPr="001665A5" w:rsidRDefault="001C0D2C" w:rsidP="009853F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  <w:p w14:paraId="2AC8BEED" w14:textId="77777777" w:rsidR="001C0D2C" w:rsidRPr="001665A5" w:rsidRDefault="001C0D2C" w:rsidP="009853F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  <w:p w14:paraId="37907E91" w14:textId="77777777" w:rsidR="001C0D2C" w:rsidRPr="001665A5" w:rsidRDefault="001C0D2C" w:rsidP="009853F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  <w:p w14:paraId="67A2D150" w14:textId="77777777" w:rsidR="001C0D2C" w:rsidRPr="001665A5" w:rsidRDefault="001C0D2C" w:rsidP="009853F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  <w:p w14:paraId="4DEB7882" w14:textId="3D545738" w:rsidR="001C0D2C" w:rsidRPr="001665A5" w:rsidRDefault="001C0D2C" w:rsidP="009853F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</w:tr>
            <w:tr w:rsidR="001B2606" w:rsidRPr="001665A5" w14:paraId="5A734ED8" w14:textId="77777777">
              <w:tc>
                <w:tcPr>
                  <w:tcW w:w="9579" w:type="dxa"/>
                  <w:gridSpan w:val="4"/>
                </w:tcPr>
                <w:p w14:paraId="4FA079F3" w14:textId="77777777" w:rsidR="00AD439D" w:rsidRPr="001665A5" w:rsidRDefault="00A13B1C" w:rsidP="00DF418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Критерии для вида спорта «</w:t>
                  </w:r>
                  <w:proofErr w:type="spellStart"/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Сурдлимпийских</w:t>
                  </w:r>
                  <w:proofErr w:type="spellEnd"/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Паралимпийских</w:t>
                  </w:r>
                  <w:proofErr w:type="spellEnd"/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 xml:space="preserve"> видов спорта»</w:t>
                  </w:r>
                </w:p>
              </w:tc>
            </w:tr>
            <w:tr w:rsidR="001B2606" w:rsidRPr="001665A5" w14:paraId="2193A8F8" w14:textId="77777777">
              <w:tc>
                <w:tcPr>
                  <w:tcW w:w="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A4A012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9D7FB9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Соревнования</w:t>
                  </w:r>
                </w:p>
              </w:tc>
              <w:tc>
                <w:tcPr>
                  <w:tcW w:w="53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39A3FD" w14:textId="77777777" w:rsidR="00AD439D" w:rsidRPr="001665A5" w:rsidRDefault="00AD439D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</w:p>
                <w:p w14:paraId="5954FB33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Результаты</w:t>
                  </w:r>
                </w:p>
                <w:p w14:paraId="2C35A8A6" w14:textId="77777777" w:rsidR="00AD439D" w:rsidRPr="001665A5" w:rsidRDefault="00AD439D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</w:tr>
            <w:tr w:rsidR="001B2606" w:rsidRPr="001665A5" w14:paraId="191805ED" w14:textId="77777777">
              <w:tc>
                <w:tcPr>
                  <w:tcW w:w="45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C60291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5D51AA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Первенство России</w:t>
                  </w:r>
                </w:p>
              </w:tc>
              <w:tc>
                <w:tcPr>
                  <w:tcW w:w="537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12AA31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 место</w:t>
                  </w:r>
                </w:p>
              </w:tc>
            </w:tr>
            <w:tr w:rsidR="001B2606" w:rsidRPr="001665A5" w14:paraId="37B679A0" w14:textId="77777777">
              <w:tc>
                <w:tcPr>
                  <w:tcW w:w="45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A80CB2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FBD9F6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Всероссийская спартакиада инвалидов</w:t>
                  </w:r>
                </w:p>
              </w:tc>
              <w:tc>
                <w:tcPr>
                  <w:tcW w:w="537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E58F48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1 место </w:t>
                  </w:r>
                </w:p>
              </w:tc>
            </w:tr>
            <w:tr w:rsidR="001B2606" w:rsidRPr="001665A5" w14:paraId="343F451B" w14:textId="77777777">
              <w:tc>
                <w:tcPr>
                  <w:tcW w:w="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64B900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91A38F3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Первенство ПФО</w:t>
                  </w:r>
                </w:p>
              </w:tc>
              <w:tc>
                <w:tcPr>
                  <w:tcW w:w="537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07972B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 место</w:t>
                  </w:r>
                </w:p>
              </w:tc>
            </w:tr>
            <w:tr w:rsidR="001B2606" w:rsidRPr="001665A5" w14:paraId="29580ACE" w14:textId="77777777">
              <w:tc>
                <w:tcPr>
                  <w:tcW w:w="9579" w:type="dxa"/>
                  <w:gridSpan w:val="4"/>
                </w:tcPr>
                <w:p w14:paraId="3E5E6EA8" w14:textId="77777777" w:rsidR="001C0D2C" w:rsidRPr="001665A5" w:rsidRDefault="001C0D2C" w:rsidP="001C0D2C">
                  <w:pPr>
                    <w:widowControl w:val="0"/>
                    <w:tabs>
                      <w:tab w:val="left" w:pos="344"/>
                    </w:tabs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*  В данную группу входят следующие виды спорта: спорт слепых, спорт глухих, спорт лиц с поражением опорно-двигательного аппарата;</w:t>
                  </w:r>
                </w:p>
                <w:p w14:paraId="52F12860" w14:textId="77777777" w:rsidR="000B22C7" w:rsidRPr="001665A5" w:rsidRDefault="000B22C7" w:rsidP="000B22C7">
                  <w:pPr>
                    <w:widowControl w:val="0"/>
                    <w:tabs>
                      <w:tab w:val="left" w:pos="344"/>
                    </w:tabs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* В данную группу входят следующие спортивные дисциплины: </w:t>
                  </w:r>
                </w:p>
                <w:p w14:paraId="08A6DB92" w14:textId="77777777" w:rsidR="000B22C7" w:rsidRPr="001665A5" w:rsidRDefault="000B22C7" w:rsidP="000B22C7">
                  <w:pPr>
                    <w:widowControl w:val="0"/>
                    <w:tabs>
                      <w:tab w:val="left" w:pos="344"/>
                    </w:tabs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proofErr w:type="gramStart"/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- спорт слепых: биатлон, спортивные дисциплины, содержащие в своем наименовании слова «легкая атлетика», спортивные дисциплины, содержащие в своем наименовании слово «борьба», дзюдо, плавание, спортивная гимнастика;</w:t>
                  </w:r>
                  <w:proofErr w:type="gramEnd"/>
                </w:p>
                <w:p w14:paraId="04422AB6" w14:textId="77777777" w:rsidR="000B22C7" w:rsidRPr="001665A5" w:rsidRDefault="000B22C7" w:rsidP="000B22C7">
                  <w:pPr>
                    <w:widowControl w:val="0"/>
                    <w:tabs>
                      <w:tab w:val="left" w:pos="344"/>
                    </w:tabs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- спорт глухих: спортивные дисциплины, содержащие в своем наименовании слова «легкая атлетика», вольная борьба, греко-римская борьба, дзюдо, плавание, тхэквондо;</w:t>
                  </w:r>
                </w:p>
                <w:p w14:paraId="7A4AF9A4" w14:textId="74E418EC" w:rsidR="00A57B10" w:rsidRPr="001665A5" w:rsidRDefault="000B22C7">
                  <w:pPr>
                    <w:widowControl w:val="0"/>
                    <w:tabs>
                      <w:tab w:val="left" w:pos="344"/>
                    </w:tabs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- спорт лиц с поражением опорно-двигательного аппарата: биатлон, гребля на байдарках и каноэ, спортивные дисциплины, содержащие в своем наименовании слова «легкая атлетика», плавание, </w:t>
                  </w:r>
                  <w:proofErr w:type="spellStart"/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паратхэквондо</w:t>
                  </w:r>
                  <w:proofErr w:type="spellEnd"/>
                  <w:r w:rsidR="00BC3567"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, пауэрлифтинг</w:t>
                  </w: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1B2606" w:rsidRPr="001665A5" w14:paraId="611A04B1" w14:textId="77777777">
              <w:tc>
                <w:tcPr>
                  <w:tcW w:w="9579" w:type="dxa"/>
                  <w:gridSpan w:val="4"/>
                </w:tcPr>
                <w:p w14:paraId="7C101757" w14:textId="25890763" w:rsidR="00AD439D" w:rsidRPr="001665A5" w:rsidRDefault="00A13B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*</w:t>
                  </w:r>
                  <w:r w:rsidR="00F94DFA"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 </w:t>
                  </w: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Рассматриваются только результаты в личном первенстве, при участии не менее </w:t>
                  </w:r>
                  <w:r w:rsidR="003150A8"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6</w:t>
                  </w: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-х спортсменов;</w:t>
                  </w:r>
                </w:p>
                <w:p w14:paraId="31A34EFD" w14:textId="4333491F" w:rsidR="00622B5E" w:rsidRPr="001665A5" w:rsidRDefault="00622B5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* Зачисление в экспериментальные группы спортивно одаренных детей не </w:t>
                  </w: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lastRenderedPageBreak/>
                    <w:t xml:space="preserve">более </w:t>
                  </w:r>
                  <w:r w:rsidR="003150A8"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6</w:t>
                  </w: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-х кандидатов 14-15 и 15-16 лет.</w:t>
                  </w:r>
                </w:p>
              </w:tc>
            </w:tr>
            <w:tr w:rsidR="001B2606" w:rsidRPr="001665A5" w14:paraId="3A49B360" w14:textId="77777777">
              <w:tc>
                <w:tcPr>
                  <w:tcW w:w="9579" w:type="dxa"/>
                  <w:gridSpan w:val="4"/>
                </w:tcPr>
                <w:p w14:paraId="434B4959" w14:textId="5462EA93" w:rsidR="009853F4" w:rsidRPr="001665A5" w:rsidRDefault="009853F4" w:rsidP="009853F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</w:tr>
            <w:tr w:rsidR="001B2606" w:rsidRPr="001665A5" w14:paraId="662375D5" w14:textId="77777777">
              <w:tc>
                <w:tcPr>
                  <w:tcW w:w="9579" w:type="dxa"/>
                  <w:gridSpan w:val="4"/>
                </w:tcPr>
                <w:p w14:paraId="7AF6B8FB" w14:textId="77777777" w:rsidR="00AD439D" w:rsidRPr="001665A5" w:rsidRDefault="00A13B1C" w:rsidP="00DF418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Критерии для вида спорта «Спортивная гимнастика»</w:t>
                  </w:r>
                </w:p>
              </w:tc>
            </w:tr>
            <w:tr w:rsidR="001B2606" w:rsidRPr="001665A5" w14:paraId="187355F1" w14:textId="77777777">
              <w:tc>
                <w:tcPr>
                  <w:tcW w:w="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6C67EF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DC29D2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Соревнования</w:t>
                  </w:r>
                </w:p>
              </w:tc>
              <w:tc>
                <w:tcPr>
                  <w:tcW w:w="53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3D29A3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Результаты</w:t>
                  </w:r>
                </w:p>
              </w:tc>
            </w:tr>
            <w:tr w:rsidR="001B2606" w:rsidRPr="001665A5" w14:paraId="45A3CFCE" w14:textId="77777777">
              <w:tc>
                <w:tcPr>
                  <w:tcW w:w="45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B4BE9E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001727E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Первенство России</w:t>
                  </w:r>
                </w:p>
              </w:tc>
              <w:tc>
                <w:tcPr>
                  <w:tcW w:w="537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91FD00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 – 6 место</w:t>
                  </w:r>
                </w:p>
              </w:tc>
            </w:tr>
            <w:tr w:rsidR="001B2606" w:rsidRPr="001665A5" w14:paraId="29A26194" w14:textId="77777777">
              <w:tc>
                <w:tcPr>
                  <w:tcW w:w="45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67DB44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35399D9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Спартакиада учащихся России </w:t>
                  </w:r>
                </w:p>
              </w:tc>
              <w:tc>
                <w:tcPr>
                  <w:tcW w:w="537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41BAA7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 - 6 место</w:t>
                  </w:r>
                </w:p>
              </w:tc>
            </w:tr>
            <w:tr w:rsidR="001B2606" w:rsidRPr="001665A5" w14:paraId="55CC25B0" w14:textId="77777777">
              <w:tc>
                <w:tcPr>
                  <w:tcW w:w="45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5862B21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7316BF4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Первенство ПФО</w:t>
                  </w:r>
                </w:p>
              </w:tc>
              <w:tc>
                <w:tcPr>
                  <w:tcW w:w="537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0736BF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 – 3 место</w:t>
                  </w:r>
                </w:p>
              </w:tc>
            </w:tr>
            <w:tr w:rsidR="001B2606" w:rsidRPr="001665A5" w14:paraId="4EA576DE" w14:textId="77777777">
              <w:tc>
                <w:tcPr>
                  <w:tcW w:w="9579" w:type="dxa"/>
                  <w:gridSpan w:val="4"/>
                </w:tcPr>
                <w:p w14:paraId="2A48A853" w14:textId="77777777" w:rsidR="00622B5E" w:rsidRPr="001665A5" w:rsidRDefault="00622B5E" w:rsidP="009853F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* Зачисление в экспериментальные группы спортивно одаренных детей не более 4-х кандидатов девушек 11- 12 и 12-13 лет, юношей 12- 13 и 13-14 лет.</w:t>
                  </w:r>
                </w:p>
                <w:p w14:paraId="7994704F" w14:textId="4308238D" w:rsidR="00622B5E" w:rsidRPr="001665A5" w:rsidRDefault="00622B5E" w:rsidP="009853F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</w:tr>
            <w:tr w:rsidR="001B2606" w:rsidRPr="001665A5" w14:paraId="66A986A8" w14:textId="77777777">
              <w:tc>
                <w:tcPr>
                  <w:tcW w:w="9579" w:type="dxa"/>
                  <w:gridSpan w:val="4"/>
                </w:tcPr>
                <w:p w14:paraId="14D26641" w14:textId="77777777" w:rsidR="00AD439D" w:rsidRPr="001665A5" w:rsidRDefault="00A13B1C" w:rsidP="00DF418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Критерии для вида спорта «Тхэквондо»</w:t>
                  </w:r>
                </w:p>
              </w:tc>
            </w:tr>
            <w:tr w:rsidR="001B2606" w:rsidRPr="001665A5" w14:paraId="56AC49BE" w14:textId="77777777">
              <w:tc>
                <w:tcPr>
                  <w:tcW w:w="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9FB9F8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AE17E3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Соревнования</w:t>
                  </w:r>
                </w:p>
              </w:tc>
              <w:tc>
                <w:tcPr>
                  <w:tcW w:w="53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D75387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Результаты</w:t>
                  </w:r>
                </w:p>
              </w:tc>
            </w:tr>
            <w:tr w:rsidR="001B2606" w:rsidRPr="001665A5" w14:paraId="1684C379" w14:textId="77777777">
              <w:tc>
                <w:tcPr>
                  <w:tcW w:w="45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95E6DA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C5F117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Первенство России</w:t>
                  </w:r>
                </w:p>
              </w:tc>
              <w:tc>
                <w:tcPr>
                  <w:tcW w:w="537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BEEC86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 – 6 место</w:t>
                  </w:r>
                </w:p>
              </w:tc>
            </w:tr>
            <w:tr w:rsidR="001B2606" w:rsidRPr="001665A5" w14:paraId="0D9CEDE6" w14:textId="77777777">
              <w:tc>
                <w:tcPr>
                  <w:tcW w:w="45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4BB6EB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B55DE4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Спартакиада учащихся России </w:t>
                  </w:r>
                </w:p>
              </w:tc>
              <w:tc>
                <w:tcPr>
                  <w:tcW w:w="537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DFCBDE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 - 6 место</w:t>
                  </w:r>
                </w:p>
              </w:tc>
            </w:tr>
            <w:tr w:rsidR="001B2606" w:rsidRPr="001665A5" w14:paraId="32D34AF7" w14:textId="77777777">
              <w:tc>
                <w:tcPr>
                  <w:tcW w:w="45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5F59E9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0912D0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Первенство ПФО</w:t>
                  </w:r>
                </w:p>
              </w:tc>
              <w:tc>
                <w:tcPr>
                  <w:tcW w:w="537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23A73B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 – 3 место</w:t>
                  </w:r>
                </w:p>
              </w:tc>
            </w:tr>
            <w:tr w:rsidR="001B2606" w:rsidRPr="001665A5" w14:paraId="503A5A47" w14:textId="77777777">
              <w:tc>
                <w:tcPr>
                  <w:tcW w:w="9579" w:type="dxa"/>
                  <w:gridSpan w:val="4"/>
                </w:tcPr>
                <w:p w14:paraId="09BD132C" w14:textId="285AAE25" w:rsidR="00AD439D" w:rsidRPr="001665A5" w:rsidRDefault="00622B5E" w:rsidP="009853F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* Зачисление в экспериментальные группы спортивно одаренных детей не более 4-х кандидатов 14-15 и 15-16 лет.</w:t>
                  </w:r>
                </w:p>
                <w:p w14:paraId="7D982117" w14:textId="7E86AA23" w:rsidR="001C0D2C" w:rsidRPr="001665A5" w:rsidRDefault="001C0D2C" w:rsidP="009853F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</w:tr>
            <w:tr w:rsidR="001B2606" w:rsidRPr="001665A5" w14:paraId="7CE9BD96" w14:textId="77777777">
              <w:tc>
                <w:tcPr>
                  <w:tcW w:w="9579" w:type="dxa"/>
                  <w:gridSpan w:val="4"/>
                </w:tcPr>
                <w:p w14:paraId="5B5C3F00" w14:textId="77777777" w:rsidR="00AD439D" w:rsidRPr="001665A5" w:rsidRDefault="00A13B1C" w:rsidP="00DF418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Критерии для вида спорта «Тяжёлая атлетика»</w:t>
                  </w:r>
                </w:p>
              </w:tc>
            </w:tr>
            <w:tr w:rsidR="001B2606" w:rsidRPr="001665A5" w14:paraId="16CA64EB" w14:textId="77777777">
              <w:tc>
                <w:tcPr>
                  <w:tcW w:w="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E1B147C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EDAF96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Соревнования</w:t>
                  </w:r>
                </w:p>
              </w:tc>
              <w:tc>
                <w:tcPr>
                  <w:tcW w:w="53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7605D4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Результаты</w:t>
                  </w:r>
                </w:p>
              </w:tc>
            </w:tr>
            <w:tr w:rsidR="001B2606" w:rsidRPr="001665A5" w14:paraId="57C2C97D" w14:textId="77777777">
              <w:tc>
                <w:tcPr>
                  <w:tcW w:w="45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8E491C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97AACA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Первенство России</w:t>
                  </w:r>
                </w:p>
              </w:tc>
              <w:tc>
                <w:tcPr>
                  <w:tcW w:w="537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7FC55A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 – 6 место</w:t>
                  </w:r>
                </w:p>
              </w:tc>
            </w:tr>
            <w:tr w:rsidR="001B2606" w:rsidRPr="001665A5" w14:paraId="5D4A1994" w14:textId="77777777">
              <w:tc>
                <w:tcPr>
                  <w:tcW w:w="45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B8984D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B79E49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Спартакиада учащихся России</w:t>
                  </w:r>
                </w:p>
              </w:tc>
              <w:tc>
                <w:tcPr>
                  <w:tcW w:w="537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4027F7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 – 6 место</w:t>
                  </w:r>
                </w:p>
              </w:tc>
            </w:tr>
            <w:tr w:rsidR="001B2606" w:rsidRPr="001665A5" w14:paraId="7F1704A7" w14:textId="77777777">
              <w:tc>
                <w:tcPr>
                  <w:tcW w:w="45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C41D5A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A6F6B0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Первенство ПФО</w:t>
                  </w:r>
                </w:p>
              </w:tc>
              <w:tc>
                <w:tcPr>
                  <w:tcW w:w="537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52947B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 – 3 место</w:t>
                  </w:r>
                </w:p>
              </w:tc>
            </w:tr>
            <w:tr w:rsidR="001B2606" w:rsidRPr="001665A5" w14:paraId="5E44E1A3" w14:textId="77777777">
              <w:tc>
                <w:tcPr>
                  <w:tcW w:w="9579" w:type="dxa"/>
                  <w:gridSpan w:val="4"/>
                </w:tcPr>
                <w:p w14:paraId="311A6FEF" w14:textId="14ED200F" w:rsidR="00AD439D" w:rsidRPr="001665A5" w:rsidRDefault="00A13B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*</w:t>
                  </w:r>
                  <w:r w:rsidR="00F94DFA"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 </w:t>
                  </w: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№3 критерий учитывается при количестве участников в итоговом протоколе не менее 8 спортсменов. При количестве меньше 8, принимается результат, соответствующий результатам по данной дисциплине (занятое место), </w:t>
                  </w:r>
                  <w:proofErr w:type="gramStart"/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обозначенных</w:t>
                  </w:r>
                  <w:proofErr w:type="gramEnd"/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 №1 для соответствующей возрастной категории.</w:t>
                  </w:r>
                </w:p>
              </w:tc>
            </w:tr>
            <w:tr w:rsidR="001B2606" w:rsidRPr="001665A5" w14:paraId="423D863E" w14:textId="77777777">
              <w:tc>
                <w:tcPr>
                  <w:tcW w:w="9579" w:type="dxa"/>
                  <w:gridSpan w:val="4"/>
                </w:tcPr>
                <w:p w14:paraId="5E8C65A6" w14:textId="3E6B1CCD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*</w:t>
                  </w:r>
                  <w:r w:rsidR="00F94DFA"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 </w:t>
                  </w: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Результат по сумме двоеборья.</w:t>
                  </w:r>
                </w:p>
                <w:p w14:paraId="139124CD" w14:textId="3DAC1941" w:rsidR="00622B5E" w:rsidRPr="001665A5" w:rsidRDefault="00622B5E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* Зачисление в экспериментальные группы спортивно одаренных детей не более 4-х кандидатов девушек 12- 13 и 13-14 лет, юношей 14- 15 и 15-16 лет.</w:t>
                  </w:r>
                </w:p>
              </w:tc>
            </w:tr>
            <w:tr w:rsidR="001B2606" w:rsidRPr="001665A5" w14:paraId="1BA9E462" w14:textId="77777777">
              <w:tc>
                <w:tcPr>
                  <w:tcW w:w="9579" w:type="dxa"/>
                  <w:gridSpan w:val="4"/>
                </w:tcPr>
                <w:p w14:paraId="23FC287C" w14:textId="50FD2CB6" w:rsidR="00AB17FA" w:rsidRPr="001665A5" w:rsidRDefault="00AB17FA" w:rsidP="009853F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</w:p>
              </w:tc>
            </w:tr>
            <w:tr w:rsidR="001B2606" w:rsidRPr="001665A5" w14:paraId="5EEE2E43" w14:textId="77777777">
              <w:tc>
                <w:tcPr>
                  <w:tcW w:w="9579" w:type="dxa"/>
                  <w:gridSpan w:val="4"/>
                </w:tcPr>
                <w:p w14:paraId="61A3AB44" w14:textId="77777777" w:rsidR="00AD439D" w:rsidRPr="001665A5" w:rsidRDefault="00A13B1C" w:rsidP="00DF418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Критерии для вида спорта «Художественная гимнастика»</w:t>
                  </w:r>
                </w:p>
              </w:tc>
            </w:tr>
            <w:tr w:rsidR="001B2606" w:rsidRPr="001665A5" w14:paraId="13F0266E" w14:textId="77777777">
              <w:tc>
                <w:tcPr>
                  <w:tcW w:w="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71A305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87D920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>Соревнования</w:t>
                  </w:r>
                </w:p>
              </w:tc>
              <w:tc>
                <w:tcPr>
                  <w:tcW w:w="53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A16017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b/>
                      <w:sz w:val="28"/>
                      <w:szCs w:val="28"/>
                    </w:rPr>
                    <w:t xml:space="preserve">Результаты </w:t>
                  </w:r>
                </w:p>
              </w:tc>
            </w:tr>
            <w:tr w:rsidR="001B2606" w:rsidRPr="001665A5" w14:paraId="5A0FBA1B" w14:textId="77777777">
              <w:tc>
                <w:tcPr>
                  <w:tcW w:w="45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FEF5CA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37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28508E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Первенство России</w:t>
                  </w:r>
                </w:p>
              </w:tc>
              <w:tc>
                <w:tcPr>
                  <w:tcW w:w="537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A708F7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 – 6 место (многоборье, отдельный вид программы)</w:t>
                  </w:r>
                </w:p>
              </w:tc>
            </w:tr>
            <w:tr w:rsidR="001B2606" w:rsidRPr="001665A5" w14:paraId="34D1A170" w14:textId="77777777">
              <w:tc>
                <w:tcPr>
                  <w:tcW w:w="45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637780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EC2D3D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Спартакиада учащихся России</w:t>
                  </w:r>
                </w:p>
              </w:tc>
              <w:tc>
                <w:tcPr>
                  <w:tcW w:w="537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90386E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 – 6 место (многоборье, отдельный вид программы)</w:t>
                  </w:r>
                </w:p>
              </w:tc>
            </w:tr>
            <w:tr w:rsidR="001B2606" w:rsidRPr="001665A5" w14:paraId="2EE5DE2E" w14:textId="77777777">
              <w:tc>
                <w:tcPr>
                  <w:tcW w:w="45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2B187B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571BDF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Первенство ПФО</w:t>
                  </w:r>
                </w:p>
              </w:tc>
              <w:tc>
                <w:tcPr>
                  <w:tcW w:w="537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D51725" w14:textId="77777777" w:rsidR="00AD439D" w:rsidRPr="001665A5" w:rsidRDefault="00A13B1C">
                  <w:pPr>
                    <w:widowControl w:val="0"/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1 – 3 место (многоборье, отдельный вид программы)</w:t>
                  </w:r>
                </w:p>
              </w:tc>
            </w:tr>
            <w:tr w:rsidR="001B2606" w:rsidRPr="001665A5" w14:paraId="04A4B7C9" w14:textId="77777777">
              <w:tc>
                <w:tcPr>
                  <w:tcW w:w="9579" w:type="dxa"/>
                  <w:gridSpan w:val="4"/>
                </w:tcPr>
                <w:p w14:paraId="4389483A" w14:textId="2E3CB027" w:rsidR="00AD439D" w:rsidRPr="001665A5" w:rsidRDefault="00A13B1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*</w:t>
                  </w:r>
                  <w:r w:rsidR="00F94DFA"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 xml:space="preserve"> </w:t>
                  </w: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Рассматриваются результаты в личном первенстве.</w:t>
                  </w:r>
                </w:p>
              </w:tc>
            </w:tr>
            <w:tr w:rsidR="001B2606" w:rsidRPr="001665A5" w14:paraId="51961F54" w14:textId="77777777">
              <w:tc>
                <w:tcPr>
                  <w:tcW w:w="9579" w:type="dxa"/>
                  <w:gridSpan w:val="4"/>
                </w:tcPr>
                <w:p w14:paraId="1BF2EDB6" w14:textId="3C038B0A" w:rsidR="00AD439D" w:rsidRPr="001665A5" w:rsidRDefault="00622B5E" w:rsidP="009853F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</w:pPr>
                  <w:r w:rsidRPr="001665A5">
                    <w:rPr>
                      <w:rFonts w:ascii="PT Astra Serif" w:eastAsia="Times New Roman" w:hAnsi="PT Astra Serif" w:cs="Times New Roman"/>
                      <w:sz w:val="28"/>
                      <w:szCs w:val="28"/>
                    </w:rPr>
                    <w:t>* Зачисление в экспериментальные группы спортивно одаренных детей не более 4-х кандидатов 11-12 и 12-13 лет.</w:t>
                  </w:r>
                </w:p>
              </w:tc>
            </w:tr>
          </w:tbl>
          <w:p w14:paraId="073CCCE9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DF4180" w:rsidRPr="001665A5" w14:paraId="74C330A9" w14:textId="77777777">
        <w:tc>
          <w:tcPr>
            <w:tcW w:w="9639" w:type="dxa"/>
          </w:tcPr>
          <w:p w14:paraId="4CE7D42A" w14:textId="77777777" w:rsidR="00DF4180" w:rsidRPr="001665A5" w:rsidRDefault="00DF41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1C0D2C" w:rsidRPr="001665A5" w14:paraId="05E6E37A" w14:textId="77777777">
        <w:tc>
          <w:tcPr>
            <w:tcW w:w="9639" w:type="dxa"/>
          </w:tcPr>
          <w:p w14:paraId="6DCDA95A" w14:textId="77777777" w:rsidR="001C0D2C" w:rsidRPr="001665A5" w:rsidRDefault="001C0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14:paraId="50979B0A" w14:textId="77777777" w:rsidR="00AD439D" w:rsidRPr="001665A5" w:rsidRDefault="00AD439D">
      <w:pPr>
        <w:rPr>
          <w:rFonts w:ascii="PT Astra Serif" w:eastAsia="Times New Roman" w:hAnsi="PT Astra Serif" w:cs="Times New Roman"/>
          <w:sz w:val="28"/>
          <w:szCs w:val="28"/>
        </w:rPr>
        <w:sectPr w:rsidR="00AD439D" w:rsidRPr="001665A5" w:rsidSect="00F94DFA">
          <w:headerReference w:type="default" r:id="rId10"/>
          <w:pgSz w:w="11906" w:h="16838"/>
          <w:pgMar w:top="1134" w:right="850" w:bottom="1134" w:left="1417" w:header="567" w:footer="0" w:gutter="0"/>
          <w:pgNumType w:start="1"/>
          <w:cols w:space="720"/>
          <w:titlePg/>
          <w:docGrid w:linePitch="245"/>
        </w:sectPr>
      </w:pPr>
    </w:p>
    <w:p w14:paraId="6323A985" w14:textId="77777777" w:rsidR="00AD439D" w:rsidRPr="001665A5" w:rsidRDefault="00A13B1C">
      <w:pPr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lastRenderedPageBreak/>
        <w:t>Приложение № 3</w:t>
      </w:r>
    </w:p>
    <w:p w14:paraId="1D49A0F8" w14:textId="5A47999E" w:rsidR="00DF4180" w:rsidRPr="001665A5" w:rsidRDefault="00DF4180">
      <w:pPr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к Положению</w:t>
      </w:r>
    </w:p>
    <w:p w14:paraId="6A2B39D1" w14:textId="77777777" w:rsidR="00AD439D" w:rsidRPr="001665A5" w:rsidRDefault="00AD439D">
      <w:pPr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1755F35A" w14:textId="77777777" w:rsidR="00AD439D" w:rsidRPr="001665A5" w:rsidRDefault="00AD439D">
      <w:pPr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576570CD" w14:textId="77777777" w:rsidR="00AD439D" w:rsidRPr="001665A5" w:rsidRDefault="00AD439D">
      <w:pPr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69A54FA6" w14:textId="77777777" w:rsidR="00AD439D" w:rsidRPr="001665A5" w:rsidRDefault="00A13B1C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На бланке спортивной федерации                            </w:t>
      </w:r>
    </w:p>
    <w:p w14:paraId="05ED71B8" w14:textId="77777777" w:rsidR="00AD439D" w:rsidRPr="001665A5" w:rsidRDefault="00AD439D">
      <w:pPr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01304E3B" w14:textId="451063D2" w:rsidR="00AD439D" w:rsidRPr="001665A5" w:rsidRDefault="00A13B1C" w:rsidP="00314771">
      <w:pPr>
        <w:ind w:left="6663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Директору ОГКФСУ «ЦСП»</w:t>
      </w:r>
    </w:p>
    <w:p w14:paraId="20D25B7D" w14:textId="2AD81548" w:rsidR="00314771" w:rsidRPr="001665A5" w:rsidRDefault="00314771" w:rsidP="00314771">
      <w:pPr>
        <w:tabs>
          <w:tab w:val="left" w:pos="5954"/>
        </w:tabs>
        <w:ind w:left="426"/>
        <w:rPr>
          <w:rFonts w:ascii="PT Astra Serif" w:eastAsia="Times New Roman" w:hAnsi="PT Astra Serif" w:cs="Times New Roman"/>
          <w:sz w:val="28"/>
          <w:szCs w:val="28"/>
          <w:u w:val="single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ab/>
      </w:r>
      <w:r w:rsidRPr="001665A5">
        <w:rPr>
          <w:rFonts w:ascii="PT Astra Serif" w:eastAsia="Times New Roman" w:hAnsi="PT Astra Serif" w:cs="Times New Roman"/>
          <w:sz w:val="28"/>
          <w:szCs w:val="28"/>
          <w:u w:val="single"/>
        </w:rPr>
        <w:t>______________________________</w:t>
      </w:r>
    </w:p>
    <w:p w14:paraId="6BC361B1" w14:textId="110103B8" w:rsidR="00AD439D" w:rsidRPr="001665A5" w:rsidRDefault="00A13B1C" w:rsidP="00314771">
      <w:pPr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(ФИО директора)</w:t>
      </w:r>
    </w:p>
    <w:p w14:paraId="4187A9EA" w14:textId="77777777" w:rsidR="00AD439D" w:rsidRPr="001665A5" w:rsidRDefault="00AD439D">
      <w:pPr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0C8E59BE" w14:textId="77777777" w:rsidR="00AD439D" w:rsidRPr="001665A5" w:rsidRDefault="00A13B1C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ХОДАТАЙСТВО</w:t>
      </w:r>
    </w:p>
    <w:p w14:paraId="4C15786F" w14:textId="77777777" w:rsidR="00AD439D" w:rsidRPr="001665A5" w:rsidRDefault="00AD439D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6EBA0CD1" w14:textId="5738CAC8" w:rsidR="00AD439D" w:rsidRPr="001665A5" w:rsidRDefault="00A13B1C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ab/>
        <w:t xml:space="preserve">Федерация </w:t>
      </w:r>
      <w:r w:rsidRPr="001665A5">
        <w:rPr>
          <w:rFonts w:ascii="PT Astra Serif" w:eastAsia="Times New Roman" w:hAnsi="PT Astra Serif" w:cs="Times New Roman"/>
          <w:sz w:val="28"/>
          <w:szCs w:val="28"/>
          <w:u w:val="single"/>
        </w:rPr>
        <w:t>_________________________________________________________</w:t>
      </w:r>
    </w:p>
    <w:p w14:paraId="728AAD9A" w14:textId="77777777" w:rsidR="00AD439D" w:rsidRPr="001665A5" w:rsidRDefault="00A13B1C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(наименование федерации)</w:t>
      </w:r>
    </w:p>
    <w:p w14:paraId="4D32DA91" w14:textId="1A991593" w:rsidR="00AD439D" w:rsidRPr="001665A5" w:rsidRDefault="00A13B1C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ходатайствует о рассмотрении кандидатур спортсменов для зачисления в экспериментальн</w:t>
      </w:r>
      <w:r w:rsidR="00BA7A3C" w:rsidRPr="001665A5">
        <w:rPr>
          <w:rFonts w:ascii="PT Astra Serif" w:eastAsia="Times New Roman" w:hAnsi="PT Astra Serif" w:cs="Times New Roman"/>
          <w:sz w:val="28"/>
          <w:szCs w:val="28"/>
        </w:rPr>
        <w:t>ую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групп</w:t>
      </w:r>
      <w:r w:rsidR="00BA7A3C" w:rsidRPr="001665A5">
        <w:rPr>
          <w:rFonts w:ascii="PT Astra Serif" w:eastAsia="Times New Roman" w:hAnsi="PT Astra Serif" w:cs="Times New Roman"/>
          <w:sz w:val="28"/>
          <w:szCs w:val="28"/>
        </w:rPr>
        <w:t>у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ОГКФСУ «ЦСП»</w:t>
      </w:r>
    </w:p>
    <w:p w14:paraId="32F7BCA0" w14:textId="53F1D293" w:rsidR="00AD439D" w:rsidRPr="001665A5" w:rsidRDefault="00A13B1C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  <w:r w:rsidR="003D0C23" w:rsidRPr="001665A5">
        <w:rPr>
          <w:rFonts w:ascii="PT Astra Serif" w:eastAsia="Times New Roman" w:hAnsi="PT Astra Serif" w:cs="Times New Roman"/>
          <w:sz w:val="28"/>
          <w:szCs w:val="28"/>
        </w:rPr>
        <w:t xml:space="preserve">            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0C18B2" w14:textId="77777777" w:rsidR="00AD439D" w:rsidRPr="001665A5" w:rsidRDefault="00AD439D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1C1C44F3" w14:textId="19CAAF2F" w:rsidR="00AD439D" w:rsidRPr="001665A5" w:rsidRDefault="00A13B1C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Анкеты на спортсменов</w:t>
      </w:r>
      <w:r w:rsidR="00BA7A3C" w:rsidRPr="001665A5">
        <w:rPr>
          <w:rFonts w:ascii="PT Astra Serif" w:eastAsia="Times New Roman" w:hAnsi="PT Astra Serif" w:cs="Times New Roman"/>
          <w:sz w:val="28"/>
          <w:szCs w:val="28"/>
        </w:rPr>
        <w:t xml:space="preserve"> и тренеров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прилагаются (на каждого отдельно).</w:t>
      </w:r>
    </w:p>
    <w:p w14:paraId="038DE16B" w14:textId="77777777" w:rsidR="00AD439D" w:rsidRPr="001665A5" w:rsidRDefault="00AD439D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750D6FC1" w14:textId="77777777" w:rsidR="00AD439D" w:rsidRPr="001665A5" w:rsidRDefault="00AD439D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1F852D8F" w14:textId="77777777" w:rsidR="00AD439D" w:rsidRPr="001665A5" w:rsidRDefault="00AD439D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533196E6" w14:textId="1F4035D8" w:rsidR="00AD439D" w:rsidRPr="001665A5" w:rsidRDefault="00A13B1C">
      <w:pPr>
        <w:jc w:val="both"/>
        <w:rPr>
          <w:rFonts w:ascii="PT Astra Serif" w:eastAsia="Times New Roman" w:hAnsi="PT Astra Serif" w:cs="Times New Roman"/>
          <w:sz w:val="28"/>
          <w:szCs w:val="28"/>
        </w:rPr>
        <w:sectPr w:rsidR="00AD439D" w:rsidRPr="001665A5" w:rsidSect="007511FE">
          <w:pgSz w:w="11906" w:h="16838"/>
          <w:pgMar w:top="1026" w:right="618" w:bottom="1701" w:left="1134" w:header="0" w:footer="0" w:gutter="0"/>
          <w:cols w:space="720"/>
          <w:docGrid w:linePitch="326"/>
        </w:sect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Должность              </w:t>
      </w:r>
      <w:r w:rsidR="008725F1" w:rsidRPr="001665A5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>Подпись                  Расшифровка</w:t>
      </w:r>
    </w:p>
    <w:p w14:paraId="3076C820" w14:textId="77777777" w:rsidR="00AD439D" w:rsidRPr="001665A5" w:rsidRDefault="00A13B1C">
      <w:pPr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lastRenderedPageBreak/>
        <w:t>Приложение № 4</w:t>
      </w:r>
    </w:p>
    <w:p w14:paraId="07DD18F2" w14:textId="742A7FAE" w:rsidR="00DF4180" w:rsidRPr="001665A5" w:rsidRDefault="00DF4180">
      <w:pPr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к Положению</w:t>
      </w:r>
    </w:p>
    <w:p w14:paraId="57E853E8" w14:textId="77777777" w:rsidR="00AD439D" w:rsidRPr="001665A5" w:rsidRDefault="00AD439D">
      <w:pPr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06E7D4C9" w14:textId="77777777" w:rsidR="00AD439D" w:rsidRPr="001665A5" w:rsidRDefault="00AD439D">
      <w:pPr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06DACCE9" w14:textId="77777777" w:rsidR="00AD439D" w:rsidRPr="001665A5" w:rsidRDefault="00A13B1C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АНКЕТА</w:t>
      </w:r>
    </w:p>
    <w:p w14:paraId="12F3A85E" w14:textId="64FB11D6" w:rsidR="00AD439D" w:rsidRPr="001665A5" w:rsidRDefault="00A13B1C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кандидата для зачисления в экспериментальн</w:t>
      </w:r>
      <w:r w:rsidR="00BA7A3C" w:rsidRPr="001665A5">
        <w:rPr>
          <w:rFonts w:ascii="PT Astra Serif" w:eastAsia="Times New Roman" w:hAnsi="PT Astra Serif" w:cs="Times New Roman"/>
          <w:sz w:val="28"/>
          <w:szCs w:val="28"/>
        </w:rPr>
        <w:t>ую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групп</w:t>
      </w:r>
      <w:r w:rsidR="00BA7A3C" w:rsidRPr="001665A5">
        <w:rPr>
          <w:rFonts w:ascii="PT Astra Serif" w:eastAsia="Times New Roman" w:hAnsi="PT Astra Serif" w:cs="Times New Roman"/>
          <w:sz w:val="28"/>
          <w:szCs w:val="28"/>
        </w:rPr>
        <w:t>у</w:t>
      </w:r>
    </w:p>
    <w:p w14:paraId="288EC796" w14:textId="77777777" w:rsidR="00AD439D" w:rsidRPr="001665A5" w:rsidRDefault="00AD439D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Style w:val="afe"/>
        <w:tblW w:w="14329" w:type="dxa"/>
        <w:tblInd w:w="-118" w:type="dxa"/>
        <w:tblLayout w:type="fixed"/>
        <w:tblLook w:val="0400" w:firstRow="0" w:lastRow="0" w:firstColumn="0" w:lastColumn="0" w:noHBand="0" w:noVBand="1"/>
      </w:tblPr>
      <w:tblGrid>
        <w:gridCol w:w="664"/>
        <w:gridCol w:w="2845"/>
        <w:gridCol w:w="1787"/>
        <w:gridCol w:w="1846"/>
        <w:gridCol w:w="1821"/>
        <w:gridCol w:w="1837"/>
        <w:gridCol w:w="1787"/>
        <w:gridCol w:w="1742"/>
      </w:tblGrid>
      <w:tr w:rsidR="001B2606" w:rsidRPr="001665A5" w14:paraId="7DFD0B5F" w14:textId="77777777"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B8A21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№ </w:t>
            </w:r>
            <w:proofErr w:type="gramStart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proofErr w:type="gramEnd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/п</w:t>
            </w:r>
          </w:p>
        </w:tc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ED626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A588E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41707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Место прохождения спортивной подготовки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44069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Спортивное звание или спортивный разряд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7BFF5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Членство сборной России (копия списка сборной РФ прилагается)</w:t>
            </w: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DC3D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Лучший результат</w:t>
            </w:r>
          </w:p>
        </w:tc>
      </w:tr>
      <w:tr w:rsidR="001B2606" w:rsidRPr="001665A5" w14:paraId="56D98D1A" w14:textId="77777777"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A3C29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2EC73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5E5D8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F893A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05647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AC452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</w:tcBorders>
          </w:tcPr>
          <w:p w14:paraId="72DA7885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20____г.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7489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20____г.</w:t>
            </w:r>
          </w:p>
        </w:tc>
      </w:tr>
      <w:tr w:rsidR="001B2606" w:rsidRPr="001665A5" w14:paraId="64815D83" w14:textId="77777777"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</w:tcPr>
          <w:p w14:paraId="7306F669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6D27FD6C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845" w:type="dxa"/>
            <w:tcBorders>
              <w:left w:val="single" w:sz="4" w:space="0" w:color="000000"/>
              <w:bottom w:val="single" w:sz="4" w:space="0" w:color="000000"/>
            </w:tcBorders>
          </w:tcPr>
          <w:p w14:paraId="32320C00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</w:tcBorders>
          </w:tcPr>
          <w:p w14:paraId="450327E7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</w:tcBorders>
          </w:tcPr>
          <w:p w14:paraId="251EA2D5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</w:tcBorders>
          </w:tcPr>
          <w:p w14:paraId="23599E05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</w:tcPr>
          <w:p w14:paraId="400FFB16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</w:tcBorders>
          </w:tcPr>
          <w:p w14:paraId="40204998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1473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14:paraId="51ED4D58" w14:textId="77777777" w:rsidR="00AD439D" w:rsidRPr="001665A5" w:rsidRDefault="00AD439D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17BD123F" w14:textId="77777777" w:rsidR="00AD439D" w:rsidRPr="001665A5" w:rsidRDefault="00A13B1C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e-</w:t>
      </w:r>
      <w:proofErr w:type="spellStart"/>
      <w:r w:rsidRPr="001665A5">
        <w:rPr>
          <w:rFonts w:ascii="PT Astra Serif" w:eastAsia="Times New Roman" w:hAnsi="PT Astra Serif" w:cs="Times New Roman"/>
          <w:sz w:val="28"/>
          <w:szCs w:val="28"/>
        </w:rPr>
        <w:t>mail</w:t>
      </w:r>
      <w:proofErr w:type="spellEnd"/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кандидата:_______________________________________________________</w:t>
      </w:r>
    </w:p>
    <w:p w14:paraId="4B71B63B" w14:textId="77777777" w:rsidR="00AD439D" w:rsidRPr="001665A5" w:rsidRDefault="00AD439D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6468C9E0" w14:textId="77777777" w:rsidR="00AD439D" w:rsidRPr="001665A5" w:rsidRDefault="00A13B1C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СОГЛАСОВАНО __________________________________          _____________           __________________________</w:t>
      </w:r>
    </w:p>
    <w:p w14:paraId="23158B6A" w14:textId="77777777" w:rsidR="00AD439D" w:rsidRPr="001665A5" w:rsidRDefault="00A13B1C">
      <w:pPr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(наименование региональной спортивной федерации по виду спорта)                (подпись)                                       (расшифровка)</w:t>
      </w:r>
    </w:p>
    <w:p w14:paraId="0C9230B6" w14:textId="77777777" w:rsidR="00AD439D" w:rsidRPr="001665A5" w:rsidRDefault="00AD439D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5F63695E" w14:textId="77777777" w:rsidR="00AD439D" w:rsidRPr="001665A5" w:rsidRDefault="00A13B1C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МП</w:t>
      </w:r>
    </w:p>
    <w:p w14:paraId="03CE1E48" w14:textId="77777777" w:rsidR="00AD439D" w:rsidRPr="001665A5" w:rsidRDefault="00A13B1C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                  </w:t>
      </w:r>
    </w:p>
    <w:p w14:paraId="156C6F8C" w14:textId="77777777" w:rsidR="00AD439D" w:rsidRPr="001665A5" w:rsidRDefault="00AD439D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7C001AF5" w14:textId="77777777" w:rsidR="00AD439D" w:rsidRPr="001665A5" w:rsidRDefault="00A13B1C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«___»_________________20____г.   ________________________    _________________________________                     </w:t>
      </w:r>
    </w:p>
    <w:p w14:paraId="2B1725B0" w14:textId="77777777" w:rsidR="00AD439D" w:rsidRPr="001665A5" w:rsidRDefault="00A13B1C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                                                  (подпись кандидата)                                        (расшифровка)</w:t>
      </w:r>
    </w:p>
    <w:p w14:paraId="320D8E01" w14:textId="77777777" w:rsidR="00AD439D" w:rsidRPr="001665A5" w:rsidRDefault="00AD439D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4D0D97A0" w14:textId="77777777" w:rsidR="00AD439D" w:rsidRPr="001665A5" w:rsidRDefault="00AD439D">
      <w:pPr>
        <w:rPr>
          <w:rFonts w:ascii="PT Astra Serif" w:eastAsia="Times New Roman" w:hAnsi="PT Astra Serif" w:cs="Times New Roman"/>
          <w:sz w:val="28"/>
          <w:szCs w:val="28"/>
        </w:rPr>
        <w:sectPr w:rsidR="00AD439D" w:rsidRPr="001665A5">
          <w:pgSz w:w="16838" w:h="11906" w:orient="landscape"/>
          <w:pgMar w:top="1134" w:right="1026" w:bottom="618" w:left="1701" w:header="0" w:footer="0" w:gutter="0"/>
          <w:cols w:space="720"/>
        </w:sectPr>
      </w:pPr>
    </w:p>
    <w:p w14:paraId="1D7EB81C" w14:textId="77777777" w:rsidR="00AD439D" w:rsidRPr="001665A5" w:rsidRDefault="00A13B1C">
      <w:pPr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lastRenderedPageBreak/>
        <w:t>Приложение № 5</w:t>
      </w:r>
    </w:p>
    <w:p w14:paraId="1D71318C" w14:textId="77B17E1E" w:rsidR="00DF4180" w:rsidRPr="001665A5" w:rsidRDefault="00DF4180">
      <w:pPr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к Положению</w:t>
      </w:r>
    </w:p>
    <w:p w14:paraId="2169BBA0" w14:textId="77777777" w:rsidR="00AD439D" w:rsidRPr="001665A5" w:rsidRDefault="00AD439D">
      <w:pPr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704FBE77" w14:textId="77777777" w:rsidR="00AD439D" w:rsidRPr="001665A5" w:rsidRDefault="00A13B1C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ИНДИВИДУАЛЬНЫЙ ПЛАН</w:t>
      </w:r>
    </w:p>
    <w:p w14:paraId="3E4AD72A" w14:textId="77777777" w:rsidR="00AD439D" w:rsidRPr="001665A5" w:rsidRDefault="00A13B1C">
      <w:pPr>
        <w:pBdr>
          <w:bottom w:val="single" w:sz="12" w:space="1" w:color="000000"/>
        </w:pBdr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подготовки члена экспериментальной группы на 20 ___г.</w:t>
      </w:r>
    </w:p>
    <w:p w14:paraId="582D2A84" w14:textId="77777777" w:rsidR="00AD439D" w:rsidRPr="001665A5" w:rsidRDefault="00AD439D">
      <w:pPr>
        <w:pBdr>
          <w:bottom w:val="single" w:sz="12" w:space="1" w:color="000000"/>
        </w:pBdr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57C4F600" w14:textId="77777777" w:rsidR="00AD439D" w:rsidRPr="001665A5" w:rsidRDefault="00A13B1C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(фамилия, имя, отчество, год рождения, спортивное звание, спортивный разряд)</w:t>
      </w:r>
    </w:p>
    <w:p w14:paraId="3A1E34FE" w14:textId="77777777" w:rsidR="00AD439D" w:rsidRPr="001665A5" w:rsidRDefault="00A13B1C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________________________________</w:t>
      </w:r>
    </w:p>
    <w:p w14:paraId="33E3C9B1" w14:textId="77777777" w:rsidR="00AD439D" w:rsidRPr="001665A5" w:rsidRDefault="00A13B1C">
      <w:pPr>
        <w:pBdr>
          <w:bottom w:val="single" w:sz="12" w:space="1" w:color="000000"/>
        </w:pBdr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(вид спорта, дисциплина)</w:t>
      </w:r>
    </w:p>
    <w:p w14:paraId="44BD67D6" w14:textId="77777777" w:rsidR="00AD439D" w:rsidRPr="001665A5" w:rsidRDefault="00AD439D">
      <w:pPr>
        <w:pBdr>
          <w:bottom w:val="single" w:sz="12" w:space="1" w:color="000000"/>
        </w:pBdr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31456318" w14:textId="77777777" w:rsidR="00AD439D" w:rsidRPr="001665A5" w:rsidRDefault="00AD439D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4DF76E34" w14:textId="77777777" w:rsidR="00AD439D" w:rsidRPr="001665A5" w:rsidRDefault="00AD439D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Style w:val="aff"/>
        <w:tblW w:w="14329" w:type="dxa"/>
        <w:tblInd w:w="-118" w:type="dxa"/>
        <w:tblLayout w:type="fixed"/>
        <w:tblLook w:val="0400" w:firstRow="0" w:lastRow="0" w:firstColumn="0" w:lastColumn="0" w:noHBand="0" w:noVBand="1"/>
      </w:tblPr>
      <w:tblGrid>
        <w:gridCol w:w="671"/>
        <w:gridCol w:w="2913"/>
        <w:gridCol w:w="5329"/>
        <w:gridCol w:w="2029"/>
        <w:gridCol w:w="1847"/>
        <w:gridCol w:w="1540"/>
      </w:tblGrid>
      <w:tr w:rsidR="001B2606" w:rsidRPr="001665A5" w14:paraId="77C3A65F" w14:textId="77777777">
        <w:trPr>
          <w:trHeight w:val="322"/>
        </w:trPr>
        <w:tc>
          <w:tcPr>
            <w:tcW w:w="143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9C9B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Основная соревновательная деятельность</w:t>
            </w:r>
          </w:p>
        </w:tc>
      </w:tr>
      <w:tr w:rsidR="001B2606" w:rsidRPr="001665A5" w14:paraId="7206D2DC" w14:textId="77777777">
        <w:trPr>
          <w:trHeight w:val="322"/>
        </w:trPr>
        <w:tc>
          <w:tcPr>
            <w:tcW w:w="67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7D26FF7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1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F1E2E79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Дата, место проведения</w:t>
            </w:r>
          </w:p>
        </w:tc>
        <w:tc>
          <w:tcPr>
            <w:tcW w:w="532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3E9A655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ланируемые соревнования</w:t>
            </w:r>
          </w:p>
        </w:tc>
        <w:tc>
          <w:tcPr>
            <w:tcW w:w="202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59EE491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Вид (дисциплина)</w:t>
            </w:r>
          </w:p>
        </w:tc>
        <w:tc>
          <w:tcPr>
            <w:tcW w:w="18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BB378C5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5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2590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Место</w:t>
            </w:r>
          </w:p>
        </w:tc>
      </w:tr>
      <w:tr w:rsidR="001B2606" w:rsidRPr="001665A5" w14:paraId="209F4308" w14:textId="77777777">
        <w:trPr>
          <w:trHeight w:val="370"/>
        </w:trPr>
        <w:tc>
          <w:tcPr>
            <w:tcW w:w="67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AD4420E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9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BF6B794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532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2ED6DDA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99C09CE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230F3DC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1877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</w:tr>
      <w:tr w:rsidR="001B2606" w:rsidRPr="001665A5" w14:paraId="1A5E47DF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</w:tcPr>
          <w:p w14:paraId="18DB4D6B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2913" w:type="dxa"/>
            <w:tcBorders>
              <w:left w:val="single" w:sz="4" w:space="0" w:color="000000"/>
              <w:bottom w:val="single" w:sz="4" w:space="0" w:color="000000"/>
            </w:tcBorders>
          </w:tcPr>
          <w:p w14:paraId="3035CE99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left w:val="single" w:sz="4" w:space="0" w:color="000000"/>
              <w:bottom w:val="single" w:sz="4" w:space="0" w:color="000000"/>
            </w:tcBorders>
          </w:tcPr>
          <w:p w14:paraId="1B439D6C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left w:val="single" w:sz="4" w:space="0" w:color="000000"/>
              <w:bottom w:val="single" w:sz="4" w:space="0" w:color="000000"/>
            </w:tcBorders>
          </w:tcPr>
          <w:p w14:paraId="0BFB09E9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14:paraId="38B7E2AC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AEB7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1B2606" w:rsidRPr="001665A5" w14:paraId="46EB94EF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</w:tcPr>
          <w:p w14:paraId="2DF801FE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…</w:t>
            </w:r>
          </w:p>
        </w:tc>
        <w:tc>
          <w:tcPr>
            <w:tcW w:w="2913" w:type="dxa"/>
            <w:tcBorders>
              <w:left w:val="single" w:sz="4" w:space="0" w:color="000000"/>
              <w:bottom w:val="single" w:sz="4" w:space="0" w:color="000000"/>
            </w:tcBorders>
          </w:tcPr>
          <w:p w14:paraId="1E71334C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left w:val="single" w:sz="4" w:space="0" w:color="000000"/>
              <w:bottom w:val="single" w:sz="4" w:space="0" w:color="000000"/>
            </w:tcBorders>
          </w:tcPr>
          <w:p w14:paraId="77C9A769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left w:val="single" w:sz="4" w:space="0" w:color="000000"/>
              <w:bottom w:val="single" w:sz="4" w:space="0" w:color="000000"/>
            </w:tcBorders>
          </w:tcPr>
          <w:p w14:paraId="0E286391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14:paraId="3E8069A6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D314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1B2606" w:rsidRPr="001665A5" w14:paraId="3B4FCD3E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</w:tcPr>
          <w:p w14:paraId="56BD7987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…</w:t>
            </w:r>
          </w:p>
        </w:tc>
        <w:tc>
          <w:tcPr>
            <w:tcW w:w="2913" w:type="dxa"/>
            <w:tcBorders>
              <w:left w:val="single" w:sz="4" w:space="0" w:color="000000"/>
              <w:bottom w:val="single" w:sz="4" w:space="0" w:color="000000"/>
            </w:tcBorders>
          </w:tcPr>
          <w:p w14:paraId="3DEC0EAE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left w:val="single" w:sz="4" w:space="0" w:color="000000"/>
              <w:bottom w:val="single" w:sz="4" w:space="0" w:color="000000"/>
            </w:tcBorders>
          </w:tcPr>
          <w:p w14:paraId="23FBEC80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left w:val="single" w:sz="4" w:space="0" w:color="000000"/>
              <w:bottom w:val="single" w:sz="4" w:space="0" w:color="000000"/>
            </w:tcBorders>
          </w:tcPr>
          <w:p w14:paraId="12ACA253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14:paraId="03DC09FF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25D3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14:paraId="7F81A933" w14:textId="77777777" w:rsidR="00AD439D" w:rsidRPr="001665A5" w:rsidRDefault="00AD439D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2C44F606" w14:textId="77777777" w:rsidR="00AD439D" w:rsidRPr="001665A5" w:rsidRDefault="00AD439D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Style w:val="aff0"/>
        <w:tblW w:w="14328" w:type="dxa"/>
        <w:tblInd w:w="-118" w:type="dxa"/>
        <w:tblLayout w:type="fixed"/>
        <w:tblLook w:val="0400" w:firstRow="0" w:lastRow="0" w:firstColumn="0" w:lastColumn="0" w:noHBand="0" w:noVBand="1"/>
      </w:tblPr>
      <w:tblGrid>
        <w:gridCol w:w="1597"/>
        <w:gridCol w:w="1056"/>
        <w:gridCol w:w="1188"/>
        <w:gridCol w:w="893"/>
        <w:gridCol w:w="1060"/>
        <w:gridCol w:w="844"/>
        <w:gridCol w:w="943"/>
        <w:gridCol w:w="957"/>
        <w:gridCol w:w="1112"/>
        <w:gridCol w:w="1275"/>
        <w:gridCol w:w="1154"/>
        <w:gridCol w:w="1096"/>
        <w:gridCol w:w="1153"/>
      </w:tblGrid>
      <w:tr w:rsidR="001B2606" w:rsidRPr="001665A5" w14:paraId="2F667674" w14:textId="77777777">
        <w:tc>
          <w:tcPr>
            <w:tcW w:w="143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1E9E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ренировочные мероприятия</w:t>
            </w:r>
          </w:p>
        </w:tc>
      </w:tr>
      <w:tr w:rsidR="001B2606" w:rsidRPr="001665A5" w14:paraId="602DD117" w14:textId="77777777"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</w:tcPr>
          <w:p w14:paraId="08DB1F14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Месяц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14:paraId="5943FB0F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январь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14:paraId="20036284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февраль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</w:tcPr>
          <w:p w14:paraId="3CE7234B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март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</w:tcPr>
          <w:p w14:paraId="0A41B6B6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апрел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14:paraId="160B1C04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май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14:paraId="433E8C43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июнь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14:paraId="5197B2C4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июль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</w:tcPr>
          <w:p w14:paraId="43B1ED88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авгу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1BF25C91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сентябрь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14:paraId="3BD5D834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октябрь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</w:tcPr>
          <w:p w14:paraId="15D41F35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ноябрь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DF57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декабрь</w:t>
            </w:r>
          </w:p>
        </w:tc>
      </w:tr>
      <w:tr w:rsidR="001B2606" w:rsidRPr="001665A5" w14:paraId="4040E67D" w14:textId="77777777"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</w:tcPr>
          <w:p w14:paraId="58BB39F1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14:paraId="21AAC38B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14:paraId="2F1C820A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</w:tcPr>
          <w:p w14:paraId="73B58B9A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</w:tcPr>
          <w:p w14:paraId="16B98836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14:paraId="66AB3D6E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14:paraId="52609F8B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14:paraId="5FD577A1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</w:tcPr>
          <w:p w14:paraId="1B5B370E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155BC637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14:paraId="7CCFF34F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</w:tcPr>
          <w:p w14:paraId="50B61AE7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FDD6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1B2606" w:rsidRPr="001665A5" w14:paraId="375B8BDC" w14:textId="77777777"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</w:tcPr>
          <w:p w14:paraId="14D72B0B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Цель, </w:t>
            </w: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задачи проведения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14:paraId="1D9B1279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14:paraId="61207EC0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</w:tcPr>
          <w:p w14:paraId="36AB80F0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</w:tcPr>
          <w:p w14:paraId="6C7E5452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14:paraId="4575C586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14:paraId="522789B5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14:paraId="51DAD166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</w:tcPr>
          <w:p w14:paraId="52A01E6E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63BC3CC6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14:paraId="47745777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</w:tcPr>
          <w:p w14:paraId="554C3A69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A13D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1B2606" w:rsidRPr="001665A5" w14:paraId="1403F959" w14:textId="77777777"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</w:tcPr>
          <w:p w14:paraId="4E114393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Место проведения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14:paraId="075A3147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14:paraId="2A212039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</w:tcPr>
          <w:p w14:paraId="53DE03B9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</w:tcPr>
          <w:p w14:paraId="0741A1F5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14:paraId="7BEEEDFF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14:paraId="182D401B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14:paraId="1B011803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</w:tcPr>
          <w:p w14:paraId="1402FA84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5151621C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14:paraId="3A2DA2F1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</w:tcPr>
          <w:p w14:paraId="03D0B811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26B5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14:paraId="77818E17" w14:textId="77777777" w:rsidR="00AD439D" w:rsidRPr="001665A5" w:rsidRDefault="00AD439D">
      <w:pPr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4035027D" w14:textId="77777777" w:rsidR="00AD439D" w:rsidRPr="001665A5" w:rsidRDefault="00AD439D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4CAD523F" w14:textId="77777777" w:rsidR="00AD439D" w:rsidRPr="001665A5" w:rsidRDefault="00AD439D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303916C0" w14:textId="77777777" w:rsidR="00AD439D" w:rsidRPr="001665A5" w:rsidRDefault="00A13B1C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b/>
          <w:sz w:val="28"/>
          <w:szCs w:val="28"/>
        </w:rPr>
        <w:t>Перспективный план соревновательной деятельности</w:t>
      </w:r>
    </w:p>
    <w:p w14:paraId="192A91C1" w14:textId="77777777" w:rsidR="00AD439D" w:rsidRPr="001665A5" w:rsidRDefault="00AD439D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Style w:val="aff1"/>
        <w:tblW w:w="14328" w:type="dxa"/>
        <w:tblInd w:w="-118" w:type="dxa"/>
        <w:tblLayout w:type="fixed"/>
        <w:tblLook w:val="0400" w:firstRow="0" w:lastRow="0" w:firstColumn="0" w:lastColumn="0" w:noHBand="0" w:noVBand="1"/>
      </w:tblPr>
      <w:tblGrid>
        <w:gridCol w:w="1753"/>
        <w:gridCol w:w="1969"/>
        <w:gridCol w:w="1769"/>
        <w:gridCol w:w="1764"/>
        <w:gridCol w:w="1770"/>
        <w:gridCol w:w="1774"/>
        <w:gridCol w:w="1788"/>
        <w:gridCol w:w="1741"/>
      </w:tblGrid>
      <w:tr w:rsidR="001B2606" w:rsidRPr="001665A5" w14:paraId="37E3F9F1" w14:textId="77777777"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64FF7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№ </w:t>
            </w:r>
            <w:proofErr w:type="gramStart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proofErr w:type="gramEnd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/п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668B6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Наименование основных официальных соревнований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BC784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20_____г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1CBAC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20_____г.</w:t>
            </w: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7295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20_____г.</w:t>
            </w:r>
          </w:p>
          <w:p w14:paraId="7DAB8396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1B2606" w:rsidRPr="001665A5" w14:paraId="56B0417B" w14:textId="77777777"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8747B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97C09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</w:tcBorders>
          </w:tcPr>
          <w:p w14:paraId="50382795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лан.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14:paraId="15534F74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spellStart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Вып</w:t>
            </w:r>
            <w:proofErr w:type="spellEnd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</w:tcPr>
          <w:p w14:paraId="381BE431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лан.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</w:tcPr>
          <w:p w14:paraId="210DF77B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лан.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</w:tcPr>
          <w:p w14:paraId="2FDBEEB2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лан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E14E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spellStart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Вып</w:t>
            </w:r>
            <w:proofErr w:type="spellEnd"/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</w:tr>
      <w:tr w:rsidR="001B2606" w:rsidRPr="001665A5" w14:paraId="7CE21984" w14:textId="77777777"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</w:tcPr>
          <w:p w14:paraId="42CCE4D9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</w:tcBorders>
          </w:tcPr>
          <w:p w14:paraId="49743884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</w:tcBorders>
          </w:tcPr>
          <w:p w14:paraId="0AA8F813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14:paraId="0F419565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</w:tcPr>
          <w:p w14:paraId="620D08C6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</w:tcPr>
          <w:p w14:paraId="29167FE7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</w:tcPr>
          <w:p w14:paraId="5F3590F1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4718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1B2606" w:rsidRPr="001665A5" w14:paraId="16356829" w14:textId="77777777"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</w:tcPr>
          <w:p w14:paraId="08F9C6D5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</w:tcBorders>
          </w:tcPr>
          <w:p w14:paraId="714D7FD0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</w:tcBorders>
          </w:tcPr>
          <w:p w14:paraId="452D55BC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14:paraId="773EDAD8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</w:tcPr>
          <w:p w14:paraId="415E9099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</w:tcPr>
          <w:p w14:paraId="63DE086F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</w:tcPr>
          <w:p w14:paraId="57F675C5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F28A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1B2606" w:rsidRPr="001665A5" w14:paraId="3D28812F" w14:textId="77777777"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</w:tcPr>
          <w:p w14:paraId="19E9A013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</w:tcBorders>
          </w:tcPr>
          <w:p w14:paraId="32AEAEB4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</w:tcBorders>
          </w:tcPr>
          <w:p w14:paraId="7270F2E6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14:paraId="722354A4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</w:tcPr>
          <w:p w14:paraId="507317C8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</w:tcPr>
          <w:p w14:paraId="6A642567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</w:tcPr>
          <w:p w14:paraId="1EFBC0C7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5C66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1B2606" w:rsidRPr="001665A5" w14:paraId="4A3BE77E" w14:textId="77777777"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</w:tcPr>
          <w:p w14:paraId="55F0B087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</w:tcBorders>
          </w:tcPr>
          <w:p w14:paraId="0DB11DB0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</w:tcBorders>
          </w:tcPr>
          <w:p w14:paraId="5ECC98F7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14:paraId="6A152620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</w:tcPr>
          <w:p w14:paraId="48649721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</w:tcPr>
          <w:p w14:paraId="5606B058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</w:tcPr>
          <w:p w14:paraId="59A7F443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9572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1B2606" w:rsidRPr="001665A5" w14:paraId="3BA8F9D1" w14:textId="77777777"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</w:tcPr>
          <w:p w14:paraId="772CA5A3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</w:tcBorders>
          </w:tcPr>
          <w:p w14:paraId="06DB4864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</w:tcBorders>
          </w:tcPr>
          <w:p w14:paraId="2574E6A4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14:paraId="10C0F1E8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</w:tcPr>
          <w:p w14:paraId="550CF9F7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</w:tcPr>
          <w:p w14:paraId="6DDE6AC5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</w:tcPr>
          <w:p w14:paraId="08B2F2F1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C644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14:paraId="5C849BF8" w14:textId="77777777" w:rsidR="00AD439D" w:rsidRPr="001665A5" w:rsidRDefault="00AD439D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66605926" w14:textId="77777777" w:rsidR="00AD439D" w:rsidRPr="001665A5" w:rsidRDefault="00A13B1C">
      <w:pPr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За качественную подготовку и выполнение индивидуального плана на 20___г.  отвечаю полностью: </w:t>
      </w:r>
    </w:p>
    <w:p w14:paraId="194901C4" w14:textId="77777777" w:rsidR="00AD439D" w:rsidRPr="001665A5" w:rsidRDefault="00AD439D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20D57274" w14:textId="77777777" w:rsidR="00AD439D" w:rsidRPr="001665A5" w:rsidRDefault="00A13B1C">
      <w:pPr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_________________/___________________/</w:t>
      </w:r>
    </w:p>
    <w:p w14:paraId="37949319" w14:textId="77777777" w:rsidR="00AD439D" w:rsidRPr="001665A5" w:rsidRDefault="00A13B1C">
      <w:pPr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 (подпись спортсмена и расшифровка подписи)</w:t>
      </w:r>
    </w:p>
    <w:p w14:paraId="59DC0072" w14:textId="77777777" w:rsidR="00AD439D" w:rsidRPr="001665A5" w:rsidRDefault="00AD439D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6809F180" w14:textId="77777777" w:rsidR="00AD439D" w:rsidRPr="001665A5" w:rsidRDefault="00AD439D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60829E67" w14:textId="77777777" w:rsidR="00AD439D" w:rsidRPr="001665A5" w:rsidRDefault="00A13B1C">
      <w:pPr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Личный тренер _________________________/___________________________/</w:t>
      </w:r>
    </w:p>
    <w:p w14:paraId="0E03CCA2" w14:textId="77777777" w:rsidR="00AD439D" w:rsidRPr="001665A5" w:rsidRDefault="00A13B1C">
      <w:pPr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                                                 (подпись и расшифровка подписи)</w:t>
      </w:r>
    </w:p>
    <w:p w14:paraId="42CE15F4" w14:textId="77777777" w:rsidR="00AD439D" w:rsidRPr="001665A5" w:rsidRDefault="00AD439D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772D06D5" w14:textId="77777777" w:rsidR="00AD439D" w:rsidRPr="001665A5" w:rsidRDefault="00AD439D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156C0760" w14:textId="77777777" w:rsidR="00AD439D" w:rsidRPr="001665A5" w:rsidRDefault="00A13B1C">
      <w:pPr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Старший тренер спортивной сборной команды</w:t>
      </w:r>
    </w:p>
    <w:p w14:paraId="6C63BA39" w14:textId="77777777" w:rsidR="00AD439D" w:rsidRPr="001665A5" w:rsidRDefault="00A13B1C">
      <w:pPr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Ульяновской области ОГКФСУ ЦСП»               ____________________________/____________________/</w:t>
      </w:r>
    </w:p>
    <w:p w14:paraId="48EC206E" w14:textId="77777777" w:rsidR="00AD439D" w:rsidRPr="001665A5" w:rsidRDefault="00A13B1C">
      <w:pPr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(подпись и расшифровка подписи)</w:t>
      </w:r>
    </w:p>
    <w:p w14:paraId="25A50264" w14:textId="77777777" w:rsidR="00AD439D" w:rsidRPr="001665A5" w:rsidRDefault="00AD439D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4659756B" w14:textId="77777777" w:rsidR="00AD439D" w:rsidRPr="001665A5" w:rsidRDefault="00AD439D">
      <w:pPr>
        <w:rPr>
          <w:rFonts w:ascii="PT Astra Serif" w:eastAsia="Times New Roman" w:hAnsi="PT Astra Serif" w:cs="Times New Roman"/>
          <w:sz w:val="28"/>
          <w:szCs w:val="28"/>
        </w:rPr>
      </w:pPr>
    </w:p>
    <w:p w14:paraId="70FA6176" w14:textId="77777777" w:rsidR="00AD439D" w:rsidRPr="001665A5" w:rsidRDefault="00A13B1C">
      <w:pPr>
        <w:rPr>
          <w:rFonts w:ascii="PT Astra Serif" w:eastAsia="Times New Roman" w:hAnsi="PT Astra Serif" w:cs="Times New Roman"/>
          <w:sz w:val="28"/>
          <w:szCs w:val="28"/>
        </w:rPr>
        <w:sectPr w:rsidR="00AD439D" w:rsidRPr="001665A5" w:rsidSect="00270E27">
          <w:pgSz w:w="16838" w:h="11906" w:orient="landscape"/>
          <w:pgMar w:top="1134" w:right="1026" w:bottom="618" w:left="1701" w:header="567" w:footer="0" w:gutter="0"/>
          <w:cols w:space="720"/>
          <w:docGrid w:linePitch="326"/>
        </w:sect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Дата составления «____»_____________________20______г.</w:t>
      </w:r>
    </w:p>
    <w:p w14:paraId="6F403BBB" w14:textId="0E407849" w:rsidR="00DF4180" w:rsidRPr="001665A5" w:rsidRDefault="00A13B1C" w:rsidP="00DF4180">
      <w:pPr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lastRenderedPageBreak/>
        <w:t>Приложение № 6</w:t>
      </w:r>
    </w:p>
    <w:p w14:paraId="2847B20F" w14:textId="4FBF0B02" w:rsidR="00DF4180" w:rsidRPr="001665A5" w:rsidRDefault="00DF4180" w:rsidP="00DF4180">
      <w:pPr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к Положению</w:t>
      </w:r>
    </w:p>
    <w:p w14:paraId="6C93CC0D" w14:textId="77777777" w:rsidR="00AD439D" w:rsidRPr="001665A5" w:rsidRDefault="00AD43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T Astra Serif" w:eastAsia="Times New Roman" w:hAnsi="PT Astra Serif" w:cs="Times New Roman"/>
          <w:sz w:val="28"/>
          <w:szCs w:val="28"/>
        </w:rPr>
      </w:pPr>
    </w:p>
    <w:p w14:paraId="35C4B35D" w14:textId="68FE16A3" w:rsidR="00AD439D" w:rsidRPr="001665A5" w:rsidRDefault="00A13B1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T Astra Serif" w:eastAsia="Times New Roman" w:hAnsi="PT Astra Serif" w:cs="Times New Roman"/>
          <w:b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</w:t>
      </w:r>
      <w:r w:rsidRPr="001665A5">
        <w:rPr>
          <w:rFonts w:ascii="PT Astra Serif" w:eastAsia="Times New Roman" w:hAnsi="PT Astra Serif" w:cs="Times New Roman"/>
          <w:b/>
          <w:sz w:val="28"/>
          <w:szCs w:val="28"/>
        </w:rPr>
        <w:t xml:space="preserve">    РАСПИСАНИЕ ТМ</w:t>
      </w:r>
    </w:p>
    <w:p w14:paraId="5621D51E" w14:textId="77777777" w:rsidR="00AD439D" w:rsidRPr="001665A5" w:rsidRDefault="00A13B1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на _______________________________ месяц 20___ г.</w:t>
      </w:r>
    </w:p>
    <w:p w14:paraId="6AF9D409" w14:textId="77777777" w:rsidR="00AD439D" w:rsidRPr="001665A5" w:rsidRDefault="00A13B1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Тренер ________________________________________</w:t>
      </w:r>
    </w:p>
    <w:p w14:paraId="0D484BF1" w14:textId="77777777" w:rsidR="00AD439D" w:rsidRPr="001665A5" w:rsidRDefault="00A13B1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Вид спорта _____________________________________</w:t>
      </w:r>
    </w:p>
    <w:p w14:paraId="29961AF8" w14:textId="77777777" w:rsidR="00AD439D" w:rsidRPr="001665A5" w:rsidRDefault="00AD43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Style w:val="aff2"/>
        <w:tblW w:w="10058" w:type="dxa"/>
        <w:tblInd w:w="43" w:type="dxa"/>
        <w:tblLayout w:type="fixed"/>
        <w:tblLook w:val="0000" w:firstRow="0" w:lastRow="0" w:firstColumn="0" w:lastColumn="0" w:noHBand="0" w:noVBand="0"/>
      </w:tblPr>
      <w:tblGrid>
        <w:gridCol w:w="603"/>
        <w:gridCol w:w="2799"/>
        <w:gridCol w:w="2835"/>
        <w:gridCol w:w="3821"/>
      </w:tblGrid>
      <w:tr w:rsidR="001B2606" w:rsidRPr="001665A5" w14:paraId="756881B7" w14:textId="77777777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55B54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№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DB168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День нед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BC16A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Время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7E928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Место проведения, адрес</w:t>
            </w:r>
          </w:p>
        </w:tc>
      </w:tr>
      <w:tr w:rsidR="001B2606" w:rsidRPr="001665A5" w14:paraId="41F2FF7B" w14:textId="77777777">
        <w:trPr>
          <w:trHeight w:val="766"/>
        </w:trPr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52FAF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0A431D20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11237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4ADA8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6F288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1B2606" w:rsidRPr="001665A5" w14:paraId="67B58DB3" w14:textId="77777777">
        <w:trPr>
          <w:trHeight w:val="740"/>
        </w:trPr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FF4BE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0A9CD573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547A3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Вторник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A0E28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DFB7C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1B2606" w:rsidRPr="001665A5" w14:paraId="6E44C20C" w14:textId="77777777">
        <w:trPr>
          <w:trHeight w:val="760"/>
        </w:trPr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9FB12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08F1C2BA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7FD3D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Сред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AD252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3605E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1B2606" w:rsidRPr="001665A5" w14:paraId="16E64B3A" w14:textId="77777777">
        <w:trPr>
          <w:trHeight w:val="720"/>
        </w:trPr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546A3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3703B3DB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7ADD4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Четверг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46C9E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7B1A0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1B2606" w:rsidRPr="001665A5" w14:paraId="49858A63" w14:textId="77777777">
        <w:trPr>
          <w:trHeight w:val="740"/>
        </w:trPr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0AC8A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1547F404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8F4AE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Пятниц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65AB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C1C46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1B2606" w:rsidRPr="001665A5" w14:paraId="301138A9" w14:textId="77777777">
        <w:trPr>
          <w:trHeight w:val="552"/>
        </w:trPr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AD374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572EDAA9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77736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Суббот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52915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5FC00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D439D" w:rsidRPr="001665A5" w14:paraId="6A838876" w14:textId="77777777">
        <w:trPr>
          <w:trHeight w:val="522"/>
        </w:trPr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768C3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AD19C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84689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6A8B9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14:paraId="365E906A" w14:textId="77777777" w:rsidR="00AD439D" w:rsidRPr="001665A5" w:rsidRDefault="00AD43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T Astra Serif" w:eastAsia="Times New Roman" w:hAnsi="PT Astra Serif" w:cs="Times New Roman"/>
          <w:sz w:val="28"/>
          <w:szCs w:val="28"/>
        </w:rPr>
      </w:pPr>
    </w:p>
    <w:p w14:paraId="64D6F08C" w14:textId="77777777" w:rsidR="00AD439D" w:rsidRPr="001665A5" w:rsidRDefault="00A13B1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     Список спортсменов:</w:t>
      </w:r>
    </w:p>
    <w:p w14:paraId="24D713FC" w14:textId="77777777" w:rsidR="00AD439D" w:rsidRPr="001665A5" w:rsidRDefault="00AD43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Style w:val="aff3"/>
        <w:tblW w:w="9637" w:type="dxa"/>
        <w:tblInd w:w="43" w:type="dxa"/>
        <w:tblLayout w:type="fixed"/>
        <w:tblLook w:val="0000" w:firstRow="0" w:lastRow="0" w:firstColumn="0" w:lastColumn="0" w:noHBand="0" w:noVBand="0"/>
      </w:tblPr>
      <w:tblGrid>
        <w:gridCol w:w="611"/>
        <w:gridCol w:w="4531"/>
        <w:gridCol w:w="1897"/>
        <w:gridCol w:w="2598"/>
      </w:tblGrid>
      <w:tr w:rsidR="001B2606" w:rsidRPr="001665A5" w14:paraId="7D4B034A" w14:textId="77777777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67E51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61C8C61C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№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51475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 Фамилия, им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EC91C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Год</w:t>
            </w:r>
          </w:p>
          <w:p w14:paraId="360613B6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рождения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EED1C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Разряд, звание</w:t>
            </w:r>
          </w:p>
        </w:tc>
      </w:tr>
      <w:tr w:rsidR="001B2606" w:rsidRPr="001665A5" w14:paraId="3263D0E3" w14:textId="77777777"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A2FF5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EB06F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3516A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72719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1B2606" w:rsidRPr="001665A5" w14:paraId="4B1CDD4E" w14:textId="77777777"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15009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82C41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6A24B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CC134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1B2606" w:rsidRPr="001665A5" w14:paraId="46FBA811" w14:textId="77777777"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2C517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FCF55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1D0C2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29D5C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1B2606" w:rsidRPr="001665A5" w14:paraId="29070046" w14:textId="77777777"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B5F41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21A9B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3658E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BC9BB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1B2606" w:rsidRPr="001665A5" w14:paraId="77ED12F8" w14:textId="77777777"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24224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02835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35DE3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57EC4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1B2606" w:rsidRPr="001665A5" w14:paraId="57B8D2DF" w14:textId="77777777"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DB857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5D260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46E83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075ED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1B2606" w:rsidRPr="001665A5" w14:paraId="460A8541" w14:textId="77777777"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EA3AE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A2EEA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6A5A4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D6E3A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1B2606" w:rsidRPr="001665A5" w14:paraId="1A49914A" w14:textId="77777777" w:rsidTr="00270E27">
        <w:trPr>
          <w:trHeight w:val="171"/>
        </w:trPr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6F4D1" w14:textId="77777777" w:rsidR="00AD439D" w:rsidRPr="001665A5" w:rsidRDefault="00A13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AC679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CF3E9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61752" w14:textId="77777777" w:rsidR="00AD439D" w:rsidRPr="001665A5" w:rsidRDefault="00AD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14:paraId="76B74B0C" w14:textId="77777777" w:rsidR="00270E27" w:rsidRPr="001665A5" w:rsidRDefault="00A13B1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135777F6" w14:textId="70C6F169" w:rsidR="00AD439D" w:rsidRPr="001665A5" w:rsidRDefault="00A13B1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T Astra Serif" w:eastAsia="Times New Roman" w:hAnsi="PT Astra Serif" w:cs="Times New Roman"/>
          <w:sz w:val="28"/>
          <w:szCs w:val="28"/>
        </w:rPr>
        <w:sectPr w:rsidR="00AD439D" w:rsidRPr="001665A5" w:rsidSect="00270E27">
          <w:pgSz w:w="11906" w:h="16838"/>
          <w:pgMar w:top="1026" w:right="618" w:bottom="1134" w:left="1429" w:header="567" w:footer="0" w:gutter="0"/>
          <w:cols w:space="720"/>
          <w:docGrid w:linePitch="326"/>
        </w:sect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Подпись тренера:   ___________________________</w:t>
      </w:r>
    </w:p>
    <w:p w14:paraId="1DA1D510" w14:textId="77777777" w:rsidR="00AD439D" w:rsidRPr="001665A5" w:rsidRDefault="00A13B1C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b/>
          <w:sz w:val="28"/>
          <w:szCs w:val="28"/>
          <w:u w:val="single"/>
        </w:rPr>
        <w:lastRenderedPageBreak/>
        <w:t>РАСПИСАНИЕ ТРЕНИРОВОЧНЫХ МЕРОПРИЯТИЙ</w:t>
      </w:r>
    </w:p>
    <w:p w14:paraId="64777F3B" w14:textId="77777777" w:rsidR="00AD439D" w:rsidRPr="001665A5" w:rsidRDefault="00A13B1C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на ______________ месяц 20___ г.</w:t>
      </w:r>
    </w:p>
    <w:p w14:paraId="5758F205" w14:textId="77777777" w:rsidR="00AD439D" w:rsidRPr="001665A5" w:rsidRDefault="00A13B1C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Вид спорта___________________________  </w:t>
      </w:r>
    </w:p>
    <w:p w14:paraId="0A497FC3" w14:textId="77777777" w:rsidR="00AD439D" w:rsidRPr="001665A5" w:rsidRDefault="00A13B1C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Ф.И.О. тренера_______________________________________</w:t>
      </w:r>
    </w:p>
    <w:p w14:paraId="40B71C6E" w14:textId="77777777" w:rsidR="00AD439D" w:rsidRPr="001665A5" w:rsidRDefault="00A13B1C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Место проведения ________________________________________________</w:t>
      </w:r>
    </w:p>
    <w:tbl>
      <w:tblPr>
        <w:tblStyle w:val="aff4"/>
        <w:tblW w:w="14510" w:type="dxa"/>
        <w:tblInd w:w="-118" w:type="dxa"/>
        <w:tblLayout w:type="fixed"/>
        <w:tblLook w:val="0400" w:firstRow="0" w:lastRow="0" w:firstColumn="0" w:lastColumn="0" w:noHBand="0" w:noVBand="1"/>
      </w:tblPr>
      <w:tblGrid>
        <w:gridCol w:w="746"/>
        <w:gridCol w:w="400"/>
        <w:gridCol w:w="399"/>
        <w:gridCol w:w="400"/>
        <w:gridCol w:w="399"/>
        <w:gridCol w:w="401"/>
        <w:gridCol w:w="407"/>
        <w:gridCol w:w="408"/>
        <w:gridCol w:w="396"/>
        <w:gridCol w:w="395"/>
        <w:gridCol w:w="461"/>
        <w:gridCol w:w="460"/>
        <w:gridCol w:w="460"/>
        <w:gridCol w:w="456"/>
        <w:gridCol w:w="458"/>
        <w:gridCol w:w="456"/>
        <w:gridCol w:w="457"/>
        <w:gridCol w:w="460"/>
        <w:gridCol w:w="454"/>
        <w:gridCol w:w="460"/>
        <w:gridCol w:w="463"/>
        <w:gridCol w:w="457"/>
        <w:gridCol w:w="454"/>
        <w:gridCol w:w="463"/>
        <w:gridCol w:w="457"/>
        <w:gridCol w:w="460"/>
        <w:gridCol w:w="457"/>
        <w:gridCol w:w="457"/>
        <w:gridCol w:w="456"/>
        <w:gridCol w:w="460"/>
        <w:gridCol w:w="461"/>
        <w:gridCol w:w="532"/>
      </w:tblGrid>
      <w:tr w:rsidR="001B2606" w:rsidRPr="001665A5" w14:paraId="743CE3F7" w14:textId="77777777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A7177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FC357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A3AA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4A066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A5B9F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9B22F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5A399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1D4FC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4AE6D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44E22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65394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13DE4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02798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BF544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D2610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A3776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E8941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43EDB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C32E6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96525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9E9C6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A26A6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98059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DD291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3BE72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DF6FB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8AD4F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D9D65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C0288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A0941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1C107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0F26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1</w:t>
            </w:r>
          </w:p>
        </w:tc>
      </w:tr>
      <w:tr w:rsidR="001B2606" w:rsidRPr="001665A5" w14:paraId="681C6108" w14:textId="77777777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14:paraId="5F027FA7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</w:tcPr>
          <w:p w14:paraId="7DE80C7F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14:paraId="4A345461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14:paraId="5495EAF9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14:paraId="16643537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14:paraId="1D5A41E5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14:paraId="2A9EA989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14:paraId="23DAC137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</w:tcPr>
          <w:p w14:paraId="1A3329A8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14:paraId="37D1E13B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</w:tcPr>
          <w:p w14:paraId="09BA6E0D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</w:tcPr>
          <w:p w14:paraId="501CA57D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</w:tcBorders>
          </w:tcPr>
          <w:p w14:paraId="76059229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4EC5225C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</w:tcPr>
          <w:p w14:paraId="7BC3F9D0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</w:tcPr>
          <w:p w14:paraId="28538AF6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</w:tcPr>
          <w:p w14:paraId="2806D683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left w:val="single" w:sz="4" w:space="0" w:color="000000"/>
              <w:bottom w:val="single" w:sz="4" w:space="0" w:color="000000"/>
            </w:tcBorders>
          </w:tcPr>
          <w:p w14:paraId="29601C95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</w:tcPr>
          <w:p w14:paraId="6735546C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</w:tcPr>
          <w:p w14:paraId="03F49A57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14:paraId="59D1ACAF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14:paraId="5BDA8E70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14:paraId="6A9748DC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</w:tcPr>
          <w:p w14:paraId="48D30886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</w:tcPr>
          <w:p w14:paraId="62FAC608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</w:tcPr>
          <w:p w14:paraId="498C1A71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</w:tcPr>
          <w:p w14:paraId="1EDF2C5B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 w14:paraId="72B56796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</w:tcPr>
          <w:p w14:paraId="3453DF1A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</w:tcPr>
          <w:p w14:paraId="10A2BACB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 w14:paraId="4DE4C920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</w:tcPr>
          <w:p w14:paraId="5D04A01F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</w:tcPr>
          <w:p w14:paraId="157FBAC1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</w:tcPr>
          <w:p w14:paraId="602C2A65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</w:tcPr>
          <w:p w14:paraId="19634BF2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14:paraId="116541EF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</w:tcPr>
          <w:p w14:paraId="749F1815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left w:val="single" w:sz="4" w:space="0" w:color="000000"/>
              <w:bottom w:val="single" w:sz="4" w:space="0" w:color="000000"/>
            </w:tcBorders>
          </w:tcPr>
          <w:p w14:paraId="166BC88E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AADB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</w:tr>
      <w:tr w:rsidR="001B2606" w:rsidRPr="001665A5" w14:paraId="1AA28001" w14:textId="77777777">
        <w:tc>
          <w:tcPr>
            <w:tcW w:w="14510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6911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</w:tr>
      <w:tr w:rsidR="001B2606" w:rsidRPr="001665A5" w14:paraId="48E9F435" w14:textId="77777777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14:paraId="67155D22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вечер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</w:tcPr>
          <w:p w14:paraId="39A2D916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14:paraId="376F04DF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14:paraId="391ABDB9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14:paraId="51ED2C76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14:paraId="12CF84EF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14:paraId="3E2B850A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14:paraId="269B9DA9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</w:tcPr>
          <w:p w14:paraId="3AFC2BBF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</w:tcPr>
          <w:p w14:paraId="7726FF92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</w:tcPr>
          <w:p w14:paraId="2E27854B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</w:tcBorders>
          </w:tcPr>
          <w:p w14:paraId="3D314E76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14:paraId="279BD1E5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</w:tcPr>
          <w:p w14:paraId="1FD00D8B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</w:tcPr>
          <w:p w14:paraId="0BA44EB0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</w:tcPr>
          <w:p w14:paraId="396B6A77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left w:val="single" w:sz="4" w:space="0" w:color="000000"/>
              <w:bottom w:val="single" w:sz="4" w:space="0" w:color="000000"/>
            </w:tcBorders>
          </w:tcPr>
          <w:p w14:paraId="68E0175E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</w:tcPr>
          <w:p w14:paraId="77ED5D91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</w:tcPr>
          <w:p w14:paraId="682B7D82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14:paraId="677ACB8D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14:paraId="6CDFCC91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14:paraId="60B7C98A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</w:tcPr>
          <w:p w14:paraId="05BB9E82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</w:tcPr>
          <w:p w14:paraId="09BC9FDF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</w:tcPr>
          <w:p w14:paraId="244DDBCC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</w:tcPr>
          <w:p w14:paraId="59F5D3E9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 w14:paraId="46CF7154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</w:tcPr>
          <w:p w14:paraId="1F3B7BA2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</w:tcPr>
          <w:p w14:paraId="4802C0B4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 w14:paraId="2CA7A4D7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</w:tcPr>
          <w:p w14:paraId="366B91B7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</w:tcPr>
          <w:p w14:paraId="57C1E981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</w:tcPr>
          <w:p w14:paraId="4527D367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</w:tcPr>
          <w:p w14:paraId="23E5F295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</w:tcPr>
          <w:p w14:paraId="479801A4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</w:tcPr>
          <w:p w14:paraId="2D83BD4E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left w:val="single" w:sz="4" w:space="0" w:color="000000"/>
              <w:bottom w:val="single" w:sz="4" w:space="0" w:color="000000"/>
            </w:tcBorders>
          </w:tcPr>
          <w:p w14:paraId="3202332D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1706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</w:tr>
    </w:tbl>
    <w:p w14:paraId="524A637A" w14:textId="77777777" w:rsidR="00AD439D" w:rsidRPr="001665A5" w:rsidRDefault="00AD439D">
      <w:pPr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Style w:val="aff5"/>
        <w:tblW w:w="9755" w:type="dxa"/>
        <w:tblInd w:w="-46" w:type="dxa"/>
        <w:tblLayout w:type="fixed"/>
        <w:tblLook w:val="0400" w:firstRow="0" w:lastRow="0" w:firstColumn="0" w:lastColumn="0" w:noHBand="0" w:noVBand="1"/>
      </w:tblPr>
      <w:tblGrid>
        <w:gridCol w:w="1078"/>
        <w:gridCol w:w="6250"/>
        <w:gridCol w:w="2427"/>
      </w:tblGrid>
      <w:tr w:rsidR="001B2606" w:rsidRPr="001665A5" w14:paraId="6D69432B" w14:textId="77777777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73171" w14:textId="77777777" w:rsidR="00AD439D" w:rsidRPr="001665A5" w:rsidRDefault="00A13B1C">
            <w:pPr>
              <w:widowControl w:val="0"/>
              <w:ind w:left="567" w:hanging="567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proofErr w:type="gramStart"/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061A9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Ф.И. спортсмен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97A4" w14:textId="77777777" w:rsidR="00AD439D" w:rsidRPr="001665A5" w:rsidRDefault="00A13B1C">
            <w:pPr>
              <w:widowControl w:val="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665A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Звание, разряд</w:t>
            </w:r>
          </w:p>
        </w:tc>
      </w:tr>
      <w:tr w:rsidR="001B2606" w:rsidRPr="001665A5" w14:paraId="4A53772B" w14:textId="77777777"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14:paraId="7A42CB98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000000"/>
              <w:bottom w:val="single" w:sz="4" w:space="0" w:color="000000"/>
            </w:tcBorders>
          </w:tcPr>
          <w:p w14:paraId="6F897389" w14:textId="77777777" w:rsidR="00AD439D" w:rsidRPr="001665A5" w:rsidRDefault="00AD439D">
            <w:pPr>
              <w:widowControl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4F93" w14:textId="77777777" w:rsidR="00AD439D" w:rsidRPr="001665A5" w:rsidRDefault="00AD439D">
            <w:pPr>
              <w:widowControl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1B2606" w:rsidRPr="001665A5" w14:paraId="5A31BC04" w14:textId="77777777"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14:paraId="7F0F925F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000000"/>
              <w:bottom w:val="single" w:sz="4" w:space="0" w:color="000000"/>
            </w:tcBorders>
          </w:tcPr>
          <w:p w14:paraId="136F39FB" w14:textId="77777777" w:rsidR="00AD439D" w:rsidRPr="001665A5" w:rsidRDefault="00AD439D">
            <w:pPr>
              <w:widowControl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0237" w14:textId="77777777" w:rsidR="00AD439D" w:rsidRPr="001665A5" w:rsidRDefault="00AD439D">
            <w:pPr>
              <w:widowControl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1B2606" w:rsidRPr="001665A5" w14:paraId="18D748C5" w14:textId="77777777"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14:paraId="4106BC98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000000"/>
              <w:bottom w:val="single" w:sz="4" w:space="0" w:color="000000"/>
            </w:tcBorders>
          </w:tcPr>
          <w:p w14:paraId="3A7DF693" w14:textId="77777777" w:rsidR="00AD439D" w:rsidRPr="001665A5" w:rsidRDefault="00AD439D">
            <w:pPr>
              <w:widowControl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39B3" w14:textId="77777777" w:rsidR="00AD439D" w:rsidRPr="001665A5" w:rsidRDefault="00AD439D">
            <w:pPr>
              <w:widowControl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1B2606" w:rsidRPr="001665A5" w14:paraId="5ED1B253" w14:textId="77777777"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14:paraId="160F5EA6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000000"/>
              <w:bottom w:val="single" w:sz="4" w:space="0" w:color="000000"/>
            </w:tcBorders>
          </w:tcPr>
          <w:p w14:paraId="66AEB8CE" w14:textId="77777777" w:rsidR="00AD439D" w:rsidRPr="001665A5" w:rsidRDefault="00AD439D">
            <w:pPr>
              <w:widowControl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A102" w14:textId="77777777" w:rsidR="00AD439D" w:rsidRPr="001665A5" w:rsidRDefault="00AD439D">
            <w:pPr>
              <w:widowControl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1B2606" w:rsidRPr="001665A5" w14:paraId="4EAFEAC5" w14:textId="77777777"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14:paraId="2DB309DF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000000"/>
              <w:bottom w:val="single" w:sz="4" w:space="0" w:color="000000"/>
            </w:tcBorders>
          </w:tcPr>
          <w:p w14:paraId="488E832F" w14:textId="77777777" w:rsidR="00AD439D" w:rsidRPr="001665A5" w:rsidRDefault="00AD439D">
            <w:pPr>
              <w:widowControl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6D61" w14:textId="77777777" w:rsidR="00AD439D" w:rsidRPr="001665A5" w:rsidRDefault="00AD439D">
            <w:pPr>
              <w:widowControl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1B2606" w:rsidRPr="001665A5" w14:paraId="1DCAD0CB" w14:textId="77777777"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 w14:paraId="4DCE5AD0" w14:textId="77777777" w:rsidR="00AD439D" w:rsidRPr="001665A5" w:rsidRDefault="00AD439D">
            <w:pPr>
              <w:widowControl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000000"/>
              <w:bottom w:val="single" w:sz="4" w:space="0" w:color="000000"/>
            </w:tcBorders>
          </w:tcPr>
          <w:p w14:paraId="007EAFD7" w14:textId="77777777" w:rsidR="00AD439D" w:rsidRPr="001665A5" w:rsidRDefault="00AD439D">
            <w:pPr>
              <w:widowControl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6928" w14:textId="77777777" w:rsidR="00AD439D" w:rsidRPr="001665A5" w:rsidRDefault="00AD439D">
            <w:pPr>
              <w:widowControl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14:paraId="08B8AFA3" w14:textId="77777777" w:rsidR="00AD439D" w:rsidRPr="001665A5" w:rsidRDefault="00A13B1C">
      <w:pPr>
        <w:pBdr>
          <w:top w:val="nil"/>
          <w:left w:val="nil"/>
          <w:bottom w:val="nil"/>
          <w:right w:val="nil"/>
          <w:between w:val="nil"/>
        </w:pBdr>
        <w:spacing w:after="2540" w:line="276" w:lineRule="auto"/>
        <w:jc w:val="both"/>
        <w:rPr>
          <w:rFonts w:ascii="PT Astra Serif" w:eastAsia="Times New Roman" w:hAnsi="PT Astra Serif" w:cs="Times New Roman"/>
          <w:sz w:val="28"/>
          <w:szCs w:val="28"/>
        </w:rPr>
        <w:sectPr w:rsidR="00AD439D" w:rsidRPr="001665A5" w:rsidSect="00270E27">
          <w:pgSz w:w="16838" w:h="11906" w:orient="landscape"/>
          <w:pgMar w:top="1429" w:right="1026" w:bottom="618" w:left="1701" w:header="567" w:footer="0" w:gutter="0"/>
          <w:cols w:space="720"/>
          <w:docGrid w:linePitch="326"/>
        </w:sectPr>
      </w:pPr>
      <w:r w:rsidRPr="001665A5">
        <w:rPr>
          <w:rFonts w:ascii="PT Astra Serif" w:hAnsi="PT Astra Serif"/>
          <w:sz w:val="28"/>
          <w:szCs w:val="28"/>
        </w:rPr>
        <w:br w:type="page"/>
      </w:r>
    </w:p>
    <w:p w14:paraId="3036BEAB" w14:textId="541D8599" w:rsidR="00AD439D" w:rsidRPr="001665A5" w:rsidRDefault="00DF4180" w:rsidP="00DF418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                          </w:t>
      </w:r>
      <w:r w:rsidR="00A13B1C" w:rsidRPr="001665A5">
        <w:rPr>
          <w:rFonts w:ascii="PT Astra Serif" w:eastAsia="Times New Roman" w:hAnsi="PT Astra Serif" w:cs="Times New Roman"/>
          <w:sz w:val="28"/>
          <w:szCs w:val="28"/>
        </w:rPr>
        <w:t xml:space="preserve">Приложение </w:t>
      </w:r>
      <w:r w:rsidR="00247EF0" w:rsidRPr="001665A5"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A13B1C" w:rsidRPr="001665A5">
        <w:rPr>
          <w:rFonts w:ascii="PT Astra Serif" w:eastAsia="Times New Roman" w:hAnsi="PT Astra Serif" w:cs="Times New Roman"/>
          <w:sz w:val="28"/>
          <w:szCs w:val="28"/>
        </w:rPr>
        <w:t>7</w:t>
      </w:r>
    </w:p>
    <w:p w14:paraId="0B9B173A" w14:textId="22EDEF0C" w:rsidR="00DF4180" w:rsidRPr="001665A5" w:rsidRDefault="00DF4180" w:rsidP="00DF418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к Положению</w:t>
      </w:r>
    </w:p>
    <w:p w14:paraId="6F1623D7" w14:textId="77777777" w:rsidR="00DF4180" w:rsidRPr="001665A5" w:rsidRDefault="00DF4180" w:rsidP="00DF418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63B4A79F" w14:textId="77777777" w:rsidR="009E0EB0" w:rsidRPr="001665A5" w:rsidRDefault="009E0EB0" w:rsidP="009E0EB0">
      <w:pPr>
        <w:spacing w:line="240" w:lineRule="atLeast"/>
        <w:contextualSpacing/>
        <w:jc w:val="right"/>
        <w:rPr>
          <w:rFonts w:ascii="PT Astra Serif" w:hAnsi="PT Astra Serif" w:cs="Times New Roman"/>
          <w:i/>
          <w:sz w:val="28"/>
          <w:szCs w:val="28"/>
        </w:rPr>
      </w:pPr>
      <w:r w:rsidRPr="001665A5">
        <w:rPr>
          <w:rFonts w:ascii="PT Astra Serif" w:hAnsi="PT Astra Serif" w:cs="Times New Roman"/>
          <w:i/>
          <w:sz w:val="28"/>
          <w:szCs w:val="28"/>
        </w:rPr>
        <w:t>Для спортсмена</w:t>
      </w:r>
    </w:p>
    <w:p w14:paraId="248F6617" w14:textId="77777777" w:rsidR="009E0EB0" w:rsidRPr="001665A5" w:rsidRDefault="009E0EB0" w:rsidP="009E0EB0">
      <w:pPr>
        <w:spacing w:line="240" w:lineRule="atLeast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2C4C4657" w14:textId="77777777" w:rsidR="009E0EB0" w:rsidRPr="001665A5" w:rsidRDefault="009E0EB0" w:rsidP="009E0EB0">
      <w:pPr>
        <w:spacing w:line="240" w:lineRule="atLeast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1665A5">
        <w:rPr>
          <w:rFonts w:ascii="PT Astra Serif" w:hAnsi="PT Astra Serif" w:cs="Times New Roman"/>
          <w:b/>
          <w:sz w:val="28"/>
          <w:szCs w:val="28"/>
        </w:rPr>
        <w:t xml:space="preserve">Согласие </w:t>
      </w:r>
    </w:p>
    <w:p w14:paraId="0533441C" w14:textId="77777777" w:rsidR="009E0EB0" w:rsidRPr="001665A5" w:rsidRDefault="009E0EB0" w:rsidP="009E0EB0">
      <w:pPr>
        <w:spacing w:line="240" w:lineRule="atLeast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1665A5">
        <w:rPr>
          <w:rFonts w:ascii="PT Astra Serif" w:hAnsi="PT Astra Serif" w:cs="Times New Roman"/>
          <w:b/>
          <w:sz w:val="28"/>
          <w:szCs w:val="28"/>
        </w:rPr>
        <w:t xml:space="preserve">на обработку персональных данных кандидата на включение в состав экспериментальных групп по олимпийским, </w:t>
      </w:r>
      <w:proofErr w:type="spellStart"/>
      <w:r w:rsidRPr="001665A5">
        <w:rPr>
          <w:rFonts w:ascii="PT Astra Serif" w:hAnsi="PT Astra Serif" w:cs="Times New Roman"/>
          <w:b/>
          <w:sz w:val="28"/>
          <w:szCs w:val="28"/>
        </w:rPr>
        <w:t>паралимпийским</w:t>
      </w:r>
      <w:proofErr w:type="spellEnd"/>
      <w:r w:rsidRPr="001665A5">
        <w:rPr>
          <w:rFonts w:ascii="PT Astra Serif" w:hAnsi="PT Astra Serif" w:cs="Times New Roman"/>
          <w:b/>
          <w:sz w:val="28"/>
          <w:szCs w:val="28"/>
        </w:rPr>
        <w:t xml:space="preserve"> и </w:t>
      </w:r>
      <w:proofErr w:type="spellStart"/>
      <w:r w:rsidRPr="001665A5">
        <w:rPr>
          <w:rFonts w:ascii="PT Astra Serif" w:hAnsi="PT Astra Serif" w:cs="Times New Roman"/>
          <w:b/>
          <w:sz w:val="28"/>
          <w:szCs w:val="28"/>
        </w:rPr>
        <w:t>сурдлимпийским</w:t>
      </w:r>
      <w:proofErr w:type="spellEnd"/>
      <w:r w:rsidRPr="001665A5">
        <w:rPr>
          <w:rFonts w:ascii="PT Astra Serif" w:hAnsi="PT Astra Serif" w:cs="Times New Roman"/>
          <w:b/>
          <w:sz w:val="28"/>
          <w:szCs w:val="28"/>
        </w:rPr>
        <w:t xml:space="preserve"> видам спорта в Ульяновской области</w:t>
      </w:r>
    </w:p>
    <w:p w14:paraId="1AC8AB1C" w14:textId="77777777" w:rsidR="009E0EB0" w:rsidRPr="001665A5" w:rsidRDefault="009E0EB0" w:rsidP="009E0EB0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Я, ___________________________________________________________________________, </w:t>
      </w:r>
    </w:p>
    <w:p w14:paraId="1F5908D9" w14:textId="77777777" w:rsidR="009E0EB0" w:rsidRPr="001665A5" w:rsidRDefault="009E0EB0" w:rsidP="009E0EB0">
      <w:pPr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(фамилия, имя, отчество) </w:t>
      </w:r>
    </w:p>
    <w:p w14:paraId="35B51EBC" w14:textId="77777777" w:rsidR="009E0EB0" w:rsidRPr="001665A5" w:rsidRDefault="009E0EB0" w:rsidP="009E0EB0">
      <w:pPr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проживающи</w:t>
      </w:r>
      <w:proofErr w:type="gramStart"/>
      <w:r w:rsidRPr="001665A5">
        <w:rPr>
          <w:rFonts w:ascii="PT Astra Serif" w:eastAsia="Times New Roman" w:hAnsi="PT Astra Serif" w:cs="Times New Roman"/>
          <w:sz w:val="28"/>
          <w:szCs w:val="28"/>
        </w:rPr>
        <w:t>й(</w:t>
      </w:r>
      <w:proofErr w:type="spellStart"/>
      <w:proofErr w:type="gramEnd"/>
      <w:r w:rsidRPr="001665A5">
        <w:rPr>
          <w:rFonts w:ascii="PT Astra Serif" w:eastAsia="Times New Roman" w:hAnsi="PT Astra Serif" w:cs="Times New Roman"/>
          <w:sz w:val="28"/>
          <w:szCs w:val="28"/>
        </w:rPr>
        <w:t>ая</w:t>
      </w:r>
      <w:proofErr w:type="spellEnd"/>
      <w:r w:rsidRPr="001665A5">
        <w:rPr>
          <w:rFonts w:ascii="PT Astra Serif" w:eastAsia="Times New Roman" w:hAnsi="PT Astra Serif" w:cs="Times New Roman"/>
          <w:sz w:val="28"/>
          <w:szCs w:val="28"/>
        </w:rPr>
        <w:t>) по адресу: _____________________________________________________________________________</w:t>
      </w:r>
    </w:p>
    <w:p w14:paraId="0068EB17" w14:textId="77777777" w:rsidR="009E0EB0" w:rsidRPr="001665A5" w:rsidRDefault="009E0EB0" w:rsidP="009E0EB0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паспорт серия ________ № ____________ выдан «___» ___________ ______</w:t>
      </w:r>
      <w:proofErr w:type="gramStart"/>
      <w:r w:rsidRPr="001665A5">
        <w:rPr>
          <w:rFonts w:ascii="PT Astra Serif" w:eastAsia="Times New Roman" w:hAnsi="PT Astra Serif" w:cs="Times New Roman"/>
          <w:sz w:val="28"/>
          <w:szCs w:val="28"/>
        </w:rPr>
        <w:t>г</w:t>
      </w:r>
      <w:proofErr w:type="gramEnd"/>
      <w:r w:rsidRPr="001665A5">
        <w:rPr>
          <w:rFonts w:ascii="PT Astra Serif" w:eastAsia="Times New Roman" w:hAnsi="PT Astra Serif" w:cs="Times New Roman"/>
          <w:sz w:val="28"/>
          <w:szCs w:val="28"/>
        </w:rPr>
        <w:t>. _____________________________________________________________________________</w:t>
      </w:r>
    </w:p>
    <w:p w14:paraId="540F8E32" w14:textId="77777777" w:rsidR="009E0EB0" w:rsidRPr="001665A5" w:rsidRDefault="009E0EB0" w:rsidP="009E0EB0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    (наименование органа, выдавшего паспорт)</w:t>
      </w:r>
    </w:p>
    <w:p w14:paraId="73CF00E2" w14:textId="77777777" w:rsidR="009E0EB0" w:rsidRPr="001665A5" w:rsidRDefault="009E0EB0" w:rsidP="009E0EB0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Контактные данные (адрес </w:t>
      </w:r>
      <w:proofErr w:type="spellStart"/>
      <w:r w:rsidRPr="001665A5">
        <w:rPr>
          <w:rFonts w:ascii="PT Astra Serif" w:eastAsia="Times New Roman" w:hAnsi="PT Astra Serif" w:cs="Times New Roman"/>
          <w:sz w:val="28"/>
          <w:szCs w:val="28"/>
        </w:rPr>
        <w:t>эл</w:t>
      </w:r>
      <w:proofErr w:type="gramStart"/>
      <w:r w:rsidRPr="001665A5">
        <w:rPr>
          <w:rFonts w:ascii="PT Astra Serif" w:eastAsia="Times New Roman" w:hAnsi="PT Astra Serif" w:cs="Times New Roman"/>
          <w:sz w:val="28"/>
          <w:szCs w:val="28"/>
        </w:rPr>
        <w:t>.п</w:t>
      </w:r>
      <w:proofErr w:type="gramEnd"/>
      <w:r w:rsidRPr="001665A5">
        <w:rPr>
          <w:rFonts w:ascii="PT Astra Serif" w:eastAsia="Times New Roman" w:hAnsi="PT Astra Serif" w:cs="Times New Roman"/>
          <w:sz w:val="28"/>
          <w:szCs w:val="28"/>
        </w:rPr>
        <w:t>очты</w:t>
      </w:r>
      <w:proofErr w:type="spellEnd"/>
      <w:r w:rsidRPr="001665A5">
        <w:rPr>
          <w:rFonts w:ascii="PT Astra Serif" w:eastAsia="Times New Roman" w:hAnsi="PT Astra Serif" w:cs="Times New Roman"/>
          <w:sz w:val="28"/>
          <w:szCs w:val="28"/>
        </w:rPr>
        <w:t>, номер телефона)</w:t>
      </w:r>
    </w:p>
    <w:p w14:paraId="6761DBD4" w14:textId="77777777" w:rsidR="009E0EB0" w:rsidRPr="001665A5" w:rsidRDefault="009E0EB0" w:rsidP="009E0EB0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___________</w:t>
      </w:r>
    </w:p>
    <w:p w14:paraId="303B4C6D" w14:textId="77777777" w:rsidR="009E0EB0" w:rsidRPr="001665A5" w:rsidRDefault="009E0EB0" w:rsidP="009E0EB0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6DEFC777" w14:textId="77777777" w:rsidR="009E0EB0" w:rsidRPr="001665A5" w:rsidRDefault="009E0EB0" w:rsidP="009E0EB0">
      <w:pPr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с Федеральным законом от 27.07.2006 N 152-ФЗ                               «О персональных данных» даю Областному государственному казённому физкультурно-спортивному учреждению «Центр спортивной подготовки», расположенному по адресу: 432017, </w:t>
      </w:r>
      <w:proofErr w:type="spellStart"/>
      <w:r w:rsidRPr="001665A5">
        <w:rPr>
          <w:rFonts w:ascii="PT Astra Serif" w:eastAsia="Times New Roman" w:hAnsi="PT Astra Serif" w:cs="Times New Roman"/>
          <w:sz w:val="28"/>
          <w:szCs w:val="28"/>
        </w:rPr>
        <w:t>г</w:t>
      </w:r>
      <w:proofErr w:type="gramStart"/>
      <w:r w:rsidRPr="001665A5">
        <w:rPr>
          <w:rFonts w:ascii="PT Astra Serif" w:eastAsia="Times New Roman" w:hAnsi="PT Astra Serif" w:cs="Times New Roman"/>
          <w:sz w:val="28"/>
          <w:szCs w:val="28"/>
        </w:rPr>
        <w:t>.У</w:t>
      </w:r>
      <w:proofErr w:type="gramEnd"/>
      <w:r w:rsidRPr="001665A5">
        <w:rPr>
          <w:rFonts w:ascii="PT Astra Serif" w:eastAsia="Times New Roman" w:hAnsi="PT Astra Serif" w:cs="Times New Roman"/>
          <w:sz w:val="28"/>
          <w:szCs w:val="28"/>
        </w:rPr>
        <w:t>льяновск</w:t>
      </w:r>
      <w:proofErr w:type="spellEnd"/>
      <w:r w:rsidRPr="001665A5">
        <w:rPr>
          <w:rFonts w:ascii="PT Astra Serif" w:eastAsia="Times New Roman" w:hAnsi="PT Astra Serif" w:cs="Times New Roman"/>
          <w:sz w:val="28"/>
          <w:szCs w:val="28"/>
        </w:rPr>
        <w:t>, ул. Андрея Блаженного, д.23., ИНН 7325002589, ОГРН 1027301185746 своё согласие на сбор, систематизацию, накопление, хранение, уточнение (обновление), использование, обработку  моих персональных данных, а именно:</w:t>
      </w:r>
    </w:p>
    <w:p w14:paraId="22C40037" w14:textId="77777777" w:rsidR="009E0EB0" w:rsidRPr="001665A5" w:rsidRDefault="009E0EB0" w:rsidP="009E0EB0">
      <w:pPr>
        <w:widowControl w:val="0"/>
        <w:autoSpaceDE w:val="0"/>
        <w:autoSpaceDN w:val="0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1) фамилия, имя, отчество, </w:t>
      </w:r>
    </w:p>
    <w:p w14:paraId="54490BAE" w14:textId="77777777" w:rsidR="009E0EB0" w:rsidRPr="001665A5" w:rsidRDefault="009E0EB0" w:rsidP="009E0EB0">
      <w:pPr>
        <w:widowControl w:val="0"/>
        <w:autoSpaceDE w:val="0"/>
        <w:autoSpaceDN w:val="0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2) дата рождения;</w:t>
      </w:r>
    </w:p>
    <w:p w14:paraId="1151F9EA" w14:textId="77777777" w:rsidR="009E0EB0" w:rsidRPr="001665A5" w:rsidRDefault="009E0EB0" w:rsidP="009E0EB0">
      <w:pPr>
        <w:widowControl w:val="0"/>
        <w:autoSpaceDE w:val="0"/>
        <w:autoSpaceDN w:val="0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3) спортивное звание, разряд;</w:t>
      </w:r>
    </w:p>
    <w:p w14:paraId="10ED4879" w14:textId="77777777" w:rsidR="009E0EB0" w:rsidRPr="001665A5" w:rsidRDefault="009E0EB0" w:rsidP="009E0EB0">
      <w:pPr>
        <w:widowControl w:val="0"/>
        <w:autoSpaceDE w:val="0"/>
        <w:autoSpaceDN w:val="0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4) место регистрации;</w:t>
      </w:r>
    </w:p>
    <w:p w14:paraId="7A0201DA" w14:textId="77777777" w:rsidR="009E0EB0" w:rsidRPr="001665A5" w:rsidRDefault="009E0EB0" w:rsidP="009E0EB0">
      <w:pPr>
        <w:widowControl w:val="0"/>
        <w:autoSpaceDE w:val="0"/>
        <w:autoSpaceDN w:val="0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5) личный тренер</w:t>
      </w:r>
    </w:p>
    <w:p w14:paraId="3A0DF55E" w14:textId="77777777" w:rsidR="009E0EB0" w:rsidRPr="001665A5" w:rsidRDefault="009E0EB0" w:rsidP="009E0EB0">
      <w:pPr>
        <w:widowControl w:val="0"/>
        <w:autoSpaceDE w:val="0"/>
        <w:autoSpaceDN w:val="0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6) медицинское заключение о допуске к тренировочному и соревновательному процессу от врачебно-физкультурного диспансера;</w:t>
      </w:r>
    </w:p>
    <w:p w14:paraId="448AE3A6" w14:textId="77777777" w:rsidR="009E0EB0" w:rsidRPr="001665A5" w:rsidRDefault="009E0EB0" w:rsidP="009E0EB0">
      <w:pPr>
        <w:widowControl w:val="0"/>
        <w:autoSpaceDE w:val="0"/>
        <w:autoSpaceDN w:val="0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7) сертификат РУСАДА</w:t>
      </w:r>
    </w:p>
    <w:p w14:paraId="1F4C429B" w14:textId="77777777" w:rsidR="009E0EB0" w:rsidRPr="001665A5" w:rsidRDefault="009E0EB0" w:rsidP="009E0EB0">
      <w:pPr>
        <w:widowControl w:val="0"/>
        <w:autoSpaceDE w:val="0"/>
        <w:autoSpaceDN w:val="0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8) сведения о результатах участия в спортивных соревнованиях</w:t>
      </w:r>
    </w:p>
    <w:p w14:paraId="4BA3EBFB" w14:textId="77777777" w:rsidR="009E0EB0" w:rsidRPr="001665A5" w:rsidRDefault="009E0EB0" w:rsidP="009E0EB0">
      <w:pPr>
        <w:widowControl w:val="0"/>
        <w:autoSpaceDE w:val="0"/>
        <w:autoSpaceDN w:val="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ab/>
        <w:t xml:space="preserve">Настоящее согласие даётся с целью включения  меня в состав экспериментальных групп по олимпийским, </w:t>
      </w:r>
      <w:proofErr w:type="spellStart"/>
      <w:r w:rsidRPr="001665A5">
        <w:rPr>
          <w:rFonts w:ascii="PT Astra Serif" w:eastAsia="Times New Roman" w:hAnsi="PT Astra Serif" w:cs="Times New Roman"/>
          <w:sz w:val="28"/>
          <w:szCs w:val="28"/>
        </w:rPr>
        <w:t>паралимпийским</w:t>
      </w:r>
      <w:proofErr w:type="spellEnd"/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и </w:t>
      </w:r>
      <w:proofErr w:type="spellStart"/>
      <w:r w:rsidRPr="001665A5">
        <w:rPr>
          <w:rFonts w:ascii="PT Astra Serif" w:eastAsia="Times New Roman" w:hAnsi="PT Astra Serif" w:cs="Times New Roman"/>
          <w:sz w:val="28"/>
          <w:szCs w:val="28"/>
        </w:rPr>
        <w:t>сурдлимпийским</w:t>
      </w:r>
      <w:proofErr w:type="spellEnd"/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видам спорта в Ульяновской области.</w:t>
      </w:r>
    </w:p>
    <w:p w14:paraId="6AA0D472" w14:textId="77777777" w:rsidR="009E0EB0" w:rsidRPr="001665A5" w:rsidRDefault="009E0EB0" w:rsidP="009E0EB0">
      <w:pPr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lastRenderedPageBreak/>
        <w:t>Настоящее согласие на обработку персональных данных действует со дня  его подписания.</w:t>
      </w:r>
    </w:p>
    <w:p w14:paraId="37031891" w14:textId="77777777" w:rsidR="009E0EB0" w:rsidRPr="001665A5" w:rsidRDefault="009E0EB0" w:rsidP="009E0EB0">
      <w:pPr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На основании части 2 статьи 9 Федерального закона от 27.07.2006 N 152-ФЗ                      «О персональных данных» настоящее согласие на обработку персональных данных может быть отозвано на основании письменного заявления в произвольной форме, в порядке, установленном действующим законодательством.</w:t>
      </w:r>
    </w:p>
    <w:p w14:paraId="0CD255E2" w14:textId="77777777" w:rsidR="009E0EB0" w:rsidRPr="001665A5" w:rsidRDefault="009E0EB0" w:rsidP="009E0EB0">
      <w:pPr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7C358575" w14:textId="63F49690" w:rsidR="009E0EB0" w:rsidRPr="001665A5" w:rsidRDefault="009E0EB0" w:rsidP="009E0EB0">
      <w:pPr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Дата ________________                        Подпись ______________________________</w:t>
      </w:r>
    </w:p>
    <w:p w14:paraId="2C4DC8D9" w14:textId="77777777" w:rsidR="009E0EB0" w:rsidRPr="001665A5" w:rsidRDefault="009E0EB0" w:rsidP="009E0EB0">
      <w:pPr>
        <w:spacing w:line="240" w:lineRule="atLeast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68713A4B" w14:textId="5AD634D9" w:rsidR="009E0EB0" w:rsidRPr="001665A5" w:rsidRDefault="009E0EB0" w:rsidP="009E0E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45EC89DB" w14:textId="77777777" w:rsidR="009E0EB0" w:rsidRPr="001665A5" w:rsidRDefault="009E0EB0" w:rsidP="009E0EB0">
      <w:pPr>
        <w:spacing w:line="240" w:lineRule="atLeast"/>
        <w:contextualSpacing/>
        <w:jc w:val="right"/>
        <w:rPr>
          <w:rFonts w:ascii="PT Astra Serif" w:hAnsi="PT Astra Serif" w:cs="Times New Roman"/>
          <w:i/>
          <w:sz w:val="28"/>
          <w:szCs w:val="28"/>
        </w:rPr>
      </w:pPr>
      <w:r w:rsidRPr="001665A5">
        <w:rPr>
          <w:rFonts w:ascii="PT Astra Serif" w:hAnsi="PT Astra Serif" w:cs="Times New Roman"/>
          <w:i/>
          <w:sz w:val="28"/>
          <w:szCs w:val="28"/>
        </w:rPr>
        <w:t>Для представителя</w:t>
      </w:r>
    </w:p>
    <w:p w14:paraId="1E716F20" w14:textId="77777777" w:rsidR="009E0EB0" w:rsidRPr="001665A5" w:rsidRDefault="009E0EB0" w:rsidP="009E0EB0">
      <w:pPr>
        <w:spacing w:line="240" w:lineRule="atLeast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00C0ECEE" w14:textId="77777777" w:rsidR="009E0EB0" w:rsidRPr="001665A5" w:rsidRDefault="009E0EB0" w:rsidP="009E0EB0">
      <w:pPr>
        <w:spacing w:line="240" w:lineRule="atLeast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1665A5">
        <w:rPr>
          <w:rFonts w:ascii="PT Astra Serif" w:hAnsi="PT Astra Serif" w:cs="Times New Roman"/>
          <w:b/>
          <w:sz w:val="28"/>
          <w:szCs w:val="28"/>
        </w:rPr>
        <w:t xml:space="preserve">Согласие </w:t>
      </w:r>
    </w:p>
    <w:p w14:paraId="044E12D3" w14:textId="77777777" w:rsidR="009E0EB0" w:rsidRPr="001665A5" w:rsidRDefault="009E0EB0" w:rsidP="009E0EB0">
      <w:pPr>
        <w:spacing w:line="240" w:lineRule="atLeast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1665A5">
        <w:rPr>
          <w:rFonts w:ascii="PT Astra Serif" w:hAnsi="PT Astra Serif" w:cs="Times New Roman"/>
          <w:b/>
          <w:sz w:val="28"/>
          <w:szCs w:val="28"/>
        </w:rPr>
        <w:t xml:space="preserve">на обработку персональных данных кандидата на включение в состав экспериментальных групп по олимпийским, </w:t>
      </w:r>
      <w:proofErr w:type="spellStart"/>
      <w:r w:rsidRPr="001665A5">
        <w:rPr>
          <w:rFonts w:ascii="PT Astra Serif" w:hAnsi="PT Astra Serif" w:cs="Times New Roman"/>
          <w:b/>
          <w:sz w:val="28"/>
          <w:szCs w:val="28"/>
        </w:rPr>
        <w:t>паралимпийским</w:t>
      </w:r>
      <w:proofErr w:type="spellEnd"/>
      <w:r w:rsidRPr="001665A5">
        <w:rPr>
          <w:rFonts w:ascii="PT Astra Serif" w:hAnsi="PT Astra Serif" w:cs="Times New Roman"/>
          <w:b/>
          <w:sz w:val="28"/>
          <w:szCs w:val="28"/>
        </w:rPr>
        <w:t xml:space="preserve"> и </w:t>
      </w:r>
      <w:proofErr w:type="spellStart"/>
      <w:r w:rsidRPr="001665A5">
        <w:rPr>
          <w:rFonts w:ascii="PT Astra Serif" w:hAnsi="PT Astra Serif" w:cs="Times New Roman"/>
          <w:b/>
          <w:sz w:val="28"/>
          <w:szCs w:val="28"/>
        </w:rPr>
        <w:t>сурдлимпийским</w:t>
      </w:r>
      <w:proofErr w:type="spellEnd"/>
      <w:r w:rsidRPr="001665A5">
        <w:rPr>
          <w:rFonts w:ascii="PT Astra Serif" w:hAnsi="PT Astra Serif" w:cs="Times New Roman"/>
          <w:b/>
          <w:sz w:val="28"/>
          <w:szCs w:val="28"/>
        </w:rPr>
        <w:t xml:space="preserve"> видам спорта в Ульяновской области</w:t>
      </w:r>
    </w:p>
    <w:p w14:paraId="4234CA26" w14:textId="2B9E251B" w:rsidR="009E0EB0" w:rsidRPr="001665A5" w:rsidRDefault="009E0EB0" w:rsidP="009E0EB0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Я, ___________________________________________</w:t>
      </w:r>
      <w:r w:rsidR="00270E27" w:rsidRPr="001665A5">
        <w:rPr>
          <w:rFonts w:ascii="PT Astra Serif" w:eastAsia="Times New Roman" w:hAnsi="PT Astra Serif" w:cs="Times New Roman"/>
          <w:sz w:val="28"/>
          <w:szCs w:val="28"/>
        </w:rPr>
        <w:t>______________________________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14:paraId="7E3BDA31" w14:textId="77777777" w:rsidR="009E0EB0" w:rsidRPr="001665A5" w:rsidRDefault="009E0EB0" w:rsidP="009E0EB0">
      <w:pPr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(фамилия, имя, отчество) </w:t>
      </w:r>
    </w:p>
    <w:p w14:paraId="592E8834" w14:textId="6F6F7F4D" w:rsidR="009E0EB0" w:rsidRPr="001665A5" w:rsidRDefault="009E0EB0" w:rsidP="009E0EB0">
      <w:pPr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проживающи</w:t>
      </w:r>
      <w:proofErr w:type="gramStart"/>
      <w:r w:rsidRPr="001665A5">
        <w:rPr>
          <w:rFonts w:ascii="PT Astra Serif" w:eastAsia="Times New Roman" w:hAnsi="PT Astra Serif" w:cs="Times New Roman"/>
          <w:sz w:val="28"/>
          <w:szCs w:val="28"/>
        </w:rPr>
        <w:t>й(</w:t>
      </w:r>
      <w:proofErr w:type="spellStart"/>
      <w:proofErr w:type="gramEnd"/>
      <w:r w:rsidRPr="001665A5">
        <w:rPr>
          <w:rFonts w:ascii="PT Astra Serif" w:eastAsia="Times New Roman" w:hAnsi="PT Astra Serif" w:cs="Times New Roman"/>
          <w:sz w:val="28"/>
          <w:szCs w:val="28"/>
        </w:rPr>
        <w:t>ая</w:t>
      </w:r>
      <w:proofErr w:type="spellEnd"/>
      <w:r w:rsidRPr="001665A5">
        <w:rPr>
          <w:rFonts w:ascii="PT Astra Serif" w:eastAsia="Times New Roman" w:hAnsi="PT Astra Serif" w:cs="Times New Roman"/>
          <w:sz w:val="28"/>
          <w:szCs w:val="28"/>
        </w:rPr>
        <w:t>) по адресу: ___________________</w:t>
      </w:r>
      <w:r w:rsidR="00270E27" w:rsidRPr="001665A5">
        <w:rPr>
          <w:rFonts w:ascii="PT Astra Serif" w:eastAsia="Times New Roman" w:hAnsi="PT Astra Serif" w:cs="Times New Roman"/>
          <w:sz w:val="28"/>
          <w:szCs w:val="28"/>
        </w:rPr>
        <w:t>________________________________</w:t>
      </w:r>
    </w:p>
    <w:p w14:paraId="692C1D36" w14:textId="45DB063B" w:rsidR="009E0EB0" w:rsidRPr="001665A5" w:rsidRDefault="009E0EB0" w:rsidP="009E0EB0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паспорт серия ________ № ___________</w:t>
      </w:r>
      <w:r w:rsidR="00270E27" w:rsidRPr="001665A5">
        <w:rPr>
          <w:rFonts w:ascii="PT Astra Serif" w:eastAsia="Times New Roman" w:hAnsi="PT Astra Serif" w:cs="Times New Roman"/>
          <w:sz w:val="28"/>
          <w:szCs w:val="28"/>
        </w:rPr>
        <w:t xml:space="preserve">_ выдан «___» ___________ _____ </w:t>
      </w:r>
      <w:proofErr w:type="gramStart"/>
      <w:r w:rsidRPr="001665A5">
        <w:rPr>
          <w:rFonts w:ascii="PT Astra Serif" w:eastAsia="Times New Roman" w:hAnsi="PT Astra Serif" w:cs="Times New Roman"/>
          <w:sz w:val="28"/>
          <w:szCs w:val="28"/>
        </w:rPr>
        <w:t>г</w:t>
      </w:r>
      <w:proofErr w:type="gramEnd"/>
      <w:r w:rsidRPr="001665A5">
        <w:rPr>
          <w:rFonts w:ascii="PT Astra Serif" w:eastAsia="Times New Roman" w:hAnsi="PT Astra Serif" w:cs="Times New Roman"/>
          <w:sz w:val="28"/>
          <w:szCs w:val="28"/>
        </w:rPr>
        <w:t>. ____________________________________________________________________________</w:t>
      </w:r>
    </w:p>
    <w:p w14:paraId="5C699727" w14:textId="77777777" w:rsidR="009E0EB0" w:rsidRPr="001665A5" w:rsidRDefault="009E0EB0" w:rsidP="009E0EB0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    (наименование органа, выдавшего паспорт)</w:t>
      </w:r>
    </w:p>
    <w:p w14:paraId="59D89AA5" w14:textId="673022E9" w:rsidR="009E0EB0" w:rsidRPr="001665A5" w:rsidRDefault="009E0EB0" w:rsidP="009E0EB0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действующи</w:t>
      </w:r>
      <w:proofErr w:type="gramStart"/>
      <w:r w:rsidRPr="001665A5">
        <w:rPr>
          <w:rFonts w:ascii="PT Astra Serif" w:eastAsia="Times New Roman" w:hAnsi="PT Astra Serif" w:cs="Times New Roman"/>
          <w:sz w:val="28"/>
          <w:szCs w:val="28"/>
        </w:rPr>
        <w:t>й(</w:t>
      </w:r>
      <w:proofErr w:type="spellStart"/>
      <w:proofErr w:type="gramEnd"/>
      <w:r w:rsidRPr="001665A5">
        <w:rPr>
          <w:rFonts w:ascii="PT Astra Serif" w:eastAsia="Times New Roman" w:hAnsi="PT Astra Serif" w:cs="Times New Roman"/>
          <w:sz w:val="28"/>
          <w:szCs w:val="28"/>
        </w:rPr>
        <w:t>ая</w:t>
      </w:r>
      <w:proofErr w:type="spellEnd"/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) в качестве законного представителя </w:t>
      </w:r>
      <w:r w:rsidR="00270E27" w:rsidRPr="001665A5">
        <w:rPr>
          <w:rFonts w:ascii="PT Astra Serif" w:eastAsia="Times New Roman" w:hAnsi="PT Astra Serif" w:cs="Times New Roman"/>
          <w:sz w:val="28"/>
          <w:szCs w:val="28"/>
        </w:rPr>
        <w:t>_____________________________</w:t>
      </w:r>
    </w:p>
    <w:p w14:paraId="65B17FDC" w14:textId="32BDD9EB" w:rsidR="009E0EB0" w:rsidRPr="001665A5" w:rsidRDefault="009E0EB0" w:rsidP="009E0EB0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_________,</w:t>
      </w:r>
    </w:p>
    <w:p w14:paraId="6583058B" w14:textId="77777777" w:rsidR="009E0EB0" w:rsidRPr="001665A5" w:rsidRDefault="009E0EB0" w:rsidP="009E0EB0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(Ф.И.О. несовершеннолетнего ребенка)</w:t>
      </w:r>
    </w:p>
    <w:p w14:paraId="6E78918A" w14:textId="77777777" w:rsidR="009E0EB0" w:rsidRPr="001665A5" w:rsidRDefault="009E0EB0" w:rsidP="009E0EB0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на основании ________________________________________________________________,</w:t>
      </w:r>
    </w:p>
    <w:p w14:paraId="2274587D" w14:textId="77777777" w:rsidR="009E0EB0" w:rsidRPr="001665A5" w:rsidRDefault="009E0EB0" w:rsidP="009E0EB0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(реквизиты доверенности или иного документа, подтверждающего полномочия представителя субъекта персональных данных)</w:t>
      </w:r>
    </w:p>
    <w:p w14:paraId="647388E7" w14:textId="77777777" w:rsidR="009E0EB0" w:rsidRPr="001665A5" w:rsidRDefault="009E0EB0" w:rsidP="009E0EB0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Контактные данные представителя (адрес </w:t>
      </w:r>
      <w:proofErr w:type="spellStart"/>
      <w:r w:rsidRPr="001665A5">
        <w:rPr>
          <w:rFonts w:ascii="PT Astra Serif" w:eastAsia="Times New Roman" w:hAnsi="PT Astra Serif" w:cs="Times New Roman"/>
          <w:sz w:val="28"/>
          <w:szCs w:val="28"/>
        </w:rPr>
        <w:t>эл</w:t>
      </w:r>
      <w:proofErr w:type="gramStart"/>
      <w:r w:rsidRPr="001665A5">
        <w:rPr>
          <w:rFonts w:ascii="PT Astra Serif" w:eastAsia="Times New Roman" w:hAnsi="PT Astra Serif" w:cs="Times New Roman"/>
          <w:sz w:val="28"/>
          <w:szCs w:val="28"/>
        </w:rPr>
        <w:t>.п</w:t>
      </w:r>
      <w:proofErr w:type="gramEnd"/>
      <w:r w:rsidRPr="001665A5">
        <w:rPr>
          <w:rFonts w:ascii="PT Astra Serif" w:eastAsia="Times New Roman" w:hAnsi="PT Astra Serif" w:cs="Times New Roman"/>
          <w:sz w:val="28"/>
          <w:szCs w:val="28"/>
        </w:rPr>
        <w:t>очты</w:t>
      </w:r>
      <w:proofErr w:type="spellEnd"/>
      <w:r w:rsidRPr="001665A5">
        <w:rPr>
          <w:rFonts w:ascii="PT Astra Serif" w:eastAsia="Times New Roman" w:hAnsi="PT Astra Serif" w:cs="Times New Roman"/>
          <w:sz w:val="28"/>
          <w:szCs w:val="28"/>
        </w:rPr>
        <w:t>, номер телефона)</w:t>
      </w:r>
    </w:p>
    <w:p w14:paraId="2AA2B678" w14:textId="44F50113" w:rsidR="009E0EB0" w:rsidRPr="001665A5" w:rsidRDefault="009E0EB0" w:rsidP="009E0EB0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__________</w:t>
      </w:r>
    </w:p>
    <w:p w14:paraId="3F3ED217" w14:textId="77777777" w:rsidR="009E0EB0" w:rsidRPr="001665A5" w:rsidRDefault="009E0EB0" w:rsidP="009E0EB0">
      <w:pPr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с Федеральным законом от 27.07.2006 N 152-ФЗ                               «О персональных данных» даю Областному государственному казённому физкультурно-спортивному учреждению «Центр спортивной подготовки», расположенному по адресу: 432017, </w:t>
      </w:r>
      <w:proofErr w:type="spellStart"/>
      <w:r w:rsidRPr="001665A5">
        <w:rPr>
          <w:rFonts w:ascii="PT Astra Serif" w:eastAsia="Times New Roman" w:hAnsi="PT Astra Serif" w:cs="Times New Roman"/>
          <w:sz w:val="28"/>
          <w:szCs w:val="28"/>
        </w:rPr>
        <w:t>г</w:t>
      </w:r>
      <w:proofErr w:type="gramStart"/>
      <w:r w:rsidRPr="001665A5">
        <w:rPr>
          <w:rFonts w:ascii="PT Astra Serif" w:eastAsia="Times New Roman" w:hAnsi="PT Astra Serif" w:cs="Times New Roman"/>
          <w:sz w:val="28"/>
          <w:szCs w:val="28"/>
        </w:rPr>
        <w:t>.У</w:t>
      </w:r>
      <w:proofErr w:type="gramEnd"/>
      <w:r w:rsidRPr="001665A5">
        <w:rPr>
          <w:rFonts w:ascii="PT Astra Serif" w:eastAsia="Times New Roman" w:hAnsi="PT Astra Serif" w:cs="Times New Roman"/>
          <w:sz w:val="28"/>
          <w:szCs w:val="28"/>
        </w:rPr>
        <w:t>льяновск</w:t>
      </w:r>
      <w:proofErr w:type="spellEnd"/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, ул. Андрея Блаженного, д.23., ИНН 7325002589, ОГРН 1027301185746 своё согласие на сбор, </w:t>
      </w:r>
      <w:r w:rsidRPr="001665A5">
        <w:rPr>
          <w:rFonts w:ascii="PT Astra Serif" w:eastAsia="Times New Roman" w:hAnsi="PT Astra Serif" w:cs="Times New Roman"/>
          <w:sz w:val="28"/>
          <w:szCs w:val="28"/>
        </w:rPr>
        <w:lastRenderedPageBreak/>
        <w:t>систематизацию, накопление, хранение, уточнение (обновление), использование, обработку  следующих персональных данных представляемого мной лица:</w:t>
      </w:r>
    </w:p>
    <w:p w14:paraId="680E948B" w14:textId="77777777" w:rsidR="009E0EB0" w:rsidRPr="001665A5" w:rsidRDefault="009E0EB0" w:rsidP="009E0EB0">
      <w:pPr>
        <w:widowControl w:val="0"/>
        <w:autoSpaceDE w:val="0"/>
        <w:autoSpaceDN w:val="0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1) фамилия, имя, отчество, </w:t>
      </w:r>
    </w:p>
    <w:p w14:paraId="126590AF" w14:textId="77777777" w:rsidR="009E0EB0" w:rsidRPr="001665A5" w:rsidRDefault="009E0EB0" w:rsidP="009E0EB0">
      <w:pPr>
        <w:widowControl w:val="0"/>
        <w:autoSpaceDE w:val="0"/>
        <w:autoSpaceDN w:val="0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2) дата рождения;</w:t>
      </w:r>
    </w:p>
    <w:p w14:paraId="5D6C4A89" w14:textId="77777777" w:rsidR="009E0EB0" w:rsidRPr="001665A5" w:rsidRDefault="009E0EB0" w:rsidP="009E0EB0">
      <w:pPr>
        <w:widowControl w:val="0"/>
        <w:autoSpaceDE w:val="0"/>
        <w:autoSpaceDN w:val="0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3) спортивное звание, разряд;</w:t>
      </w:r>
    </w:p>
    <w:p w14:paraId="1E74561E" w14:textId="77777777" w:rsidR="009E0EB0" w:rsidRPr="001665A5" w:rsidRDefault="009E0EB0" w:rsidP="009E0EB0">
      <w:pPr>
        <w:widowControl w:val="0"/>
        <w:autoSpaceDE w:val="0"/>
        <w:autoSpaceDN w:val="0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4) место регистрации;</w:t>
      </w:r>
    </w:p>
    <w:p w14:paraId="70188966" w14:textId="77777777" w:rsidR="009E0EB0" w:rsidRPr="001665A5" w:rsidRDefault="009E0EB0" w:rsidP="009E0EB0">
      <w:pPr>
        <w:widowControl w:val="0"/>
        <w:autoSpaceDE w:val="0"/>
        <w:autoSpaceDN w:val="0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5) личный тренер</w:t>
      </w:r>
    </w:p>
    <w:p w14:paraId="785BF959" w14:textId="77777777" w:rsidR="009E0EB0" w:rsidRPr="001665A5" w:rsidRDefault="009E0EB0" w:rsidP="009E0EB0">
      <w:pPr>
        <w:widowControl w:val="0"/>
        <w:autoSpaceDE w:val="0"/>
        <w:autoSpaceDN w:val="0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6) медицинское заключение о допуске к тренировочному и соревновательному процессу от врачебно-физкультурного диспансера;</w:t>
      </w:r>
    </w:p>
    <w:p w14:paraId="7B79CFBA" w14:textId="77777777" w:rsidR="009E0EB0" w:rsidRPr="001665A5" w:rsidRDefault="009E0EB0" w:rsidP="009E0EB0">
      <w:pPr>
        <w:widowControl w:val="0"/>
        <w:autoSpaceDE w:val="0"/>
        <w:autoSpaceDN w:val="0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7) сертификат РУСАДА</w:t>
      </w:r>
    </w:p>
    <w:p w14:paraId="0B231147" w14:textId="77777777" w:rsidR="009E0EB0" w:rsidRPr="001665A5" w:rsidRDefault="009E0EB0" w:rsidP="009E0EB0">
      <w:pPr>
        <w:widowControl w:val="0"/>
        <w:autoSpaceDE w:val="0"/>
        <w:autoSpaceDN w:val="0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8) сведения о результатах участия в спортивных соревнованиях</w:t>
      </w:r>
    </w:p>
    <w:p w14:paraId="5B5A8A43" w14:textId="77777777" w:rsidR="009E0EB0" w:rsidRPr="001665A5" w:rsidRDefault="009E0EB0" w:rsidP="009E0EB0">
      <w:pPr>
        <w:widowControl w:val="0"/>
        <w:autoSpaceDE w:val="0"/>
        <w:autoSpaceDN w:val="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ab/>
        <w:t xml:space="preserve">Настоящее согласие даётся с целью включения  указанного представляемого мной лица в состав экспериментальных групп по олимпийским, </w:t>
      </w:r>
      <w:proofErr w:type="spellStart"/>
      <w:r w:rsidRPr="001665A5">
        <w:rPr>
          <w:rFonts w:ascii="PT Astra Serif" w:eastAsia="Times New Roman" w:hAnsi="PT Astra Serif" w:cs="Times New Roman"/>
          <w:sz w:val="28"/>
          <w:szCs w:val="28"/>
        </w:rPr>
        <w:t>паралимпийским</w:t>
      </w:r>
      <w:proofErr w:type="spellEnd"/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и </w:t>
      </w:r>
      <w:proofErr w:type="spellStart"/>
      <w:r w:rsidRPr="001665A5">
        <w:rPr>
          <w:rFonts w:ascii="PT Astra Serif" w:eastAsia="Times New Roman" w:hAnsi="PT Astra Serif" w:cs="Times New Roman"/>
          <w:sz w:val="28"/>
          <w:szCs w:val="28"/>
        </w:rPr>
        <w:t>сурдлимпийским</w:t>
      </w:r>
      <w:proofErr w:type="spellEnd"/>
      <w:r w:rsidRPr="001665A5">
        <w:rPr>
          <w:rFonts w:ascii="PT Astra Serif" w:eastAsia="Times New Roman" w:hAnsi="PT Astra Serif" w:cs="Times New Roman"/>
          <w:sz w:val="28"/>
          <w:szCs w:val="28"/>
        </w:rPr>
        <w:t xml:space="preserve"> видам спорта в Ульяновской области.</w:t>
      </w:r>
    </w:p>
    <w:p w14:paraId="3B771265" w14:textId="77777777" w:rsidR="009E0EB0" w:rsidRPr="001665A5" w:rsidRDefault="009E0EB0" w:rsidP="009E0EB0">
      <w:pPr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Настоящее согласие на обработку персональных данных действует со дня  его подписания.</w:t>
      </w:r>
    </w:p>
    <w:p w14:paraId="62096F4D" w14:textId="77777777" w:rsidR="009E0EB0" w:rsidRPr="001665A5" w:rsidRDefault="009E0EB0" w:rsidP="009E0EB0">
      <w:pPr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На основании части 2 статьи 9 Федерального закона от 27.07.2006 N 152-ФЗ                      «О персональных данных» настоящее согласие на обработку персональных данных может быть отозвано на основании письменного заявления в произвольной форме, в порядке, установленном действующим законодательством.</w:t>
      </w:r>
    </w:p>
    <w:p w14:paraId="1EFFC92C" w14:textId="77777777" w:rsidR="009E0EB0" w:rsidRPr="001665A5" w:rsidRDefault="009E0EB0" w:rsidP="009E0EB0">
      <w:pPr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3F3D7C07" w14:textId="416741B1" w:rsidR="00AD439D" w:rsidRPr="001665A5" w:rsidRDefault="009E0EB0" w:rsidP="00270E27">
      <w:pPr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665A5">
        <w:rPr>
          <w:rFonts w:ascii="PT Astra Serif" w:eastAsia="Times New Roman" w:hAnsi="PT Astra Serif" w:cs="Times New Roman"/>
          <w:sz w:val="28"/>
          <w:szCs w:val="28"/>
        </w:rPr>
        <w:t>Дата ________________                        Подпись ______________________________</w:t>
      </w:r>
      <w:bookmarkEnd w:id="0"/>
    </w:p>
    <w:sectPr w:rsidR="00AD439D" w:rsidRPr="001665A5" w:rsidSect="00F94DFA">
      <w:pgSz w:w="11906" w:h="16838"/>
      <w:pgMar w:top="1429" w:right="1026" w:bottom="618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B8248" w14:textId="77777777" w:rsidR="001665A5" w:rsidRDefault="001665A5" w:rsidP="00F94DFA">
      <w:r>
        <w:separator/>
      </w:r>
    </w:p>
  </w:endnote>
  <w:endnote w:type="continuationSeparator" w:id="0">
    <w:p w14:paraId="7ABBEC6F" w14:textId="77777777" w:rsidR="001665A5" w:rsidRDefault="001665A5" w:rsidP="00F9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1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6A56E" w14:textId="77777777" w:rsidR="001665A5" w:rsidRDefault="001665A5" w:rsidP="00F94DFA">
      <w:r>
        <w:separator/>
      </w:r>
    </w:p>
  </w:footnote>
  <w:footnote w:type="continuationSeparator" w:id="0">
    <w:p w14:paraId="790ED19A" w14:textId="77777777" w:rsidR="001665A5" w:rsidRDefault="001665A5" w:rsidP="00F94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6A02D" w14:textId="295D088D" w:rsidR="001665A5" w:rsidRPr="001665A5" w:rsidRDefault="001665A5" w:rsidP="001665A5">
    <w:pPr>
      <w:pStyle w:val="aff6"/>
      <w:jc w:val="center"/>
      <w:rPr>
        <w:rFonts w:ascii="PT Astra Serif" w:hAnsi="PT Astra Serif" w:cs="Times New Roman"/>
      </w:rPr>
    </w:pPr>
  </w:p>
  <w:p w14:paraId="3EFAE62C" w14:textId="77777777" w:rsidR="001665A5" w:rsidRPr="001665A5" w:rsidRDefault="001665A5">
    <w:pPr>
      <w:pStyle w:val="aff6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7411"/>
    <w:multiLevelType w:val="hybridMultilevel"/>
    <w:tmpl w:val="345C2ACE"/>
    <w:lvl w:ilvl="0" w:tplc="AB322DEC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>
    <w:nsid w:val="22CE6205"/>
    <w:multiLevelType w:val="hybridMultilevel"/>
    <w:tmpl w:val="0628ABFC"/>
    <w:lvl w:ilvl="0" w:tplc="E7D4468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E2070A"/>
    <w:multiLevelType w:val="multilevel"/>
    <w:tmpl w:val="6D5CB96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F275EB9"/>
    <w:multiLevelType w:val="hybridMultilevel"/>
    <w:tmpl w:val="5C30F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39D"/>
    <w:rsid w:val="00024EE1"/>
    <w:rsid w:val="00051012"/>
    <w:rsid w:val="00066121"/>
    <w:rsid w:val="00091B2C"/>
    <w:rsid w:val="000A3647"/>
    <w:rsid w:val="000B22C7"/>
    <w:rsid w:val="001665A5"/>
    <w:rsid w:val="00172029"/>
    <w:rsid w:val="001B2606"/>
    <w:rsid w:val="001C0D2C"/>
    <w:rsid w:val="00216C8D"/>
    <w:rsid w:val="00223A68"/>
    <w:rsid w:val="002364A0"/>
    <w:rsid w:val="00247EF0"/>
    <w:rsid w:val="00270E27"/>
    <w:rsid w:val="002753C3"/>
    <w:rsid w:val="00283ED4"/>
    <w:rsid w:val="002A3A46"/>
    <w:rsid w:val="002A3E15"/>
    <w:rsid w:val="002F59A6"/>
    <w:rsid w:val="00314771"/>
    <w:rsid w:val="003150A8"/>
    <w:rsid w:val="0033384F"/>
    <w:rsid w:val="00336B9F"/>
    <w:rsid w:val="003B31A1"/>
    <w:rsid w:val="003D0C23"/>
    <w:rsid w:val="003F5BC2"/>
    <w:rsid w:val="00410761"/>
    <w:rsid w:val="00415F3C"/>
    <w:rsid w:val="004B7AD4"/>
    <w:rsid w:val="004D6C7B"/>
    <w:rsid w:val="004E2BB6"/>
    <w:rsid w:val="005025C1"/>
    <w:rsid w:val="00514889"/>
    <w:rsid w:val="00532614"/>
    <w:rsid w:val="0057322A"/>
    <w:rsid w:val="00595228"/>
    <w:rsid w:val="005C6B96"/>
    <w:rsid w:val="005D17A0"/>
    <w:rsid w:val="0060619E"/>
    <w:rsid w:val="00622B5E"/>
    <w:rsid w:val="006A25FE"/>
    <w:rsid w:val="006E39D7"/>
    <w:rsid w:val="006F4EB2"/>
    <w:rsid w:val="007511FE"/>
    <w:rsid w:val="00772A97"/>
    <w:rsid w:val="00787342"/>
    <w:rsid w:val="007B5408"/>
    <w:rsid w:val="007D0D38"/>
    <w:rsid w:val="007D4498"/>
    <w:rsid w:val="00803ABC"/>
    <w:rsid w:val="00813DB9"/>
    <w:rsid w:val="00846C51"/>
    <w:rsid w:val="008725F1"/>
    <w:rsid w:val="00883EB3"/>
    <w:rsid w:val="008B6B1B"/>
    <w:rsid w:val="008E5EFC"/>
    <w:rsid w:val="009245FB"/>
    <w:rsid w:val="009853F4"/>
    <w:rsid w:val="009A50BE"/>
    <w:rsid w:val="009E0EB0"/>
    <w:rsid w:val="00A13B1C"/>
    <w:rsid w:val="00A431D6"/>
    <w:rsid w:val="00A57B10"/>
    <w:rsid w:val="00A82473"/>
    <w:rsid w:val="00A90777"/>
    <w:rsid w:val="00A9106E"/>
    <w:rsid w:val="00A977BB"/>
    <w:rsid w:val="00AB17FA"/>
    <w:rsid w:val="00AD439D"/>
    <w:rsid w:val="00AE4DC8"/>
    <w:rsid w:val="00B11970"/>
    <w:rsid w:val="00B92A77"/>
    <w:rsid w:val="00BA7A3C"/>
    <w:rsid w:val="00BB008B"/>
    <w:rsid w:val="00BC3567"/>
    <w:rsid w:val="00BD583A"/>
    <w:rsid w:val="00C03FDC"/>
    <w:rsid w:val="00C5558B"/>
    <w:rsid w:val="00C7392F"/>
    <w:rsid w:val="00C90E15"/>
    <w:rsid w:val="00C95716"/>
    <w:rsid w:val="00CA06EE"/>
    <w:rsid w:val="00CD422F"/>
    <w:rsid w:val="00D17A0C"/>
    <w:rsid w:val="00D87627"/>
    <w:rsid w:val="00D954A3"/>
    <w:rsid w:val="00DE77EB"/>
    <w:rsid w:val="00DF4180"/>
    <w:rsid w:val="00E30F21"/>
    <w:rsid w:val="00E87039"/>
    <w:rsid w:val="00EC5898"/>
    <w:rsid w:val="00EF1DD4"/>
    <w:rsid w:val="00EF6DA2"/>
    <w:rsid w:val="00F022D2"/>
    <w:rsid w:val="00F23BA4"/>
    <w:rsid w:val="00F463FA"/>
    <w:rsid w:val="00F67BB8"/>
    <w:rsid w:val="00F74D94"/>
    <w:rsid w:val="00F90957"/>
    <w:rsid w:val="00F94451"/>
    <w:rsid w:val="00F94DFA"/>
    <w:rsid w:val="00FA6B9B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FE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styleId="a1">
    <w:name w:val="Body Text"/>
    <w:basedOn w:val="a"/>
    <w:pPr>
      <w:spacing w:after="140" w:line="276" w:lineRule="auto"/>
    </w:pPr>
  </w:style>
  <w:style w:type="paragraph" w:styleId="a7">
    <w:name w:val="List"/>
    <w:basedOn w:val="a1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styleId="ab">
    <w:name w:val="List Paragraph"/>
    <w:basedOn w:val="a"/>
    <w:qFormat/>
    <w:pPr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ac">
    <w:name w:val="Заголовок таблицы"/>
    <w:basedOn w:val="aa"/>
    <w:qFormat/>
    <w:pPr>
      <w:jc w:val="center"/>
    </w:pPr>
    <w:rPr>
      <w:b/>
      <w:bCs/>
    </w:rPr>
  </w:style>
  <w:style w:type="paragraph" w:customStyle="1" w:styleId="10">
    <w:name w:val="Основной текст1"/>
    <w:basedOn w:val="a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Lucida Sans Unicode" w:hAnsi="Times New Roman" w:cs="Tahoma"/>
      <w:color w:val="000000"/>
      <w:lang w:val="en-US" w:eastAsia="en-US" w:bidi="en-US"/>
    </w:rPr>
  </w:style>
  <w:style w:type="numbering" w:customStyle="1" w:styleId="123">
    <w:name w:val="Нумерованный 123"/>
    <w:qFormat/>
  </w:style>
  <w:style w:type="paragraph" w:customStyle="1" w:styleId="formattext">
    <w:name w:val="formattext"/>
    <w:basedOn w:val="a"/>
    <w:rsid w:val="001779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55" w:type="dxa"/>
        <w:left w:w="115" w:type="dxa"/>
        <w:bottom w:w="5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55" w:type="dxa"/>
        <w:left w:w="115" w:type="dxa"/>
        <w:bottom w:w="5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55" w:type="dxa"/>
        <w:left w:w="115" w:type="dxa"/>
        <w:bottom w:w="5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55" w:type="dxa"/>
        <w:left w:w="115" w:type="dxa"/>
        <w:bottom w:w="5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55" w:type="dxa"/>
        <w:left w:w="115" w:type="dxa"/>
        <w:bottom w:w="5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55" w:type="dxa"/>
        <w:left w:w="115" w:type="dxa"/>
        <w:bottom w:w="55" w:type="dxa"/>
        <w:right w:w="115" w:type="dxa"/>
      </w:tblCellMar>
    </w:tblPr>
  </w:style>
  <w:style w:type="paragraph" w:styleId="aff6">
    <w:name w:val="header"/>
    <w:basedOn w:val="a"/>
    <w:link w:val="aff7"/>
    <w:uiPriority w:val="99"/>
    <w:unhideWhenUsed/>
    <w:rsid w:val="00F94DFA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2"/>
    <w:link w:val="aff6"/>
    <w:uiPriority w:val="99"/>
    <w:rsid w:val="00F94DFA"/>
  </w:style>
  <w:style w:type="paragraph" w:styleId="aff8">
    <w:name w:val="footer"/>
    <w:basedOn w:val="a"/>
    <w:link w:val="aff9"/>
    <w:uiPriority w:val="99"/>
    <w:unhideWhenUsed/>
    <w:rsid w:val="00F94DFA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2"/>
    <w:link w:val="aff8"/>
    <w:uiPriority w:val="99"/>
    <w:rsid w:val="00F94DFA"/>
  </w:style>
  <w:style w:type="paragraph" w:customStyle="1" w:styleId="ConsPlusNormal">
    <w:name w:val="ConsPlusNormal"/>
    <w:rsid w:val="008725F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styleId="affa">
    <w:name w:val="Balloon Text"/>
    <w:basedOn w:val="a"/>
    <w:link w:val="affb"/>
    <w:uiPriority w:val="99"/>
    <w:semiHidden/>
    <w:unhideWhenUsed/>
    <w:rsid w:val="00C03FDC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C03F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styleId="a1">
    <w:name w:val="Body Text"/>
    <w:basedOn w:val="a"/>
    <w:pPr>
      <w:spacing w:after="140" w:line="276" w:lineRule="auto"/>
    </w:pPr>
  </w:style>
  <w:style w:type="paragraph" w:styleId="a7">
    <w:name w:val="List"/>
    <w:basedOn w:val="a1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styleId="ab">
    <w:name w:val="List Paragraph"/>
    <w:basedOn w:val="a"/>
    <w:qFormat/>
    <w:pPr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ac">
    <w:name w:val="Заголовок таблицы"/>
    <w:basedOn w:val="aa"/>
    <w:qFormat/>
    <w:pPr>
      <w:jc w:val="center"/>
    </w:pPr>
    <w:rPr>
      <w:b/>
      <w:bCs/>
    </w:rPr>
  </w:style>
  <w:style w:type="paragraph" w:customStyle="1" w:styleId="10">
    <w:name w:val="Основной текст1"/>
    <w:basedOn w:val="a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Lucida Sans Unicode" w:hAnsi="Times New Roman" w:cs="Tahoma"/>
      <w:color w:val="000000"/>
      <w:lang w:val="en-US" w:eastAsia="en-US" w:bidi="en-US"/>
    </w:rPr>
  </w:style>
  <w:style w:type="numbering" w:customStyle="1" w:styleId="123">
    <w:name w:val="Нумерованный 123"/>
    <w:qFormat/>
  </w:style>
  <w:style w:type="paragraph" w:customStyle="1" w:styleId="formattext">
    <w:name w:val="formattext"/>
    <w:basedOn w:val="a"/>
    <w:rsid w:val="001779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55" w:type="dxa"/>
        <w:left w:w="115" w:type="dxa"/>
        <w:bottom w:w="5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55" w:type="dxa"/>
        <w:left w:w="115" w:type="dxa"/>
        <w:bottom w:w="5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55" w:type="dxa"/>
        <w:left w:w="115" w:type="dxa"/>
        <w:bottom w:w="5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55" w:type="dxa"/>
        <w:left w:w="115" w:type="dxa"/>
        <w:bottom w:w="5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55" w:type="dxa"/>
        <w:left w:w="115" w:type="dxa"/>
        <w:bottom w:w="5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55" w:type="dxa"/>
        <w:left w:w="115" w:type="dxa"/>
        <w:bottom w:w="55" w:type="dxa"/>
        <w:right w:w="115" w:type="dxa"/>
      </w:tblCellMar>
    </w:tblPr>
  </w:style>
  <w:style w:type="paragraph" w:styleId="aff6">
    <w:name w:val="header"/>
    <w:basedOn w:val="a"/>
    <w:link w:val="aff7"/>
    <w:uiPriority w:val="99"/>
    <w:unhideWhenUsed/>
    <w:rsid w:val="00F94DFA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2"/>
    <w:link w:val="aff6"/>
    <w:uiPriority w:val="99"/>
    <w:rsid w:val="00F94DFA"/>
  </w:style>
  <w:style w:type="paragraph" w:styleId="aff8">
    <w:name w:val="footer"/>
    <w:basedOn w:val="a"/>
    <w:link w:val="aff9"/>
    <w:uiPriority w:val="99"/>
    <w:unhideWhenUsed/>
    <w:rsid w:val="00F94DFA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2"/>
    <w:link w:val="aff8"/>
    <w:uiPriority w:val="99"/>
    <w:rsid w:val="00F94DFA"/>
  </w:style>
  <w:style w:type="paragraph" w:customStyle="1" w:styleId="ConsPlusNormal">
    <w:name w:val="ConsPlusNormal"/>
    <w:rsid w:val="008725F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styleId="affa">
    <w:name w:val="Balloon Text"/>
    <w:basedOn w:val="a"/>
    <w:link w:val="affb"/>
    <w:uiPriority w:val="99"/>
    <w:semiHidden/>
    <w:unhideWhenUsed/>
    <w:rsid w:val="00C03FDC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C03F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6sbHAN+awZYQTuAWv+0mPfXA4yw==">CgMxLjA4AHIhMVRKVk5NY2lnb3JTc3ZBOVVSLW5PVW5jU3ZHRFUwdkF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6A7723-DD33-4B6E-8BCC-CE01B5D1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3</Pages>
  <Words>7623</Words>
  <Characters>43455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Евгения</cp:lastModifiedBy>
  <cp:revision>4</cp:revision>
  <cp:lastPrinted>2024-06-04T10:28:00Z</cp:lastPrinted>
  <dcterms:created xsi:type="dcterms:W3CDTF">2024-06-04T10:32:00Z</dcterms:created>
  <dcterms:modified xsi:type="dcterms:W3CDTF">2024-06-18T07:36:00Z</dcterms:modified>
</cp:coreProperties>
</file>